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0064B" w14:textId="77777777" w:rsidR="00343528" w:rsidRPr="00A25680" w:rsidRDefault="003F5298" w:rsidP="00A25680">
      <w:pPr>
        <w:ind w:firstLine="709"/>
        <w:jc w:val="right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  <w:noProof/>
        </w:rPr>
        <w:t>ПРОЕКТ</w:t>
      </w:r>
    </w:p>
    <w:p w14:paraId="5D7E48AE" w14:textId="77777777" w:rsidR="00343528" w:rsidRPr="00A25680" w:rsidRDefault="00343528" w:rsidP="00A25680">
      <w:pPr>
        <w:ind w:firstLine="709"/>
        <w:outlineLvl w:val="0"/>
        <w:rPr>
          <w:rFonts w:ascii="PT Astra Serif" w:eastAsia="Times New Roman" w:hAnsi="PT Astra Serif"/>
          <w:b/>
        </w:rPr>
      </w:pPr>
    </w:p>
    <w:p w14:paraId="57BE5FD6" w14:textId="77777777" w:rsidR="00B62379" w:rsidRDefault="00B62379" w:rsidP="00A25680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bCs/>
        </w:rPr>
      </w:pPr>
    </w:p>
    <w:p w14:paraId="7A89F26A" w14:textId="77777777" w:rsidR="00B62379" w:rsidRDefault="00B62379" w:rsidP="00A25680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bCs/>
        </w:rPr>
      </w:pPr>
    </w:p>
    <w:p w14:paraId="57F20D78" w14:textId="77777777" w:rsidR="00B62379" w:rsidRDefault="00B62379" w:rsidP="00A25680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bCs/>
        </w:rPr>
      </w:pPr>
    </w:p>
    <w:p w14:paraId="7F1ACCE5" w14:textId="77777777" w:rsidR="00B62379" w:rsidRDefault="00B62379" w:rsidP="00A25680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bCs/>
        </w:rPr>
      </w:pPr>
    </w:p>
    <w:p w14:paraId="48F01956" w14:textId="77777777" w:rsidR="00B62379" w:rsidRDefault="00B62379" w:rsidP="00A25680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bCs/>
        </w:rPr>
      </w:pPr>
    </w:p>
    <w:p w14:paraId="73BDDDCE" w14:textId="77777777" w:rsidR="00B62379" w:rsidRDefault="00B62379" w:rsidP="00A25680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bCs/>
        </w:rPr>
      </w:pPr>
    </w:p>
    <w:p w14:paraId="6CD5337C" w14:textId="77777777" w:rsidR="00B62379" w:rsidRDefault="00B62379" w:rsidP="00A25680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bCs/>
        </w:rPr>
      </w:pPr>
    </w:p>
    <w:p w14:paraId="07DCED13" w14:textId="77777777" w:rsidR="00B62379" w:rsidRDefault="00B62379" w:rsidP="00A25680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bCs/>
        </w:rPr>
      </w:pPr>
    </w:p>
    <w:p w14:paraId="3573773D" w14:textId="4A24FBCE" w:rsidR="00343528" w:rsidRPr="00A25680" w:rsidRDefault="00343528" w:rsidP="00A25680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bCs/>
        </w:rPr>
      </w:pPr>
      <w:r w:rsidRPr="00A25680">
        <w:rPr>
          <w:rFonts w:ascii="PT Astra Serif" w:eastAsia="Times New Roman" w:hAnsi="PT Astra Serif"/>
          <w:b/>
          <w:bCs/>
        </w:rPr>
        <w:t>О</w:t>
      </w:r>
      <w:r w:rsidR="00F1375F" w:rsidRPr="00A25680">
        <w:rPr>
          <w:rFonts w:ascii="PT Astra Serif" w:eastAsia="Times New Roman" w:hAnsi="PT Astra Serif"/>
          <w:b/>
          <w:bCs/>
        </w:rPr>
        <w:t xml:space="preserve">б утверждении </w:t>
      </w:r>
      <w:r w:rsidR="00CC2CE3" w:rsidRPr="00A25680">
        <w:rPr>
          <w:rFonts w:ascii="PT Astra Serif" w:eastAsia="Times New Roman" w:hAnsi="PT Astra Serif"/>
          <w:b/>
          <w:bCs/>
        </w:rPr>
        <w:t xml:space="preserve">Административного регламента предоставления Министерством транспорта Ульяновской области государственной услуги </w:t>
      </w:r>
      <w:r w:rsidR="0043021D" w:rsidRPr="00A25680">
        <w:rPr>
          <w:rFonts w:ascii="PT Astra Serif" w:eastAsia="Times New Roman" w:hAnsi="PT Astra Serif"/>
          <w:b/>
          <w:bCs/>
          <w:sz w:val="20"/>
          <w:szCs w:val="20"/>
        </w:rPr>
        <w:t>«</w:t>
      </w:r>
      <w:r w:rsidR="00B90485" w:rsidRPr="00A25680">
        <w:rPr>
          <w:rFonts w:ascii="PT Astra Serif" w:eastAsia="Lucida Sans Unicode" w:hAnsi="PT Astra Serif"/>
          <w:b/>
          <w:bCs/>
        </w:rPr>
        <w:t>Предоставление или аннулирование действия права на осуществление деятельности службы заказа легкового такси, внесение изменений в реестр служб заказа легкового такси, предоставление выписки из реестра служб заказа легкового такси</w:t>
      </w:r>
      <w:r w:rsidR="00D82D7B" w:rsidRPr="00A25680">
        <w:rPr>
          <w:rFonts w:ascii="PT Astra Serif" w:eastAsia="Times New Roman" w:hAnsi="PT Astra Serif"/>
          <w:b/>
          <w:bCs/>
          <w:sz w:val="20"/>
          <w:szCs w:val="20"/>
        </w:rPr>
        <w:t>»</w:t>
      </w:r>
    </w:p>
    <w:p w14:paraId="29B23328" w14:textId="77777777" w:rsidR="00343528" w:rsidRPr="00A25680" w:rsidRDefault="00343528" w:rsidP="00A25680">
      <w:pPr>
        <w:ind w:firstLine="709"/>
        <w:jc w:val="center"/>
        <w:rPr>
          <w:rFonts w:ascii="PT Astra Serif" w:eastAsia="Times New Roman" w:hAnsi="PT Astra Serif"/>
        </w:rPr>
      </w:pPr>
    </w:p>
    <w:p w14:paraId="346150C3" w14:textId="77777777" w:rsidR="00BC436A" w:rsidRPr="00A25680" w:rsidRDefault="00BC436A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В соответствии с Федеральным законом от 29 декабря 2022 года № 580-ФЗ </w:t>
      </w:r>
      <w:r w:rsidRPr="00A25680">
        <w:rPr>
          <w:rFonts w:ascii="PT Astra Serif" w:eastAsia="Times New Roman" w:hAnsi="PT Astra Serif"/>
          <w:sz w:val="20"/>
          <w:szCs w:val="20"/>
        </w:rPr>
        <w:t>«</w:t>
      </w:r>
      <w:r w:rsidRPr="00A25680">
        <w:rPr>
          <w:rFonts w:ascii="PT Astra Serif" w:eastAsia="Times New Roman" w:hAnsi="PT Astra Serif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A25680">
        <w:rPr>
          <w:rFonts w:ascii="PT Astra Serif" w:eastAsia="Times New Roman" w:hAnsi="PT Astra Serif"/>
          <w:sz w:val="20"/>
          <w:szCs w:val="20"/>
        </w:rPr>
        <w:t xml:space="preserve">», </w:t>
      </w:r>
      <w:r w:rsidRPr="00A25680">
        <w:rPr>
          <w:rFonts w:ascii="PT Astra Serif" w:eastAsia="Times New Roman" w:hAnsi="PT Astra Serif"/>
        </w:rPr>
        <w:t xml:space="preserve">Федеральным законом от 08.11.2007 № 259–ФЗ </w:t>
      </w:r>
      <w:r w:rsidRPr="00A25680">
        <w:rPr>
          <w:rFonts w:ascii="PT Astra Serif" w:eastAsia="Times New Roman" w:hAnsi="PT Astra Serif"/>
          <w:sz w:val="20"/>
          <w:szCs w:val="20"/>
        </w:rPr>
        <w:t>«</w:t>
      </w:r>
      <w:r w:rsidRPr="00A25680">
        <w:rPr>
          <w:rFonts w:ascii="PT Astra Serif" w:eastAsia="Times New Roman" w:hAnsi="PT Astra Serif"/>
        </w:rPr>
        <w:t>Устав автомобильного транспорта и городского наземного электрического транспорта</w:t>
      </w:r>
      <w:r w:rsidRPr="00A25680">
        <w:rPr>
          <w:rFonts w:ascii="PT Astra Serif" w:eastAsia="Times New Roman" w:hAnsi="PT Astra Serif"/>
          <w:sz w:val="20"/>
          <w:szCs w:val="20"/>
        </w:rPr>
        <w:t>»</w:t>
      </w:r>
      <w:r w:rsidRPr="00A25680">
        <w:rPr>
          <w:rFonts w:ascii="PT Astra Serif" w:eastAsia="Times New Roman" w:hAnsi="PT Astra Serif"/>
        </w:rPr>
        <w:t>,</w:t>
      </w:r>
      <w:r w:rsidR="006827A2" w:rsidRPr="00A25680">
        <w:rPr>
          <w:rFonts w:ascii="PT Astra Serif" w:eastAsia="Times New Roman" w:hAnsi="PT Astra Serif"/>
        </w:rPr>
        <w:t xml:space="preserve"> постановлением Правительства Ульяновской области от 08.09.2023 № 473–П</w:t>
      </w:r>
      <w:r w:rsidR="00947A46">
        <w:rPr>
          <w:rFonts w:ascii="PT Astra Serif" w:eastAsia="Times New Roman" w:hAnsi="PT Astra Serif"/>
        </w:rPr>
        <w:t xml:space="preserve"> </w:t>
      </w:r>
      <w:r w:rsidR="006827A2" w:rsidRPr="00A25680">
        <w:rPr>
          <w:rFonts w:ascii="PT Astra Serif" w:eastAsia="Times New Roman" w:hAnsi="PT Astra Serif"/>
        </w:rPr>
        <w:t>«О некоторых вопросах организации в границах территории Ульяновской области перевозок пассажиров и багажа легковым такси»,</w:t>
      </w:r>
      <w:r w:rsidR="00C634DD" w:rsidRPr="00A25680">
        <w:rPr>
          <w:rFonts w:ascii="PT Astra Serif" w:eastAsia="Times New Roman" w:hAnsi="PT Astra Serif"/>
        </w:rPr>
        <w:t xml:space="preserve"> Законом Ульяновской области</w:t>
      </w:r>
      <w:r w:rsidR="008E0F35" w:rsidRPr="00A25680">
        <w:rPr>
          <w:rFonts w:ascii="PT Astra Serif" w:eastAsia="Times New Roman" w:hAnsi="PT Astra Serif"/>
        </w:rPr>
        <w:t xml:space="preserve"> </w:t>
      </w:r>
      <w:r w:rsidRPr="00A25680">
        <w:rPr>
          <w:rFonts w:ascii="PT Astra Serif" w:eastAsia="Times New Roman" w:hAnsi="PT Astra Serif"/>
        </w:rPr>
        <w:t xml:space="preserve">от 04.12.2007 №209-ЗО </w:t>
      </w:r>
      <w:r w:rsidRPr="00A25680">
        <w:rPr>
          <w:rFonts w:ascii="PT Astra Serif" w:eastAsia="Times New Roman" w:hAnsi="PT Astra Serif"/>
          <w:sz w:val="20"/>
          <w:szCs w:val="20"/>
        </w:rPr>
        <w:t>«</w:t>
      </w:r>
      <w:r w:rsidRPr="00A25680">
        <w:rPr>
          <w:rFonts w:ascii="PT Astra Serif" w:eastAsia="Times New Roman" w:hAnsi="PT Astra Serif"/>
        </w:rPr>
        <w:t>О 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</w:t>
      </w:r>
      <w:r w:rsidRPr="00A25680">
        <w:rPr>
          <w:rFonts w:ascii="PT Astra Serif" w:eastAsia="Times New Roman" w:hAnsi="PT Astra Serif"/>
          <w:sz w:val="20"/>
          <w:szCs w:val="20"/>
        </w:rPr>
        <w:t>»</w:t>
      </w:r>
      <w:r w:rsidRPr="00A25680">
        <w:rPr>
          <w:rFonts w:ascii="PT Astra Serif" w:eastAsia="Times New Roman" w:hAnsi="PT Astra Serif"/>
        </w:rPr>
        <w:t xml:space="preserve">, Положением о Министерстве транспорта Ульяновской области, утвержденным постановлением Правительства Ульяновской области от 16.11.2018 № 25/559-П </w:t>
      </w:r>
      <w:r w:rsidRPr="00A25680">
        <w:rPr>
          <w:rFonts w:ascii="PT Astra Serif" w:eastAsia="Times New Roman" w:hAnsi="PT Astra Serif"/>
          <w:sz w:val="20"/>
          <w:szCs w:val="20"/>
        </w:rPr>
        <w:t>«</w:t>
      </w:r>
      <w:r w:rsidRPr="00A25680">
        <w:rPr>
          <w:rFonts w:ascii="PT Astra Serif" w:eastAsia="Times New Roman" w:hAnsi="PT Astra Serif"/>
        </w:rPr>
        <w:t>О Министерстве транспорта Ульяновской области</w:t>
      </w:r>
      <w:r w:rsidRPr="00A25680">
        <w:rPr>
          <w:rFonts w:ascii="PT Astra Serif" w:eastAsia="Times New Roman" w:hAnsi="PT Astra Serif"/>
          <w:sz w:val="20"/>
          <w:szCs w:val="20"/>
        </w:rPr>
        <w:t>»</w:t>
      </w:r>
      <w:r w:rsidR="00CB66BC">
        <w:rPr>
          <w:rFonts w:ascii="PT Astra Serif" w:eastAsia="Times New Roman" w:hAnsi="PT Astra Serif"/>
          <w:sz w:val="20"/>
          <w:szCs w:val="20"/>
        </w:rPr>
        <w:t xml:space="preserve"> </w:t>
      </w:r>
      <w:r w:rsidRPr="00A25680">
        <w:rPr>
          <w:rFonts w:ascii="PT Astra Serif" w:eastAsia="Times New Roman" w:hAnsi="PT Astra Serif"/>
        </w:rPr>
        <w:t>п р и к а з ы в а ю:</w:t>
      </w:r>
    </w:p>
    <w:p w14:paraId="14640A68" w14:textId="77777777" w:rsidR="00343528" w:rsidRPr="00A25680" w:rsidRDefault="00343528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Cs/>
        </w:rPr>
      </w:pPr>
      <w:r w:rsidRPr="00A25680">
        <w:rPr>
          <w:rFonts w:ascii="PT Astra Serif" w:eastAsia="Times New Roman" w:hAnsi="PT Astra Serif"/>
        </w:rPr>
        <w:t xml:space="preserve">1. </w:t>
      </w:r>
      <w:r w:rsidRPr="00A25680">
        <w:rPr>
          <w:rFonts w:ascii="PT Astra Serif" w:eastAsia="Times New Roman" w:hAnsi="PT Astra Serif"/>
          <w:bCs/>
        </w:rPr>
        <w:t xml:space="preserve">Утвердить прилагаемый Административный регламент предоставления Министерством транспорта Ульяновской области государственной услуги </w:t>
      </w:r>
      <w:r w:rsidR="00EA04AD" w:rsidRPr="00A25680">
        <w:rPr>
          <w:rFonts w:ascii="PT Astra Serif" w:eastAsia="Times New Roman" w:hAnsi="PT Astra Serif"/>
          <w:bCs/>
          <w:sz w:val="20"/>
          <w:szCs w:val="20"/>
        </w:rPr>
        <w:t>«</w:t>
      </w:r>
      <w:r w:rsidR="00A51CD9" w:rsidRPr="00A25680">
        <w:rPr>
          <w:rFonts w:ascii="PT Astra Serif" w:hAnsi="PT Astra Serif" w:cs="PT Astra Serif"/>
        </w:rPr>
        <w:t>Предоставление или аннулирование действия права на осуществление деятельности службы заказа легкового такси, внесение изменений в реестр служб заказа легкового такси, предоставление выписки из реестра служб заказа легкового такси</w:t>
      </w:r>
      <w:r w:rsidR="0025481E" w:rsidRPr="00A25680">
        <w:rPr>
          <w:rFonts w:ascii="PT Astra Serif" w:eastAsia="Times New Roman" w:hAnsi="PT Astra Serif"/>
          <w:bCs/>
          <w:sz w:val="20"/>
          <w:szCs w:val="20"/>
        </w:rPr>
        <w:t>»</w:t>
      </w:r>
      <w:r w:rsidR="0025481E" w:rsidRPr="00A25680">
        <w:rPr>
          <w:rFonts w:ascii="PT Astra Serif" w:eastAsia="Times New Roman" w:hAnsi="PT Astra Serif"/>
          <w:bCs/>
        </w:rPr>
        <w:t>.</w:t>
      </w:r>
    </w:p>
    <w:p w14:paraId="5CEFE8C8" w14:textId="77777777" w:rsidR="006A13AB" w:rsidRPr="00A25680" w:rsidRDefault="006A13AB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Cs/>
        </w:rPr>
      </w:pPr>
      <w:r w:rsidRPr="00A25680">
        <w:rPr>
          <w:rFonts w:ascii="PT Astra Serif" w:eastAsia="Times New Roman" w:hAnsi="PT Astra Serif"/>
          <w:bCs/>
        </w:rPr>
        <w:t>2.Признать утратившими силу:</w:t>
      </w:r>
    </w:p>
    <w:p w14:paraId="7AC238EA" w14:textId="77777777" w:rsidR="006A13AB" w:rsidRPr="00A25680" w:rsidRDefault="006A13AB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Cs/>
        </w:rPr>
      </w:pPr>
      <w:r w:rsidRPr="00A25680">
        <w:rPr>
          <w:rFonts w:ascii="PT Astra Serif" w:eastAsia="Times New Roman" w:hAnsi="PT Astra Serif"/>
          <w:bCs/>
        </w:rPr>
        <w:t xml:space="preserve">2.1. Приказ Министерства промышленности и транспорта Ульяновской области от 09.08.2022 № 10-од </w:t>
      </w:r>
      <w:r w:rsidRPr="00A25680">
        <w:rPr>
          <w:rFonts w:ascii="PT Astra Serif" w:eastAsia="Times New Roman" w:hAnsi="PT Astra Serif"/>
          <w:bCs/>
          <w:sz w:val="20"/>
          <w:szCs w:val="20"/>
        </w:rPr>
        <w:t>«</w:t>
      </w:r>
      <w:r w:rsidRPr="00A25680">
        <w:rPr>
          <w:rFonts w:ascii="PT Astra Serif" w:eastAsia="Times New Roman" w:hAnsi="PT Astra Serif"/>
          <w:bCs/>
        </w:rPr>
        <w:t xml:space="preserve">Об утверждении Административного регламента предоставления Министерством промышленности и транспорта Ульяновской области государственной услуги </w:t>
      </w:r>
      <w:r w:rsidRPr="00A25680">
        <w:rPr>
          <w:rFonts w:ascii="PT Astra Serif" w:eastAsia="Times New Roman" w:hAnsi="PT Astra Serif"/>
          <w:bCs/>
          <w:sz w:val="20"/>
          <w:szCs w:val="20"/>
        </w:rPr>
        <w:t>«</w:t>
      </w:r>
      <w:r w:rsidRPr="00A25680">
        <w:rPr>
          <w:rFonts w:ascii="PT Astra Serif" w:eastAsia="Times New Roman" w:hAnsi="PT Astra Serif"/>
          <w:bCs/>
        </w:rPr>
        <w:t xml:space="preserve">Выдача, переоформления, выдача дубликатов разрешений на осуществление деятельности по перевозке пассажиров и багажа </w:t>
      </w:r>
      <w:r w:rsidRPr="00A25680">
        <w:rPr>
          <w:rFonts w:ascii="PT Astra Serif" w:eastAsia="Times New Roman" w:hAnsi="PT Astra Serif"/>
          <w:bCs/>
        </w:rPr>
        <w:lastRenderedPageBreak/>
        <w:t>легковым такси на территории Ульяновской области</w:t>
      </w:r>
      <w:r w:rsidRPr="00A25680">
        <w:rPr>
          <w:rFonts w:ascii="PT Astra Serif" w:eastAsia="Times New Roman" w:hAnsi="PT Astra Serif"/>
          <w:bCs/>
          <w:sz w:val="20"/>
          <w:szCs w:val="20"/>
        </w:rPr>
        <w:t>»</w:t>
      </w:r>
      <w:r w:rsidRPr="00A25680">
        <w:rPr>
          <w:rFonts w:ascii="PT Astra Serif" w:eastAsia="Times New Roman" w:hAnsi="PT Astra Serif"/>
          <w:bCs/>
        </w:rPr>
        <w:t>.</w:t>
      </w:r>
    </w:p>
    <w:p w14:paraId="080E574E" w14:textId="77777777" w:rsidR="006A13AB" w:rsidRPr="00A25680" w:rsidRDefault="006A13AB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Cs/>
        </w:rPr>
      </w:pPr>
      <w:r w:rsidRPr="00A25680">
        <w:rPr>
          <w:rFonts w:ascii="PT Astra Serif" w:eastAsia="Times New Roman" w:hAnsi="PT Astra Serif"/>
          <w:bCs/>
        </w:rPr>
        <w:t xml:space="preserve">2.2. Приказ Министерства промышленности и транспорта Ульяновской области от 26.05.2023 № 8-од </w:t>
      </w:r>
      <w:r w:rsidRPr="00A25680">
        <w:rPr>
          <w:rFonts w:ascii="PT Astra Serif" w:eastAsia="Times New Roman" w:hAnsi="PT Astra Serif"/>
          <w:bCs/>
          <w:sz w:val="20"/>
          <w:szCs w:val="20"/>
        </w:rPr>
        <w:t>«</w:t>
      </w:r>
      <w:r w:rsidRPr="00A25680">
        <w:rPr>
          <w:rFonts w:ascii="PT Astra Serif" w:eastAsia="Times New Roman" w:hAnsi="PT Astra Serif"/>
          <w:bCs/>
        </w:rPr>
        <w:t>О внесении изменений в приказ Министерства промышленности и транспорта Ульяновской области от 09.08.2022 № 10-од</w:t>
      </w:r>
      <w:r w:rsidRPr="00A25680">
        <w:rPr>
          <w:rFonts w:ascii="PT Astra Serif" w:eastAsia="Times New Roman" w:hAnsi="PT Astra Serif"/>
          <w:bCs/>
          <w:sz w:val="20"/>
          <w:szCs w:val="20"/>
        </w:rPr>
        <w:t>»</w:t>
      </w:r>
      <w:r w:rsidRPr="00A25680">
        <w:rPr>
          <w:rFonts w:ascii="PT Astra Serif" w:eastAsia="Times New Roman" w:hAnsi="PT Astra Serif"/>
          <w:bCs/>
        </w:rPr>
        <w:t>.</w:t>
      </w:r>
    </w:p>
    <w:p w14:paraId="29380D33" w14:textId="77777777" w:rsidR="002D7AA0" w:rsidRPr="00A25680" w:rsidRDefault="00F05A4C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  <w:bCs/>
        </w:rPr>
        <w:t xml:space="preserve">3. </w:t>
      </w:r>
      <w:r w:rsidR="002D7AA0" w:rsidRPr="00A25680">
        <w:rPr>
          <w:rFonts w:ascii="PT Astra Serif" w:eastAsia="Times New Roman" w:hAnsi="PT Astra Serif"/>
        </w:rPr>
        <w:t>Настоящий приказ вступает в силу со дня его официального опубликования</w:t>
      </w:r>
      <w:r w:rsidR="00B25BB5" w:rsidRPr="00A25680">
        <w:rPr>
          <w:rFonts w:ascii="PT Astra Serif" w:eastAsia="Times New Roman" w:hAnsi="PT Astra Serif"/>
        </w:rPr>
        <w:t xml:space="preserve"> и распространяет свое действие на</w:t>
      </w:r>
      <w:r w:rsidR="002D7AA0" w:rsidRPr="00A25680">
        <w:rPr>
          <w:rFonts w:ascii="PT Astra Serif" w:eastAsia="Times New Roman" w:hAnsi="PT Astra Serif"/>
        </w:rPr>
        <w:t xml:space="preserve"> правоотношения</w:t>
      </w:r>
      <w:r w:rsidR="00B25BB5" w:rsidRPr="00A25680">
        <w:rPr>
          <w:rFonts w:ascii="PT Astra Serif" w:eastAsia="Times New Roman" w:hAnsi="PT Astra Serif"/>
        </w:rPr>
        <w:t>, возникшие</w:t>
      </w:r>
      <w:r w:rsidR="002D7AA0" w:rsidRPr="00A25680">
        <w:rPr>
          <w:rFonts w:ascii="PT Astra Serif" w:eastAsia="Times New Roman" w:hAnsi="PT Astra Serif"/>
        </w:rPr>
        <w:t xml:space="preserve"> с 1 сентября 2023 года.</w:t>
      </w:r>
    </w:p>
    <w:p w14:paraId="665F2A67" w14:textId="77777777" w:rsidR="00F05A4C" w:rsidRPr="00A25680" w:rsidRDefault="00F05A4C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</w:p>
    <w:p w14:paraId="6BEA9931" w14:textId="77777777" w:rsidR="00F05A4C" w:rsidRPr="00A25680" w:rsidRDefault="00F05A4C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</w:p>
    <w:p w14:paraId="2203DC99" w14:textId="77777777" w:rsidR="00A67406" w:rsidRPr="00A25680" w:rsidRDefault="00A67406" w:rsidP="00A25680">
      <w:pPr>
        <w:ind w:firstLine="709"/>
        <w:rPr>
          <w:rFonts w:ascii="PT Astra Serif" w:eastAsia="Times New Roman" w:hAnsi="PT Astra Serif"/>
        </w:rPr>
      </w:pPr>
    </w:p>
    <w:p w14:paraId="09328D5C" w14:textId="77777777" w:rsidR="003F5298" w:rsidRPr="00A25680" w:rsidRDefault="00343528" w:rsidP="00A25680">
      <w:pPr>
        <w:ind w:firstLine="709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Министр транспорта </w:t>
      </w:r>
    </w:p>
    <w:p w14:paraId="7365C99A" w14:textId="77777777" w:rsidR="00343528" w:rsidRPr="00A25680" w:rsidRDefault="00343528" w:rsidP="00A25680">
      <w:pPr>
        <w:ind w:firstLine="709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Ульяновской области              </w:t>
      </w:r>
      <w:r w:rsidR="00947A46">
        <w:rPr>
          <w:rFonts w:ascii="PT Astra Serif" w:eastAsia="Times New Roman" w:hAnsi="PT Astra Serif"/>
        </w:rPr>
        <w:t xml:space="preserve"> </w:t>
      </w:r>
      <w:r w:rsidRPr="00A25680">
        <w:rPr>
          <w:rFonts w:ascii="PT Astra Serif" w:eastAsia="Times New Roman" w:hAnsi="PT Astra Serif"/>
        </w:rPr>
        <w:t xml:space="preserve">       </w:t>
      </w:r>
      <w:r w:rsidR="004F1592" w:rsidRPr="00A25680">
        <w:rPr>
          <w:rFonts w:ascii="PT Astra Serif" w:eastAsia="Times New Roman" w:hAnsi="PT Astra Serif"/>
        </w:rPr>
        <w:t xml:space="preserve">       </w:t>
      </w:r>
      <w:r w:rsidR="00D52930" w:rsidRPr="00A25680">
        <w:rPr>
          <w:rFonts w:ascii="PT Astra Serif" w:eastAsia="Times New Roman" w:hAnsi="PT Astra Serif"/>
        </w:rPr>
        <w:t xml:space="preserve">          </w:t>
      </w:r>
      <w:r w:rsidRPr="00A25680">
        <w:rPr>
          <w:rFonts w:ascii="PT Astra Serif" w:eastAsia="Times New Roman" w:hAnsi="PT Astra Serif"/>
        </w:rPr>
        <w:t xml:space="preserve"> </w:t>
      </w:r>
      <w:r w:rsidR="003F5298" w:rsidRPr="00A25680">
        <w:rPr>
          <w:rFonts w:ascii="PT Astra Serif" w:eastAsia="Times New Roman" w:hAnsi="PT Astra Serif"/>
        </w:rPr>
        <w:t xml:space="preserve">                    </w:t>
      </w:r>
      <w:r w:rsidRPr="00A25680">
        <w:rPr>
          <w:rFonts w:ascii="PT Astra Serif" w:eastAsia="Times New Roman" w:hAnsi="PT Astra Serif"/>
        </w:rPr>
        <w:t xml:space="preserve">      </w:t>
      </w:r>
      <w:r w:rsidR="00D266B9" w:rsidRPr="00A25680">
        <w:rPr>
          <w:rFonts w:ascii="PT Astra Serif" w:eastAsia="Times New Roman" w:hAnsi="PT Astra Serif"/>
        </w:rPr>
        <w:t>С.С.Воронцов</w:t>
      </w:r>
    </w:p>
    <w:p w14:paraId="22F40837" w14:textId="77777777" w:rsidR="00343528" w:rsidRPr="00A25680" w:rsidRDefault="00343528" w:rsidP="00A25680">
      <w:pPr>
        <w:ind w:firstLine="709"/>
        <w:jc w:val="center"/>
        <w:rPr>
          <w:rFonts w:ascii="PT Astra Serif" w:eastAsia="Times New Roman" w:hAnsi="PT Astra Serif"/>
        </w:rPr>
      </w:pPr>
    </w:p>
    <w:p w14:paraId="06EBF5C8" w14:textId="77777777" w:rsidR="00D43000" w:rsidRPr="00A25680" w:rsidRDefault="00D43000" w:rsidP="00A25680">
      <w:pPr>
        <w:autoSpaceDE w:val="0"/>
        <w:autoSpaceDN w:val="0"/>
        <w:ind w:firstLine="709"/>
        <w:rPr>
          <w:rFonts w:ascii="PT Astra Serif" w:hAnsi="PT Astra Serif"/>
          <w:sz w:val="27"/>
          <w:szCs w:val="27"/>
        </w:rPr>
      </w:pPr>
    </w:p>
    <w:p w14:paraId="2540BE4B" w14:textId="77777777" w:rsidR="00D43000" w:rsidRPr="00A25680" w:rsidRDefault="00D43000" w:rsidP="00A25680">
      <w:pPr>
        <w:autoSpaceDE w:val="0"/>
        <w:autoSpaceDN w:val="0"/>
        <w:ind w:firstLine="709"/>
        <w:rPr>
          <w:rFonts w:ascii="PT Astra Serif" w:hAnsi="PT Astra Serif"/>
          <w:sz w:val="27"/>
          <w:szCs w:val="27"/>
        </w:rPr>
        <w:sectPr w:rsidR="00D43000" w:rsidRPr="00A25680" w:rsidSect="00974FF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255" w:gutter="0"/>
          <w:cols w:space="708"/>
          <w:titlePg/>
          <w:docGrid w:linePitch="381"/>
        </w:sect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428"/>
        <w:gridCol w:w="4427"/>
      </w:tblGrid>
      <w:tr w:rsidR="00751016" w:rsidRPr="00A25680" w14:paraId="6BF70F0E" w14:textId="77777777">
        <w:tc>
          <w:tcPr>
            <w:tcW w:w="5428" w:type="dxa"/>
          </w:tcPr>
          <w:p w14:paraId="3FD10568" w14:textId="77777777" w:rsidR="00751016" w:rsidRPr="00A25680" w:rsidRDefault="00751016" w:rsidP="00A25680">
            <w:pPr>
              <w:pStyle w:val="a5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427" w:type="dxa"/>
          </w:tcPr>
          <w:p w14:paraId="50C94F88" w14:textId="77777777" w:rsidR="00B70418" w:rsidRPr="00A25680" w:rsidRDefault="00B70418" w:rsidP="00A25680">
            <w:pPr>
              <w:pStyle w:val="a5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A25680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751016" w:rsidRPr="00A25680">
              <w:rPr>
                <w:rFonts w:ascii="PT Astra Serif" w:hAnsi="PT Astra Serif"/>
                <w:sz w:val="28"/>
                <w:szCs w:val="28"/>
              </w:rPr>
              <w:t>УТВЕРЖДЁН</w:t>
            </w:r>
            <w:r w:rsidRPr="00A2568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5FCEBB2" w14:textId="77777777" w:rsidR="00771D03" w:rsidRPr="00A25680" w:rsidRDefault="00B70418" w:rsidP="00A25680">
            <w:pPr>
              <w:pStyle w:val="a5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A25680">
              <w:rPr>
                <w:rFonts w:ascii="PT Astra Serif" w:hAnsi="PT Astra Serif"/>
                <w:sz w:val="28"/>
                <w:szCs w:val="28"/>
              </w:rPr>
              <w:t xml:space="preserve">          п</w:t>
            </w:r>
            <w:r w:rsidR="00751016" w:rsidRPr="00A25680">
              <w:rPr>
                <w:rFonts w:ascii="PT Astra Serif" w:hAnsi="PT Astra Serif"/>
                <w:sz w:val="28"/>
                <w:szCs w:val="28"/>
              </w:rPr>
              <w:t xml:space="preserve">риказом </w:t>
            </w:r>
            <w:r w:rsidR="008F45F5" w:rsidRPr="00A25680">
              <w:rPr>
                <w:rFonts w:ascii="PT Astra Serif" w:hAnsi="PT Astra Serif"/>
                <w:sz w:val="28"/>
                <w:szCs w:val="28"/>
              </w:rPr>
              <w:t>Министерств</w:t>
            </w:r>
            <w:r w:rsidR="007403C5" w:rsidRPr="00A25680">
              <w:rPr>
                <w:rFonts w:ascii="PT Astra Serif" w:hAnsi="PT Astra Serif"/>
                <w:sz w:val="28"/>
                <w:szCs w:val="28"/>
              </w:rPr>
              <w:t>а</w:t>
            </w:r>
            <w:r w:rsidR="008F45F5" w:rsidRPr="00A2568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25680">
              <w:rPr>
                <w:rFonts w:ascii="PT Astra Serif" w:hAnsi="PT Astra Serif"/>
                <w:sz w:val="28"/>
                <w:szCs w:val="28"/>
              </w:rPr>
              <w:t>транспорта</w:t>
            </w:r>
            <w:r w:rsidR="008F45F5" w:rsidRPr="00A25680">
              <w:rPr>
                <w:rFonts w:ascii="PT Astra Serif" w:hAnsi="PT Astra Serif"/>
                <w:sz w:val="28"/>
                <w:szCs w:val="28"/>
              </w:rPr>
              <w:t xml:space="preserve"> Ульяновской области </w:t>
            </w:r>
            <w:r w:rsidR="00E86D4E" w:rsidRPr="00A25680">
              <w:rPr>
                <w:rFonts w:ascii="PT Astra Serif" w:hAnsi="PT Astra Serif"/>
                <w:sz w:val="28"/>
                <w:szCs w:val="28"/>
              </w:rPr>
              <w:br/>
            </w:r>
            <w:r w:rsidRPr="00A25680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="00771D03" w:rsidRPr="00A25680">
              <w:rPr>
                <w:rFonts w:ascii="PT Astra Serif" w:hAnsi="PT Astra Serif"/>
                <w:sz w:val="28"/>
                <w:szCs w:val="28"/>
              </w:rPr>
              <w:t>от</w:t>
            </w:r>
            <w:r w:rsidR="00343528" w:rsidRPr="00A2568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66B9" w:rsidRPr="00A25680">
              <w:rPr>
                <w:rFonts w:ascii="PT Astra Serif" w:hAnsi="PT Astra Serif"/>
                <w:sz w:val="28"/>
                <w:szCs w:val="28"/>
              </w:rPr>
              <w:t>_________</w:t>
            </w:r>
            <w:r w:rsidR="00343528" w:rsidRPr="00A25680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D266B9" w:rsidRPr="00A25680">
              <w:rPr>
                <w:rFonts w:ascii="PT Astra Serif" w:hAnsi="PT Astra Serif"/>
                <w:sz w:val="28"/>
                <w:szCs w:val="28"/>
              </w:rPr>
              <w:t>_________</w:t>
            </w:r>
          </w:p>
          <w:p w14:paraId="62EAFCF4" w14:textId="77777777" w:rsidR="00751016" w:rsidRPr="00A25680" w:rsidRDefault="00751016" w:rsidP="00A25680">
            <w:pPr>
              <w:pStyle w:val="a5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00973F1" w14:textId="77777777" w:rsidR="00751016" w:rsidRPr="00A25680" w:rsidRDefault="00751016" w:rsidP="00A25680">
      <w:pPr>
        <w:pStyle w:val="a5"/>
        <w:ind w:firstLine="709"/>
        <w:rPr>
          <w:rFonts w:ascii="PT Astra Serif" w:hAnsi="PT Astra Serif"/>
        </w:rPr>
      </w:pPr>
    </w:p>
    <w:p w14:paraId="05B18EBD" w14:textId="77777777" w:rsidR="00751016" w:rsidRPr="00A25680" w:rsidRDefault="00751016" w:rsidP="00A25680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14:paraId="07BDA642" w14:textId="77777777" w:rsidR="00751016" w:rsidRPr="00A25680" w:rsidRDefault="00751016" w:rsidP="000E4D47">
      <w:pPr>
        <w:widowControl w:val="0"/>
        <w:autoSpaceDE w:val="0"/>
        <w:jc w:val="center"/>
        <w:rPr>
          <w:rFonts w:ascii="PT Astra Serif" w:hAnsi="PT Astra Serif"/>
        </w:rPr>
      </w:pPr>
    </w:p>
    <w:p w14:paraId="119FD896" w14:textId="77777777" w:rsidR="006716ED" w:rsidRPr="00A25680" w:rsidRDefault="006716ED" w:rsidP="000E4D47">
      <w:pPr>
        <w:widowControl w:val="0"/>
        <w:autoSpaceDE w:val="0"/>
        <w:jc w:val="center"/>
        <w:rPr>
          <w:rFonts w:ascii="PT Astra Serif" w:hAnsi="PT Astra Serif"/>
          <w:b/>
          <w:bCs/>
        </w:rPr>
      </w:pPr>
      <w:r w:rsidRPr="00A25680">
        <w:rPr>
          <w:rFonts w:ascii="PT Astra Serif" w:hAnsi="PT Astra Serif"/>
          <w:b/>
          <w:bCs/>
        </w:rPr>
        <w:t>АДМИНИСТРАТИВНЫЙ РЕГЛАМЕНТ</w:t>
      </w:r>
    </w:p>
    <w:p w14:paraId="3C44B306" w14:textId="77777777" w:rsidR="006716ED" w:rsidRPr="00A25680" w:rsidRDefault="006716ED" w:rsidP="000E4D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A25680">
        <w:rPr>
          <w:rFonts w:ascii="PT Astra Serif" w:hAnsi="PT Astra Serif"/>
          <w:b/>
          <w:bCs/>
        </w:rPr>
        <w:t xml:space="preserve">предоставления Министерством </w:t>
      </w:r>
      <w:r w:rsidRPr="00A25680">
        <w:rPr>
          <w:rFonts w:ascii="PT Astra Serif" w:hAnsi="PT Astra Serif"/>
          <w:b/>
        </w:rPr>
        <w:t xml:space="preserve">транспорта </w:t>
      </w:r>
      <w:r w:rsidRPr="00A25680">
        <w:rPr>
          <w:rFonts w:ascii="PT Astra Serif" w:hAnsi="PT Astra Serif"/>
          <w:b/>
          <w:bCs/>
        </w:rPr>
        <w:t xml:space="preserve">Ульяновской </w:t>
      </w:r>
      <w:r w:rsidR="00AE3102" w:rsidRPr="00A25680">
        <w:rPr>
          <w:rFonts w:ascii="PT Astra Serif" w:hAnsi="PT Astra Serif"/>
          <w:b/>
          <w:bCs/>
        </w:rPr>
        <w:t xml:space="preserve">области государственной услуги </w:t>
      </w:r>
      <w:r w:rsidR="00AE3102" w:rsidRPr="00A25680">
        <w:rPr>
          <w:rFonts w:ascii="PT Astra Serif" w:hAnsi="PT Astra Serif"/>
          <w:b/>
          <w:bCs/>
          <w:sz w:val="20"/>
          <w:szCs w:val="20"/>
        </w:rPr>
        <w:t>«</w:t>
      </w:r>
      <w:r w:rsidR="00DD33D0" w:rsidRPr="00A25680">
        <w:rPr>
          <w:rFonts w:ascii="PT Astra Serif" w:eastAsia="Times New Roman" w:hAnsi="PT Astra Serif"/>
          <w:b/>
          <w:bCs/>
        </w:rPr>
        <w:t>Предоставление или аннулирование действия права на осуществление деятельности</w:t>
      </w:r>
      <w:r w:rsidR="00CE3A2C" w:rsidRPr="00A25680">
        <w:rPr>
          <w:rFonts w:ascii="PT Astra Serif" w:eastAsia="Times New Roman" w:hAnsi="PT Astra Serif"/>
          <w:b/>
          <w:bCs/>
        </w:rPr>
        <w:t xml:space="preserve"> службы заказа легкового такси, </w:t>
      </w:r>
      <w:r w:rsidR="00DD33D0" w:rsidRPr="00A25680">
        <w:rPr>
          <w:rFonts w:ascii="PT Astra Serif" w:eastAsia="Times New Roman" w:hAnsi="PT Astra Serif"/>
          <w:b/>
          <w:bCs/>
        </w:rPr>
        <w:t>внесение изменений в реестр служб заказа легкового такси, предоставление выписки из реестра служб заказа легкового такси</w:t>
      </w:r>
      <w:r w:rsidR="00AE3102" w:rsidRPr="00A25680">
        <w:rPr>
          <w:rFonts w:ascii="PT Astra Serif" w:hAnsi="PT Astra Serif"/>
          <w:b/>
          <w:bCs/>
          <w:sz w:val="20"/>
          <w:szCs w:val="20"/>
        </w:rPr>
        <w:t>»</w:t>
      </w:r>
      <w:r w:rsidRPr="00A25680">
        <w:rPr>
          <w:rFonts w:ascii="PT Astra Serif" w:hAnsi="PT Astra Serif"/>
          <w:b/>
          <w:bCs/>
        </w:rPr>
        <w:t xml:space="preserve"> </w:t>
      </w:r>
    </w:p>
    <w:p w14:paraId="3294CE3B" w14:textId="77777777" w:rsidR="006716ED" w:rsidRPr="00A25680" w:rsidRDefault="006716ED" w:rsidP="000E4D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1B88806" w14:textId="77777777" w:rsidR="00A35F1C" w:rsidRPr="00A25680" w:rsidRDefault="006716ED" w:rsidP="000E4D4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A25680">
        <w:rPr>
          <w:rFonts w:ascii="PT Astra Serif" w:eastAsia="Times New Roman" w:hAnsi="PT Astra Serif"/>
          <w:b/>
        </w:rPr>
        <w:t>1. Общие положения</w:t>
      </w:r>
    </w:p>
    <w:p w14:paraId="6F4718CE" w14:textId="77777777" w:rsidR="00A35F1C" w:rsidRPr="00A25680" w:rsidRDefault="00A35F1C" w:rsidP="000E4D4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</w:p>
    <w:p w14:paraId="158F93BF" w14:textId="77777777" w:rsidR="000F33AB" w:rsidRPr="00A25680" w:rsidRDefault="00A35F1C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5680">
        <w:rPr>
          <w:rFonts w:ascii="PT Astra Serif" w:hAnsi="PT Astra Serif"/>
        </w:rPr>
        <w:t>1.1. А</w:t>
      </w:r>
      <w:r w:rsidRPr="00A25680">
        <w:rPr>
          <w:rFonts w:ascii="PT Astra Serif" w:eastAsia="Times New Roman" w:hAnsi="PT Astra Serif"/>
        </w:rPr>
        <w:t xml:space="preserve">дминистративный регламент </w:t>
      </w:r>
      <w:r w:rsidRPr="00A25680">
        <w:rPr>
          <w:rFonts w:ascii="PT Astra Serif" w:hAnsi="PT Astra Serif"/>
        </w:rPr>
        <w:t>определяет</w:t>
      </w:r>
      <w:r w:rsidRPr="00A25680">
        <w:rPr>
          <w:rFonts w:ascii="PT Astra Serif" w:eastAsia="Times New Roman" w:hAnsi="PT Astra Serif"/>
        </w:rPr>
        <w:t xml:space="preserve"> порядок </w:t>
      </w:r>
      <w:r w:rsidR="001E0216" w:rsidRPr="00A25680">
        <w:rPr>
          <w:rFonts w:ascii="PT Astra Serif" w:eastAsia="Times New Roman" w:hAnsi="PT Astra Serif"/>
        </w:rPr>
        <w:t>оказания</w:t>
      </w:r>
      <w:r w:rsidRPr="00A25680">
        <w:rPr>
          <w:rFonts w:ascii="PT Astra Serif" w:eastAsia="Times New Roman" w:hAnsi="PT Astra Serif"/>
        </w:rPr>
        <w:t xml:space="preserve"> Министерством транспорта Ульяновской области (далее – Министерство) государственной услуги </w:t>
      </w:r>
      <w:r w:rsidR="00D61C1A" w:rsidRPr="00A25680">
        <w:rPr>
          <w:rFonts w:ascii="PT Astra Serif" w:eastAsia="Times New Roman" w:hAnsi="PT Astra Serif"/>
        </w:rPr>
        <w:t xml:space="preserve">по </w:t>
      </w:r>
      <w:r w:rsidRPr="00A25680">
        <w:rPr>
          <w:rFonts w:ascii="PT Astra Serif" w:eastAsia="Times New Roman" w:hAnsi="PT Astra Serif"/>
        </w:rPr>
        <w:t>п</w:t>
      </w:r>
      <w:r w:rsidR="00E64D91" w:rsidRPr="00A25680">
        <w:rPr>
          <w:rFonts w:ascii="PT Astra Serif" w:eastAsia="Times New Roman" w:hAnsi="PT Astra Serif"/>
          <w:bCs/>
        </w:rPr>
        <w:t>редоставлени</w:t>
      </w:r>
      <w:r w:rsidR="00D61C1A" w:rsidRPr="00A25680">
        <w:rPr>
          <w:rFonts w:ascii="PT Astra Serif" w:eastAsia="Times New Roman" w:hAnsi="PT Astra Serif"/>
          <w:bCs/>
        </w:rPr>
        <w:t>ю</w:t>
      </w:r>
      <w:r w:rsidR="00E64D91" w:rsidRPr="00A25680">
        <w:rPr>
          <w:rFonts w:ascii="PT Astra Serif" w:eastAsia="Times New Roman" w:hAnsi="PT Astra Serif"/>
          <w:bCs/>
        </w:rPr>
        <w:t xml:space="preserve"> или аннулирование действия права на осуществление деятельности службы заказа легкового такси, внесение изменений в реестр служб заказа легкового такси, предоставление выписки из реестра служб заказа легкового такси</w:t>
      </w:r>
      <w:r w:rsidR="000F33AB" w:rsidRPr="00A25680">
        <w:rPr>
          <w:rFonts w:ascii="PT Astra Serif" w:hAnsi="PT Astra Serif"/>
        </w:rPr>
        <w:t xml:space="preserve"> (далее – Административный регламент, государственная услуга).</w:t>
      </w:r>
    </w:p>
    <w:p w14:paraId="4023B212" w14:textId="77777777" w:rsidR="002F1FFF" w:rsidRPr="00A25680" w:rsidRDefault="002F1FFF" w:rsidP="00A25680">
      <w:pPr>
        <w:ind w:firstLine="709"/>
        <w:jc w:val="both"/>
        <w:rPr>
          <w:rFonts w:ascii="PT Astra Serif" w:hAnsi="PT Astra Serif"/>
          <w:lang w:eastAsia="en-US"/>
        </w:rPr>
      </w:pPr>
      <w:r w:rsidRPr="00A25680">
        <w:rPr>
          <w:rFonts w:ascii="PT Astra Serif" w:hAnsi="PT Astra Serif"/>
          <w:lang w:eastAsia="en-US"/>
        </w:rPr>
        <w:t>1.2. Заявителями на получение государственной услуги являются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мун</w:t>
      </w:r>
      <w:r w:rsidR="00535830" w:rsidRPr="00A25680">
        <w:rPr>
          <w:rFonts w:ascii="PT Astra Serif" w:hAnsi="PT Astra Serif"/>
          <w:lang w:eastAsia="en-US"/>
        </w:rPr>
        <w:t>иципальных образований региона) и</w:t>
      </w:r>
      <w:r w:rsidRPr="00A25680">
        <w:rPr>
          <w:rFonts w:ascii="PT Astra Serif" w:hAnsi="PT Astra Serif"/>
          <w:lang w:eastAsia="en-US"/>
        </w:rPr>
        <w:t xml:space="preserve"> индивидуа</w:t>
      </w:r>
      <w:r w:rsidR="00116040" w:rsidRPr="00A25680">
        <w:rPr>
          <w:rFonts w:ascii="PT Astra Serif" w:hAnsi="PT Astra Serif"/>
          <w:lang w:eastAsia="en-US"/>
        </w:rPr>
        <w:t>льные предприниматели (далее - з</w:t>
      </w:r>
      <w:r w:rsidRPr="00A25680">
        <w:rPr>
          <w:rFonts w:ascii="PT Astra Serif" w:hAnsi="PT Astra Serif"/>
          <w:lang w:eastAsia="en-US"/>
        </w:rPr>
        <w:t>аявители);</w:t>
      </w:r>
    </w:p>
    <w:p w14:paraId="34733268" w14:textId="77777777" w:rsidR="005C6509" w:rsidRPr="00A25680" w:rsidRDefault="002F1FFF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При предоставлении государственной услуги от имени заявителя может выступать его представитель, имеющий право действовать от имени заявителя </w:t>
      </w:r>
      <w:r w:rsidRPr="00A25680">
        <w:rPr>
          <w:rFonts w:ascii="PT Astra Serif" w:eastAsia="Times New Roman" w:hAnsi="PT Astra Serif"/>
        </w:rPr>
        <w:br/>
        <w:t>в соответствии с законодательством Российской Федерации (далее –представитель заявителя).</w:t>
      </w:r>
    </w:p>
    <w:p w14:paraId="42619FC4" w14:textId="77777777" w:rsidR="003B7CD5" w:rsidRPr="00A25680" w:rsidRDefault="003B7CD5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1.3. Государственная услуга должна быть предоставлена заявителю</w:t>
      </w:r>
      <w:r w:rsidR="00BD2DBE" w:rsidRPr="00A25680">
        <w:rPr>
          <w:rFonts w:ascii="PT Astra Serif" w:eastAsia="Times New Roman" w:hAnsi="PT Astra Serif"/>
        </w:rPr>
        <w:t xml:space="preserve"> </w:t>
      </w:r>
      <w:r w:rsidRPr="00A25680">
        <w:rPr>
          <w:rFonts w:ascii="PT Astra Serif" w:eastAsia="Times New Roman" w:hAnsi="PT Astra Serif"/>
        </w:rPr>
        <w:t>в соответствии с вариантом предоставления государственной услуги (далее – Вариант).</w:t>
      </w:r>
    </w:p>
    <w:p w14:paraId="363AEFD4" w14:textId="77777777" w:rsidR="00FA4B2E" w:rsidRPr="00A25680" w:rsidRDefault="00FA4B2E" w:rsidP="00A25680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="Calibri"/>
        </w:rPr>
      </w:pPr>
      <w:r w:rsidRPr="00A25680">
        <w:rPr>
          <w:rFonts w:ascii="PT Astra Serif" w:eastAsiaTheme="minorEastAsia" w:hAnsi="PT Astra Serif" w:cs="Calibri"/>
        </w:rPr>
        <w:t xml:space="preserve">Вариант определяется в соответствии с таблицей 2 приложения № 1 </w:t>
      </w:r>
      <w:r w:rsidRPr="00A25680">
        <w:rPr>
          <w:rFonts w:ascii="PT Astra Serif" w:eastAsiaTheme="minorEastAsia" w:hAnsi="PT Astra Serif" w:cs="Calibri"/>
        </w:rPr>
        <w:br/>
        <w:t xml:space="preserve">к настоящему Административному регламенту, исходя из установленных </w:t>
      </w:r>
      <w:r w:rsidRPr="00A25680">
        <w:rPr>
          <w:rFonts w:ascii="PT Astra Serif" w:eastAsiaTheme="minorEastAsia" w:hAnsi="PT Astra Serif" w:cs="Calibri"/>
        </w:rPr>
        <w:br/>
        <w:t>в таблице 1 приложения № 1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14:paraId="0E0F78C0" w14:textId="77777777" w:rsidR="00FA4B2E" w:rsidRPr="00A25680" w:rsidRDefault="00FA4B2E" w:rsidP="00A25680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="Calibri"/>
        </w:rPr>
      </w:pPr>
      <w:r w:rsidRPr="00A25680">
        <w:rPr>
          <w:rFonts w:ascii="PT Astra Serif" w:eastAsiaTheme="minorEastAsia" w:hAnsi="PT Astra Serif" w:cs="Calibri"/>
        </w:rPr>
        <w:t>Признаки заявителя определяются путём профилирования, осуществляемого в соответствии с настоящим Административным регламентом.</w:t>
      </w:r>
    </w:p>
    <w:p w14:paraId="02982456" w14:textId="77777777" w:rsidR="00782240" w:rsidRPr="00A25680" w:rsidRDefault="00782240" w:rsidP="00A25680">
      <w:pPr>
        <w:ind w:firstLine="709"/>
        <w:contextualSpacing/>
        <w:jc w:val="both"/>
        <w:rPr>
          <w:rFonts w:ascii="PT Astra Serif" w:hAnsi="PT Astra Serif"/>
        </w:rPr>
      </w:pPr>
    </w:p>
    <w:p w14:paraId="21B6AEC4" w14:textId="77777777" w:rsidR="006716ED" w:rsidRPr="00A25680" w:rsidRDefault="006716ED" w:rsidP="000E4D4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A25680">
        <w:rPr>
          <w:rFonts w:ascii="PT Astra Serif" w:eastAsia="Times New Roman" w:hAnsi="PT Astra Serif"/>
          <w:b/>
        </w:rPr>
        <w:lastRenderedPageBreak/>
        <w:t>2. Стандарт предоставления государственной услуги</w:t>
      </w:r>
      <w:r w:rsidR="000678F8" w:rsidRPr="00A25680">
        <w:rPr>
          <w:rFonts w:ascii="PT Astra Serif" w:eastAsia="Times New Roman" w:hAnsi="PT Astra Serif"/>
          <w:b/>
        </w:rPr>
        <w:t>.</w:t>
      </w:r>
    </w:p>
    <w:p w14:paraId="785B5F88" w14:textId="77777777" w:rsidR="00AE34BF" w:rsidRPr="00A25680" w:rsidRDefault="00AE34BF" w:rsidP="000E4D4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</w:p>
    <w:p w14:paraId="646CDC71" w14:textId="77777777" w:rsidR="0002218B" w:rsidRPr="00A25680" w:rsidRDefault="00AE34BF" w:rsidP="000E4D4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A25680">
        <w:rPr>
          <w:rFonts w:ascii="PT Astra Serif" w:eastAsia="Times New Roman" w:hAnsi="PT Astra Serif"/>
          <w:b/>
        </w:rPr>
        <w:t>2.1.</w:t>
      </w:r>
      <w:r w:rsidR="00FA4B2E" w:rsidRPr="00A25680">
        <w:rPr>
          <w:rFonts w:ascii="PT Astra Serif" w:eastAsia="Times New Roman" w:hAnsi="PT Astra Serif"/>
          <w:b/>
        </w:rPr>
        <w:t xml:space="preserve"> </w:t>
      </w:r>
      <w:r w:rsidR="0002218B" w:rsidRPr="00A25680">
        <w:rPr>
          <w:rFonts w:ascii="PT Astra Serif" w:eastAsia="Times New Roman" w:hAnsi="PT Astra Serif"/>
          <w:b/>
        </w:rPr>
        <w:t>Наим</w:t>
      </w:r>
      <w:r w:rsidR="000678F8" w:rsidRPr="00A25680">
        <w:rPr>
          <w:rFonts w:ascii="PT Astra Serif" w:eastAsia="Times New Roman" w:hAnsi="PT Astra Serif"/>
          <w:b/>
        </w:rPr>
        <w:t>енование государственной услуги.</w:t>
      </w:r>
    </w:p>
    <w:p w14:paraId="3F51B497" w14:textId="77777777" w:rsidR="00431FCD" w:rsidRPr="00A25680" w:rsidRDefault="00431FCD" w:rsidP="000E4D4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</w:p>
    <w:p w14:paraId="3C89E105" w14:textId="77777777" w:rsidR="00222772" w:rsidRPr="00A25680" w:rsidRDefault="00222772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</w:rPr>
      </w:pPr>
      <w:r w:rsidRPr="00A25680">
        <w:rPr>
          <w:rFonts w:ascii="PT Astra Serif" w:eastAsia="Times New Roman" w:hAnsi="PT Astra Serif" w:cs="PT Astra Serif"/>
          <w:sz w:val="20"/>
          <w:szCs w:val="20"/>
        </w:rPr>
        <w:t>«</w:t>
      </w:r>
      <w:r w:rsidRPr="00A25680">
        <w:rPr>
          <w:rFonts w:ascii="PT Astra Serif" w:eastAsia="Times New Roman" w:hAnsi="PT Astra Serif" w:cs="PT Astra Serif"/>
        </w:rPr>
        <w:t xml:space="preserve">Предоставление или аннулирование действия права на осуществление деятельности </w:t>
      </w:r>
      <w:r w:rsidR="00AE34BF" w:rsidRPr="00A25680">
        <w:rPr>
          <w:rFonts w:ascii="PT Astra Serif" w:eastAsia="Times New Roman" w:hAnsi="PT Astra Serif" w:cs="PT Astra Serif"/>
        </w:rPr>
        <w:t>службы заказа легкового такси</w:t>
      </w:r>
      <w:r w:rsidRPr="00A25680">
        <w:rPr>
          <w:rFonts w:ascii="PT Astra Serif" w:eastAsia="Times New Roman" w:hAnsi="PT Astra Serif" w:cs="PT Astra Serif"/>
        </w:rPr>
        <w:t>, внесение изменений в региональный реестр служб заказа легкового такси, предоставление выписки из регионального реестра служб заказа легкового такси</w:t>
      </w:r>
      <w:r w:rsidRPr="00A25680">
        <w:rPr>
          <w:rFonts w:ascii="PT Astra Serif" w:eastAsia="Times New Roman" w:hAnsi="PT Astra Serif" w:cs="PT Astra Serif"/>
          <w:sz w:val="20"/>
          <w:szCs w:val="20"/>
        </w:rPr>
        <w:t>»</w:t>
      </w:r>
      <w:r w:rsidRPr="00A25680">
        <w:rPr>
          <w:rFonts w:ascii="PT Astra Serif" w:eastAsia="Times New Roman" w:hAnsi="PT Astra Serif" w:cs="PT Astra Serif"/>
        </w:rPr>
        <w:t>.</w:t>
      </w:r>
    </w:p>
    <w:p w14:paraId="108A4054" w14:textId="77777777" w:rsidR="0002218B" w:rsidRPr="00A25680" w:rsidRDefault="0002218B" w:rsidP="00A25680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</w:rPr>
      </w:pPr>
    </w:p>
    <w:p w14:paraId="22D2A33F" w14:textId="77777777" w:rsidR="000E4D47" w:rsidRDefault="00487E46" w:rsidP="000E4D47">
      <w:pPr>
        <w:contextualSpacing/>
        <w:jc w:val="center"/>
        <w:rPr>
          <w:rFonts w:ascii="PT Astra Serif" w:eastAsia="Times New Roman" w:hAnsi="PT Astra Serif"/>
          <w:b/>
          <w:bCs/>
        </w:rPr>
      </w:pPr>
      <w:r w:rsidRPr="00A25680">
        <w:rPr>
          <w:rFonts w:ascii="PT Astra Serif" w:eastAsia="Times New Roman" w:hAnsi="PT Astra Serif"/>
          <w:b/>
        </w:rPr>
        <w:t xml:space="preserve">2.2. Наименование исполнительного органа Ульяновской области, </w:t>
      </w:r>
      <w:r w:rsidRPr="00A25680">
        <w:rPr>
          <w:rFonts w:ascii="PT Astra Serif" w:eastAsia="Times New Roman" w:hAnsi="PT Astra Serif"/>
          <w:b/>
          <w:bCs/>
        </w:rPr>
        <w:t xml:space="preserve">предоставляющего государственную услугу </w:t>
      </w:r>
    </w:p>
    <w:p w14:paraId="05CD5B5E" w14:textId="77777777" w:rsidR="00431FCD" w:rsidRDefault="00487E46" w:rsidP="000E4D47">
      <w:pPr>
        <w:contextualSpacing/>
        <w:jc w:val="center"/>
        <w:rPr>
          <w:rFonts w:ascii="PT Astra Serif" w:eastAsia="Times New Roman" w:hAnsi="PT Astra Serif"/>
          <w:b/>
        </w:rPr>
      </w:pPr>
      <w:r w:rsidRPr="00A25680">
        <w:rPr>
          <w:rFonts w:ascii="PT Astra Serif" w:eastAsia="Times New Roman" w:hAnsi="PT Astra Serif"/>
          <w:b/>
        </w:rPr>
        <w:t>(далее – орган исполнительной власти).</w:t>
      </w:r>
    </w:p>
    <w:p w14:paraId="3236D075" w14:textId="77777777" w:rsidR="000E4D47" w:rsidRPr="00A25680" w:rsidRDefault="000E4D47" w:rsidP="000E4D47">
      <w:pPr>
        <w:contextualSpacing/>
        <w:jc w:val="center"/>
        <w:rPr>
          <w:rFonts w:ascii="PT Astra Serif" w:eastAsia="Times New Roman" w:hAnsi="PT Astra Serif"/>
          <w:b/>
        </w:rPr>
      </w:pPr>
    </w:p>
    <w:p w14:paraId="7BE7F1E4" w14:textId="77777777" w:rsidR="004C36AC" w:rsidRPr="00A25680" w:rsidRDefault="004C36AC" w:rsidP="00A2568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5680">
        <w:rPr>
          <w:rFonts w:ascii="PT Astra Serif" w:hAnsi="PT Astra Serif"/>
          <w:sz w:val="28"/>
          <w:szCs w:val="28"/>
        </w:rPr>
        <w:t>Государственная услуга предоставляется Министерством транспорта Ульяновской области (далее – Министерство).</w:t>
      </w:r>
    </w:p>
    <w:p w14:paraId="0C37AC6C" w14:textId="77777777" w:rsidR="004C36AC" w:rsidRPr="00A25680" w:rsidRDefault="004C36AC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5680">
        <w:rPr>
          <w:rFonts w:ascii="PT Astra Serif" w:hAnsi="PT Astra Serif"/>
        </w:rPr>
        <w:t>Непосредственное предоставление государственной услуги осуществляется Департаментом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 Министерства (далее –</w:t>
      </w:r>
      <w:r w:rsidR="00BB2207" w:rsidRPr="00A25680">
        <w:rPr>
          <w:rFonts w:ascii="PT Astra Serif" w:hAnsi="PT Astra Serif"/>
        </w:rPr>
        <w:t>Гостехнадзор</w:t>
      </w:r>
      <w:r w:rsidRPr="00A25680">
        <w:rPr>
          <w:rFonts w:ascii="PT Astra Serif" w:hAnsi="PT Astra Serif"/>
        </w:rPr>
        <w:t xml:space="preserve">). </w:t>
      </w:r>
    </w:p>
    <w:p w14:paraId="4EDE509F" w14:textId="77777777" w:rsidR="004C36AC" w:rsidRPr="00A25680" w:rsidRDefault="004C36AC" w:rsidP="00A25680">
      <w:pPr>
        <w:ind w:firstLine="709"/>
        <w:jc w:val="both"/>
        <w:rPr>
          <w:rFonts w:ascii="PT Astra Serif" w:hAnsi="PT Astra Serif"/>
        </w:rPr>
      </w:pPr>
      <w:r w:rsidRPr="00A25680">
        <w:rPr>
          <w:rFonts w:ascii="PT Astra Serif" w:hAnsi="PT Astra Serif"/>
        </w:rPr>
        <w:t xml:space="preserve">Государственная услуга предоставляется в областном государственном казённом учреждении </w:t>
      </w:r>
      <w:r w:rsidRPr="00A25680">
        <w:rPr>
          <w:rFonts w:ascii="PT Astra Serif" w:hAnsi="PT Astra Serif"/>
          <w:sz w:val="20"/>
          <w:szCs w:val="20"/>
        </w:rPr>
        <w:t>«</w:t>
      </w:r>
      <w:r w:rsidRPr="00A25680">
        <w:rPr>
          <w:rFonts w:ascii="PT Astra Serif" w:hAnsi="PT Astra Serif"/>
        </w:rPr>
        <w:t xml:space="preserve">Корпорация развития интернет-технологий – многофункциональный центр предоставления государственных </w:t>
      </w:r>
      <w:r w:rsidRPr="00A25680">
        <w:rPr>
          <w:rFonts w:ascii="PT Astra Serif" w:hAnsi="PT Astra Serif"/>
        </w:rPr>
        <w:br/>
        <w:t>и муниципальных услуг в Ульяновской области</w:t>
      </w:r>
      <w:r w:rsidRPr="00A25680">
        <w:rPr>
          <w:rFonts w:ascii="PT Astra Serif" w:hAnsi="PT Astra Serif"/>
          <w:sz w:val="20"/>
          <w:szCs w:val="20"/>
        </w:rPr>
        <w:t>»</w:t>
      </w:r>
      <w:r w:rsidRPr="00A25680">
        <w:rPr>
          <w:rFonts w:ascii="PT Astra Serif" w:hAnsi="PT Astra Serif"/>
        </w:rPr>
        <w:t xml:space="preserve"> (далее – ОГКУ </w:t>
      </w:r>
      <w:r w:rsidRPr="00A25680">
        <w:rPr>
          <w:rFonts w:ascii="PT Astra Serif" w:hAnsi="PT Astra Serif"/>
          <w:sz w:val="20"/>
          <w:szCs w:val="20"/>
        </w:rPr>
        <w:t>«</w:t>
      </w:r>
      <w:r w:rsidRPr="00A25680">
        <w:rPr>
          <w:rFonts w:ascii="PT Astra Serif" w:hAnsi="PT Astra Serif"/>
        </w:rPr>
        <w:t>Правительство для граждан</w:t>
      </w:r>
      <w:r w:rsidRPr="00A25680">
        <w:rPr>
          <w:rFonts w:ascii="PT Astra Serif" w:hAnsi="PT Astra Serif"/>
          <w:sz w:val="20"/>
          <w:szCs w:val="20"/>
        </w:rPr>
        <w:t>»</w:t>
      </w:r>
      <w:r w:rsidRPr="00A25680">
        <w:rPr>
          <w:rFonts w:ascii="PT Astra Serif" w:hAnsi="PT Astra Serif"/>
        </w:rPr>
        <w:t xml:space="preserve">), в соответствии с соглашением, заключенным между ОГКУ </w:t>
      </w:r>
      <w:r w:rsidRPr="00A25680">
        <w:rPr>
          <w:rFonts w:ascii="PT Astra Serif" w:hAnsi="PT Astra Serif"/>
          <w:sz w:val="20"/>
          <w:szCs w:val="20"/>
        </w:rPr>
        <w:t>«</w:t>
      </w:r>
      <w:r w:rsidRPr="00A25680">
        <w:rPr>
          <w:rFonts w:ascii="PT Astra Serif" w:hAnsi="PT Astra Serif"/>
        </w:rPr>
        <w:t>Правительство для граждан</w:t>
      </w:r>
      <w:r w:rsidRPr="00A25680">
        <w:rPr>
          <w:rFonts w:ascii="PT Astra Serif" w:hAnsi="PT Astra Serif"/>
          <w:sz w:val="20"/>
          <w:szCs w:val="20"/>
        </w:rPr>
        <w:t>»</w:t>
      </w:r>
      <w:r w:rsidRPr="00A25680">
        <w:rPr>
          <w:rFonts w:ascii="PT Astra Serif" w:hAnsi="PT Astra Serif"/>
        </w:rPr>
        <w:t xml:space="preserve"> и Министерством (в части подачи запроса и документов, необходимых для предос</w:t>
      </w:r>
      <w:r w:rsidR="00466B97" w:rsidRPr="00A25680">
        <w:rPr>
          <w:rFonts w:ascii="PT Astra Serif" w:hAnsi="PT Astra Serif"/>
        </w:rPr>
        <w:t>тавления государственной услуги</w:t>
      </w:r>
      <w:r w:rsidRPr="00A25680">
        <w:rPr>
          <w:rFonts w:ascii="PT Astra Serif" w:hAnsi="PT Astra Serif"/>
        </w:rPr>
        <w:t xml:space="preserve"> </w:t>
      </w:r>
      <w:r w:rsidR="00466B97" w:rsidRPr="00A25680">
        <w:rPr>
          <w:rFonts w:ascii="PT Astra Serif" w:eastAsia="Times New Roman" w:hAnsi="PT Astra Serif" w:cs="PT Astra Serif"/>
          <w:sz w:val="20"/>
          <w:szCs w:val="20"/>
        </w:rPr>
        <w:t>«</w:t>
      </w:r>
      <w:r w:rsidR="00466B97" w:rsidRPr="00A25680">
        <w:rPr>
          <w:rFonts w:ascii="PT Astra Serif" w:eastAsia="Times New Roman" w:hAnsi="PT Astra Serif" w:cs="PT Astra Serif"/>
        </w:rPr>
        <w:t>Предоставление или аннулирование действия права на осуществление деятельности службы заказа легкового такси, внесение изменений в региональный реестр служб заказа легкового такси, предоставление выписки из регионального реестра служб заказа легкового такси</w:t>
      </w:r>
      <w:r w:rsidR="00466B97" w:rsidRPr="00A25680">
        <w:rPr>
          <w:rFonts w:ascii="PT Astra Serif" w:eastAsia="Times New Roman" w:hAnsi="PT Astra Serif" w:cs="PT Astra Serif"/>
          <w:sz w:val="20"/>
          <w:szCs w:val="20"/>
        </w:rPr>
        <w:t>»</w:t>
      </w:r>
      <w:r w:rsidR="00FF0DEE" w:rsidRPr="00A25680">
        <w:rPr>
          <w:rFonts w:ascii="PT Astra Serif" w:hAnsi="PT Astra Serif"/>
        </w:rPr>
        <w:t>.</w:t>
      </w:r>
    </w:p>
    <w:p w14:paraId="41C7D61A" w14:textId="77777777" w:rsidR="004C36AC" w:rsidRPr="00A25680" w:rsidRDefault="004C36AC" w:rsidP="00A2568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A25680">
        <w:rPr>
          <w:rFonts w:ascii="PT Astra Serif" w:hAnsi="PT Astra Serif"/>
        </w:rPr>
        <w:t xml:space="preserve">ОГКУ </w:t>
      </w:r>
      <w:r w:rsidRPr="00A25680">
        <w:rPr>
          <w:rFonts w:ascii="PT Astra Serif" w:hAnsi="PT Astra Serif"/>
          <w:sz w:val="20"/>
          <w:szCs w:val="20"/>
        </w:rPr>
        <w:t>«</w:t>
      </w:r>
      <w:r w:rsidRPr="00A25680">
        <w:rPr>
          <w:rFonts w:ascii="PT Astra Serif" w:hAnsi="PT Astra Serif"/>
        </w:rPr>
        <w:t>Правительство для граждан</w:t>
      </w:r>
      <w:r w:rsidRPr="00A25680">
        <w:rPr>
          <w:rFonts w:ascii="PT Astra Serif" w:hAnsi="PT Astra Serif"/>
          <w:sz w:val="20"/>
          <w:szCs w:val="20"/>
        </w:rPr>
        <w:t>»</w:t>
      </w:r>
      <w:r w:rsidRPr="00A25680">
        <w:rPr>
          <w:rFonts w:ascii="PT Astra Serif" w:hAnsi="PT Astra Serif"/>
        </w:rPr>
        <w:t xml:space="preserve"> может принять решение об отказе </w:t>
      </w:r>
      <w:r w:rsidRPr="00A25680">
        <w:rPr>
          <w:rFonts w:ascii="PT Astra Serif" w:hAnsi="PT Astra Serif"/>
        </w:rPr>
        <w:br/>
        <w:t xml:space="preserve">в приёме заявления о предоставлении государственной услуги, документов </w:t>
      </w:r>
      <w:r w:rsidRPr="00A25680">
        <w:rPr>
          <w:rFonts w:ascii="PT Astra Serif" w:hAnsi="PT Astra Serif"/>
        </w:rPr>
        <w:br/>
        <w:t>и (или) информации, необходимых для предоставления государственной услуги.</w:t>
      </w:r>
    </w:p>
    <w:p w14:paraId="2A6D8454" w14:textId="77777777" w:rsidR="00796298" w:rsidRPr="00A25680" w:rsidRDefault="00796298" w:rsidP="00A25680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467A5F09" w14:textId="77777777" w:rsidR="009D1C53" w:rsidRPr="00A25680" w:rsidRDefault="00796298" w:rsidP="000E4D47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A25680">
        <w:rPr>
          <w:rFonts w:ascii="PT Astra Serif" w:hAnsi="PT Astra Serif" w:cs="Times New Roman"/>
          <w:sz w:val="28"/>
          <w:szCs w:val="28"/>
        </w:rPr>
        <w:t>2.</w:t>
      </w:r>
      <w:r w:rsidR="00095E03" w:rsidRPr="00A25680">
        <w:rPr>
          <w:rFonts w:ascii="PT Astra Serif" w:hAnsi="PT Astra Serif" w:cs="Times New Roman"/>
          <w:sz w:val="28"/>
          <w:szCs w:val="28"/>
        </w:rPr>
        <w:t>3</w:t>
      </w:r>
      <w:r w:rsidR="004F2F7F" w:rsidRPr="00A25680">
        <w:rPr>
          <w:rFonts w:ascii="PT Astra Serif" w:hAnsi="PT Astra Serif" w:cs="Times New Roman"/>
          <w:sz w:val="28"/>
          <w:szCs w:val="28"/>
        </w:rPr>
        <w:t>. Р</w:t>
      </w:r>
      <w:r w:rsidR="009D1C53" w:rsidRPr="00A25680">
        <w:rPr>
          <w:rFonts w:ascii="PT Astra Serif" w:hAnsi="PT Astra Serif" w:cs="Times New Roman"/>
          <w:sz w:val="28"/>
          <w:szCs w:val="28"/>
        </w:rPr>
        <w:t>езультат предоставления государственной услуги</w:t>
      </w:r>
      <w:r w:rsidR="00095E03" w:rsidRPr="00A25680">
        <w:rPr>
          <w:rFonts w:ascii="PT Astra Serif" w:hAnsi="PT Astra Serif" w:cs="Times New Roman"/>
          <w:sz w:val="28"/>
          <w:szCs w:val="28"/>
        </w:rPr>
        <w:t>.</w:t>
      </w:r>
    </w:p>
    <w:p w14:paraId="5F9CB1E9" w14:textId="77777777" w:rsidR="00B8063D" w:rsidRPr="00A25680" w:rsidRDefault="00B8063D" w:rsidP="00A25680">
      <w:pPr>
        <w:pStyle w:val="ConsPlusTitle"/>
        <w:ind w:firstLine="709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19622917" w14:textId="77777777" w:rsidR="00F65EDC" w:rsidRPr="00A25680" w:rsidRDefault="00F65EDC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2.3.1. Результатом предоставления государственной услуги является:</w:t>
      </w:r>
    </w:p>
    <w:p w14:paraId="65CF0AFB" w14:textId="77777777" w:rsidR="00A25680" w:rsidRPr="00247186" w:rsidRDefault="00A25680" w:rsidP="00A256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47186">
        <w:rPr>
          <w:rFonts w:ascii="PT Astra Serif" w:hAnsi="PT Astra Serif"/>
        </w:rPr>
        <w:t>1) в случае получения права на осуществление деятельности службы заказа легкового такси:</w:t>
      </w:r>
    </w:p>
    <w:p w14:paraId="52E51ECB" w14:textId="77777777" w:rsidR="006E211A" w:rsidRPr="00247186" w:rsidRDefault="006E211A" w:rsidP="00A25680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7186">
        <w:rPr>
          <w:rFonts w:ascii="PT Astra Serif" w:eastAsia="Calibri" w:hAnsi="PT Astra Serif" w:cs="Times New Roman"/>
          <w:sz w:val="28"/>
          <w:szCs w:val="28"/>
        </w:rPr>
        <w:t>- уведомлени</w:t>
      </w:r>
      <w:r w:rsidR="00A25680" w:rsidRPr="00247186">
        <w:rPr>
          <w:rFonts w:ascii="PT Astra Serif" w:eastAsia="Calibri" w:hAnsi="PT Astra Serif" w:cs="Times New Roman"/>
          <w:sz w:val="28"/>
          <w:szCs w:val="28"/>
        </w:rPr>
        <w:t>е</w:t>
      </w:r>
      <w:r w:rsidRPr="00247186">
        <w:rPr>
          <w:rFonts w:ascii="PT Astra Serif" w:eastAsia="Calibri" w:hAnsi="PT Astra Serif" w:cs="Times New Roman"/>
          <w:sz w:val="28"/>
          <w:szCs w:val="28"/>
        </w:rPr>
        <w:t xml:space="preserve"> о </w:t>
      </w:r>
      <w:r w:rsidR="009C02A7" w:rsidRPr="00247186">
        <w:rPr>
          <w:rFonts w:ascii="PT Astra Serif" w:eastAsia="Calibri" w:hAnsi="PT Astra Serif" w:cs="Times New Roman"/>
          <w:sz w:val="28"/>
          <w:szCs w:val="28"/>
        </w:rPr>
        <w:t>предоставлении права на осуществление деятельности службы заказа легкового такси</w:t>
      </w:r>
      <w:r w:rsidR="00762488" w:rsidRPr="00247186">
        <w:rPr>
          <w:rFonts w:ascii="PT Astra Serif" w:eastAsia="Calibri" w:hAnsi="PT Astra Serif" w:cs="Times New Roman"/>
          <w:sz w:val="28"/>
          <w:szCs w:val="28"/>
        </w:rPr>
        <w:t xml:space="preserve"> (далее – уведомление о предоставлении права)</w:t>
      </w:r>
      <w:r w:rsidRPr="00247186">
        <w:rPr>
          <w:rFonts w:ascii="PT Astra Serif" w:eastAsia="Calibri" w:hAnsi="PT Astra Serif" w:cs="Times New Roman"/>
          <w:sz w:val="28"/>
          <w:szCs w:val="28"/>
        </w:rPr>
        <w:t>;</w:t>
      </w:r>
    </w:p>
    <w:p w14:paraId="3ADB22E5" w14:textId="77777777" w:rsidR="006E211A" w:rsidRPr="00247186" w:rsidRDefault="006E211A" w:rsidP="00A25680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7186">
        <w:rPr>
          <w:rFonts w:ascii="PT Astra Serif" w:eastAsia="Calibri" w:hAnsi="PT Astra Serif" w:cs="Times New Roman"/>
          <w:sz w:val="28"/>
          <w:szCs w:val="28"/>
        </w:rPr>
        <w:t>- уведомлени</w:t>
      </w:r>
      <w:r w:rsidR="00A25680" w:rsidRPr="00247186">
        <w:rPr>
          <w:rFonts w:ascii="PT Astra Serif" w:eastAsia="Calibri" w:hAnsi="PT Astra Serif" w:cs="Times New Roman"/>
          <w:sz w:val="28"/>
          <w:szCs w:val="28"/>
        </w:rPr>
        <w:t>е</w:t>
      </w:r>
      <w:r w:rsidRPr="00247186">
        <w:rPr>
          <w:rFonts w:ascii="PT Astra Serif" w:eastAsia="Calibri" w:hAnsi="PT Astra Serif" w:cs="Times New Roman"/>
          <w:sz w:val="28"/>
          <w:szCs w:val="28"/>
        </w:rPr>
        <w:t xml:space="preserve"> об отказе в </w:t>
      </w:r>
      <w:r w:rsidR="000D3142" w:rsidRPr="00247186">
        <w:rPr>
          <w:rFonts w:ascii="PT Astra Serif" w:eastAsia="Calibri" w:hAnsi="PT Astra Serif" w:cs="Times New Roman"/>
          <w:sz w:val="28"/>
          <w:szCs w:val="28"/>
        </w:rPr>
        <w:t xml:space="preserve">предоставлении </w:t>
      </w:r>
      <w:r w:rsidR="00A25680" w:rsidRPr="00247186">
        <w:rPr>
          <w:rFonts w:ascii="PT Astra Serif" w:eastAsia="Calibri" w:hAnsi="PT Astra Serif" w:cs="Times New Roman"/>
          <w:sz w:val="28"/>
          <w:szCs w:val="28"/>
        </w:rPr>
        <w:t>государственной услуги</w:t>
      </w:r>
      <w:r w:rsidRPr="00247186">
        <w:rPr>
          <w:rFonts w:ascii="PT Astra Serif" w:eastAsia="Calibri" w:hAnsi="PT Astra Serif" w:cs="Times New Roman"/>
          <w:sz w:val="28"/>
          <w:szCs w:val="28"/>
        </w:rPr>
        <w:t>;</w:t>
      </w:r>
    </w:p>
    <w:p w14:paraId="03D67A2B" w14:textId="77777777" w:rsidR="006E211A" w:rsidRPr="00247186" w:rsidRDefault="006E211A" w:rsidP="00762488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7186">
        <w:rPr>
          <w:rFonts w:ascii="PT Astra Serif" w:eastAsia="Calibri" w:hAnsi="PT Astra Serif" w:cs="Times New Roman"/>
          <w:sz w:val="28"/>
          <w:szCs w:val="28"/>
        </w:rPr>
        <w:t xml:space="preserve">- выписка из регионального реестра </w:t>
      </w:r>
      <w:r w:rsidR="002323FA" w:rsidRPr="00247186">
        <w:rPr>
          <w:rFonts w:ascii="PT Astra Serif" w:eastAsia="Calibri" w:hAnsi="PT Astra Serif" w:cs="Times New Roman"/>
          <w:sz w:val="28"/>
          <w:szCs w:val="28"/>
        </w:rPr>
        <w:t xml:space="preserve">служб заказа </w:t>
      </w:r>
      <w:r w:rsidRPr="00247186">
        <w:rPr>
          <w:rFonts w:ascii="PT Astra Serif" w:eastAsia="Calibri" w:hAnsi="PT Astra Serif" w:cs="Times New Roman"/>
          <w:sz w:val="28"/>
          <w:szCs w:val="28"/>
        </w:rPr>
        <w:t>легков</w:t>
      </w:r>
      <w:r w:rsidR="002323FA" w:rsidRPr="00247186">
        <w:rPr>
          <w:rFonts w:ascii="PT Astra Serif" w:eastAsia="Calibri" w:hAnsi="PT Astra Serif" w:cs="Times New Roman"/>
          <w:sz w:val="28"/>
          <w:szCs w:val="28"/>
        </w:rPr>
        <w:t>ого</w:t>
      </w:r>
      <w:r w:rsidRPr="00247186">
        <w:rPr>
          <w:rFonts w:ascii="PT Astra Serif" w:eastAsia="Calibri" w:hAnsi="PT Astra Serif" w:cs="Times New Roman"/>
          <w:sz w:val="28"/>
          <w:szCs w:val="28"/>
        </w:rPr>
        <w:t xml:space="preserve"> такси</w:t>
      </w:r>
      <w:r w:rsidR="0087431F" w:rsidRPr="00247186">
        <w:rPr>
          <w:rFonts w:ascii="PT Astra Serif" w:eastAsia="Calibri" w:hAnsi="PT Astra Serif" w:cs="Times New Roman"/>
          <w:sz w:val="28"/>
          <w:szCs w:val="28"/>
        </w:rPr>
        <w:t xml:space="preserve"> (далее </w:t>
      </w:r>
      <w:r w:rsidR="00762488" w:rsidRPr="00247186">
        <w:rPr>
          <w:rFonts w:ascii="PT Astra Serif" w:eastAsia="Calibri" w:hAnsi="PT Astra Serif" w:cs="Times New Roman"/>
          <w:sz w:val="28"/>
          <w:szCs w:val="28"/>
        </w:rPr>
        <w:t>–</w:t>
      </w:r>
      <w:r w:rsidR="0087431F" w:rsidRPr="00247186">
        <w:rPr>
          <w:rFonts w:ascii="PT Astra Serif" w:eastAsia="Calibri" w:hAnsi="PT Astra Serif" w:cs="Times New Roman"/>
          <w:sz w:val="28"/>
          <w:szCs w:val="28"/>
        </w:rPr>
        <w:t>реестр служб заказа)</w:t>
      </w:r>
      <w:r w:rsidR="00762488" w:rsidRPr="00247186">
        <w:rPr>
          <w:rFonts w:ascii="PT Astra Serif" w:eastAsia="Calibri" w:hAnsi="PT Astra Serif" w:cs="Times New Roman"/>
          <w:sz w:val="28"/>
          <w:szCs w:val="28"/>
        </w:rPr>
        <w:t xml:space="preserve"> (в случае указания заявителем на необходимость её </w:t>
      </w:r>
      <w:r w:rsidR="00762488" w:rsidRPr="00247186">
        <w:rPr>
          <w:rFonts w:ascii="PT Astra Serif" w:eastAsia="Calibri" w:hAnsi="PT Astra Serif" w:cs="Times New Roman"/>
          <w:sz w:val="28"/>
          <w:szCs w:val="28"/>
        </w:rPr>
        <w:lastRenderedPageBreak/>
        <w:t>выдачи)</w:t>
      </w:r>
      <w:r w:rsidR="00B73418" w:rsidRPr="00247186">
        <w:rPr>
          <w:rFonts w:ascii="PT Astra Serif" w:eastAsia="Calibri" w:hAnsi="PT Astra Serif" w:cs="Times New Roman"/>
          <w:sz w:val="28"/>
          <w:szCs w:val="28"/>
        </w:rPr>
        <w:t>.</w:t>
      </w:r>
    </w:p>
    <w:p w14:paraId="56198854" w14:textId="77777777" w:rsidR="0003450A" w:rsidRPr="00247186" w:rsidRDefault="00762488" w:rsidP="00A256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47186">
        <w:rPr>
          <w:rFonts w:ascii="PT Astra Serif" w:hAnsi="PT Astra Serif"/>
        </w:rPr>
        <w:t xml:space="preserve">2) в случае </w:t>
      </w:r>
      <w:r w:rsidR="00303A27" w:rsidRPr="00247186">
        <w:rPr>
          <w:rFonts w:ascii="PT Astra Serif" w:hAnsi="PT Astra Serif"/>
        </w:rPr>
        <w:t>внесени</w:t>
      </w:r>
      <w:r w:rsidRPr="00247186">
        <w:rPr>
          <w:rFonts w:ascii="PT Astra Serif" w:hAnsi="PT Astra Serif"/>
        </w:rPr>
        <w:t>я</w:t>
      </w:r>
      <w:r w:rsidR="00303A27" w:rsidRPr="00247186">
        <w:rPr>
          <w:rFonts w:ascii="PT Astra Serif" w:hAnsi="PT Astra Serif"/>
        </w:rPr>
        <w:t xml:space="preserve"> изменений в реестр служб заказа:</w:t>
      </w:r>
    </w:p>
    <w:p w14:paraId="2C8FEE03" w14:textId="77777777" w:rsidR="00C35BFF" w:rsidRPr="00247186" w:rsidRDefault="00C35BFF" w:rsidP="00A25680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7186">
        <w:rPr>
          <w:rFonts w:ascii="PT Astra Serif" w:eastAsia="Calibri" w:hAnsi="PT Astra Serif" w:cs="Times New Roman"/>
          <w:sz w:val="28"/>
          <w:szCs w:val="28"/>
        </w:rPr>
        <w:t>- уведомления о внесении изменений в реестр служб заказа;</w:t>
      </w:r>
    </w:p>
    <w:p w14:paraId="28AAA75B" w14:textId="77777777" w:rsidR="00474646" w:rsidRPr="00247186" w:rsidRDefault="00474646" w:rsidP="00474646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7186">
        <w:rPr>
          <w:rFonts w:ascii="PT Astra Serif" w:eastAsia="Calibri" w:hAnsi="PT Astra Serif" w:cs="Times New Roman"/>
          <w:sz w:val="28"/>
          <w:szCs w:val="28"/>
        </w:rPr>
        <w:t>- уведомление об отказе в предоставлении государственной услуги;</w:t>
      </w:r>
    </w:p>
    <w:p w14:paraId="35E325BA" w14:textId="77777777" w:rsidR="00474646" w:rsidRPr="00247186" w:rsidRDefault="00474646" w:rsidP="00474646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7186">
        <w:rPr>
          <w:rFonts w:ascii="PT Astra Serif" w:eastAsia="Calibri" w:hAnsi="PT Astra Serif" w:cs="Times New Roman"/>
          <w:sz w:val="28"/>
          <w:szCs w:val="28"/>
        </w:rPr>
        <w:t>- выписка из регионального реестра служб заказа легкового такси (далее –реестр служб заказа) (в случае указания заявителем на необходимость её выдачи).</w:t>
      </w:r>
    </w:p>
    <w:p w14:paraId="662B17FA" w14:textId="77777777" w:rsidR="005C7413" w:rsidRPr="00247186" w:rsidRDefault="00474646" w:rsidP="004746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47186">
        <w:rPr>
          <w:rFonts w:ascii="PT Astra Serif" w:hAnsi="PT Astra Serif"/>
        </w:rPr>
        <w:t>3) в случае аннулирования действия права на осуществление деятельности службы заказа легкового такси</w:t>
      </w:r>
      <w:r w:rsidR="005C7413" w:rsidRPr="00247186">
        <w:rPr>
          <w:rFonts w:ascii="PT Astra Serif" w:hAnsi="PT Astra Serif"/>
        </w:rPr>
        <w:t>:</w:t>
      </w:r>
      <w:r w:rsidR="009F2FB8" w:rsidRPr="00247186">
        <w:rPr>
          <w:rFonts w:ascii="PT Astra Serif" w:hAnsi="PT Astra Serif"/>
        </w:rPr>
        <w:t xml:space="preserve"> </w:t>
      </w:r>
    </w:p>
    <w:p w14:paraId="1E43AFA2" w14:textId="77777777" w:rsidR="00474646" w:rsidRPr="00247186" w:rsidRDefault="005C7413" w:rsidP="004746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47186">
        <w:rPr>
          <w:rFonts w:ascii="PT Astra Serif" w:hAnsi="PT Astra Serif"/>
        </w:rPr>
        <w:t xml:space="preserve">- </w:t>
      </w:r>
      <w:r w:rsidR="00474646" w:rsidRPr="00247186">
        <w:rPr>
          <w:rFonts w:ascii="PT Astra Serif" w:hAnsi="PT Astra Serif"/>
        </w:rPr>
        <w:t>уведомлени</w:t>
      </w:r>
      <w:r w:rsidR="009F2FB8" w:rsidRPr="00247186">
        <w:rPr>
          <w:rFonts w:ascii="PT Astra Serif" w:hAnsi="PT Astra Serif"/>
        </w:rPr>
        <w:t>е</w:t>
      </w:r>
      <w:r w:rsidR="00474646" w:rsidRPr="00247186">
        <w:rPr>
          <w:rFonts w:ascii="PT Astra Serif" w:hAnsi="PT Astra Serif"/>
        </w:rPr>
        <w:t xml:space="preserve"> </w:t>
      </w:r>
      <w:r w:rsidR="009F2FB8" w:rsidRPr="00247186">
        <w:rPr>
          <w:rFonts w:ascii="PT Astra Serif" w:hAnsi="PT Astra Serif"/>
        </w:rPr>
        <w:t>об аннулировании действия права на осуществление деятельности службы заказа легкового такси</w:t>
      </w:r>
      <w:r w:rsidR="00786493" w:rsidRPr="00247186">
        <w:rPr>
          <w:rFonts w:ascii="PT Astra Serif" w:hAnsi="PT Astra Serif"/>
        </w:rPr>
        <w:t>;</w:t>
      </w:r>
    </w:p>
    <w:p w14:paraId="25B59D37" w14:textId="77777777" w:rsidR="00786493" w:rsidRPr="00247186" w:rsidRDefault="00786493" w:rsidP="00786493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7186">
        <w:rPr>
          <w:rFonts w:ascii="PT Astra Serif" w:eastAsia="Calibri" w:hAnsi="PT Astra Serif" w:cs="Times New Roman"/>
          <w:sz w:val="28"/>
          <w:szCs w:val="28"/>
        </w:rPr>
        <w:t>- уведомление об отказе в предоставлении государственной услуги;</w:t>
      </w:r>
    </w:p>
    <w:p w14:paraId="435D05C5" w14:textId="77777777" w:rsidR="005C7413" w:rsidRPr="00247186" w:rsidRDefault="00474646" w:rsidP="00A256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47186">
        <w:rPr>
          <w:rFonts w:ascii="PT Astra Serif" w:hAnsi="PT Astra Serif"/>
        </w:rPr>
        <w:t xml:space="preserve">4) </w:t>
      </w:r>
      <w:r w:rsidR="009F2FB8" w:rsidRPr="00247186">
        <w:rPr>
          <w:rFonts w:ascii="PT Astra Serif" w:hAnsi="PT Astra Serif"/>
        </w:rPr>
        <w:t xml:space="preserve">в случае </w:t>
      </w:r>
      <w:r w:rsidR="004E337E" w:rsidRPr="00247186">
        <w:rPr>
          <w:rFonts w:ascii="PT Astra Serif" w:hAnsi="PT Astra Serif"/>
        </w:rPr>
        <w:t>получения</w:t>
      </w:r>
      <w:r w:rsidR="009D6E63" w:rsidRPr="00247186">
        <w:rPr>
          <w:rFonts w:ascii="PT Astra Serif" w:hAnsi="PT Astra Serif"/>
        </w:rPr>
        <w:t xml:space="preserve"> выписки из реестра служб заказа</w:t>
      </w:r>
      <w:r w:rsidR="005C7413" w:rsidRPr="00247186">
        <w:rPr>
          <w:rFonts w:ascii="PT Astra Serif" w:hAnsi="PT Astra Serif"/>
        </w:rPr>
        <w:t xml:space="preserve">: </w:t>
      </w:r>
    </w:p>
    <w:p w14:paraId="62B338A5" w14:textId="77777777" w:rsidR="001B421D" w:rsidRPr="00247186" w:rsidRDefault="005C7413" w:rsidP="00A256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47186">
        <w:rPr>
          <w:rFonts w:ascii="PT Astra Serif" w:hAnsi="PT Astra Serif"/>
        </w:rPr>
        <w:t xml:space="preserve">- </w:t>
      </w:r>
      <w:r w:rsidR="009D6E63" w:rsidRPr="00247186">
        <w:rPr>
          <w:rFonts w:ascii="PT Astra Serif" w:hAnsi="PT Astra Serif"/>
        </w:rPr>
        <w:t>выписка из реестра служб заказа.</w:t>
      </w:r>
    </w:p>
    <w:p w14:paraId="1091093B" w14:textId="77777777" w:rsidR="000E0BCB" w:rsidRPr="00247186" w:rsidRDefault="000E0BCB" w:rsidP="000E0BCB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7186">
        <w:rPr>
          <w:rFonts w:ascii="PT Astra Serif" w:eastAsia="Calibri" w:hAnsi="PT Astra Serif" w:cs="Times New Roman"/>
          <w:sz w:val="28"/>
          <w:szCs w:val="28"/>
        </w:rPr>
        <w:t>2.3.2. Внесение сведений в реестр служб заказа легкового такси, их изменение и исключение из реестра служб заказа легкового такси осуществляется Министерством в электронной форме с использованием федеральной государственной информационной системы легковых такси путём формирования и изменения записей, содержащих сведения, предусмотренные частью 1 статьи 10 Федерального закона №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соответственно - реестровая запись, Федеральный закон № 580-ФЗ).</w:t>
      </w:r>
    </w:p>
    <w:p w14:paraId="271BD681" w14:textId="77777777" w:rsidR="000E0BCB" w:rsidRPr="00247186" w:rsidRDefault="000E0BCB" w:rsidP="000E0BCB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7186">
        <w:rPr>
          <w:rFonts w:ascii="PT Astra Serif" w:eastAsia="Calibri" w:hAnsi="PT Astra Serif" w:cs="Times New Roman"/>
          <w:sz w:val="28"/>
          <w:szCs w:val="28"/>
        </w:rPr>
        <w:t xml:space="preserve">Изменения в реестре служб заказа легкового такси подтверждаются изменением реестровой записи. </w:t>
      </w:r>
    </w:p>
    <w:p w14:paraId="7200E3EF" w14:textId="77777777" w:rsidR="000E0BCB" w:rsidRPr="00247186" w:rsidRDefault="000E0BCB" w:rsidP="000E0BCB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47186">
        <w:rPr>
          <w:rFonts w:ascii="PT Astra Serif" w:eastAsia="Calibri" w:hAnsi="PT Astra Serif" w:cs="Times New Roman"/>
          <w:sz w:val="28"/>
          <w:szCs w:val="28"/>
        </w:rPr>
        <w:t>Реестровая запись подписывается усиленной квалифицированной подписью должностного лица Министерства (на основании Федерального закона от 06.04.2011 № 63-ФЗ «Об электронной подписи» при условии признания действительности, усиленной квалифицированной электронной подписи), в должностные обязанности которого входит ведение реестра легковым такси.</w:t>
      </w:r>
    </w:p>
    <w:p w14:paraId="27353632" w14:textId="77777777" w:rsidR="00222A80" w:rsidRPr="00A25680" w:rsidRDefault="0026224C" w:rsidP="00A25680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25680">
        <w:rPr>
          <w:rFonts w:ascii="PT Astra Serif" w:hAnsi="PT Astra Serif" w:cs="Times New Roman"/>
          <w:sz w:val="28"/>
          <w:szCs w:val="28"/>
        </w:rPr>
        <w:t>2.3.</w:t>
      </w:r>
      <w:r w:rsidR="00EA0F86">
        <w:rPr>
          <w:rFonts w:ascii="PT Astra Serif" w:hAnsi="PT Astra Serif" w:cs="Times New Roman"/>
          <w:sz w:val="28"/>
          <w:szCs w:val="28"/>
        </w:rPr>
        <w:t>3</w:t>
      </w:r>
      <w:r w:rsidRPr="00A25680">
        <w:rPr>
          <w:rFonts w:ascii="PT Astra Serif" w:hAnsi="PT Astra Serif" w:cs="Times New Roman"/>
          <w:sz w:val="28"/>
          <w:szCs w:val="28"/>
        </w:rPr>
        <w:t>. Результат предоставления государственной услуги</w:t>
      </w:r>
      <w:r w:rsidR="00F956AF" w:rsidRPr="00A25680">
        <w:rPr>
          <w:rFonts w:ascii="PT Astra Serif" w:hAnsi="PT Astra Serif" w:cs="Times New Roman"/>
          <w:sz w:val="28"/>
          <w:szCs w:val="28"/>
        </w:rPr>
        <w:t xml:space="preserve"> </w:t>
      </w:r>
      <w:r w:rsidR="000B0C39" w:rsidRPr="00A25680">
        <w:rPr>
          <w:rFonts w:ascii="PT Astra Serif" w:hAnsi="PT Astra Serif" w:cs="Times New Roman"/>
          <w:sz w:val="28"/>
          <w:szCs w:val="28"/>
        </w:rPr>
        <w:t>фиксируется</w:t>
      </w:r>
      <w:r w:rsidR="00F956AF" w:rsidRPr="00A25680">
        <w:rPr>
          <w:rFonts w:ascii="PT Astra Serif" w:hAnsi="PT Astra Serif" w:cs="Times New Roman"/>
          <w:sz w:val="28"/>
          <w:szCs w:val="28"/>
        </w:rPr>
        <w:t xml:space="preserve"> </w:t>
      </w:r>
      <w:r w:rsidR="000B0C39" w:rsidRPr="00A25680">
        <w:rPr>
          <w:rFonts w:ascii="PT Astra Serif" w:hAnsi="PT Astra Serif" w:cs="Times New Roman"/>
          <w:sz w:val="28"/>
          <w:szCs w:val="28"/>
        </w:rPr>
        <w:t>в федеральной</w:t>
      </w:r>
      <w:r w:rsidR="00253166" w:rsidRPr="00A25680">
        <w:rPr>
          <w:rFonts w:ascii="PT Astra Serif" w:hAnsi="PT Astra Serif" w:cs="Times New Roman"/>
          <w:sz w:val="28"/>
          <w:szCs w:val="28"/>
        </w:rPr>
        <w:t xml:space="preserve"> государственн</w:t>
      </w:r>
      <w:r w:rsidR="000B0C39" w:rsidRPr="00A25680">
        <w:rPr>
          <w:rFonts w:ascii="PT Astra Serif" w:hAnsi="PT Astra Serif" w:cs="Times New Roman"/>
          <w:sz w:val="28"/>
          <w:szCs w:val="28"/>
        </w:rPr>
        <w:t>ой</w:t>
      </w:r>
      <w:r w:rsidR="00253166" w:rsidRPr="00A25680">
        <w:rPr>
          <w:rFonts w:ascii="PT Astra Serif" w:hAnsi="PT Astra Serif" w:cs="Times New Roman"/>
          <w:sz w:val="28"/>
          <w:szCs w:val="28"/>
        </w:rPr>
        <w:t xml:space="preserve"> информационн</w:t>
      </w:r>
      <w:r w:rsidR="000B0C39" w:rsidRPr="00A25680">
        <w:rPr>
          <w:rFonts w:ascii="PT Astra Serif" w:hAnsi="PT Astra Serif" w:cs="Times New Roman"/>
          <w:sz w:val="28"/>
          <w:szCs w:val="28"/>
        </w:rPr>
        <w:t>ой</w:t>
      </w:r>
      <w:r w:rsidR="00253166" w:rsidRPr="00A25680">
        <w:rPr>
          <w:rFonts w:ascii="PT Astra Serif" w:hAnsi="PT Astra Serif" w:cs="Times New Roman"/>
          <w:sz w:val="28"/>
          <w:szCs w:val="28"/>
        </w:rPr>
        <w:t xml:space="preserve"> систем</w:t>
      </w:r>
      <w:r w:rsidR="000B0C39" w:rsidRPr="00A25680">
        <w:rPr>
          <w:rFonts w:ascii="PT Astra Serif" w:hAnsi="PT Astra Serif" w:cs="Times New Roman"/>
          <w:sz w:val="28"/>
          <w:szCs w:val="28"/>
        </w:rPr>
        <w:t>е</w:t>
      </w:r>
      <w:r w:rsidR="00253166" w:rsidRPr="00A25680">
        <w:rPr>
          <w:rFonts w:ascii="PT Astra Serif" w:hAnsi="PT Astra Serif" w:cs="Times New Roman"/>
          <w:sz w:val="28"/>
          <w:szCs w:val="28"/>
        </w:rPr>
        <w:t xml:space="preserve"> легковых такси </w:t>
      </w:r>
      <w:r w:rsidR="000E0BCB">
        <w:rPr>
          <w:rFonts w:ascii="PT Astra Serif" w:hAnsi="PT Astra Serif"/>
          <w:sz w:val="28"/>
          <w:szCs w:val="28"/>
        </w:rPr>
        <w:t>(далее – ФГИС Такси)</w:t>
      </w:r>
      <w:r w:rsidR="00F956AF" w:rsidRPr="00A25680">
        <w:rPr>
          <w:rFonts w:ascii="PT Astra Serif" w:hAnsi="PT Astra Serif" w:cs="Times New Roman"/>
          <w:sz w:val="28"/>
          <w:szCs w:val="28"/>
        </w:rPr>
        <w:t>.</w:t>
      </w:r>
    </w:p>
    <w:p w14:paraId="3F6CE512" w14:textId="77777777" w:rsidR="006243DA" w:rsidRPr="00A25680" w:rsidRDefault="006243DA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2.3.</w:t>
      </w:r>
      <w:r w:rsidR="000E0BCB">
        <w:rPr>
          <w:rFonts w:ascii="PT Astra Serif" w:eastAsia="Times New Roman" w:hAnsi="PT Astra Serif"/>
        </w:rPr>
        <w:t>4</w:t>
      </w:r>
      <w:r w:rsidRPr="00A25680">
        <w:rPr>
          <w:rFonts w:ascii="PT Astra Serif" w:eastAsia="Times New Roman" w:hAnsi="PT Astra Serif"/>
        </w:rPr>
        <w:t xml:space="preserve">. Результат предоставления государственной услуги </w:t>
      </w:r>
      <w:r w:rsidR="008248B8" w:rsidRPr="00A25680">
        <w:rPr>
          <w:rFonts w:ascii="PT Astra Serif" w:eastAsia="Times New Roman" w:hAnsi="PT Astra Serif"/>
        </w:rPr>
        <w:t xml:space="preserve">в зависимости от выбора заявителя может быть получен в </w:t>
      </w:r>
      <w:r w:rsidR="000E0BCB">
        <w:rPr>
          <w:rFonts w:ascii="PT Astra Serif" w:eastAsia="Times New Roman" w:hAnsi="PT Astra Serif"/>
        </w:rPr>
        <w:t>Министерстве</w:t>
      </w:r>
      <w:r w:rsidR="008248B8" w:rsidRPr="00A25680">
        <w:rPr>
          <w:rFonts w:ascii="PT Astra Serif" w:eastAsia="Times New Roman" w:hAnsi="PT Astra Serif"/>
        </w:rPr>
        <w:t>, в ОГКУ «</w:t>
      </w:r>
      <w:r w:rsidR="00412CCB" w:rsidRPr="00A25680">
        <w:rPr>
          <w:rFonts w:ascii="PT Astra Serif" w:eastAsia="Times New Roman" w:hAnsi="PT Astra Serif"/>
        </w:rPr>
        <w:t>Правительство для граждан», почтовым отправлением, а также</w:t>
      </w:r>
      <w:r w:rsidR="003252EC" w:rsidRPr="00A25680">
        <w:rPr>
          <w:rFonts w:ascii="PT Astra Serif" w:eastAsia="Times New Roman" w:hAnsi="PT Astra Serif"/>
        </w:rPr>
        <w:t xml:space="preserve"> направляется в личный кабинет заявителя в федеральной государственной информационной системы «Единый портал государственных и муниципальных услуг (функций</w:t>
      </w:r>
      <w:r w:rsidR="00B66F15" w:rsidRPr="00A25680">
        <w:rPr>
          <w:rFonts w:ascii="PT Astra Serif" w:eastAsia="Times New Roman" w:hAnsi="PT Astra Serif"/>
        </w:rPr>
        <w:t>)» (далее – Единый портал).</w:t>
      </w:r>
    </w:p>
    <w:p w14:paraId="4F9CB343" w14:textId="77777777" w:rsidR="009D1C53" w:rsidRPr="00A25680" w:rsidRDefault="009D1C53" w:rsidP="00A25680">
      <w:pPr>
        <w:pStyle w:val="ConsPlusTitle"/>
        <w:ind w:firstLine="709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4995F55E" w14:textId="77777777" w:rsidR="009D1C53" w:rsidRPr="00A25680" w:rsidRDefault="004C6D96" w:rsidP="000E4D47">
      <w:pPr>
        <w:pStyle w:val="ConsPlusTitle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A25680">
        <w:rPr>
          <w:rFonts w:ascii="PT Astra Serif" w:hAnsi="PT Astra Serif" w:cs="Times New Roman"/>
          <w:sz w:val="28"/>
          <w:szCs w:val="28"/>
        </w:rPr>
        <w:t>2.4</w:t>
      </w:r>
      <w:r w:rsidR="009D1C53" w:rsidRPr="00A25680">
        <w:rPr>
          <w:rFonts w:ascii="PT Astra Serif" w:hAnsi="PT Astra Serif" w:cs="Times New Roman"/>
          <w:sz w:val="28"/>
          <w:szCs w:val="28"/>
        </w:rPr>
        <w:t>. Срок предоставления государственной услуги</w:t>
      </w:r>
      <w:r w:rsidR="005C610F" w:rsidRPr="00A25680">
        <w:rPr>
          <w:rFonts w:ascii="PT Astra Serif" w:hAnsi="PT Astra Serif" w:cs="Times New Roman"/>
          <w:sz w:val="28"/>
          <w:szCs w:val="28"/>
        </w:rPr>
        <w:t>.</w:t>
      </w:r>
    </w:p>
    <w:p w14:paraId="18F303CC" w14:textId="77777777" w:rsidR="005C610F" w:rsidRPr="00A25680" w:rsidRDefault="005C610F" w:rsidP="00A25680">
      <w:pPr>
        <w:pStyle w:val="ConsPlusTitle"/>
        <w:ind w:firstLine="709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3DE56B1F" w14:textId="77777777" w:rsidR="000E0BCB" w:rsidRPr="00426B9A" w:rsidRDefault="000E0BCB" w:rsidP="000E0B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 xml:space="preserve">Максимальный срок предоставления государственной услуги (в том числе </w:t>
      </w:r>
      <w:r w:rsidRPr="00426B9A">
        <w:rPr>
          <w:rFonts w:ascii="PT Astra Serif" w:hAnsi="PT Astra Serif"/>
          <w:sz w:val="28"/>
          <w:szCs w:val="28"/>
        </w:rPr>
        <w:lastRenderedPageBreak/>
        <w:t xml:space="preserve">при подаче </w:t>
      </w:r>
      <w:r w:rsidR="00C33881" w:rsidRPr="00426B9A">
        <w:rPr>
          <w:rFonts w:ascii="PT Astra Serif" w:hAnsi="PT Astra Serif"/>
          <w:sz w:val="28"/>
          <w:szCs w:val="28"/>
        </w:rPr>
        <w:t>заявления</w:t>
      </w:r>
      <w:r w:rsidRPr="00426B9A">
        <w:rPr>
          <w:rFonts w:ascii="PT Astra Serif" w:hAnsi="PT Astra Serif"/>
          <w:sz w:val="28"/>
          <w:szCs w:val="28"/>
        </w:rPr>
        <w:t xml:space="preserve"> заявителем через многофункциональный центр, в электронной форме):</w:t>
      </w:r>
    </w:p>
    <w:p w14:paraId="254B5F14" w14:textId="77777777" w:rsidR="000E0BCB" w:rsidRPr="00426B9A" w:rsidRDefault="000E0BCB" w:rsidP="000E0B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 xml:space="preserve">1) в случае </w:t>
      </w:r>
      <w:r w:rsidR="00CE0748" w:rsidRPr="00426B9A">
        <w:rPr>
          <w:rFonts w:ascii="PT Astra Serif" w:hAnsi="PT Astra Serif"/>
          <w:sz w:val="28"/>
          <w:szCs w:val="28"/>
        </w:rPr>
        <w:t>получения права на осуществление деятельности службы заказа легкового такси</w:t>
      </w:r>
      <w:r w:rsidRPr="00426B9A">
        <w:rPr>
          <w:rFonts w:ascii="PT Astra Serif" w:hAnsi="PT Astra Serif"/>
          <w:sz w:val="28"/>
          <w:szCs w:val="28"/>
        </w:rPr>
        <w:t>:</w:t>
      </w:r>
    </w:p>
    <w:p w14:paraId="578B3B6F" w14:textId="77777777" w:rsidR="000E0BCB" w:rsidRPr="00426B9A" w:rsidRDefault="000E0BCB" w:rsidP="000E0B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 xml:space="preserve">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 </w:t>
      </w:r>
      <w:r w:rsidR="00AC15DE" w:rsidRPr="00426B9A">
        <w:rPr>
          <w:rFonts w:ascii="PT Astra Serif" w:hAnsi="PT Astra Serif"/>
          <w:sz w:val="28"/>
          <w:szCs w:val="28"/>
        </w:rPr>
        <w:t>5 рабочих дней</w:t>
      </w:r>
      <w:r w:rsidRPr="00426B9A">
        <w:rPr>
          <w:rFonts w:ascii="PT Astra Serif" w:hAnsi="PT Astra Serif"/>
          <w:sz w:val="28"/>
          <w:szCs w:val="28"/>
        </w:rPr>
        <w:t>;</w:t>
      </w:r>
    </w:p>
    <w:p w14:paraId="137401DF" w14:textId="77777777" w:rsidR="000E0BCB" w:rsidRPr="00426B9A" w:rsidRDefault="000E0BCB" w:rsidP="000E0B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 xml:space="preserve">в ОГКУ «Правительство для граждан» – </w:t>
      </w:r>
      <w:r w:rsidR="00AC15DE" w:rsidRPr="00426B9A">
        <w:rPr>
          <w:rFonts w:ascii="PT Astra Serif" w:hAnsi="PT Astra Serif"/>
          <w:sz w:val="28"/>
          <w:szCs w:val="28"/>
        </w:rPr>
        <w:t>5 рабочих дней</w:t>
      </w:r>
      <w:r w:rsidRPr="00426B9A">
        <w:rPr>
          <w:rFonts w:ascii="PT Astra Serif" w:hAnsi="PT Astra Serif"/>
          <w:sz w:val="28"/>
          <w:szCs w:val="28"/>
        </w:rPr>
        <w:t>;</w:t>
      </w:r>
    </w:p>
    <w:p w14:paraId="647874BE" w14:textId="77777777" w:rsidR="000E0BCB" w:rsidRPr="00426B9A" w:rsidRDefault="000E0BCB" w:rsidP="000E0BC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 xml:space="preserve">на Едином портале – </w:t>
      </w:r>
      <w:r w:rsidR="00AC15DE" w:rsidRPr="00426B9A">
        <w:rPr>
          <w:rFonts w:ascii="PT Astra Serif" w:hAnsi="PT Astra Serif"/>
          <w:sz w:val="28"/>
          <w:szCs w:val="28"/>
        </w:rPr>
        <w:t>5 рабочих дней</w:t>
      </w:r>
      <w:r w:rsidRPr="00426B9A">
        <w:rPr>
          <w:rFonts w:ascii="PT Astra Serif" w:hAnsi="PT Astra Serif"/>
          <w:sz w:val="28"/>
          <w:szCs w:val="28"/>
        </w:rPr>
        <w:t>;</w:t>
      </w:r>
    </w:p>
    <w:p w14:paraId="7C2387B8" w14:textId="77777777" w:rsidR="007A0F59" w:rsidRPr="00426B9A" w:rsidRDefault="007A0F59" w:rsidP="007A0F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26B9A">
        <w:rPr>
          <w:rFonts w:ascii="PT Astra Serif" w:hAnsi="PT Astra Serif"/>
        </w:rPr>
        <w:t xml:space="preserve">2) в случае </w:t>
      </w:r>
      <w:r w:rsidRPr="00426B9A">
        <w:rPr>
          <w:rFonts w:ascii="PT Astra Serif" w:eastAsia="Times New Roman" w:hAnsi="PT Astra Serif" w:cs="PT Astra Serif"/>
        </w:rPr>
        <w:t xml:space="preserve">внесения изменений в реестр </w:t>
      </w:r>
      <w:r w:rsidRPr="00426B9A">
        <w:rPr>
          <w:rFonts w:ascii="PT Astra Serif" w:hAnsi="PT Astra Serif"/>
        </w:rPr>
        <w:t>служб заказа:</w:t>
      </w:r>
    </w:p>
    <w:p w14:paraId="7A1A90DB" w14:textId="77777777" w:rsidR="004456BE" w:rsidRPr="00426B9A" w:rsidRDefault="004456BE" w:rsidP="004456B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>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 5 рабочих дней;</w:t>
      </w:r>
    </w:p>
    <w:p w14:paraId="68341ADE" w14:textId="77777777" w:rsidR="004456BE" w:rsidRPr="00426B9A" w:rsidRDefault="004456BE" w:rsidP="004456B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>в ОГКУ «Правительство для граждан» – 5 рабочих дней;</w:t>
      </w:r>
    </w:p>
    <w:p w14:paraId="31F7937C" w14:textId="77777777" w:rsidR="004456BE" w:rsidRPr="00426B9A" w:rsidRDefault="004456BE" w:rsidP="004456B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>на Едином портале – 5 рабочих дней;</w:t>
      </w:r>
    </w:p>
    <w:p w14:paraId="01E1D7EA" w14:textId="77777777" w:rsidR="000E4D47" w:rsidRPr="00426B9A" w:rsidRDefault="000E4D47" w:rsidP="000E4D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26B9A">
        <w:rPr>
          <w:rFonts w:ascii="PT Astra Serif" w:hAnsi="PT Astra Serif"/>
        </w:rPr>
        <w:t xml:space="preserve">3) в случае аннулирования действия права на осуществление деятельности службы заказа легкового такси: </w:t>
      </w:r>
    </w:p>
    <w:p w14:paraId="5024D3A5" w14:textId="77777777" w:rsidR="000E4D47" w:rsidRPr="00426B9A" w:rsidRDefault="000E4D47" w:rsidP="000E4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>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 5 рабочих дней;</w:t>
      </w:r>
    </w:p>
    <w:p w14:paraId="2FD83E28" w14:textId="77777777" w:rsidR="000E4D47" w:rsidRPr="00426B9A" w:rsidRDefault="000E4D47" w:rsidP="000E4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>в ОГКУ «Правительство для граждан» – 5 рабочих дней;</w:t>
      </w:r>
    </w:p>
    <w:p w14:paraId="15D54D84" w14:textId="77777777" w:rsidR="000E4D47" w:rsidRPr="00426B9A" w:rsidRDefault="000E4D47" w:rsidP="000E4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>на Едином портале – 5 рабочих дней;</w:t>
      </w:r>
    </w:p>
    <w:p w14:paraId="330B7148" w14:textId="77777777" w:rsidR="000E4D47" w:rsidRPr="00426B9A" w:rsidRDefault="000E4D47" w:rsidP="000E4D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26B9A">
        <w:rPr>
          <w:rFonts w:ascii="PT Astra Serif" w:hAnsi="PT Astra Serif"/>
        </w:rPr>
        <w:t>4) в случае получения выписки из реестра служб заказа</w:t>
      </w:r>
      <w:r w:rsidR="00CF0290" w:rsidRPr="00426B9A">
        <w:rPr>
          <w:rFonts w:ascii="PT Astra Serif" w:hAnsi="PT Astra Serif"/>
        </w:rPr>
        <w:t xml:space="preserve"> легкового такси</w:t>
      </w:r>
      <w:r w:rsidRPr="00426B9A">
        <w:rPr>
          <w:rFonts w:ascii="PT Astra Serif" w:hAnsi="PT Astra Serif"/>
        </w:rPr>
        <w:t>:</w:t>
      </w:r>
    </w:p>
    <w:p w14:paraId="5905B710" w14:textId="77777777" w:rsidR="000E4D47" w:rsidRPr="00426B9A" w:rsidRDefault="000E4D47" w:rsidP="000E4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>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 5 рабочих дней;</w:t>
      </w:r>
    </w:p>
    <w:p w14:paraId="4B4CCDD5" w14:textId="77777777" w:rsidR="000E4D47" w:rsidRPr="00426B9A" w:rsidRDefault="000E4D47" w:rsidP="000E4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26B9A">
        <w:rPr>
          <w:rFonts w:ascii="PT Astra Serif" w:hAnsi="PT Astra Serif"/>
          <w:sz w:val="28"/>
          <w:szCs w:val="28"/>
        </w:rPr>
        <w:t>в ОГКУ «Правительство для граждан» – 5 рабочих дней;</w:t>
      </w:r>
    </w:p>
    <w:p w14:paraId="5C81493B" w14:textId="77777777" w:rsidR="000E4D47" w:rsidRPr="00B07FCE" w:rsidRDefault="000E4D47" w:rsidP="000E4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426B9A">
        <w:rPr>
          <w:rFonts w:ascii="PT Astra Serif" w:hAnsi="PT Astra Serif"/>
          <w:sz w:val="28"/>
          <w:szCs w:val="28"/>
        </w:rPr>
        <w:t>на Едином портале – 5 рабочих дней.</w:t>
      </w:r>
    </w:p>
    <w:p w14:paraId="66E34901" w14:textId="77777777" w:rsidR="009D1C53" w:rsidRPr="00A25680" w:rsidRDefault="009D1C53" w:rsidP="00A25680">
      <w:pPr>
        <w:pStyle w:val="ConsPlusTitle"/>
        <w:ind w:firstLine="709"/>
        <w:contextualSpacing/>
        <w:jc w:val="both"/>
        <w:outlineLvl w:val="2"/>
        <w:rPr>
          <w:rFonts w:ascii="PT Astra Serif" w:hAnsi="PT Astra Serif" w:cs="Times New Roman"/>
          <w:b w:val="0"/>
          <w:sz w:val="28"/>
          <w:szCs w:val="28"/>
        </w:rPr>
      </w:pPr>
    </w:p>
    <w:p w14:paraId="38748CC5" w14:textId="77777777" w:rsidR="00B84EF7" w:rsidRPr="00A25680" w:rsidRDefault="009D1C53" w:rsidP="000E4D47">
      <w:pPr>
        <w:contextualSpacing/>
        <w:jc w:val="center"/>
        <w:rPr>
          <w:rFonts w:ascii="PT Astra Serif" w:eastAsia="Times New Roman" w:hAnsi="PT Astra Serif"/>
          <w:b/>
        </w:rPr>
      </w:pPr>
      <w:r w:rsidRPr="00A25680">
        <w:rPr>
          <w:rFonts w:ascii="PT Astra Serif" w:hAnsi="PT Astra Serif"/>
          <w:b/>
        </w:rPr>
        <w:t>2.</w:t>
      </w:r>
      <w:r w:rsidR="00216284" w:rsidRPr="00A25680">
        <w:rPr>
          <w:rFonts w:ascii="PT Astra Serif" w:hAnsi="PT Astra Serif"/>
          <w:b/>
        </w:rPr>
        <w:t>5</w:t>
      </w:r>
      <w:r w:rsidRPr="00A25680">
        <w:rPr>
          <w:rFonts w:ascii="PT Astra Serif" w:hAnsi="PT Astra Serif"/>
        </w:rPr>
        <w:t xml:space="preserve">. </w:t>
      </w:r>
      <w:r w:rsidR="00B84EF7" w:rsidRPr="00A25680">
        <w:rPr>
          <w:rFonts w:ascii="PT Astra Serif" w:eastAsia="Times New Roman" w:hAnsi="PT Astra Serif"/>
          <w:b/>
        </w:rPr>
        <w:t>Правовые основания для предоставления государственной услуги.</w:t>
      </w:r>
    </w:p>
    <w:p w14:paraId="6A494080" w14:textId="77777777" w:rsidR="009D1C53" w:rsidRPr="00A25680" w:rsidRDefault="009D1C53" w:rsidP="00A25680">
      <w:pPr>
        <w:pStyle w:val="ConsPlusTitle"/>
        <w:ind w:firstLine="709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173C4DA9" w14:textId="77777777" w:rsidR="00B169DF" w:rsidRPr="00A25680" w:rsidRDefault="00B169DF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, работников размещены на официальном сайте Министерства, на Едином портале.</w:t>
      </w:r>
    </w:p>
    <w:p w14:paraId="7F7C1A17" w14:textId="77777777" w:rsidR="009D1C53" w:rsidRPr="00A25680" w:rsidRDefault="009D1C53" w:rsidP="00A25680">
      <w:pPr>
        <w:pStyle w:val="ConsPlusTitle"/>
        <w:ind w:firstLine="709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5701F26B" w14:textId="77777777" w:rsidR="009D1C53" w:rsidRPr="00A25680" w:rsidRDefault="009D1C53" w:rsidP="0005718D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A25680">
        <w:rPr>
          <w:rFonts w:ascii="PT Astra Serif" w:hAnsi="PT Astra Serif" w:cs="Times New Roman"/>
          <w:sz w:val="28"/>
          <w:szCs w:val="28"/>
        </w:rPr>
        <w:t>2.</w:t>
      </w:r>
      <w:r w:rsidR="004A5D9A" w:rsidRPr="00A25680">
        <w:rPr>
          <w:rFonts w:ascii="PT Astra Serif" w:hAnsi="PT Astra Serif" w:cs="Times New Roman"/>
          <w:sz w:val="28"/>
          <w:szCs w:val="28"/>
        </w:rPr>
        <w:t>6</w:t>
      </w:r>
      <w:r w:rsidRPr="00A25680">
        <w:rPr>
          <w:rFonts w:ascii="PT Astra Serif" w:hAnsi="PT Astra Serif" w:cs="Times New Roman"/>
          <w:sz w:val="28"/>
          <w:szCs w:val="28"/>
        </w:rPr>
        <w:t>. Исчерпывающий перечень документов, необходимых</w:t>
      </w:r>
      <w:r w:rsidR="0005718D">
        <w:rPr>
          <w:rFonts w:ascii="PT Astra Serif" w:hAnsi="PT Astra Serif" w:cs="Times New Roman"/>
          <w:sz w:val="28"/>
          <w:szCs w:val="28"/>
        </w:rPr>
        <w:t xml:space="preserve"> </w:t>
      </w:r>
      <w:r w:rsidRPr="00A25680">
        <w:rPr>
          <w:rFonts w:ascii="PT Astra Serif" w:hAnsi="PT Astra Serif" w:cs="Times New Roman"/>
          <w:sz w:val="28"/>
          <w:szCs w:val="28"/>
        </w:rPr>
        <w:t>для предоставлени</w:t>
      </w:r>
      <w:r w:rsidR="000D104B" w:rsidRPr="00A25680">
        <w:rPr>
          <w:rFonts w:ascii="PT Astra Serif" w:hAnsi="PT Astra Serif" w:cs="Times New Roman"/>
          <w:sz w:val="28"/>
          <w:szCs w:val="28"/>
        </w:rPr>
        <w:t>я государственной услуги.</w:t>
      </w:r>
    </w:p>
    <w:p w14:paraId="00BDDBB3" w14:textId="77777777" w:rsidR="00C80D99" w:rsidRPr="00A25680" w:rsidRDefault="00C80D99" w:rsidP="00A25680">
      <w:pPr>
        <w:pStyle w:val="ConsPlusTitle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14:paraId="0EA219ED" w14:textId="77777777" w:rsidR="00016B26" w:rsidRPr="009E47B5" w:rsidRDefault="00B10D8C" w:rsidP="00016B26">
      <w:pPr>
        <w:ind w:firstLine="709"/>
        <w:jc w:val="both"/>
        <w:rPr>
          <w:rFonts w:ascii="PT Astra Serif" w:eastAsia="Times New Roman" w:hAnsi="PT Astra Serif"/>
        </w:rPr>
      </w:pPr>
      <w:bookmarkStart w:id="0" w:name="P124"/>
      <w:bookmarkEnd w:id="0"/>
      <w:r w:rsidRPr="009E47B5">
        <w:rPr>
          <w:rFonts w:ascii="PT Astra Serif" w:hAnsi="PT Astra Serif"/>
        </w:rPr>
        <w:t xml:space="preserve">2.6.1. </w:t>
      </w:r>
      <w:bookmarkStart w:id="1" w:name="P121"/>
      <w:bookmarkEnd w:id="1"/>
      <w:r w:rsidR="00016B26" w:rsidRPr="009E47B5">
        <w:rPr>
          <w:rFonts w:ascii="PT Astra Serif" w:eastAsia="Times New Roman" w:hAnsi="PT Astra Serif"/>
        </w:rPr>
        <w:t>Запрос предоставления государственной услуги и документы, предусмотренные настоящим пунктом, предоставляются заявителем одним из следующих способов:</w:t>
      </w:r>
    </w:p>
    <w:p w14:paraId="7BC95FE7" w14:textId="77777777" w:rsidR="00016B26" w:rsidRPr="009E47B5" w:rsidRDefault="00016B26" w:rsidP="00016B26">
      <w:pPr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eastAsia="Times New Roman" w:hAnsi="PT Astra Serif"/>
        </w:rPr>
        <w:t>непосредственно в Министерство;</w:t>
      </w:r>
    </w:p>
    <w:p w14:paraId="77711F35" w14:textId="77777777" w:rsidR="00016B26" w:rsidRPr="009E47B5" w:rsidRDefault="00016B26" w:rsidP="00016B26">
      <w:pPr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eastAsia="Times New Roman" w:hAnsi="PT Astra Serif"/>
        </w:rPr>
        <w:t>посредством почтовой связи;</w:t>
      </w:r>
    </w:p>
    <w:p w14:paraId="49C72745" w14:textId="77777777" w:rsidR="00016B26" w:rsidRPr="009E47B5" w:rsidRDefault="00016B26" w:rsidP="00016B26">
      <w:pPr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eastAsia="Times New Roman" w:hAnsi="PT Astra Serif"/>
        </w:rPr>
        <w:t>через ОГКУ «Правительство для граждан»;</w:t>
      </w:r>
    </w:p>
    <w:p w14:paraId="783A5502" w14:textId="77777777" w:rsidR="00016B26" w:rsidRPr="009E47B5" w:rsidRDefault="00016B26" w:rsidP="00016B26">
      <w:pPr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eastAsia="Times New Roman" w:hAnsi="PT Astra Serif"/>
        </w:rPr>
        <w:t>через личный кабинет на Едином портале.</w:t>
      </w:r>
    </w:p>
    <w:p w14:paraId="70DC30D9" w14:textId="03A025ED" w:rsidR="00016B26" w:rsidRPr="009E47B5" w:rsidRDefault="00016B26" w:rsidP="00A256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47B5">
        <w:rPr>
          <w:rFonts w:ascii="PT Astra Serif" w:hAnsi="PT Astra Serif" w:cs="Times New Roman"/>
          <w:sz w:val="28"/>
          <w:szCs w:val="28"/>
        </w:rPr>
        <w:t>2.6.2. Документы, необходимые в соответствии с законодательными или иными нормативными правовыми нормами правовыми актами для предоставления государственной услуги, которые заявитель должен представить самостоятельно</w:t>
      </w:r>
      <w:r w:rsidR="00753BF6">
        <w:rPr>
          <w:rFonts w:ascii="PT Astra Serif" w:hAnsi="PT Astra Serif" w:cs="Times New Roman"/>
          <w:sz w:val="28"/>
          <w:szCs w:val="28"/>
        </w:rPr>
        <w:t>:</w:t>
      </w:r>
    </w:p>
    <w:p w14:paraId="4A4AF03D" w14:textId="77777777" w:rsidR="00F85FC8" w:rsidRPr="009E47B5" w:rsidRDefault="00F85FC8" w:rsidP="00F85FC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47B5">
        <w:rPr>
          <w:rFonts w:ascii="PT Astra Serif" w:hAnsi="PT Astra Serif" w:cs="Times New Roman"/>
          <w:sz w:val="28"/>
          <w:szCs w:val="28"/>
        </w:rPr>
        <w:t xml:space="preserve">2.6.2.1. </w:t>
      </w:r>
      <w:r w:rsidRPr="009E47B5">
        <w:rPr>
          <w:rFonts w:ascii="PT Astra Serif" w:hAnsi="PT Astra Serif"/>
          <w:sz w:val="28"/>
          <w:szCs w:val="28"/>
        </w:rPr>
        <w:t>В случае получения права на осуществление деятельности службы заказа легкового такси.</w:t>
      </w:r>
    </w:p>
    <w:p w14:paraId="37EF344B" w14:textId="77777777" w:rsidR="00AC079A" w:rsidRPr="009E47B5" w:rsidRDefault="00016B26" w:rsidP="0059511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47B5">
        <w:rPr>
          <w:rFonts w:ascii="PT Astra Serif" w:hAnsi="PT Astra Serif" w:cs="Times New Roman"/>
          <w:sz w:val="28"/>
          <w:szCs w:val="28"/>
        </w:rPr>
        <w:t xml:space="preserve">1. </w:t>
      </w:r>
      <w:r w:rsidR="00C220C6" w:rsidRPr="009E47B5">
        <w:rPr>
          <w:rFonts w:ascii="PT Astra Serif" w:hAnsi="PT Astra Serif" w:cs="Times New Roman"/>
          <w:sz w:val="28"/>
          <w:szCs w:val="28"/>
        </w:rPr>
        <w:t>З</w:t>
      </w:r>
      <w:r w:rsidR="00AC079A" w:rsidRPr="009E47B5">
        <w:rPr>
          <w:rFonts w:ascii="PT Astra Serif" w:hAnsi="PT Astra Serif" w:cs="Times New Roman"/>
          <w:sz w:val="28"/>
          <w:szCs w:val="28"/>
        </w:rPr>
        <w:t>аявлени</w:t>
      </w:r>
      <w:r w:rsidRPr="009E47B5">
        <w:rPr>
          <w:rFonts w:ascii="PT Astra Serif" w:hAnsi="PT Astra Serif" w:cs="Times New Roman"/>
          <w:sz w:val="28"/>
          <w:szCs w:val="28"/>
        </w:rPr>
        <w:t>е</w:t>
      </w:r>
      <w:r w:rsidR="00595118" w:rsidRPr="009E47B5">
        <w:rPr>
          <w:rFonts w:ascii="PT Astra Serif" w:hAnsi="PT Astra Serif" w:cs="Times New Roman"/>
          <w:sz w:val="28"/>
          <w:szCs w:val="28"/>
        </w:rPr>
        <w:t xml:space="preserve"> о предоставлении права на осуществление деятельности службы заказа легкового такси</w:t>
      </w:r>
      <w:r w:rsidR="00C220C6" w:rsidRPr="009E47B5">
        <w:rPr>
          <w:rFonts w:ascii="PT Astra Serif" w:hAnsi="PT Astra Serif" w:cs="Times New Roman"/>
          <w:sz w:val="28"/>
          <w:szCs w:val="28"/>
        </w:rPr>
        <w:t xml:space="preserve"> </w:t>
      </w:r>
      <w:r w:rsidR="00320A89" w:rsidRPr="009E47B5">
        <w:rPr>
          <w:rFonts w:ascii="PT Astra Serif" w:hAnsi="PT Astra Serif" w:cs="Times New Roman"/>
          <w:sz w:val="28"/>
          <w:szCs w:val="28"/>
        </w:rPr>
        <w:t>по формам, приведённым</w:t>
      </w:r>
      <w:r w:rsidR="00595118" w:rsidRPr="009E47B5">
        <w:rPr>
          <w:rFonts w:ascii="PT Astra Serif" w:hAnsi="PT Astra Serif" w:cs="Times New Roman"/>
          <w:sz w:val="28"/>
          <w:szCs w:val="28"/>
        </w:rPr>
        <w:t xml:space="preserve"> в</w:t>
      </w:r>
      <w:r w:rsidR="00320A89" w:rsidRPr="009E47B5">
        <w:rPr>
          <w:rFonts w:ascii="PT Astra Serif" w:hAnsi="PT Astra Serif" w:cs="Times New Roman"/>
          <w:sz w:val="28"/>
          <w:szCs w:val="28"/>
        </w:rPr>
        <w:t xml:space="preserve"> приложениях </w:t>
      </w:r>
      <w:r w:rsidR="00595118" w:rsidRPr="009E47B5">
        <w:rPr>
          <w:rFonts w:ascii="PT Astra Serif" w:hAnsi="PT Astra Serif" w:cs="Times New Roman"/>
          <w:sz w:val="28"/>
          <w:szCs w:val="28"/>
        </w:rPr>
        <w:t xml:space="preserve">№6, № 7 </w:t>
      </w:r>
      <w:r w:rsidR="00C220C6" w:rsidRPr="009E47B5">
        <w:rPr>
          <w:rFonts w:ascii="PT Astra Serif" w:hAnsi="PT Astra Serif" w:cs="Times New Roman"/>
          <w:sz w:val="28"/>
          <w:szCs w:val="28"/>
        </w:rPr>
        <w:t xml:space="preserve">к </w:t>
      </w:r>
      <w:r w:rsidR="00595118" w:rsidRPr="009E47B5">
        <w:rPr>
          <w:rFonts w:ascii="PT Astra Serif" w:hAnsi="PT Astra Serif" w:cs="Times New Roman"/>
          <w:sz w:val="28"/>
          <w:szCs w:val="28"/>
        </w:rPr>
        <w:t>Положению</w:t>
      </w:r>
      <w:r w:rsidR="00224255" w:rsidRPr="009E47B5">
        <w:rPr>
          <w:rFonts w:ascii="PT Astra Serif" w:hAnsi="PT Astra Serif" w:cs="Times New Roman"/>
          <w:sz w:val="28"/>
          <w:szCs w:val="28"/>
        </w:rPr>
        <w:t xml:space="preserve"> </w:t>
      </w:r>
      <w:r w:rsidR="00595118" w:rsidRPr="009E47B5">
        <w:rPr>
          <w:rFonts w:ascii="PT Astra Serif" w:hAnsi="PT Astra Serif" w:cs="Times New Roman"/>
          <w:sz w:val="28"/>
          <w:szCs w:val="28"/>
        </w:rPr>
        <w:t>о порядке внесения изменений в региональный реестр</w:t>
      </w:r>
      <w:r w:rsidR="00224255" w:rsidRPr="009E47B5">
        <w:rPr>
          <w:rFonts w:ascii="PT Astra Serif" w:hAnsi="PT Astra Serif" w:cs="Times New Roman"/>
          <w:sz w:val="28"/>
          <w:szCs w:val="28"/>
        </w:rPr>
        <w:t xml:space="preserve"> </w:t>
      </w:r>
      <w:r w:rsidR="00595118" w:rsidRPr="009E47B5">
        <w:rPr>
          <w:rFonts w:ascii="PT Astra Serif" w:hAnsi="PT Astra Serif" w:cs="Times New Roman"/>
          <w:sz w:val="28"/>
          <w:szCs w:val="28"/>
        </w:rPr>
        <w:t>перевозчиков легковым такси</w:t>
      </w:r>
      <w:r w:rsidR="00224255" w:rsidRPr="009E47B5">
        <w:rPr>
          <w:rFonts w:ascii="PT Astra Serif" w:hAnsi="PT Astra Serif" w:cs="Times New Roman"/>
          <w:sz w:val="28"/>
          <w:szCs w:val="28"/>
        </w:rPr>
        <w:t xml:space="preserve"> </w:t>
      </w:r>
      <w:r w:rsidR="00595118" w:rsidRPr="009E47B5">
        <w:rPr>
          <w:rFonts w:ascii="PT Astra Serif" w:hAnsi="PT Astra Serif" w:cs="Times New Roman"/>
          <w:sz w:val="28"/>
          <w:szCs w:val="28"/>
        </w:rPr>
        <w:t>и региональный реестр служб</w:t>
      </w:r>
      <w:r w:rsidR="00224255" w:rsidRPr="009E47B5">
        <w:rPr>
          <w:rFonts w:ascii="PT Astra Serif" w:hAnsi="PT Astra Serif" w:cs="Times New Roman"/>
          <w:sz w:val="28"/>
          <w:szCs w:val="28"/>
        </w:rPr>
        <w:t xml:space="preserve"> </w:t>
      </w:r>
      <w:r w:rsidR="00595118" w:rsidRPr="009E47B5">
        <w:rPr>
          <w:rFonts w:ascii="PT Astra Serif" w:hAnsi="PT Astra Serif" w:cs="Times New Roman"/>
          <w:sz w:val="28"/>
          <w:szCs w:val="28"/>
        </w:rPr>
        <w:t>заказ легкового такси</w:t>
      </w:r>
      <w:r w:rsidR="00224255" w:rsidRPr="009E47B5">
        <w:rPr>
          <w:rFonts w:ascii="PT Astra Serif" w:hAnsi="PT Astra Serif" w:cs="Times New Roman"/>
          <w:sz w:val="28"/>
          <w:szCs w:val="28"/>
        </w:rPr>
        <w:t xml:space="preserve"> утверждённому постановлением Правительства Ульяновской области от 08.09.2023 № 473-П «О некоторых вопросах организации в границах территории Ульяновской области перевозок пассажиров и багажа легковым такси» (далее соответственно – Положение, постановление № 473-П).</w:t>
      </w:r>
    </w:p>
    <w:p w14:paraId="6EB5FCCE" w14:textId="6B30336C" w:rsidR="00224255" w:rsidRPr="009E47B5" w:rsidRDefault="00224255" w:rsidP="00224255">
      <w:pPr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hAnsi="PT Astra Serif"/>
        </w:rPr>
        <w:t xml:space="preserve">2. </w:t>
      </w:r>
      <w:r w:rsidR="005E24AF">
        <w:rPr>
          <w:rFonts w:ascii="PT Astra Serif" w:hAnsi="PT Astra Serif"/>
        </w:rPr>
        <w:t>Паспорт или ино</w:t>
      </w:r>
      <w:r w:rsidR="00921F46">
        <w:rPr>
          <w:rFonts w:ascii="PT Astra Serif" w:hAnsi="PT Astra Serif"/>
        </w:rPr>
        <w:t>й</w:t>
      </w:r>
      <w:r w:rsidR="005E24AF">
        <w:rPr>
          <w:rFonts w:ascii="PT Astra Serif" w:hAnsi="PT Astra Serif"/>
        </w:rPr>
        <w:t xml:space="preserve"> документ,</w:t>
      </w:r>
      <w:r w:rsidRPr="009E47B5">
        <w:rPr>
          <w:rFonts w:ascii="PT Astra Serif" w:eastAsia="Times New Roman" w:hAnsi="PT Astra Serif"/>
        </w:rPr>
        <w:t xml:space="preserve"> удостоверяющий личность заявителя </w:t>
      </w:r>
      <w:r w:rsidR="00921F46">
        <w:rPr>
          <w:rFonts w:ascii="PT Astra Serif" w:eastAsia="Times New Roman" w:hAnsi="PT Astra Serif"/>
        </w:rPr>
        <w:br/>
      </w:r>
      <w:r w:rsidRPr="009E47B5">
        <w:rPr>
          <w:rFonts w:ascii="PT Astra Serif" w:eastAsia="Times New Roman" w:hAnsi="PT Astra Serif"/>
        </w:rPr>
        <w:t>и представителя заявителя</w:t>
      </w:r>
      <w:r w:rsidR="00921F46">
        <w:rPr>
          <w:rFonts w:ascii="PT Astra Serif" w:eastAsia="Times New Roman" w:hAnsi="PT Astra Serif"/>
        </w:rPr>
        <w:t>;</w:t>
      </w:r>
    </w:p>
    <w:p w14:paraId="6BDE3803" w14:textId="77777777" w:rsidR="00224255" w:rsidRPr="009E47B5" w:rsidRDefault="00224255" w:rsidP="00224255">
      <w:pPr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eastAsia="Times New Roman" w:hAnsi="PT Astra Serif"/>
        </w:rPr>
        <w:t xml:space="preserve">3. Документы, подтверждающие полномочия представителя заявителя (в случае, если документы подаются представителем заявителя): </w:t>
      </w:r>
      <w:r w:rsidRPr="009E47B5">
        <w:rPr>
          <w:rFonts w:ascii="PT Astra Serif" w:hAnsi="PT Astra Serif"/>
        </w:rPr>
        <w:t>доверенность представителя заявителя, выданная в соответствии с гражданским законодательством</w:t>
      </w:r>
      <w:r w:rsidRPr="009E47B5">
        <w:rPr>
          <w:rFonts w:ascii="PT Astra Serif" w:eastAsia="Times New Roman" w:hAnsi="PT Astra Serif"/>
        </w:rPr>
        <w:t>.</w:t>
      </w:r>
    </w:p>
    <w:p w14:paraId="4717BF4E" w14:textId="77777777" w:rsidR="007601AF" w:rsidRPr="009E47B5" w:rsidRDefault="00F85FC8" w:rsidP="00A256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47B5">
        <w:rPr>
          <w:rFonts w:ascii="PT Astra Serif" w:hAnsi="PT Astra Serif" w:cs="Times New Roman"/>
          <w:sz w:val="28"/>
          <w:szCs w:val="28"/>
        </w:rPr>
        <w:t>4.</w:t>
      </w:r>
      <w:r w:rsidR="007601AF" w:rsidRPr="009E47B5">
        <w:rPr>
          <w:rFonts w:ascii="PT Astra Serif" w:hAnsi="PT Astra Serif" w:cs="Times New Roman"/>
          <w:sz w:val="28"/>
          <w:szCs w:val="28"/>
        </w:rPr>
        <w:t xml:space="preserve"> </w:t>
      </w:r>
      <w:r w:rsidRPr="009E47B5">
        <w:rPr>
          <w:rFonts w:ascii="PT Astra Serif" w:hAnsi="PT Astra Serif" w:cs="Times New Roman"/>
          <w:sz w:val="28"/>
          <w:szCs w:val="28"/>
        </w:rPr>
        <w:t>О</w:t>
      </w:r>
      <w:r w:rsidR="007601AF" w:rsidRPr="009E47B5">
        <w:rPr>
          <w:rFonts w:ascii="PT Astra Serif" w:hAnsi="PT Astra Serif" w:cs="Times New Roman"/>
          <w:sz w:val="28"/>
          <w:szCs w:val="28"/>
        </w:rPr>
        <w:t xml:space="preserve">пись прилагаемых документов (в случае представления </w:t>
      </w:r>
      <w:r w:rsidRPr="009E47B5">
        <w:rPr>
          <w:rFonts w:ascii="PT Astra Serif" w:hAnsi="PT Astra Serif" w:cs="Times New Roman"/>
          <w:sz w:val="28"/>
          <w:szCs w:val="28"/>
        </w:rPr>
        <w:t>заявления на бумажном носителе).</w:t>
      </w:r>
    </w:p>
    <w:p w14:paraId="7512E2AF" w14:textId="77777777" w:rsidR="00F85FC8" w:rsidRPr="009E47B5" w:rsidRDefault="00F85FC8" w:rsidP="00F85F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E47B5">
        <w:rPr>
          <w:rFonts w:ascii="PT Astra Serif" w:hAnsi="PT Astra Serif"/>
        </w:rPr>
        <w:t xml:space="preserve">2.6.2.2. В случае </w:t>
      </w:r>
      <w:r w:rsidRPr="009E47B5">
        <w:rPr>
          <w:rFonts w:ascii="PT Astra Serif" w:eastAsia="Times New Roman" w:hAnsi="PT Astra Serif" w:cs="PT Astra Serif"/>
        </w:rPr>
        <w:t xml:space="preserve">внесения изменений в реестр </w:t>
      </w:r>
      <w:r w:rsidRPr="009E47B5">
        <w:rPr>
          <w:rFonts w:ascii="PT Astra Serif" w:hAnsi="PT Astra Serif"/>
        </w:rPr>
        <w:t>служб заказа.</w:t>
      </w:r>
    </w:p>
    <w:p w14:paraId="708F3B1F" w14:textId="77777777" w:rsidR="00F85FC8" w:rsidRPr="009E47B5" w:rsidRDefault="00F85FC8" w:rsidP="00320A8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47B5">
        <w:rPr>
          <w:rFonts w:ascii="PT Astra Serif" w:hAnsi="PT Astra Serif" w:cs="Times New Roman"/>
          <w:sz w:val="28"/>
          <w:szCs w:val="28"/>
        </w:rPr>
        <w:t xml:space="preserve">1. Заявления </w:t>
      </w:r>
      <w:r w:rsidR="00320A89" w:rsidRPr="009E47B5">
        <w:rPr>
          <w:rFonts w:ascii="PT Astra Serif" w:hAnsi="PT Astra Serif" w:cs="Times New Roman"/>
          <w:sz w:val="28"/>
          <w:szCs w:val="28"/>
        </w:rPr>
        <w:t>о внесении изменений в региональный реестр служб заказа легкового такси по формам, приведённым в приложениях № 3, № 3.1 к Положению)</w:t>
      </w:r>
      <w:r w:rsidRPr="009E47B5">
        <w:rPr>
          <w:rFonts w:ascii="PT Astra Serif" w:hAnsi="PT Astra Serif" w:cs="Times New Roman"/>
          <w:sz w:val="28"/>
          <w:szCs w:val="28"/>
        </w:rPr>
        <w:t>;</w:t>
      </w:r>
    </w:p>
    <w:p w14:paraId="41DC15AA" w14:textId="77777777" w:rsidR="00320A89" w:rsidRPr="009E47B5" w:rsidRDefault="00320A89" w:rsidP="00320A89">
      <w:pPr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hAnsi="PT Astra Serif"/>
        </w:rPr>
        <w:t>2. Д</w:t>
      </w:r>
      <w:r w:rsidRPr="009E47B5">
        <w:rPr>
          <w:rFonts w:ascii="PT Astra Serif" w:eastAsia="Times New Roman" w:hAnsi="PT Astra Serif"/>
        </w:rPr>
        <w:t>окумент, удостоверяющий личность заявителя и представителя заявителя:</w:t>
      </w:r>
    </w:p>
    <w:p w14:paraId="5E8E9057" w14:textId="77777777" w:rsidR="00E65A66" w:rsidRPr="009E47B5" w:rsidRDefault="00E65A66" w:rsidP="00E65A66">
      <w:pPr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hAnsi="PT Astra Serif"/>
        </w:rPr>
        <w:t>Паспорт или иной документ,</w:t>
      </w:r>
      <w:r w:rsidRPr="009E47B5">
        <w:rPr>
          <w:rFonts w:ascii="PT Astra Serif" w:eastAsia="Times New Roman" w:hAnsi="PT Astra Serif"/>
        </w:rPr>
        <w:t xml:space="preserve"> удостоверяющий личность заявителя </w:t>
      </w:r>
      <w:r>
        <w:rPr>
          <w:rFonts w:ascii="PT Astra Serif" w:eastAsia="Times New Roman" w:hAnsi="PT Astra Serif"/>
        </w:rPr>
        <w:br/>
      </w:r>
      <w:r w:rsidRPr="009E47B5">
        <w:rPr>
          <w:rFonts w:ascii="PT Astra Serif" w:eastAsia="Times New Roman" w:hAnsi="PT Astra Serif"/>
        </w:rPr>
        <w:t>и представителя заявителя</w:t>
      </w:r>
      <w:r>
        <w:rPr>
          <w:rFonts w:ascii="PT Astra Serif" w:eastAsia="Times New Roman" w:hAnsi="PT Astra Serif"/>
        </w:rPr>
        <w:t>;</w:t>
      </w:r>
    </w:p>
    <w:p w14:paraId="0398CA5E" w14:textId="77777777" w:rsidR="00320A89" w:rsidRPr="009E47B5" w:rsidRDefault="00320A89" w:rsidP="00320A89">
      <w:pPr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eastAsia="Times New Roman" w:hAnsi="PT Astra Serif"/>
        </w:rPr>
        <w:t xml:space="preserve">3. Документы, подтверждающие полномочия представителя заявителя (в случае, если документы подаются представителем заявителя): </w:t>
      </w:r>
      <w:r w:rsidRPr="009E47B5">
        <w:rPr>
          <w:rFonts w:ascii="PT Astra Serif" w:hAnsi="PT Astra Serif"/>
        </w:rPr>
        <w:t>доверенность представителя заявителя, выданная в соответствии с гражданским законодательством</w:t>
      </w:r>
      <w:r w:rsidRPr="009E47B5">
        <w:rPr>
          <w:rFonts w:ascii="PT Astra Serif" w:eastAsia="Times New Roman" w:hAnsi="PT Astra Serif"/>
        </w:rPr>
        <w:t>.</w:t>
      </w:r>
    </w:p>
    <w:p w14:paraId="1798270E" w14:textId="77777777" w:rsidR="00320A89" w:rsidRPr="009E47B5" w:rsidRDefault="00320A89" w:rsidP="00320A8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47B5">
        <w:rPr>
          <w:rFonts w:ascii="PT Astra Serif" w:hAnsi="PT Astra Serif" w:cs="Times New Roman"/>
          <w:sz w:val="28"/>
          <w:szCs w:val="28"/>
        </w:rPr>
        <w:lastRenderedPageBreak/>
        <w:t>4. Опись прилагаемых документов (в случае представления заявления на бумажном носителе).</w:t>
      </w:r>
    </w:p>
    <w:p w14:paraId="431F12B0" w14:textId="77777777" w:rsidR="00F85FC8" w:rsidRPr="009E47B5" w:rsidRDefault="00320A89" w:rsidP="00F85FC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47B5">
        <w:rPr>
          <w:rFonts w:ascii="PT Astra Serif" w:hAnsi="PT Astra Serif" w:cs="Times New Roman"/>
          <w:sz w:val="28"/>
          <w:szCs w:val="28"/>
        </w:rPr>
        <w:t>5.</w:t>
      </w:r>
      <w:r w:rsidR="00F85FC8" w:rsidRPr="009E47B5">
        <w:rPr>
          <w:rFonts w:ascii="PT Astra Serif" w:hAnsi="PT Astra Serif" w:cs="Times New Roman"/>
          <w:sz w:val="28"/>
          <w:szCs w:val="28"/>
        </w:rPr>
        <w:t xml:space="preserve"> </w:t>
      </w:r>
      <w:r w:rsidRPr="009E47B5">
        <w:rPr>
          <w:rFonts w:ascii="PT Astra Serif" w:hAnsi="PT Astra Serif" w:cs="Times New Roman"/>
          <w:sz w:val="28"/>
          <w:szCs w:val="28"/>
        </w:rPr>
        <w:t>Документы, подтверждающие</w:t>
      </w:r>
      <w:r w:rsidR="00F85FC8" w:rsidRPr="009E47B5">
        <w:rPr>
          <w:rFonts w:ascii="PT Astra Serif" w:hAnsi="PT Astra Serif" w:cs="Times New Roman"/>
          <w:sz w:val="28"/>
          <w:szCs w:val="28"/>
        </w:rPr>
        <w:t xml:space="preserve"> необходимость внесения изменений в региональный реес</w:t>
      </w:r>
      <w:r w:rsidRPr="009E47B5">
        <w:rPr>
          <w:rFonts w:ascii="PT Astra Serif" w:hAnsi="PT Astra Serif" w:cs="Times New Roman"/>
          <w:sz w:val="28"/>
          <w:szCs w:val="28"/>
        </w:rPr>
        <w:t>тр служб заказа легкового такси.</w:t>
      </w:r>
    </w:p>
    <w:p w14:paraId="1A1CB22C" w14:textId="77777777" w:rsidR="00320A89" w:rsidRPr="009E47B5" w:rsidRDefault="00320A89" w:rsidP="00F85FC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47B5">
        <w:rPr>
          <w:rFonts w:ascii="PT Astra Serif" w:hAnsi="PT Astra Serif" w:cs="Times New Roman"/>
          <w:sz w:val="28"/>
          <w:szCs w:val="28"/>
        </w:rPr>
        <w:t>2.6.2.3. В случае аннулирования действия права на осуществление деятельности службы заказа легкового такси.</w:t>
      </w:r>
    </w:p>
    <w:p w14:paraId="59EBF95B" w14:textId="77777777" w:rsidR="00CF0290" w:rsidRPr="009E47B5" w:rsidRDefault="00CF0290" w:rsidP="00CF029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47B5">
        <w:rPr>
          <w:rFonts w:ascii="PT Astra Serif" w:hAnsi="PT Astra Serif" w:cs="Times New Roman"/>
          <w:sz w:val="28"/>
          <w:szCs w:val="28"/>
        </w:rPr>
        <w:t>1. Заявления об аннулировании права на осуществление деятельности службы заказа легкового такси по формам, приведённым в приложениях № 9, № 10 к Положению);</w:t>
      </w:r>
    </w:p>
    <w:p w14:paraId="4CC9FAD0" w14:textId="77777777" w:rsidR="00CF0290" w:rsidRPr="009E47B5" w:rsidRDefault="00CF0290" w:rsidP="00CF0290">
      <w:pPr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hAnsi="PT Astra Serif"/>
        </w:rPr>
        <w:t>2. Д</w:t>
      </w:r>
      <w:r w:rsidRPr="009E47B5">
        <w:rPr>
          <w:rFonts w:ascii="PT Astra Serif" w:eastAsia="Times New Roman" w:hAnsi="PT Astra Serif"/>
        </w:rPr>
        <w:t>окумент, удостоверяющий личность заявителя и представителя заявителя:</w:t>
      </w:r>
    </w:p>
    <w:p w14:paraId="1E444DD2" w14:textId="77777777" w:rsidR="00E65A66" w:rsidRPr="009E47B5" w:rsidRDefault="00E65A66" w:rsidP="00E65A66">
      <w:pPr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hAnsi="PT Astra Serif"/>
        </w:rPr>
        <w:t>Паспорт или иной документ,</w:t>
      </w:r>
      <w:r w:rsidRPr="009E47B5">
        <w:rPr>
          <w:rFonts w:ascii="PT Astra Serif" w:eastAsia="Times New Roman" w:hAnsi="PT Astra Serif"/>
        </w:rPr>
        <w:t xml:space="preserve"> удостоверяющий личность заявителя </w:t>
      </w:r>
      <w:r>
        <w:rPr>
          <w:rFonts w:ascii="PT Astra Serif" w:eastAsia="Times New Roman" w:hAnsi="PT Astra Serif"/>
        </w:rPr>
        <w:br/>
      </w:r>
      <w:r w:rsidRPr="009E47B5">
        <w:rPr>
          <w:rFonts w:ascii="PT Astra Serif" w:eastAsia="Times New Roman" w:hAnsi="PT Astra Serif"/>
        </w:rPr>
        <w:t>и представителя заявителя</w:t>
      </w:r>
      <w:r>
        <w:rPr>
          <w:rFonts w:ascii="PT Astra Serif" w:eastAsia="Times New Roman" w:hAnsi="PT Astra Serif"/>
        </w:rPr>
        <w:t>;</w:t>
      </w:r>
    </w:p>
    <w:p w14:paraId="7888FF64" w14:textId="77777777" w:rsidR="00CF0290" w:rsidRPr="009E47B5" w:rsidRDefault="00CF0290" w:rsidP="00CF0290">
      <w:pPr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eastAsia="Times New Roman" w:hAnsi="PT Astra Serif"/>
        </w:rPr>
        <w:t xml:space="preserve">3. Документы, подтверждающие полномочия представителя заявителя (в случае, если документы подаются представителем заявителя): </w:t>
      </w:r>
      <w:r w:rsidRPr="009E47B5">
        <w:rPr>
          <w:rFonts w:ascii="PT Astra Serif" w:hAnsi="PT Astra Serif"/>
        </w:rPr>
        <w:t>доверенность представителя заявителя, выданная в соответствии с гражданским законодательством</w:t>
      </w:r>
      <w:r w:rsidRPr="009E47B5">
        <w:rPr>
          <w:rFonts w:ascii="PT Astra Serif" w:eastAsia="Times New Roman" w:hAnsi="PT Astra Serif"/>
        </w:rPr>
        <w:t>.</w:t>
      </w:r>
    </w:p>
    <w:p w14:paraId="3ABA8BAD" w14:textId="77777777" w:rsidR="00CF0290" w:rsidRPr="009E47B5" w:rsidRDefault="00CF0290" w:rsidP="00CF029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47B5">
        <w:rPr>
          <w:rFonts w:ascii="PT Astra Serif" w:hAnsi="PT Astra Serif" w:cs="Times New Roman"/>
          <w:sz w:val="28"/>
          <w:szCs w:val="28"/>
        </w:rPr>
        <w:t>4. Опись прилагаемых документов (в случае представления заявления на бумажном носителе).</w:t>
      </w:r>
    </w:p>
    <w:p w14:paraId="218D3880" w14:textId="77777777" w:rsidR="00CF0290" w:rsidRPr="009E47B5" w:rsidRDefault="00CF0290" w:rsidP="00A256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47B5">
        <w:rPr>
          <w:rFonts w:ascii="PT Astra Serif" w:hAnsi="PT Astra Serif" w:cs="Times New Roman"/>
          <w:sz w:val="28"/>
          <w:szCs w:val="28"/>
        </w:rPr>
        <w:t>2.6.2.4. В случае получения выписки из реестра служб заказа легкового такси.</w:t>
      </w:r>
    </w:p>
    <w:p w14:paraId="41BD595F" w14:textId="77777777" w:rsidR="006074B2" w:rsidRPr="009E47B5" w:rsidRDefault="006074B2" w:rsidP="006074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E47B5">
        <w:rPr>
          <w:rFonts w:ascii="PT Astra Serif" w:hAnsi="PT Astra Serif" w:cs="Times New Roman"/>
          <w:sz w:val="28"/>
          <w:szCs w:val="28"/>
        </w:rPr>
        <w:t xml:space="preserve">1. Заявления </w:t>
      </w:r>
      <w:r w:rsidR="00B54AB9" w:rsidRPr="009E47B5">
        <w:rPr>
          <w:rFonts w:ascii="PT Astra Serif" w:hAnsi="PT Astra Serif" w:cs="Times New Roman"/>
          <w:sz w:val="28"/>
          <w:szCs w:val="28"/>
        </w:rPr>
        <w:t xml:space="preserve">о получении выписки из регионального реестра служб заказа легкового такси </w:t>
      </w:r>
      <w:r w:rsidRPr="009E47B5">
        <w:rPr>
          <w:rFonts w:ascii="PT Astra Serif" w:hAnsi="PT Astra Serif" w:cs="Times New Roman"/>
          <w:sz w:val="28"/>
          <w:szCs w:val="28"/>
        </w:rPr>
        <w:t>по формам, приведённым в приложениях № 3.2, № 3.3 к Положению);</w:t>
      </w:r>
    </w:p>
    <w:p w14:paraId="181A674F" w14:textId="77777777" w:rsidR="006074B2" w:rsidRPr="009E47B5" w:rsidRDefault="006074B2" w:rsidP="006074B2">
      <w:pPr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hAnsi="PT Astra Serif"/>
        </w:rPr>
        <w:t>2. Д</w:t>
      </w:r>
      <w:r w:rsidRPr="009E47B5">
        <w:rPr>
          <w:rFonts w:ascii="PT Astra Serif" w:eastAsia="Times New Roman" w:hAnsi="PT Astra Serif"/>
        </w:rPr>
        <w:t>окумент, удостоверяющий личность заявителя и представителя заявителя:</w:t>
      </w:r>
    </w:p>
    <w:p w14:paraId="17708732" w14:textId="77777777" w:rsidR="00670421" w:rsidRPr="009E47B5" w:rsidRDefault="00670421" w:rsidP="00670421">
      <w:pPr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hAnsi="PT Astra Serif"/>
        </w:rPr>
        <w:t>Паспорт или иной документ,</w:t>
      </w:r>
      <w:r w:rsidRPr="009E47B5">
        <w:rPr>
          <w:rFonts w:ascii="PT Astra Serif" w:eastAsia="Times New Roman" w:hAnsi="PT Astra Serif"/>
        </w:rPr>
        <w:t xml:space="preserve"> удостоверяющий личность заявителя </w:t>
      </w:r>
      <w:r>
        <w:rPr>
          <w:rFonts w:ascii="PT Astra Serif" w:eastAsia="Times New Roman" w:hAnsi="PT Astra Serif"/>
        </w:rPr>
        <w:br/>
      </w:r>
      <w:r w:rsidRPr="009E47B5">
        <w:rPr>
          <w:rFonts w:ascii="PT Astra Serif" w:eastAsia="Times New Roman" w:hAnsi="PT Astra Serif"/>
        </w:rPr>
        <w:t>и представителя заявителя</w:t>
      </w:r>
      <w:r>
        <w:rPr>
          <w:rFonts w:ascii="PT Astra Serif" w:eastAsia="Times New Roman" w:hAnsi="PT Astra Serif"/>
        </w:rPr>
        <w:t>;</w:t>
      </w:r>
    </w:p>
    <w:p w14:paraId="7795A22D" w14:textId="77777777" w:rsidR="006074B2" w:rsidRPr="009E47B5" w:rsidRDefault="006074B2" w:rsidP="006074B2">
      <w:pPr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eastAsia="Times New Roman" w:hAnsi="PT Astra Serif"/>
        </w:rPr>
        <w:t xml:space="preserve">3. Документы, подтверждающие полномочия представителя заявителя (в случае, если документы подаются представителем заявителя): </w:t>
      </w:r>
      <w:r w:rsidRPr="009E47B5">
        <w:rPr>
          <w:rFonts w:ascii="PT Astra Serif" w:hAnsi="PT Astra Serif"/>
        </w:rPr>
        <w:t>доверенность представителя заявителя, выданная в соответствии с гражданским законодательством</w:t>
      </w:r>
      <w:r w:rsidRPr="009E47B5">
        <w:rPr>
          <w:rFonts w:ascii="PT Astra Serif" w:eastAsia="Times New Roman" w:hAnsi="PT Astra Serif"/>
        </w:rPr>
        <w:t>.</w:t>
      </w:r>
    </w:p>
    <w:p w14:paraId="427B8BE3" w14:textId="77777777" w:rsidR="00A9592B" w:rsidRPr="00973E51" w:rsidRDefault="00A9592B" w:rsidP="00A9592B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9E47B5">
        <w:rPr>
          <w:rFonts w:ascii="PT Astra Serif" w:eastAsia="Times New Roman" w:hAnsi="PT Astra Serif"/>
        </w:rPr>
        <w:t>2.6.3. Документы, необходимые для предоставления государственной услуги в соответствии с нормативными правовыми актами и представляемые заявителями по собственной инициативе отсутствуют.</w:t>
      </w:r>
    </w:p>
    <w:p w14:paraId="18B260E7" w14:textId="77777777" w:rsidR="006074B2" w:rsidRDefault="006074B2" w:rsidP="00A9592B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0E3C44CE" w14:textId="77777777" w:rsidR="00604D7C" w:rsidRPr="00A25680" w:rsidRDefault="009D1C53" w:rsidP="0005718D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A25680">
        <w:rPr>
          <w:rFonts w:ascii="PT Astra Serif" w:hAnsi="PT Astra Serif" w:cs="Times New Roman"/>
          <w:sz w:val="28"/>
          <w:szCs w:val="28"/>
        </w:rPr>
        <w:t>2.</w:t>
      </w:r>
      <w:r w:rsidR="00604D7C" w:rsidRPr="00A25680">
        <w:rPr>
          <w:rFonts w:ascii="PT Astra Serif" w:hAnsi="PT Astra Serif" w:cs="Times New Roman"/>
          <w:sz w:val="28"/>
          <w:szCs w:val="28"/>
        </w:rPr>
        <w:t>7</w:t>
      </w:r>
      <w:r w:rsidRPr="00A25680">
        <w:rPr>
          <w:rFonts w:ascii="PT Astra Serif" w:hAnsi="PT Astra Serif" w:cs="Times New Roman"/>
          <w:sz w:val="28"/>
          <w:szCs w:val="28"/>
        </w:rPr>
        <w:t xml:space="preserve">. </w:t>
      </w:r>
      <w:r w:rsidR="00810BEA" w:rsidRPr="00A25680">
        <w:rPr>
          <w:rFonts w:ascii="PT Astra Serif" w:hAnsi="PT Astra Serif" w:cs="Times New Roman"/>
          <w:sz w:val="28"/>
          <w:szCs w:val="28"/>
        </w:rPr>
        <w:t>Исчерпывающий перечень оснований для отказа в приёме документов, необходимых для предос</w:t>
      </w:r>
      <w:r w:rsidR="0005718D">
        <w:rPr>
          <w:rFonts w:ascii="PT Astra Serif" w:hAnsi="PT Astra Serif" w:cs="Times New Roman"/>
          <w:sz w:val="28"/>
          <w:szCs w:val="28"/>
        </w:rPr>
        <w:t>тавления государственной услуги</w:t>
      </w:r>
    </w:p>
    <w:p w14:paraId="39283FDE" w14:textId="77777777" w:rsidR="000F311D" w:rsidRPr="00A25680" w:rsidRDefault="000F311D" w:rsidP="00A9592B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582707DB" w14:textId="77777777" w:rsidR="00CB16D5" w:rsidRPr="00A25680" w:rsidRDefault="00CB16D5" w:rsidP="00A25680">
      <w:pPr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A25680">
        <w:rPr>
          <w:rFonts w:ascii="PT Astra Serif" w:eastAsia="Times New Roman" w:hAnsi="PT Astra Serif"/>
        </w:rPr>
        <w:t xml:space="preserve">2.7.1. Основаниями для отказа в приёме документов, необходимых для предоставления государственной услуги в </w:t>
      </w:r>
      <w:r w:rsidR="00430164" w:rsidRPr="00A25680">
        <w:rPr>
          <w:rFonts w:ascii="PT Astra Serif" w:eastAsia="Times New Roman" w:hAnsi="PT Astra Serif"/>
        </w:rPr>
        <w:t>м</w:t>
      </w:r>
      <w:r w:rsidRPr="00A25680">
        <w:rPr>
          <w:rFonts w:ascii="PT Astra Serif" w:eastAsia="Times New Roman" w:hAnsi="PT Astra Serif"/>
        </w:rPr>
        <w:t>инистерстве, являются:</w:t>
      </w:r>
    </w:p>
    <w:p w14:paraId="6C653F16" w14:textId="77777777" w:rsidR="00CB16D5" w:rsidRPr="00A25680" w:rsidRDefault="00CB16D5" w:rsidP="00A25680">
      <w:pPr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1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33229BB" w14:textId="77777777" w:rsidR="00CB16D5" w:rsidRPr="00A25680" w:rsidRDefault="00CB16D5" w:rsidP="00A25680">
      <w:pPr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lastRenderedPageBreak/>
        <w:t xml:space="preserve">2) заявитель не относится к кругу лиц, имеющих право на предоставление услуги, а также не </w:t>
      </w:r>
      <w:r w:rsidRPr="00A25680">
        <w:rPr>
          <w:rFonts w:ascii="PT Astra Serif" w:eastAsia="Times New Roman" w:hAnsi="PT Astra Serif" w:cs="PT Astra Serif"/>
        </w:rPr>
        <w:t>зарегистрированного в налоговых органах Российской Федерации в качестве юридического лица, или индивидуального предпринимателя, или физического лица;</w:t>
      </w:r>
    </w:p>
    <w:p w14:paraId="36778C6D" w14:textId="77777777" w:rsidR="00CB16D5" w:rsidRPr="00A25680" w:rsidRDefault="00CB16D5" w:rsidP="00A25680">
      <w:pPr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3) неполное заполнение полей в форме заявления, в том числе в инт</w:t>
      </w:r>
      <w:r w:rsidR="00E415B6">
        <w:rPr>
          <w:rFonts w:ascii="PT Astra Serif" w:eastAsia="Times New Roman" w:hAnsi="PT Astra Serif"/>
        </w:rPr>
        <w:t xml:space="preserve">ерактивной форме заявления на </w:t>
      </w:r>
      <w:r w:rsidR="00E415B6" w:rsidRPr="00674DF4">
        <w:rPr>
          <w:rFonts w:ascii="PT Astra Serif" w:eastAsia="Times New Roman" w:hAnsi="PT Astra Serif"/>
        </w:rPr>
        <w:t>Едином портале</w:t>
      </w:r>
      <w:r w:rsidRPr="00A25680">
        <w:rPr>
          <w:rFonts w:ascii="PT Astra Serif" w:eastAsia="Times New Roman" w:hAnsi="PT Astra Serif"/>
        </w:rPr>
        <w:t>;</w:t>
      </w:r>
    </w:p>
    <w:p w14:paraId="235312DC" w14:textId="77777777" w:rsidR="00CB16D5" w:rsidRPr="00A25680" w:rsidRDefault="00CB16D5" w:rsidP="00A25680">
      <w:pPr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4) несоблюдение установленных статьей 11 Федерального закона </w:t>
      </w:r>
      <w:r w:rsidR="00D917A6" w:rsidRPr="00A25680">
        <w:rPr>
          <w:rFonts w:ascii="PT Astra Serif" w:eastAsia="Times New Roman" w:hAnsi="PT Astra Serif"/>
        </w:rPr>
        <w:br/>
      </w:r>
      <w:r w:rsidRPr="00A25680">
        <w:rPr>
          <w:rFonts w:ascii="PT Astra Serif" w:eastAsia="Times New Roman" w:hAnsi="PT Astra Serif"/>
        </w:rPr>
        <w:t xml:space="preserve">от 06.04.2011 № 63-ФЗ </w:t>
      </w:r>
      <w:r w:rsidRPr="00A25680">
        <w:rPr>
          <w:rFonts w:ascii="PT Astra Serif" w:eastAsia="Times New Roman" w:hAnsi="PT Astra Serif"/>
          <w:sz w:val="20"/>
          <w:szCs w:val="20"/>
        </w:rPr>
        <w:t>«</w:t>
      </w:r>
      <w:r w:rsidRPr="00A25680">
        <w:rPr>
          <w:rFonts w:ascii="PT Astra Serif" w:eastAsia="Times New Roman" w:hAnsi="PT Astra Serif"/>
        </w:rPr>
        <w:t>Об электронной подписи</w:t>
      </w:r>
      <w:r w:rsidRPr="00A25680">
        <w:rPr>
          <w:rFonts w:ascii="PT Astra Serif" w:eastAsia="Times New Roman" w:hAnsi="PT Astra Serif"/>
          <w:sz w:val="20"/>
          <w:szCs w:val="20"/>
        </w:rPr>
        <w:t>»</w:t>
      </w:r>
      <w:r w:rsidRPr="00A25680">
        <w:rPr>
          <w:rFonts w:ascii="PT Astra Serif" w:eastAsia="Times New Roman" w:hAnsi="PT Astra Serif"/>
        </w:rPr>
        <w:t xml:space="preserve"> условий признания действительности, усиленной квалифицированной электронной подписи;</w:t>
      </w:r>
    </w:p>
    <w:p w14:paraId="4507438F" w14:textId="77777777" w:rsidR="00CB16D5" w:rsidRPr="00A25680" w:rsidRDefault="00CB16D5" w:rsidP="00A25680">
      <w:pPr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42B7A349" w14:textId="77777777" w:rsidR="00CB16D5" w:rsidRPr="00A25680" w:rsidRDefault="00CB16D5" w:rsidP="00A25680">
      <w:pPr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6) представление неполного комплекта документов в соответствии нормативно-правовыми актами;</w:t>
      </w:r>
    </w:p>
    <w:p w14:paraId="19FFF54C" w14:textId="77777777" w:rsidR="00CB16D5" w:rsidRPr="00A25680" w:rsidRDefault="00CB16D5" w:rsidP="00A25680">
      <w:pPr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7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B722CEB" w14:textId="77777777" w:rsidR="00CB16D5" w:rsidRPr="00A25680" w:rsidRDefault="00CB16D5" w:rsidP="00A25680">
      <w:pPr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8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3631F1B6" w14:textId="77777777" w:rsidR="00CB16D5" w:rsidRPr="00A25680" w:rsidRDefault="00CB16D5" w:rsidP="00A25680">
      <w:pPr>
        <w:suppressAutoHyphens/>
        <w:ind w:firstLine="709"/>
        <w:contextualSpacing/>
        <w:jc w:val="both"/>
        <w:textAlignment w:val="baseline"/>
        <w:rPr>
          <w:rFonts w:ascii="PT Astra Serif" w:hAnsi="PT Astra Serif"/>
          <w:lang w:eastAsia="en-US"/>
        </w:rPr>
      </w:pPr>
      <w:r w:rsidRPr="00A25680">
        <w:rPr>
          <w:rFonts w:ascii="PT Astra Serif" w:hAnsi="PT Astra Serif"/>
          <w:lang w:eastAsia="en-US"/>
        </w:rPr>
        <w:t xml:space="preserve">2.7.2. Основаниями для отказа в приёме документов, необходимых для предоставления государственной услуги в ОГКУ </w:t>
      </w:r>
      <w:r w:rsidRPr="00A25680">
        <w:rPr>
          <w:rFonts w:ascii="PT Astra Serif" w:hAnsi="PT Astra Serif"/>
          <w:sz w:val="20"/>
          <w:szCs w:val="20"/>
          <w:lang w:eastAsia="en-US"/>
        </w:rPr>
        <w:t>«</w:t>
      </w:r>
      <w:r w:rsidRPr="00A25680">
        <w:rPr>
          <w:rFonts w:ascii="PT Astra Serif" w:hAnsi="PT Astra Serif"/>
          <w:lang w:eastAsia="en-US"/>
        </w:rPr>
        <w:t>Правительство для граждан</w:t>
      </w:r>
      <w:r w:rsidRPr="00A25680">
        <w:rPr>
          <w:rFonts w:ascii="PT Astra Serif" w:hAnsi="PT Astra Serif"/>
          <w:sz w:val="20"/>
          <w:szCs w:val="20"/>
          <w:lang w:eastAsia="en-US"/>
        </w:rPr>
        <w:t>»</w:t>
      </w:r>
      <w:r w:rsidRPr="00A25680">
        <w:rPr>
          <w:rFonts w:ascii="PT Astra Serif" w:hAnsi="PT Astra Serif"/>
          <w:lang w:eastAsia="en-US"/>
        </w:rPr>
        <w:t xml:space="preserve"> являются:</w:t>
      </w:r>
    </w:p>
    <w:p w14:paraId="3512B1C1" w14:textId="77777777" w:rsidR="00CB16D5" w:rsidRPr="00A25680" w:rsidRDefault="00CB16D5" w:rsidP="00A25680">
      <w:pPr>
        <w:suppressAutoHyphens/>
        <w:ind w:firstLine="709"/>
        <w:contextualSpacing/>
        <w:jc w:val="both"/>
        <w:textAlignment w:val="baseline"/>
        <w:rPr>
          <w:rFonts w:ascii="PT Astra Serif" w:hAnsi="PT Astra Serif"/>
          <w:lang w:eastAsia="en-US"/>
        </w:rPr>
      </w:pPr>
      <w:r w:rsidRPr="00A25680">
        <w:rPr>
          <w:rFonts w:ascii="PT Astra Serif" w:hAnsi="PT Astra Serif"/>
          <w:lang w:eastAsia="en-US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939FC67" w14:textId="77777777" w:rsidR="00CB16D5" w:rsidRPr="00A25680" w:rsidRDefault="00CB16D5" w:rsidP="00A25680">
      <w:pPr>
        <w:suppressAutoHyphens/>
        <w:ind w:firstLine="709"/>
        <w:contextualSpacing/>
        <w:jc w:val="both"/>
        <w:textAlignment w:val="baseline"/>
        <w:rPr>
          <w:rFonts w:ascii="PT Astra Serif" w:hAnsi="PT Astra Serif"/>
          <w:lang w:eastAsia="en-US"/>
        </w:rPr>
      </w:pPr>
      <w:r w:rsidRPr="00A25680">
        <w:rPr>
          <w:rFonts w:ascii="PT Astra Serif" w:hAnsi="PT Astra Serif"/>
          <w:lang w:eastAsia="en-US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3094B33E" w14:textId="77777777" w:rsidR="009D1C53" w:rsidRPr="00A25680" w:rsidRDefault="009D1C53" w:rsidP="00A25680">
      <w:pPr>
        <w:pStyle w:val="ConsPlusTitle"/>
        <w:ind w:firstLine="709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53AD115D" w14:textId="77777777" w:rsidR="00E06645" w:rsidRDefault="009D1C53" w:rsidP="0005718D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A25680">
        <w:rPr>
          <w:rFonts w:ascii="PT Astra Serif" w:hAnsi="PT Astra Serif" w:cs="Times New Roman"/>
          <w:sz w:val="28"/>
          <w:szCs w:val="28"/>
        </w:rPr>
        <w:t>2.</w:t>
      </w:r>
      <w:r w:rsidR="000968B0" w:rsidRPr="00A25680">
        <w:rPr>
          <w:rFonts w:ascii="PT Astra Serif" w:hAnsi="PT Astra Serif" w:cs="Times New Roman"/>
          <w:sz w:val="28"/>
          <w:szCs w:val="28"/>
        </w:rPr>
        <w:t>8</w:t>
      </w:r>
      <w:r w:rsidR="00FC0C2F" w:rsidRPr="00A25680">
        <w:rPr>
          <w:rFonts w:ascii="PT Astra Serif" w:hAnsi="PT Astra Serif" w:cs="Times New Roman"/>
          <w:sz w:val="28"/>
          <w:szCs w:val="28"/>
        </w:rPr>
        <w:t>.</w:t>
      </w:r>
      <w:r w:rsidRPr="00A25680">
        <w:rPr>
          <w:rFonts w:ascii="PT Astra Serif" w:hAnsi="PT Astra Serif" w:cs="Times New Roman"/>
          <w:sz w:val="28"/>
          <w:szCs w:val="28"/>
        </w:rPr>
        <w:t xml:space="preserve"> </w:t>
      </w:r>
      <w:r w:rsidR="00E06645" w:rsidRPr="00A25680">
        <w:rPr>
          <w:rFonts w:ascii="PT Astra Serif" w:hAnsi="PT Astra Serif" w:cs="Times New Roman"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</w:t>
      </w:r>
      <w:r w:rsidR="0005718D">
        <w:rPr>
          <w:rFonts w:ascii="PT Astra Serif" w:hAnsi="PT Astra Serif" w:cs="Times New Roman"/>
          <w:sz w:val="28"/>
          <w:szCs w:val="28"/>
        </w:rPr>
        <w:t>тавлении государственной услуги</w:t>
      </w:r>
    </w:p>
    <w:p w14:paraId="317FED56" w14:textId="77777777" w:rsidR="0005718D" w:rsidRPr="00A25680" w:rsidRDefault="0005718D" w:rsidP="0005718D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13C0B9D6" w14:textId="77777777" w:rsidR="00D269EC" w:rsidRPr="00A25680" w:rsidRDefault="00D269EC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2.</w:t>
      </w:r>
      <w:r w:rsidR="001F461F" w:rsidRPr="00A25680">
        <w:rPr>
          <w:rFonts w:ascii="PT Astra Serif" w:eastAsia="Times New Roman" w:hAnsi="PT Astra Serif"/>
        </w:rPr>
        <w:t>8</w:t>
      </w:r>
      <w:r w:rsidRPr="00A25680">
        <w:rPr>
          <w:rFonts w:ascii="PT Astra Serif" w:eastAsia="Times New Roman" w:hAnsi="PT Astra Serif"/>
        </w:rPr>
        <w:t>.1. Оснований для приостановления предоставления государственной услуги законодательством Российской Федерации, законодательством Ульяновской области не предусмотрено.</w:t>
      </w:r>
    </w:p>
    <w:p w14:paraId="63A6060E" w14:textId="77777777" w:rsidR="00D269EC" w:rsidRPr="00A25680" w:rsidRDefault="001F461F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2.8</w:t>
      </w:r>
      <w:r w:rsidR="00D269EC" w:rsidRPr="00A25680">
        <w:rPr>
          <w:rFonts w:ascii="PT Astra Serif" w:eastAsia="Times New Roman" w:hAnsi="PT Astra Serif"/>
        </w:rPr>
        <w:t>.2. Основаниями для отказа в предоставлении государственной услуги являются:</w:t>
      </w:r>
    </w:p>
    <w:p w14:paraId="73433394" w14:textId="77777777" w:rsidR="00D25B33" w:rsidRPr="00A25680" w:rsidRDefault="00D25B33" w:rsidP="00D25B33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</w:rPr>
      </w:pPr>
      <w:r w:rsidRPr="00C73FC7">
        <w:rPr>
          <w:rFonts w:ascii="PT Astra Serif" w:eastAsia="Times New Roman" w:hAnsi="PT Astra Serif" w:cs="PT Astra Serif"/>
        </w:rPr>
        <w:lastRenderedPageBreak/>
        <w:t xml:space="preserve">2.8.2.1. </w:t>
      </w:r>
      <w:r w:rsidRPr="00A25680">
        <w:rPr>
          <w:rFonts w:ascii="PT Astra Serif" w:eastAsia="Times New Roman" w:hAnsi="PT Astra Serif" w:cs="PT Astra Serif"/>
        </w:rPr>
        <w:t>При обращении заявителя за предоставлением права на осуществление деятельности служб заказа легкового такси основаниями для отказа в предоставлении услуги являются:</w:t>
      </w:r>
    </w:p>
    <w:p w14:paraId="741EB591" w14:textId="77777777" w:rsidR="00D25B33" w:rsidRPr="00A25680" w:rsidRDefault="00D25B33" w:rsidP="00D25B33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</w:rPr>
      </w:pPr>
      <w:r w:rsidRPr="00C73FC7">
        <w:rPr>
          <w:rFonts w:ascii="PT Astra Serif" w:eastAsia="Times New Roman" w:hAnsi="PT Astra Serif" w:cs="PT Astra Serif"/>
        </w:rPr>
        <w:t>1)</w:t>
      </w:r>
      <w:r w:rsidRPr="00A25680">
        <w:rPr>
          <w:rFonts w:ascii="PT Astra Serif" w:eastAsia="Times New Roman" w:hAnsi="PT Astra Serif" w:cs="PT Astra Serif"/>
        </w:rPr>
        <w:t xml:space="preserve"> установление недостоверности сведений, содержащихся в документах, представленных юридическим лицом или индивидуальным предпринимателем;</w:t>
      </w:r>
    </w:p>
    <w:p w14:paraId="59285ECE" w14:textId="77777777" w:rsidR="00D25B33" w:rsidRPr="00A25680" w:rsidRDefault="00D25B33" w:rsidP="00D25B33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</w:rPr>
      </w:pPr>
      <w:r w:rsidRPr="00C73FC7">
        <w:rPr>
          <w:rFonts w:ascii="PT Astra Serif" w:eastAsia="Times New Roman" w:hAnsi="PT Astra Serif" w:cs="PT Astra Serif"/>
        </w:rPr>
        <w:t>2)</w:t>
      </w:r>
      <w:r w:rsidRPr="00A25680">
        <w:rPr>
          <w:rFonts w:ascii="PT Astra Serif" w:eastAsia="Times New Roman" w:hAnsi="PT Astra Serif" w:cs="PT Astra Serif"/>
        </w:rPr>
        <w:t xml:space="preserve"> представление заявления о предоставлении права на осуществление деятельности службы заказа легкового такси до истечения одного года со дня вступления в силу решения суда об аннулировании действия такого права в отношении юридического лица, которое является участником юридического лица, представившего заявление, и (или) входит в состав его учредителей.</w:t>
      </w:r>
    </w:p>
    <w:p w14:paraId="7CC9EAA9" w14:textId="77777777" w:rsidR="00D25B33" w:rsidRPr="00A25680" w:rsidRDefault="00D25B33" w:rsidP="00D25B33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</w:rPr>
      </w:pPr>
      <w:r w:rsidRPr="00C73FC7">
        <w:rPr>
          <w:rFonts w:ascii="PT Astra Serif" w:eastAsia="Times New Roman" w:hAnsi="PT Astra Serif" w:cs="PT Astra Serif"/>
        </w:rPr>
        <w:t>2.8.2.2.</w:t>
      </w:r>
      <w:r>
        <w:rPr>
          <w:rFonts w:ascii="PT Astra Serif" w:eastAsia="Times New Roman" w:hAnsi="PT Astra Serif" w:cs="PT Astra Serif"/>
        </w:rPr>
        <w:t xml:space="preserve"> </w:t>
      </w:r>
      <w:r w:rsidRPr="00A25680">
        <w:rPr>
          <w:rFonts w:ascii="PT Astra Serif" w:eastAsia="Times New Roman" w:hAnsi="PT Astra Serif" w:cs="PT Astra Serif"/>
        </w:rPr>
        <w:t>При обращении заявителя за внесением изменений в региональный реестр служб заказа легкового такси, основанием для отказа в предоставлении услуги является установление недостоверности сведений, содержащихся в документах, представленных заявителем.</w:t>
      </w:r>
    </w:p>
    <w:p w14:paraId="693C4FD3" w14:textId="77777777" w:rsidR="00940BF0" w:rsidRPr="00A25680" w:rsidRDefault="00D976C0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</w:rPr>
      </w:pPr>
      <w:r w:rsidRPr="00C73FC7">
        <w:rPr>
          <w:rFonts w:ascii="PT Astra Serif" w:eastAsia="Times New Roman" w:hAnsi="PT Astra Serif" w:cs="PT Astra Serif"/>
        </w:rPr>
        <w:t>2.8.2.3.</w:t>
      </w:r>
      <w:r>
        <w:rPr>
          <w:rFonts w:ascii="PT Astra Serif" w:eastAsia="Times New Roman" w:hAnsi="PT Astra Serif" w:cs="PT Astra Serif"/>
        </w:rPr>
        <w:t xml:space="preserve"> </w:t>
      </w:r>
      <w:r w:rsidR="0004423C" w:rsidRPr="00A25680">
        <w:rPr>
          <w:rFonts w:ascii="PT Astra Serif" w:eastAsia="Times New Roman" w:hAnsi="PT Astra Serif" w:cs="PT Astra Serif"/>
        </w:rPr>
        <w:t>При обращении заявителя за аннулированием действия права на осуществление деятельности служб заказа легкового такси,</w:t>
      </w:r>
      <w:r w:rsidR="00940BF0" w:rsidRPr="00A25680">
        <w:rPr>
          <w:rFonts w:ascii="PT Astra Serif" w:eastAsia="Times New Roman" w:hAnsi="PT Astra Serif" w:cs="PT Astra Serif"/>
        </w:rPr>
        <w:t xml:space="preserve"> основанием для отказа в предоставлении услуги является установление недостоверности сведений, содержащихся в документах, представленных заявителем.</w:t>
      </w:r>
    </w:p>
    <w:p w14:paraId="49CF4A5D" w14:textId="77777777" w:rsidR="000F20F3" w:rsidRPr="00A25680" w:rsidRDefault="0005718D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</w:rPr>
      </w:pPr>
      <w:r w:rsidRPr="00C73FC7">
        <w:rPr>
          <w:rFonts w:ascii="PT Astra Serif" w:eastAsia="Times New Roman" w:hAnsi="PT Astra Serif" w:cs="PT Astra Serif"/>
        </w:rPr>
        <w:t>2.8.2.4.</w:t>
      </w:r>
      <w:r>
        <w:rPr>
          <w:rFonts w:ascii="PT Astra Serif" w:eastAsia="Times New Roman" w:hAnsi="PT Astra Serif" w:cs="PT Astra Serif"/>
        </w:rPr>
        <w:t xml:space="preserve"> </w:t>
      </w:r>
      <w:r w:rsidR="000F20F3" w:rsidRPr="00A25680">
        <w:rPr>
          <w:rFonts w:ascii="PT Astra Serif" w:eastAsia="Times New Roman" w:hAnsi="PT Astra Serif" w:cs="PT Astra Serif"/>
        </w:rPr>
        <w:t>При обращении заявителя за получением выписки из регионального реестра служб заказа легкового такси основани</w:t>
      </w:r>
      <w:r>
        <w:rPr>
          <w:rFonts w:ascii="PT Astra Serif" w:eastAsia="Times New Roman" w:hAnsi="PT Astra Serif" w:cs="PT Astra Serif"/>
        </w:rPr>
        <w:t>я</w:t>
      </w:r>
      <w:r w:rsidR="000F20F3" w:rsidRPr="00A25680">
        <w:rPr>
          <w:rFonts w:ascii="PT Astra Serif" w:eastAsia="Times New Roman" w:hAnsi="PT Astra Serif" w:cs="PT Astra Serif"/>
        </w:rPr>
        <w:t xml:space="preserve"> для отказа в предоставлении услуги </w:t>
      </w:r>
      <w:r w:rsidRPr="00C73FC7">
        <w:rPr>
          <w:rFonts w:ascii="PT Astra Serif" w:eastAsia="Times New Roman" w:hAnsi="PT Astra Serif" w:cs="PT Astra Serif"/>
        </w:rPr>
        <w:t>законодательством Российской Федерации не предусмотрены.</w:t>
      </w:r>
    </w:p>
    <w:p w14:paraId="30649D2A" w14:textId="77777777" w:rsidR="00D269EC" w:rsidRPr="00A25680" w:rsidRDefault="00D269EC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</w:p>
    <w:p w14:paraId="1EEE23C2" w14:textId="77777777" w:rsidR="001F461F" w:rsidRPr="00A25680" w:rsidRDefault="001F461F" w:rsidP="0005718D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A25680">
        <w:rPr>
          <w:rFonts w:ascii="PT Astra Serif" w:hAnsi="PT Astra Serif" w:cs="Times New Roman"/>
          <w:sz w:val="28"/>
          <w:szCs w:val="28"/>
        </w:rPr>
        <w:t>2.9. Размер платы, взимаемой с заявителя при предоставлении государственно</w:t>
      </w:r>
      <w:r w:rsidR="0005718D">
        <w:rPr>
          <w:rFonts w:ascii="PT Astra Serif" w:hAnsi="PT Astra Serif" w:cs="Times New Roman"/>
          <w:sz w:val="28"/>
          <w:szCs w:val="28"/>
        </w:rPr>
        <w:t>й услуги, и способы ее взимания</w:t>
      </w:r>
    </w:p>
    <w:p w14:paraId="30DE989A" w14:textId="77777777" w:rsidR="001F461F" w:rsidRPr="00A25680" w:rsidRDefault="001F461F" w:rsidP="00A25680">
      <w:pPr>
        <w:pStyle w:val="ConsPlusTitle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14:paraId="66911E97" w14:textId="77777777" w:rsidR="00655158" w:rsidRPr="00A25680" w:rsidRDefault="00BF7046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Государственная услуга предоставляется без взимания государственной пошлины или иной платы.</w:t>
      </w:r>
    </w:p>
    <w:p w14:paraId="684F6E1B" w14:textId="77777777" w:rsidR="00BF7046" w:rsidRPr="00A25680" w:rsidRDefault="00BF7046" w:rsidP="0005718D">
      <w:pPr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PT Astra Serif"/>
          <w:bCs/>
        </w:rPr>
      </w:pPr>
    </w:p>
    <w:p w14:paraId="4A3FE730" w14:textId="77777777" w:rsidR="00EC2995" w:rsidRPr="00A25680" w:rsidRDefault="00EC2995" w:rsidP="0005718D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A25680">
        <w:rPr>
          <w:rFonts w:ascii="PT Astra Serif" w:hAnsi="PT Astra Serif" w:cs="Times New Roman"/>
          <w:sz w:val="28"/>
          <w:szCs w:val="28"/>
        </w:rPr>
        <w:t>2.10. Максимальный срок ожидания в очереди при подаче</w:t>
      </w:r>
      <w:r w:rsidR="0005718D">
        <w:rPr>
          <w:rFonts w:ascii="PT Astra Serif" w:hAnsi="PT Astra Serif" w:cs="Times New Roman"/>
          <w:sz w:val="28"/>
          <w:szCs w:val="28"/>
        </w:rPr>
        <w:t xml:space="preserve"> </w:t>
      </w:r>
      <w:r w:rsidRPr="00A25680">
        <w:rPr>
          <w:rFonts w:ascii="PT Astra Serif" w:hAnsi="PT Astra Serif" w:cs="Times New Roman"/>
          <w:sz w:val="28"/>
          <w:szCs w:val="28"/>
        </w:rPr>
        <w:t xml:space="preserve">запроса </w:t>
      </w:r>
      <w:r w:rsidR="0005718D">
        <w:rPr>
          <w:rFonts w:ascii="PT Astra Serif" w:hAnsi="PT Astra Serif" w:cs="Times New Roman"/>
          <w:sz w:val="28"/>
          <w:szCs w:val="28"/>
        </w:rPr>
        <w:br/>
      </w:r>
      <w:r w:rsidRPr="00A25680">
        <w:rPr>
          <w:rFonts w:ascii="PT Astra Serif" w:hAnsi="PT Astra Serif" w:cs="Times New Roman"/>
          <w:sz w:val="28"/>
          <w:szCs w:val="28"/>
        </w:rPr>
        <w:t>о предостав</w:t>
      </w:r>
      <w:r w:rsidR="00DF5BB0" w:rsidRPr="00A25680">
        <w:rPr>
          <w:rFonts w:ascii="PT Astra Serif" w:hAnsi="PT Astra Serif" w:cs="Times New Roman"/>
          <w:sz w:val="28"/>
          <w:szCs w:val="28"/>
        </w:rPr>
        <w:t>лении государственной услуги и при получении резул</w:t>
      </w:r>
      <w:r w:rsidRPr="00A25680">
        <w:rPr>
          <w:rFonts w:ascii="PT Astra Serif" w:hAnsi="PT Astra Serif" w:cs="Times New Roman"/>
          <w:sz w:val="28"/>
          <w:szCs w:val="28"/>
        </w:rPr>
        <w:t>ьтата предоставления государственной</w:t>
      </w:r>
      <w:r w:rsidR="0005718D">
        <w:rPr>
          <w:rFonts w:ascii="PT Astra Serif" w:hAnsi="PT Astra Serif" w:cs="Times New Roman"/>
          <w:sz w:val="28"/>
          <w:szCs w:val="28"/>
        </w:rPr>
        <w:t xml:space="preserve"> </w:t>
      </w:r>
      <w:r w:rsidRPr="00A25680">
        <w:rPr>
          <w:rFonts w:ascii="PT Astra Serif" w:hAnsi="PT Astra Serif" w:cs="Times New Roman"/>
          <w:sz w:val="28"/>
          <w:szCs w:val="28"/>
        </w:rPr>
        <w:t>услуги</w:t>
      </w:r>
    </w:p>
    <w:p w14:paraId="1094ED10" w14:textId="77777777" w:rsidR="00F95799" w:rsidRPr="00A25680" w:rsidRDefault="00F95799" w:rsidP="00A25680">
      <w:pPr>
        <w:pStyle w:val="ConsPlusTitle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14:paraId="3C57435F" w14:textId="77777777" w:rsidR="000D5DE8" w:rsidRPr="00A25680" w:rsidRDefault="000D5DE8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Максимальный срок ожидания в очереди при подаче запроса </w:t>
      </w:r>
      <w:r w:rsidRPr="00A25680">
        <w:rPr>
          <w:rFonts w:ascii="PT Astra Serif" w:eastAsia="Times New Roman" w:hAnsi="PT Astra Serif"/>
        </w:rPr>
        <w:br/>
        <w:t>о предоставлении государственной услуги и при получении результата предоставления государственной услуги составляет не более 15 (пятнадцати) минут.</w:t>
      </w:r>
    </w:p>
    <w:p w14:paraId="7AC07511" w14:textId="77777777" w:rsidR="00F95799" w:rsidRPr="00A25680" w:rsidRDefault="00F95799" w:rsidP="0005718D">
      <w:pPr>
        <w:pStyle w:val="ConsPlusNormal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14:paraId="4457FA0C" w14:textId="77777777" w:rsidR="00F95799" w:rsidRPr="00A25680" w:rsidRDefault="00D676F3" w:rsidP="0005718D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A25680">
        <w:rPr>
          <w:rFonts w:ascii="PT Astra Serif" w:hAnsi="PT Astra Serif" w:cs="Times New Roman"/>
          <w:sz w:val="28"/>
          <w:szCs w:val="28"/>
        </w:rPr>
        <w:t>2.11</w:t>
      </w:r>
      <w:r w:rsidR="00F95799" w:rsidRPr="00A25680">
        <w:rPr>
          <w:rFonts w:ascii="PT Astra Serif" w:hAnsi="PT Astra Serif" w:cs="Times New Roman"/>
          <w:sz w:val="28"/>
          <w:szCs w:val="28"/>
        </w:rPr>
        <w:t>. Срок регистрации запроса заявителя о предоставлении</w:t>
      </w:r>
      <w:r w:rsidR="0005718D">
        <w:rPr>
          <w:rFonts w:ascii="PT Astra Serif" w:hAnsi="PT Astra Serif" w:cs="Times New Roman"/>
          <w:sz w:val="28"/>
          <w:szCs w:val="28"/>
        </w:rPr>
        <w:t xml:space="preserve"> государственной услуги</w:t>
      </w:r>
    </w:p>
    <w:p w14:paraId="7E207559" w14:textId="77777777" w:rsidR="00F95799" w:rsidRPr="00A25680" w:rsidRDefault="00F95799" w:rsidP="00A25680">
      <w:pPr>
        <w:pStyle w:val="ConsPlusTitle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14:paraId="3E42D31D" w14:textId="77777777" w:rsidR="0022358E" w:rsidRPr="00A25680" w:rsidRDefault="00F95799" w:rsidP="00A25680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25680">
        <w:rPr>
          <w:rFonts w:ascii="PT Astra Serif" w:hAnsi="PT Astra Serif" w:cs="Times New Roman"/>
          <w:sz w:val="28"/>
          <w:szCs w:val="28"/>
        </w:rPr>
        <w:t xml:space="preserve">Регистрация запроса заявителя о предоставлении государственной услуги осуществляется в </w:t>
      </w:r>
      <w:r w:rsidR="00E37FA0" w:rsidRPr="00A25680">
        <w:rPr>
          <w:rFonts w:ascii="PT Astra Serif" w:hAnsi="PT Astra Serif" w:cs="Times New Roman"/>
          <w:sz w:val="28"/>
          <w:szCs w:val="28"/>
        </w:rPr>
        <w:t xml:space="preserve">течение 1 (одного) рабочего дня со дня поступления запроса о предоставлении государственной услуги и документов в </w:t>
      </w:r>
      <w:r w:rsidR="0005718D">
        <w:rPr>
          <w:rFonts w:ascii="PT Astra Serif" w:hAnsi="PT Astra Serif" w:cs="Times New Roman"/>
          <w:sz w:val="28"/>
          <w:szCs w:val="28"/>
        </w:rPr>
        <w:t>М</w:t>
      </w:r>
      <w:r w:rsidR="0022358E" w:rsidRPr="00A25680">
        <w:rPr>
          <w:rFonts w:ascii="PT Astra Serif" w:hAnsi="PT Astra Serif" w:cs="Times New Roman"/>
          <w:sz w:val="28"/>
          <w:szCs w:val="28"/>
        </w:rPr>
        <w:t>инистерство.</w:t>
      </w:r>
    </w:p>
    <w:p w14:paraId="24A9DC13" w14:textId="77777777" w:rsidR="000711A4" w:rsidRPr="00A25680" w:rsidRDefault="000711A4" w:rsidP="00A25680">
      <w:pPr>
        <w:ind w:firstLine="709"/>
        <w:contextualSpacing/>
        <w:jc w:val="both"/>
        <w:rPr>
          <w:rFonts w:ascii="PT Astra Serif" w:hAnsi="PT Astra Serif"/>
        </w:rPr>
      </w:pPr>
    </w:p>
    <w:p w14:paraId="236C84E5" w14:textId="77777777" w:rsidR="000711A4" w:rsidRPr="00A25680" w:rsidRDefault="00846107" w:rsidP="0005718D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A25680">
        <w:rPr>
          <w:rFonts w:ascii="PT Astra Serif" w:hAnsi="PT Astra Serif" w:cs="Times New Roman"/>
          <w:sz w:val="28"/>
          <w:szCs w:val="28"/>
        </w:rPr>
        <w:lastRenderedPageBreak/>
        <w:t>2.12</w:t>
      </w:r>
      <w:r w:rsidR="000711A4" w:rsidRPr="00A25680">
        <w:rPr>
          <w:rFonts w:ascii="PT Astra Serif" w:hAnsi="PT Astra Serif" w:cs="Times New Roman"/>
          <w:sz w:val="28"/>
          <w:szCs w:val="28"/>
        </w:rPr>
        <w:t>. Требования к помещениям, в которых предоставляются</w:t>
      </w:r>
      <w:r w:rsidR="0005718D">
        <w:rPr>
          <w:rFonts w:ascii="PT Astra Serif" w:hAnsi="PT Astra Serif" w:cs="Times New Roman"/>
          <w:sz w:val="28"/>
          <w:szCs w:val="28"/>
        </w:rPr>
        <w:t xml:space="preserve"> государственные услуги</w:t>
      </w:r>
    </w:p>
    <w:p w14:paraId="1532FD51" w14:textId="77777777" w:rsidR="000711A4" w:rsidRPr="00A25680" w:rsidRDefault="000711A4" w:rsidP="00A25680">
      <w:pPr>
        <w:pStyle w:val="ConsPlusTitle"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14:paraId="602CC1C6" w14:textId="77777777" w:rsidR="002C604B" w:rsidRPr="00A25680" w:rsidRDefault="002C604B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14:paraId="3012AF5C" w14:textId="77777777" w:rsidR="002C604B" w:rsidRPr="00A25680" w:rsidRDefault="002C604B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14:paraId="57DE1B83" w14:textId="77777777" w:rsidR="002C604B" w:rsidRPr="00A25680" w:rsidRDefault="002C604B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, обеспечивается допуск сурдопереводчика и тифлосурдопереводчика.</w:t>
      </w:r>
    </w:p>
    <w:p w14:paraId="7ED2482D" w14:textId="77777777" w:rsidR="002C604B" w:rsidRPr="00A25680" w:rsidRDefault="002C604B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2.12.2. Кабинеты приёма заявителей оборудованы информационными табличками (вывесками) с указанием:</w:t>
      </w:r>
    </w:p>
    <w:p w14:paraId="6427F383" w14:textId="77777777" w:rsidR="002C604B" w:rsidRPr="00A25680" w:rsidRDefault="002C604B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номера кабинета;</w:t>
      </w:r>
    </w:p>
    <w:p w14:paraId="6BB5CA85" w14:textId="77777777" w:rsidR="002C604B" w:rsidRPr="00A25680" w:rsidRDefault="002C604B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фамилии, имени, отчества (последнее – при наличии) и должности специалиста, предоставляющего государственную услугу;</w:t>
      </w:r>
    </w:p>
    <w:p w14:paraId="382739AB" w14:textId="77777777" w:rsidR="002C604B" w:rsidRPr="00A25680" w:rsidRDefault="002C604B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графика работы.</w:t>
      </w:r>
    </w:p>
    <w:p w14:paraId="53DC1795" w14:textId="77777777" w:rsidR="002C604B" w:rsidRPr="00A25680" w:rsidRDefault="002C604B" w:rsidP="00A25680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их размещения в здании.</w:t>
      </w:r>
    </w:p>
    <w:p w14:paraId="3D818D64" w14:textId="77777777" w:rsidR="00647488" w:rsidRPr="00A25680" w:rsidRDefault="00647488" w:rsidP="00A25680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2E19FC23" w14:textId="77777777" w:rsidR="0005718D" w:rsidRDefault="00647488" w:rsidP="0005718D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A25680">
        <w:rPr>
          <w:rFonts w:ascii="PT Astra Serif" w:hAnsi="PT Astra Serif" w:cs="Times New Roman"/>
          <w:sz w:val="28"/>
          <w:szCs w:val="28"/>
        </w:rPr>
        <w:t>2.13</w:t>
      </w:r>
      <w:r w:rsidR="00A37F9A" w:rsidRPr="00A25680">
        <w:rPr>
          <w:rFonts w:ascii="PT Astra Serif" w:hAnsi="PT Astra Serif" w:cs="Times New Roman"/>
          <w:sz w:val="28"/>
          <w:szCs w:val="28"/>
        </w:rPr>
        <w:t xml:space="preserve">. </w:t>
      </w:r>
      <w:r w:rsidR="0005718D">
        <w:rPr>
          <w:rFonts w:ascii="PT Astra Serif" w:hAnsi="PT Astra Serif" w:cs="Times New Roman"/>
          <w:sz w:val="28"/>
          <w:szCs w:val="28"/>
        </w:rPr>
        <w:t>П</w:t>
      </w:r>
      <w:r w:rsidR="00592E87" w:rsidRPr="00A25680">
        <w:rPr>
          <w:rFonts w:ascii="PT Astra Serif" w:hAnsi="PT Astra Serif" w:cs="Times New Roman"/>
          <w:sz w:val="28"/>
          <w:szCs w:val="28"/>
        </w:rPr>
        <w:t>о</w:t>
      </w:r>
      <w:r w:rsidR="0005718D">
        <w:rPr>
          <w:rFonts w:ascii="PT Astra Serif" w:hAnsi="PT Astra Serif" w:cs="Times New Roman"/>
          <w:sz w:val="28"/>
          <w:szCs w:val="28"/>
        </w:rPr>
        <w:t>казател</w:t>
      </w:r>
      <w:r w:rsidR="00592E87" w:rsidRPr="00A25680">
        <w:rPr>
          <w:rFonts w:ascii="PT Astra Serif" w:hAnsi="PT Astra Serif" w:cs="Times New Roman"/>
          <w:sz w:val="28"/>
          <w:szCs w:val="28"/>
        </w:rPr>
        <w:t xml:space="preserve">и доступности </w:t>
      </w:r>
      <w:r w:rsidR="0005718D">
        <w:rPr>
          <w:rFonts w:ascii="PT Astra Serif" w:hAnsi="PT Astra Serif" w:cs="Times New Roman"/>
          <w:sz w:val="28"/>
          <w:szCs w:val="28"/>
        </w:rPr>
        <w:t xml:space="preserve">и качества </w:t>
      </w:r>
      <w:r w:rsidR="00592E87" w:rsidRPr="00A25680">
        <w:rPr>
          <w:rFonts w:ascii="PT Astra Serif" w:hAnsi="PT Astra Serif" w:cs="Times New Roman"/>
          <w:sz w:val="28"/>
          <w:szCs w:val="28"/>
        </w:rPr>
        <w:t>предос</w:t>
      </w:r>
      <w:r w:rsidR="0005718D">
        <w:rPr>
          <w:rFonts w:ascii="PT Astra Serif" w:hAnsi="PT Astra Serif" w:cs="Times New Roman"/>
          <w:sz w:val="28"/>
          <w:szCs w:val="28"/>
        </w:rPr>
        <w:t xml:space="preserve">тавления </w:t>
      </w:r>
    </w:p>
    <w:p w14:paraId="35EA9725" w14:textId="77777777" w:rsidR="00A37F9A" w:rsidRPr="00A25680" w:rsidRDefault="0005718D" w:rsidP="0005718D">
      <w:pPr>
        <w:pStyle w:val="ConsPlusTitle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осударственной услуги</w:t>
      </w:r>
    </w:p>
    <w:p w14:paraId="03B52469" w14:textId="77777777" w:rsidR="00A37F9A" w:rsidRPr="00A25680" w:rsidRDefault="00A37F9A" w:rsidP="00A25680">
      <w:pPr>
        <w:pStyle w:val="ConsPlusTitle"/>
        <w:ind w:firstLine="709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57428BF0" w14:textId="77777777" w:rsidR="00A37F9A" w:rsidRPr="00A25680" w:rsidRDefault="00592E87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</w:rPr>
      </w:pPr>
      <w:r w:rsidRPr="00A25680">
        <w:rPr>
          <w:rFonts w:ascii="PT Astra Serif" w:eastAsia="Times New Roman" w:hAnsi="PT Astra Serif" w:cs="PT Astra Serif"/>
          <w:bCs/>
        </w:rPr>
        <w:t>П</w:t>
      </w:r>
      <w:r w:rsidR="00A37F9A" w:rsidRPr="00A25680">
        <w:rPr>
          <w:rFonts w:ascii="PT Astra Serif" w:eastAsia="Times New Roman" w:hAnsi="PT Astra Serif" w:cs="PT Astra Serif"/>
          <w:bCs/>
        </w:rPr>
        <w:t xml:space="preserve">оказателям доступности и качества государственной услуги </w:t>
      </w:r>
      <w:r w:rsidR="00F07B59" w:rsidRPr="00A25680">
        <w:rPr>
          <w:rFonts w:ascii="PT Astra Serif" w:eastAsia="Times New Roman" w:hAnsi="PT Astra Serif" w:cs="PT Astra Serif"/>
          <w:bCs/>
        </w:rPr>
        <w:t>являются</w:t>
      </w:r>
      <w:r w:rsidR="00A37F9A" w:rsidRPr="00A25680">
        <w:rPr>
          <w:rFonts w:ascii="PT Astra Serif" w:eastAsia="Times New Roman" w:hAnsi="PT Astra Serif" w:cs="PT Astra Serif"/>
          <w:bCs/>
        </w:rPr>
        <w:t>:</w:t>
      </w:r>
    </w:p>
    <w:p w14:paraId="2EFF4E14" w14:textId="77777777" w:rsidR="00A37F9A" w:rsidRPr="00A25680" w:rsidRDefault="00A37F9A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</w:rPr>
      </w:pPr>
      <w:r w:rsidRPr="00A25680">
        <w:rPr>
          <w:rFonts w:ascii="PT Astra Serif" w:eastAsia="Times New Roman" w:hAnsi="PT Astra Serif" w:cs="PT Astra Serif"/>
          <w:bCs/>
        </w:rPr>
        <w:t xml:space="preserve">а) </w:t>
      </w:r>
      <w:r w:rsidR="00B34116" w:rsidRPr="00A25680">
        <w:rPr>
          <w:rFonts w:ascii="PT Astra Serif" w:eastAsia="Times New Roman" w:hAnsi="PT Astra Serif" w:cs="PT Astra Serif"/>
          <w:bCs/>
        </w:rPr>
        <w:t>обеспечение беспрепятственного доступа заявителей к помещениям, в которых предоставляется государственная услуга;</w:t>
      </w:r>
    </w:p>
    <w:p w14:paraId="13633195" w14:textId="77777777" w:rsidR="0025287F" w:rsidRPr="00A25680" w:rsidRDefault="0025287F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</w:rPr>
      </w:pPr>
      <w:r w:rsidRPr="00A25680">
        <w:rPr>
          <w:rFonts w:ascii="PT Astra Serif" w:eastAsia="Times New Roman" w:hAnsi="PT Astra Serif" w:cs="PT Astra Serif"/>
          <w:bCs/>
        </w:rPr>
        <w:t>б) размещение информации о порядке предоставления государственной услуги на</w:t>
      </w:r>
      <w:r w:rsidR="00A8123C" w:rsidRPr="00A25680">
        <w:rPr>
          <w:rFonts w:ascii="PT Astra Serif" w:eastAsia="Times New Roman" w:hAnsi="PT Astra Serif" w:cs="PT Astra Serif"/>
          <w:bCs/>
        </w:rPr>
        <w:t xml:space="preserve"> официальном сайте министерства,</w:t>
      </w:r>
      <w:r w:rsidRPr="00A25680">
        <w:rPr>
          <w:rFonts w:ascii="PT Astra Serif" w:eastAsia="Times New Roman" w:hAnsi="PT Astra Serif" w:cs="PT Astra Serif"/>
          <w:bCs/>
        </w:rPr>
        <w:t xml:space="preserve"> на Едином портале;</w:t>
      </w:r>
    </w:p>
    <w:p w14:paraId="5F71CC36" w14:textId="77777777" w:rsidR="0025287F" w:rsidRPr="00A25680" w:rsidRDefault="00A8123C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</w:rPr>
      </w:pPr>
      <w:r w:rsidRPr="00A25680">
        <w:rPr>
          <w:rFonts w:ascii="PT Astra Serif" w:eastAsia="Times New Roman" w:hAnsi="PT Astra Serif" w:cs="PT Astra Serif"/>
          <w:bCs/>
        </w:rPr>
        <w:t>в) соблюдение порядка предоставления государственной услуги, в том числе в соответствии с Вариантом её предоставления</w:t>
      </w:r>
      <w:r w:rsidR="0017075D" w:rsidRPr="00A25680">
        <w:rPr>
          <w:rFonts w:ascii="PT Astra Serif" w:eastAsia="Times New Roman" w:hAnsi="PT Astra Serif" w:cs="PT Astra Serif"/>
          <w:bCs/>
        </w:rPr>
        <w:t>;</w:t>
      </w:r>
    </w:p>
    <w:p w14:paraId="2BB41E77" w14:textId="77777777" w:rsidR="0017075D" w:rsidRPr="00A25680" w:rsidRDefault="0017075D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</w:rPr>
      </w:pPr>
      <w:r w:rsidRPr="00A25680">
        <w:rPr>
          <w:rFonts w:ascii="PT Astra Serif" w:eastAsia="Times New Roman" w:hAnsi="PT Astra Serif" w:cs="PT Astra Serif"/>
          <w:bCs/>
        </w:rPr>
        <w:t>г) отсутствие поданных в установленном порядке жалоб на решения и действия (бездействие), принятые и осуществлённые при</w:t>
      </w:r>
      <w:r w:rsidR="00F03504" w:rsidRPr="00A25680">
        <w:rPr>
          <w:rFonts w:ascii="PT Astra Serif" w:eastAsia="Times New Roman" w:hAnsi="PT Astra Serif" w:cs="PT Astra Serif"/>
          <w:bCs/>
        </w:rPr>
        <w:t xml:space="preserve"> предоставлении государственной услуги;</w:t>
      </w:r>
    </w:p>
    <w:p w14:paraId="380195D2" w14:textId="77777777" w:rsidR="00F03504" w:rsidRPr="00A25680" w:rsidRDefault="00F03504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</w:rPr>
      </w:pPr>
      <w:r w:rsidRPr="00A25680">
        <w:rPr>
          <w:rFonts w:ascii="PT Astra Serif" w:eastAsia="Times New Roman" w:hAnsi="PT Astra Serif" w:cs="PT Astra Serif"/>
          <w:bCs/>
        </w:rPr>
        <w:t xml:space="preserve">д) количество взаимодействий заявителя с должностными лицами при получении государственной услуги – не более двух, </w:t>
      </w:r>
      <w:r w:rsidR="00306DDA" w:rsidRPr="00A25680">
        <w:rPr>
          <w:rFonts w:ascii="PT Astra Serif" w:eastAsia="Times New Roman" w:hAnsi="PT Astra Serif" w:cs="PT Astra Serif"/>
          <w:bCs/>
        </w:rPr>
        <w:t>общей продолжительностью – не более 10 минут;</w:t>
      </w:r>
    </w:p>
    <w:p w14:paraId="2FDD63EB" w14:textId="77777777" w:rsidR="00B4218F" w:rsidRPr="008303B6" w:rsidRDefault="00B4218F" w:rsidP="00B4218F">
      <w:pPr>
        <w:ind w:firstLine="709"/>
        <w:contextualSpacing/>
        <w:jc w:val="both"/>
        <w:rPr>
          <w:rFonts w:ascii="PT Astra Serif" w:eastAsia="Times New Roman" w:hAnsi="PT Astra Serif"/>
        </w:rPr>
      </w:pPr>
      <w:r w:rsidRPr="00E57E73">
        <w:rPr>
          <w:rFonts w:ascii="PT Astra Serif" w:eastAsia="Times New Roman" w:hAnsi="PT Astra Serif"/>
        </w:rPr>
        <w:lastRenderedPageBreak/>
        <w:t xml:space="preserve">е) наличие возможности записи на приём в Министерство для подачи </w:t>
      </w:r>
      <w:r w:rsidR="00C33881" w:rsidRPr="00E57E73">
        <w:rPr>
          <w:rFonts w:ascii="PT Astra Serif" w:eastAsia="Times New Roman" w:hAnsi="PT Astra Serif"/>
        </w:rPr>
        <w:t>заявления</w:t>
      </w:r>
      <w:r w:rsidRPr="00E57E73">
        <w:rPr>
          <w:rFonts w:ascii="PT Astra Serif" w:eastAsia="Times New Roman" w:hAnsi="PT Astra Serif"/>
        </w:rPr>
        <w:t xml:space="preserve"> о предоставлении государственной услуги (лично, по телефону);</w:t>
      </w:r>
    </w:p>
    <w:p w14:paraId="5B4F04E9" w14:textId="77777777" w:rsidR="00306DDA" w:rsidRPr="00A25680" w:rsidRDefault="00B4218F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</w:rPr>
      </w:pPr>
      <w:r w:rsidRPr="00E57E73">
        <w:rPr>
          <w:rFonts w:ascii="PT Astra Serif" w:eastAsia="Times New Roman" w:hAnsi="PT Astra Serif" w:cs="PT Astra Serif"/>
          <w:bCs/>
        </w:rPr>
        <w:t>ж</w:t>
      </w:r>
      <w:r w:rsidR="00306DDA" w:rsidRPr="00E57E73">
        <w:rPr>
          <w:rFonts w:ascii="PT Astra Serif" w:eastAsia="Times New Roman" w:hAnsi="PT Astra Serif" w:cs="PT Astra Serif"/>
          <w:bCs/>
        </w:rPr>
        <w:t>)</w:t>
      </w:r>
      <w:r w:rsidR="009238B2" w:rsidRPr="00A25680">
        <w:rPr>
          <w:rFonts w:ascii="PT Astra Serif" w:eastAsia="Times New Roman" w:hAnsi="PT Astra Serif" w:cs="PT Astra Serif"/>
          <w:bCs/>
        </w:rPr>
        <w:t xml:space="preserve"> </w:t>
      </w:r>
      <w:r w:rsidR="00306DDA" w:rsidRPr="00A25680">
        <w:rPr>
          <w:rFonts w:ascii="PT Astra Serif" w:eastAsia="Times New Roman" w:hAnsi="PT Astra Serif" w:cs="PT Astra Serif"/>
          <w:bCs/>
        </w:rPr>
        <w:t>наличие возможности заявителя оценить качество предоставления государственной услуги (срок предоставления государственной услуги</w:t>
      </w:r>
      <w:r w:rsidR="009238B2" w:rsidRPr="00A25680">
        <w:rPr>
          <w:rFonts w:ascii="PT Astra Serif" w:eastAsia="Times New Roman" w:hAnsi="PT Astra Serif" w:cs="PT Astra Serif"/>
          <w:bCs/>
        </w:rPr>
        <w:t>);</w:t>
      </w:r>
    </w:p>
    <w:p w14:paraId="017C56FC" w14:textId="77777777" w:rsidR="009238B2" w:rsidRPr="00A25680" w:rsidRDefault="00B4218F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</w:rPr>
      </w:pPr>
      <w:r w:rsidRPr="00E57E73">
        <w:rPr>
          <w:rFonts w:ascii="PT Astra Serif" w:eastAsia="Times New Roman" w:hAnsi="PT Astra Serif" w:cs="PT Astra Serif"/>
          <w:bCs/>
        </w:rPr>
        <w:t>з</w:t>
      </w:r>
      <w:r w:rsidR="009238B2" w:rsidRPr="00E57E73">
        <w:rPr>
          <w:rFonts w:ascii="PT Astra Serif" w:eastAsia="Times New Roman" w:hAnsi="PT Astra Serif" w:cs="PT Astra Serif"/>
          <w:bCs/>
        </w:rPr>
        <w:t>)</w:t>
      </w:r>
      <w:r w:rsidR="009238B2" w:rsidRPr="00A25680">
        <w:rPr>
          <w:rFonts w:ascii="PT Astra Serif" w:eastAsia="Times New Roman" w:hAnsi="PT Astra Serif" w:cs="PT Astra Serif"/>
          <w:bCs/>
        </w:rPr>
        <w:t xml:space="preserve"> возможность получения государственной услуги в ОГКУ «Правительство для граждан»</w:t>
      </w:r>
      <w:r w:rsidR="00B142B8" w:rsidRPr="00A25680">
        <w:rPr>
          <w:rFonts w:ascii="PT Astra Serif" w:eastAsia="Times New Roman" w:hAnsi="PT Astra Serif" w:cs="PT Astra Serif"/>
          <w:bCs/>
        </w:rPr>
        <w:t xml:space="preserve"> (в части подачи заявления о предоставлении государственной услуги и документов, получения результата предоставления государственной услуги)</w:t>
      </w:r>
      <w:r w:rsidR="000739E3" w:rsidRPr="00A25680">
        <w:rPr>
          <w:rFonts w:ascii="PT Astra Serif" w:eastAsia="Times New Roman" w:hAnsi="PT Astra Serif" w:cs="PT Astra Serif"/>
          <w:bCs/>
        </w:rPr>
        <w:t>;</w:t>
      </w:r>
    </w:p>
    <w:p w14:paraId="1A21AA16" w14:textId="77777777" w:rsidR="000739E3" w:rsidRPr="00A25680" w:rsidRDefault="00B4218F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</w:rPr>
      </w:pPr>
      <w:r w:rsidRPr="00E57E73">
        <w:rPr>
          <w:rFonts w:ascii="PT Astra Serif" w:eastAsia="Times New Roman" w:hAnsi="PT Astra Serif" w:cs="PT Astra Serif"/>
          <w:bCs/>
        </w:rPr>
        <w:t>и</w:t>
      </w:r>
      <w:r w:rsidR="000739E3" w:rsidRPr="00E57E73">
        <w:rPr>
          <w:rFonts w:ascii="PT Astra Serif" w:eastAsia="Times New Roman" w:hAnsi="PT Astra Serif" w:cs="PT Astra Serif"/>
          <w:bCs/>
        </w:rPr>
        <w:t>)</w:t>
      </w:r>
      <w:r w:rsidR="000739E3" w:rsidRPr="00A25680">
        <w:rPr>
          <w:rFonts w:ascii="PT Astra Serif" w:eastAsia="Times New Roman" w:hAnsi="PT Astra Serif" w:cs="PT Astra Serif"/>
          <w:bCs/>
        </w:rPr>
        <w:t xml:space="preserve"> возможность заявителя оценить качество предоставления государственной услуги (заполнение анкет</w:t>
      </w:r>
      <w:r w:rsidR="002A3FA2" w:rsidRPr="00A25680">
        <w:rPr>
          <w:rFonts w:ascii="PT Astra Serif" w:eastAsia="Times New Roman" w:hAnsi="PT Astra Serif" w:cs="PT Astra Serif"/>
          <w:bCs/>
        </w:rPr>
        <w:t xml:space="preserve">ы в ОГКУ «Правительство для граждан», </w:t>
      </w:r>
      <w:r w:rsidRPr="00E57E73">
        <w:rPr>
          <w:rFonts w:ascii="PT Astra Serif" w:eastAsia="Times New Roman" w:hAnsi="PT Astra Serif" w:cs="PT Astra Serif"/>
          <w:bCs/>
        </w:rPr>
        <w:t>автоматизированная информационная система «Информационно-аналитическая система мониторинга качества государственных услуг»</w:t>
      </w:r>
      <w:r w:rsidR="00883601" w:rsidRPr="00A25680">
        <w:rPr>
          <w:rFonts w:ascii="PT Astra Serif" w:eastAsia="Times New Roman" w:hAnsi="PT Astra Serif" w:cs="PT Astra Serif"/>
          <w:bCs/>
        </w:rPr>
        <w:t xml:space="preserve"> (</w:t>
      </w:r>
      <w:hyperlink r:id="rId11" w:history="1">
        <w:r w:rsidR="00E26628" w:rsidRPr="00E57E73">
          <w:rPr>
            <w:rFonts w:ascii="PT Astra Serif" w:eastAsia="Times New Roman" w:hAnsi="PT Astra Serif" w:cs="PT Astra Serif"/>
            <w:bCs/>
          </w:rPr>
          <w:t>https://vashkontrol.ru/</w:t>
        </w:r>
      </w:hyperlink>
      <w:r w:rsidR="00883601" w:rsidRPr="00A25680">
        <w:rPr>
          <w:rFonts w:ascii="PT Astra Serif" w:eastAsia="Times New Roman" w:hAnsi="PT Astra Serif" w:cs="PT Astra Serif"/>
          <w:bCs/>
        </w:rPr>
        <w:t>)</w:t>
      </w:r>
      <w:r w:rsidR="00E26628" w:rsidRPr="00A25680">
        <w:rPr>
          <w:rFonts w:ascii="PT Astra Serif" w:eastAsia="Times New Roman" w:hAnsi="PT Astra Serif" w:cs="PT Astra Serif"/>
          <w:bCs/>
        </w:rPr>
        <w:t>;</w:t>
      </w:r>
    </w:p>
    <w:p w14:paraId="1886CBBD" w14:textId="77777777" w:rsidR="00E26628" w:rsidRPr="00A25680" w:rsidRDefault="00E26628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</w:rPr>
      </w:pPr>
      <w:r w:rsidRPr="00E57E73">
        <w:rPr>
          <w:rFonts w:ascii="PT Astra Serif" w:eastAsia="Times New Roman" w:hAnsi="PT Astra Serif" w:cs="PT Astra Serif"/>
          <w:bCs/>
        </w:rPr>
        <w:t>и)</w:t>
      </w:r>
      <w:r w:rsidRPr="00A25680">
        <w:rPr>
          <w:rFonts w:ascii="PT Astra Serif" w:eastAsia="Times New Roman" w:hAnsi="PT Astra Serif" w:cs="PT Astra Serif"/>
          <w:bCs/>
        </w:rPr>
        <w:t xml:space="preserve"> наличие возможности записи в ОГКУ «Правительство для граждан»</w:t>
      </w:r>
      <w:r w:rsidR="00CC30AC" w:rsidRPr="00A25680">
        <w:rPr>
          <w:rFonts w:ascii="PT Astra Serif" w:eastAsia="Times New Roman" w:hAnsi="PT Astra Serif" w:cs="PT Astra Serif"/>
          <w:bCs/>
        </w:rPr>
        <w:t xml:space="preserve"> </w:t>
      </w:r>
      <w:r w:rsidR="00651C2C" w:rsidRPr="00A25680">
        <w:rPr>
          <w:rFonts w:ascii="PT Astra Serif" w:eastAsia="Times New Roman" w:hAnsi="PT Astra Serif" w:cs="PT Astra Serif"/>
          <w:bCs/>
        </w:rPr>
        <w:t>для подачи заявления о предоставлении государственной услуги (лично, по телефону, через официальный сайт ОГКУ «</w:t>
      </w:r>
      <w:r w:rsidR="003C0CF7" w:rsidRPr="00A25680">
        <w:rPr>
          <w:rFonts w:ascii="PT Astra Serif" w:eastAsia="Times New Roman" w:hAnsi="PT Astra Serif" w:cs="PT Astra Serif"/>
          <w:bCs/>
        </w:rPr>
        <w:t>Правительство для граждан»);</w:t>
      </w:r>
    </w:p>
    <w:p w14:paraId="0642C40E" w14:textId="77777777" w:rsidR="003C0CF7" w:rsidRPr="00A25680" w:rsidRDefault="003C0CF7" w:rsidP="00A25680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bCs/>
        </w:rPr>
      </w:pPr>
      <w:r w:rsidRPr="00E57E73">
        <w:rPr>
          <w:rFonts w:ascii="PT Astra Serif" w:eastAsia="Times New Roman" w:hAnsi="PT Astra Serif" w:cs="PT Astra Serif"/>
          <w:bCs/>
        </w:rPr>
        <w:t>к)</w:t>
      </w:r>
      <w:r w:rsidRPr="00A25680">
        <w:rPr>
          <w:rFonts w:ascii="PT Astra Serif" w:eastAsia="Times New Roman" w:hAnsi="PT Astra Serif" w:cs="PT Astra Serif"/>
          <w:bCs/>
        </w:rPr>
        <w:t xml:space="preserve"> наличие возможности предоставления государственной услуги на Едином портале (в части подачи запроса, получения информации о ходе предоставления государственной услуги, </w:t>
      </w:r>
      <w:r w:rsidR="007C25CC" w:rsidRPr="00E57E73">
        <w:rPr>
          <w:rFonts w:ascii="PT Astra Serif" w:eastAsia="Times New Roman" w:hAnsi="PT Astra Serif" w:cs="PT Astra Serif"/>
          <w:bCs/>
        </w:rPr>
        <w:t xml:space="preserve">получения результата предоставления государственной услуги, </w:t>
      </w:r>
      <w:r w:rsidRPr="00A25680">
        <w:rPr>
          <w:rFonts w:ascii="PT Astra Serif" w:eastAsia="Times New Roman" w:hAnsi="PT Astra Serif" w:cs="PT Astra Serif"/>
          <w:bCs/>
        </w:rPr>
        <w:t>оценки качества предоставления государственной услуги в электронной форме в случае, если услуга предоставлена в электронной форме).</w:t>
      </w:r>
    </w:p>
    <w:p w14:paraId="4A67F343" w14:textId="77777777" w:rsidR="00A37F9A" w:rsidRPr="00A25680" w:rsidRDefault="00A37F9A" w:rsidP="00A25680">
      <w:pPr>
        <w:pStyle w:val="ConsPlusTitle"/>
        <w:ind w:firstLine="709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10EC2CF1" w14:textId="77777777" w:rsidR="00B4218F" w:rsidRDefault="00642BC4" w:rsidP="00B4218F">
      <w:pPr>
        <w:tabs>
          <w:tab w:val="left" w:pos="1276"/>
        </w:tabs>
        <w:contextualSpacing/>
        <w:jc w:val="center"/>
        <w:rPr>
          <w:rFonts w:ascii="PT Astra Serif" w:eastAsia="Times New Roman" w:hAnsi="PT Astra Serif"/>
          <w:b/>
          <w:bCs/>
        </w:rPr>
      </w:pPr>
      <w:r w:rsidRPr="00A25680">
        <w:rPr>
          <w:rFonts w:ascii="PT Astra Serif" w:eastAsia="Times New Roman" w:hAnsi="PT Astra Serif"/>
          <w:b/>
        </w:rPr>
        <w:t xml:space="preserve">2.14. </w:t>
      </w:r>
      <w:r w:rsidRPr="00A25680">
        <w:rPr>
          <w:rFonts w:ascii="PT Astra Serif" w:eastAsia="Times New Roman" w:hAnsi="PT Astra Serif"/>
          <w:b/>
          <w:bCs/>
        </w:rPr>
        <w:t>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</w:t>
      </w:r>
      <w:r w:rsidR="00B4218F">
        <w:rPr>
          <w:rFonts w:ascii="PT Astra Serif" w:eastAsia="Times New Roman" w:hAnsi="PT Astra Serif"/>
          <w:b/>
          <w:bCs/>
        </w:rPr>
        <w:t xml:space="preserve">енных услуг </w:t>
      </w:r>
    </w:p>
    <w:p w14:paraId="4F84E261" w14:textId="77777777" w:rsidR="00642BC4" w:rsidRPr="00A25680" w:rsidRDefault="00B4218F" w:rsidP="00B4218F">
      <w:pPr>
        <w:tabs>
          <w:tab w:val="left" w:pos="1276"/>
        </w:tabs>
        <w:contextualSpacing/>
        <w:jc w:val="center"/>
        <w:rPr>
          <w:rFonts w:ascii="PT Astra Serif" w:eastAsia="Times New Roman" w:hAnsi="PT Astra Serif"/>
          <w:b/>
          <w:bCs/>
        </w:rPr>
      </w:pPr>
      <w:r>
        <w:rPr>
          <w:rFonts w:ascii="PT Astra Serif" w:eastAsia="Times New Roman" w:hAnsi="PT Astra Serif"/>
          <w:b/>
          <w:bCs/>
        </w:rPr>
        <w:t>в электронной форме</w:t>
      </w:r>
    </w:p>
    <w:p w14:paraId="37ED925C" w14:textId="77777777" w:rsidR="005F6D88" w:rsidRPr="00A25680" w:rsidRDefault="005F6D88" w:rsidP="00A25680">
      <w:pPr>
        <w:pStyle w:val="ConsPlusTitle"/>
        <w:ind w:firstLine="709"/>
        <w:contextualSpacing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30149536" w14:textId="77777777" w:rsidR="00276D66" w:rsidRPr="00A25680" w:rsidRDefault="00276D66" w:rsidP="00A25680">
      <w:pPr>
        <w:ind w:firstLine="709"/>
        <w:contextualSpacing/>
        <w:jc w:val="both"/>
        <w:rPr>
          <w:rFonts w:ascii="PT Astra Serif" w:eastAsia="Times New Roman" w:hAnsi="PT Astra Serif" w:cs="PT Astra Serif"/>
        </w:rPr>
      </w:pPr>
      <w:r w:rsidRPr="00A25680">
        <w:rPr>
          <w:rFonts w:ascii="PT Astra Serif" w:eastAsia="Times New Roman" w:hAnsi="PT Astra Serif" w:cs="PT Astra Serif"/>
        </w:rPr>
        <w:t>2.14.1. 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20ACFE87" w14:textId="77777777" w:rsidR="00B4218F" w:rsidRPr="00CE412B" w:rsidRDefault="00276D66" w:rsidP="00A25680">
      <w:pPr>
        <w:ind w:firstLine="709"/>
        <w:jc w:val="both"/>
        <w:rPr>
          <w:rFonts w:ascii="PT Astra Serif" w:eastAsia="Times New Roman" w:hAnsi="PT Astra Serif" w:cs="PT Astra Serif"/>
        </w:rPr>
      </w:pPr>
      <w:r w:rsidRPr="00A25680">
        <w:rPr>
          <w:rFonts w:ascii="PT Astra Serif" w:hAnsi="PT Astra Serif"/>
          <w:lang w:eastAsia="en-US"/>
        </w:rPr>
        <w:t>2.14.</w:t>
      </w:r>
      <w:r w:rsidRPr="00CE412B">
        <w:rPr>
          <w:rFonts w:ascii="PT Astra Serif" w:eastAsia="Times New Roman" w:hAnsi="PT Astra Serif" w:cs="PT Astra Serif"/>
        </w:rPr>
        <w:t xml:space="preserve">2. </w:t>
      </w:r>
      <w:r w:rsidR="00B4218F" w:rsidRPr="00CE412B">
        <w:rPr>
          <w:rFonts w:ascii="PT Astra Serif" w:eastAsia="Times New Roman" w:hAnsi="PT Astra Serif" w:cs="PT Astra Serif"/>
        </w:rPr>
        <w:t>При предоставлении государственной услуги используются следующие информационные системы:</w:t>
      </w:r>
    </w:p>
    <w:p w14:paraId="27AD4694" w14:textId="77777777" w:rsidR="00276D66" w:rsidRPr="00A25680" w:rsidRDefault="00276D66" w:rsidP="00A25680">
      <w:pPr>
        <w:ind w:firstLine="709"/>
        <w:jc w:val="both"/>
        <w:rPr>
          <w:rFonts w:ascii="PT Astra Serif" w:hAnsi="PT Astra Serif"/>
          <w:lang w:eastAsia="en-US"/>
        </w:rPr>
      </w:pPr>
      <w:r w:rsidRPr="00A25680">
        <w:rPr>
          <w:rFonts w:ascii="PT Astra Serif" w:hAnsi="PT Astra Serif"/>
          <w:lang w:eastAsia="en-US"/>
        </w:rPr>
        <w:t>ГИС ТОР КНД;</w:t>
      </w:r>
    </w:p>
    <w:p w14:paraId="3D7964D2" w14:textId="77777777" w:rsidR="007238DD" w:rsidRPr="00A25680" w:rsidRDefault="007238DD" w:rsidP="00A25680">
      <w:pPr>
        <w:ind w:firstLine="709"/>
        <w:jc w:val="both"/>
        <w:rPr>
          <w:rFonts w:ascii="PT Astra Serif" w:hAnsi="PT Astra Serif"/>
          <w:lang w:eastAsia="en-US"/>
        </w:rPr>
      </w:pPr>
      <w:r w:rsidRPr="00A25680">
        <w:rPr>
          <w:rFonts w:ascii="PT Astra Serif" w:hAnsi="PT Astra Serif"/>
          <w:lang w:eastAsia="en-US"/>
        </w:rPr>
        <w:t>ФГИС Такси.</w:t>
      </w:r>
    </w:p>
    <w:p w14:paraId="751DA9F2" w14:textId="77777777" w:rsidR="00F830E6" w:rsidRPr="00A25680" w:rsidRDefault="00F830E6" w:rsidP="00A25680">
      <w:pPr>
        <w:ind w:firstLine="709"/>
        <w:contextualSpacing/>
        <w:jc w:val="both"/>
        <w:rPr>
          <w:rFonts w:ascii="PT Astra Serif" w:hAnsi="PT Astra Serif"/>
        </w:rPr>
      </w:pPr>
    </w:p>
    <w:p w14:paraId="0E0DAB11" w14:textId="77777777" w:rsidR="00A56925" w:rsidRPr="00A25680" w:rsidRDefault="00A56925" w:rsidP="00B4218F">
      <w:pPr>
        <w:pStyle w:val="ConsPlusTitle"/>
        <w:contextualSpacing/>
        <w:jc w:val="center"/>
        <w:outlineLvl w:val="1"/>
        <w:rPr>
          <w:rFonts w:ascii="PT Astra Serif" w:hAnsi="PT Astra Serif" w:cs="Times New Roman"/>
          <w:bCs w:val="0"/>
          <w:sz w:val="28"/>
          <w:szCs w:val="28"/>
        </w:rPr>
      </w:pPr>
      <w:bookmarkStart w:id="2" w:name="P190"/>
      <w:bookmarkEnd w:id="2"/>
      <w:r w:rsidRPr="00A25680">
        <w:rPr>
          <w:rFonts w:ascii="PT Astra Serif" w:hAnsi="PT Astra Serif" w:cs="Times New Roman"/>
          <w:bCs w:val="0"/>
          <w:sz w:val="28"/>
          <w:szCs w:val="28"/>
        </w:rPr>
        <w:t xml:space="preserve">3. </w:t>
      </w:r>
      <w:bookmarkStart w:id="3" w:name="P326"/>
      <w:bookmarkEnd w:id="3"/>
      <w:r w:rsidR="00D90ED1" w:rsidRPr="00A25680">
        <w:rPr>
          <w:rFonts w:ascii="PT Astra Serif" w:hAnsi="PT Astra Serif" w:cs="Times New Roman"/>
          <w:bCs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14:paraId="3D687249" w14:textId="77777777" w:rsidR="00D90ED1" w:rsidRDefault="00D90ED1" w:rsidP="00A25680">
      <w:pPr>
        <w:pStyle w:val="ConsPlusTitle"/>
        <w:ind w:firstLine="709"/>
        <w:contextualSpacing/>
        <w:jc w:val="center"/>
        <w:outlineLvl w:val="1"/>
        <w:rPr>
          <w:rFonts w:ascii="PT Astra Serif" w:hAnsi="PT Astra Serif" w:cs="Times New Roman"/>
          <w:bCs w:val="0"/>
          <w:sz w:val="28"/>
          <w:szCs w:val="28"/>
        </w:rPr>
      </w:pPr>
    </w:p>
    <w:p w14:paraId="6AF51C74" w14:textId="77777777" w:rsidR="00B4218F" w:rsidRPr="008867E7" w:rsidRDefault="00B4218F" w:rsidP="00B4218F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/>
        </w:rPr>
      </w:pPr>
      <w:r w:rsidRPr="008867E7">
        <w:rPr>
          <w:rFonts w:ascii="PT Astra Serif" w:eastAsia="Times New Roman" w:hAnsi="PT Astra Serif"/>
        </w:rPr>
        <w:t xml:space="preserve">При обращении заявителя государственная услуга предоставляется </w:t>
      </w:r>
      <w:r w:rsidRPr="008867E7">
        <w:rPr>
          <w:rFonts w:ascii="PT Astra Serif" w:eastAsia="Times New Roman" w:hAnsi="PT Astra Serif"/>
        </w:rPr>
        <w:br/>
        <w:t xml:space="preserve">в соответствии с Вариантами, указанными в таблице 1 приложения № 1 </w:t>
      </w:r>
      <w:r w:rsidRPr="008867E7">
        <w:rPr>
          <w:rFonts w:ascii="PT Astra Serif" w:eastAsia="Times New Roman" w:hAnsi="PT Astra Serif"/>
        </w:rPr>
        <w:br/>
        <w:t>к настоящему Административному регламенту.</w:t>
      </w:r>
    </w:p>
    <w:p w14:paraId="58518859" w14:textId="77777777" w:rsidR="00B4218F" w:rsidRPr="00A9592B" w:rsidRDefault="00B4218F" w:rsidP="00B4218F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/>
          <w:highlight w:val="yellow"/>
        </w:rPr>
      </w:pPr>
      <w:r w:rsidRPr="008867E7">
        <w:rPr>
          <w:rFonts w:ascii="PT Astra Serif" w:eastAsia="Times New Roman" w:hAnsi="PT Astra Serif"/>
        </w:rPr>
        <w:lastRenderedPageBreak/>
        <w:t xml:space="preserve">Возможность оставления </w:t>
      </w:r>
      <w:r w:rsidR="00C33881" w:rsidRPr="008867E7">
        <w:rPr>
          <w:rFonts w:ascii="PT Astra Serif" w:eastAsia="Times New Roman" w:hAnsi="PT Astra Serif"/>
        </w:rPr>
        <w:t>заявления</w:t>
      </w:r>
      <w:r w:rsidRPr="008867E7">
        <w:rPr>
          <w:rFonts w:ascii="PT Astra Serif" w:eastAsia="Times New Roman" w:hAnsi="PT Astra Serif"/>
        </w:rPr>
        <w:t xml:space="preserve"> о предоставлении государственной услуги без рассмотрения не предусмотрена.</w:t>
      </w:r>
    </w:p>
    <w:p w14:paraId="4AE8A210" w14:textId="77777777" w:rsidR="00B4218F" w:rsidRPr="00A9592B" w:rsidRDefault="00B4218F" w:rsidP="00B4218F">
      <w:pPr>
        <w:ind w:firstLine="709"/>
        <w:jc w:val="both"/>
        <w:rPr>
          <w:rFonts w:ascii="PT Astra Serif" w:hAnsi="PT Astra Serif"/>
          <w:highlight w:val="yellow"/>
        </w:rPr>
      </w:pPr>
    </w:p>
    <w:p w14:paraId="599E1095" w14:textId="77777777" w:rsidR="00B4218F" w:rsidRPr="008867E7" w:rsidRDefault="00B4218F" w:rsidP="00B4218F">
      <w:pPr>
        <w:tabs>
          <w:tab w:val="num" w:pos="1276"/>
        </w:tabs>
        <w:ind w:firstLine="709"/>
        <w:contextualSpacing/>
        <w:jc w:val="center"/>
        <w:rPr>
          <w:rFonts w:ascii="PT Astra Serif" w:eastAsia="Times New Roman" w:hAnsi="PT Astra Serif"/>
          <w:b/>
          <w:bCs/>
        </w:rPr>
      </w:pPr>
      <w:r w:rsidRPr="008867E7">
        <w:rPr>
          <w:rFonts w:ascii="PT Astra Serif" w:eastAsia="Times New Roman" w:hAnsi="PT Astra Serif"/>
          <w:b/>
          <w:bCs/>
        </w:rPr>
        <w:t>Профилирование заявителя.</w:t>
      </w:r>
    </w:p>
    <w:p w14:paraId="1FEF1CFE" w14:textId="77777777" w:rsidR="00B4218F" w:rsidRPr="008867E7" w:rsidRDefault="00B4218F" w:rsidP="00B4218F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/>
          <w:b/>
          <w:bCs/>
        </w:rPr>
      </w:pPr>
    </w:p>
    <w:p w14:paraId="3337EF3A" w14:textId="77777777" w:rsidR="00B4218F" w:rsidRPr="008867E7" w:rsidRDefault="00B4218F" w:rsidP="00B4218F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/>
        </w:rPr>
      </w:pPr>
      <w:r w:rsidRPr="008867E7">
        <w:rPr>
          <w:rFonts w:ascii="PT Astra Serif" w:eastAsia="Times New Roman" w:hAnsi="PT Astra Serif"/>
        </w:rPr>
        <w:t>Вариант определяется путём анкетирования заявителя, в процессе которого устанавливается результат предоставления государствен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в таблице 2 приложения № 1 к настоящему Административному регламенту.</w:t>
      </w:r>
    </w:p>
    <w:p w14:paraId="03E14B55" w14:textId="77777777" w:rsidR="00B4218F" w:rsidRPr="008867E7" w:rsidRDefault="00B4218F" w:rsidP="00B4218F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/>
        </w:rPr>
      </w:pPr>
      <w:r w:rsidRPr="008867E7">
        <w:rPr>
          <w:rFonts w:ascii="PT Astra Serif" w:eastAsia="Times New Roman" w:hAnsi="PT Astra Serif"/>
        </w:rPr>
        <w:t>Профилирование осуществляется сотрудником Министерства или работником ОГКУ «Правительство для граждан».</w:t>
      </w:r>
    </w:p>
    <w:p w14:paraId="7513A563" w14:textId="77777777" w:rsidR="00B4218F" w:rsidRPr="008867E7" w:rsidRDefault="00B4218F" w:rsidP="00B4218F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/>
        </w:rPr>
      </w:pPr>
      <w:r w:rsidRPr="008867E7">
        <w:rPr>
          <w:rFonts w:ascii="PT Astra Serif" w:eastAsia="Times New Roman" w:hAnsi="PT Astra Serif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0DBCB8EF" w14:textId="77777777" w:rsidR="00B4218F" w:rsidRPr="008867E7" w:rsidRDefault="00B4218F" w:rsidP="00B4218F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/>
        </w:rPr>
      </w:pPr>
      <w:r w:rsidRPr="008867E7">
        <w:rPr>
          <w:rFonts w:ascii="PT Astra Serif" w:eastAsia="Times New Roman" w:hAnsi="PT Astra Serif"/>
        </w:rPr>
        <w:t>Описания Вариантов, приведённые в настоящем разделе, размещаются Министерством в общедоступном для ознакомления месте.</w:t>
      </w:r>
    </w:p>
    <w:p w14:paraId="1C0F66F1" w14:textId="77777777" w:rsidR="00B4218F" w:rsidRPr="008867E7" w:rsidRDefault="00B4218F" w:rsidP="00A25680">
      <w:pPr>
        <w:pStyle w:val="ConsPlusTitle"/>
        <w:ind w:firstLine="709"/>
        <w:contextualSpacing/>
        <w:jc w:val="center"/>
        <w:outlineLvl w:val="1"/>
        <w:rPr>
          <w:rFonts w:ascii="PT Astra Serif" w:hAnsi="PT Astra Serif" w:cs="Times New Roman"/>
          <w:bCs w:val="0"/>
          <w:sz w:val="28"/>
          <w:szCs w:val="28"/>
        </w:rPr>
      </w:pPr>
    </w:p>
    <w:p w14:paraId="15ECF548" w14:textId="77777777" w:rsidR="00A9592B" w:rsidRPr="008867E7" w:rsidRDefault="00A9592B" w:rsidP="00A9592B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Вариант 1.</w:t>
      </w:r>
    </w:p>
    <w:p w14:paraId="3E8A9ACE" w14:textId="77777777" w:rsidR="00A9592B" w:rsidRPr="008867E7" w:rsidRDefault="00A9592B" w:rsidP="00A9592B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  <w:b/>
        </w:rPr>
      </w:pPr>
    </w:p>
    <w:p w14:paraId="6661ADE5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. Максимальный срок предоставления Варианта составляет 5 рабочих дней.</w:t>
      </w:r>
    </w:p>
    <w:p w14:paraId="4C591AF5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. В результате предоставления Варианта заявителю предоставляется:</w:t>
      </w:r>
    </w:p>
    <w:p w14:paraId="116C1102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уведомление о предоставлении права;</w:t>
      </w:r>
    </w:p>
    <w:p w14:paraId="79D531B2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уведомление об отказе в предоставлении государственной услуги;</w:t>
      </w:r>
    </w:p>
    <w:p w14:paraId="02E06DCF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выписка из реестра служб заказа (в случае указа</w:t>
      </w:r>
      <w:r w:rsidR="0068668A" w:rsidRPr="008867E7">
        <w:rPr>
          <w:rFonts w:ascii="PT Astra Serif" w:hAnsi="PT Astra Serif"/>
        </w:rPr>
        <w:t>ния заявителем о необходимости её предоставления)</w:t>
      </w:r>
      <w:r w:rsidRPr="008867E7">
        <w:rPr>
          <w:rFonts w:ascii="PT Astra Serif" w:hAnsi="PT Astra Serif"/>
        </w:rPr>
        <w:t>.</w:t>
      </w:r>
    </w:p>
    <w:p w14:paraId="76E1404A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ормирование реестровой записи в качестве результата предоставления государственной услуги предусмотрено в ФГИС Такси.</w:t>
      </w:r>
    </w:p>
    <w:p w14:paraId="3A6C4987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</w:rPr>
      </w:pPr>
      <w:r w:rsidRPr="008867E7">
        <w:rPr>
          <w:rFonts w:ascii="PT Astra Serif" w:hAnsi="PT Astra Serif"/>
        </w:rPr>
        <w:t xml:space="preserve">Документом, содержащим решение о предоставлении государственной услуги, является уведомление о </w:t>
      </w:r>
      <w:r w:rsidR="00C33881" w:rsidRPr="008867E7">
        <w:rPr>
          <w:rFonts w:ascii="PT Astra Serif" w:hAnsi="PT Astra Serif"/>
        </w:rPr>
        <w:t>предоставлении права</w:t>
      </w:r>
      <w:r w:rsidRPr="008867E7">
        <w:rPr>
          <w:rFonts w:ascii="PT Astra Serif" w:hAnsi="PT Astra Serif"/>
          <w:noProof/>
        </w:rPr>
        <w:t>.</w:t>
      </w:r>
    </w:p>
    <w:p w14:paraId="674D8726" w14:textId="77777777" w:rsidR="0068668A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</w:rPr>
      </w:pPr>
      <w:r w:rsidRPr="008867E7">
        <w:rPr>
          <w:rFonts w:ascii="PT Astra Serif" w:hAnsi="PT Astra Serif"/>
          <w:noProof/>
        </w:rPr>
        <w:t>3. Основания</w:t>
      </w:r>
      <w:r w:rsidR="0068668A" w:rsidRPr="008867E7">
        <w:rPr>
          <w:rFonts w:ascii="PT Astra Serif" w:hAnsi="PT Astra Serif"/>
          <w:noProof/>
        </w:rPr>
        <w:t>ми</w:t>
      </w:r>
      <w:r w:rsidRPr="008867E7">
        <w:rPr>
          <w:rFonts w:ascii="PT Astra Serif" w:hAnsi="PT Astra Serif"/>
          <w:noProof/>
        </w:rPr>
        <w:t xml:space="preserve"> для отказа в предоставлении государственной услуги</w:t>
      </w:r>
      <w:r w:rsidR="0068668A" w:rsidRPr="008867E7">
        <w:rPr>
          <w:rFonts w:ascii="PT Astra Serif" w:hAnsi="PT Astra Serif"/>
          <w:noProof/>
        </w:rPr>
        <w:t xml:space="preserve"> являются:</w:t>
      </w:r>
    </w:p>
    <w:p w14:paraId="2446A51B" w14:textId="77777777" w:rsidR="0068668A" w:rsidRPr="008867E7" w:rsidRDefault="0068668A" w:rsidP="0068668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</w:rPr>
      </w:pPr>
      <w:r w:rsidRPr="008867E7">
        <w:rPr>
          <w:rFonts w:ascii="PT Astra Serif" w:hAnsi="PT Astra Serif"/>
          <w:noProof/>
        </w:rPr>
        <w:t>1) установление недостоверности сведений, содержащихся в документах, представленных юридическим лицом или индивидуальным предпринимателем;</w:t>
      </w:r>
    </w:p>
    <w:p w14:paraId="4538D0A7" w14:textId="77777777" w:rsidR="00A9592B" w:rsidRPr="008867E7" w:rsidRDefault="0068668A" w:rsidP="0068668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>2) представление заявления о предоставлении права на осуществление деятельности службы заказа легкового такси до истечения одного года со дня вступления в силу решения суда об аннулировании действия такого права в отношении юридического лица, которое является участником юридического лица, представившего заявление, и (или) входит в состав его учредителей</w:t>
      </w:r>
      <w:r w:rsidR="00A9592B" w:rsidRPr="008867E7">
        <w:rPr>
          <w:rFonts w:ascii="PT Astra Serif" w:hAnsi="PT Astra Serif"/>
          <w:noProof/>
        </w:rPr>
        <w:t>.</w:t>
      </w:r>
    </w:p>
    <w:p w14:paraId="2FA97A53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13C68BF6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а) приём запроса и документов, и (или) информации, необходимых для предоставления государственной услуги;</w:t>
      </w:r>
    </w:p>
    <w:p w14:paraId="42F40C9F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lastRenderedPageBreak/>
        <w:t>б) межведомственное информационное взаимодействие;</w:t>
      </w:r>
    </w:p>
    <w:p w14:paraId="279508B4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) принятие решения о предоставлении (об отказе в предоставлении) государственной услуги;</w:t>
      </w:r>
    </w:p>
    <w:p w14:paraId="1B7BAC2C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г) предоставление результата государственной услуги.</w:t>
      </w:r>
    </w:p>
    <w:p w14:paraId="7288D219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05F0F92E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</w:p>
    <w:p w14:paraId="08940300" w14:textId="77777777" w:rsidR="00A9592B" w:rsidRPr="008867E7" w:rsidRDefault="00A9592B" w:rsidP="00A9592B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 xml:space="preserve">Приём запроса и документов, и (или) информации, </w:t>
      </w:r>
    </w:p>
    <w:p w14:paraId="3143CDB3" w14:textId="77777777" w:rsidR="00A9592B" w:rsidRPr="008867E7" w:rsidRDefault="00A9592B" w:rsidP="00A9592B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необходимых для предоставления государственной услуги</w:t>
      </w:r>
    </w:p>
    <w:p w14:paraId="1137166F" w14:textId="77777777" w:rsidR="00A9592B" w:rsidRPr="008867E7" w:rsidRDefault="00A9592B" w:rsidP="00A9592B">
      <w:pPr>
        <w:pStyle w:val="af3"/>
        <w:widowControl w:val="0"/>
        <w:tabs>
          <w:tab w:val="left" w:pos="1021"/>
        </w:tabs>
        <w:ind w:left="0"/>
        <w:jc w:val="center"/>
        <w:rPr>
          <w:rFonts w:ascii="PT Astra Serif" w:hAnsi="PT Astra Serif"/>
        </w:rPr>
      </w:pPr>
    </w:p>
    <w:p w14:paraId="096461F7" w14:textId="77777777" w:rsidR="00A9592B" w:rsidRPr="008867E7" w:rsidRDefault="00A9592B" w:rsidP="00A9592B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1. Заявителю для получения государственной услуги необходимо представить </w:t>
      </w:r>
      <w:r w:rsidRPr="008867E7">
        <w:rPr>
          <w:rFonts w:ascii="PT Astra Serif" w:hAnsi="PT Astra Serif"/>
          <w:noProof/>
          <w:lang w:eastAsia="en-US"/>
        </w:rPr>
        <w:t>в Министерство, ОГКУ «Правительство для граждан»</w:t>
      </w:r>
      <w:r w:rsidRPr="008867E7">
        <w:rPr>
          <w:rFonts w:ascii="PT Astra Serif" w:hAnsi="PT Astra Serif"/>
          <w:lang w:eastAsia="en-US"/>
        </w:rPr>
        <w:t xml:space="preserve"> </w:t>
      </w:r>
      <w:r w:rsidR="00607803" w:rsidRPr="008867E7">
        <w:rPr>
          <w:rFonts w:ascii="PT Astra Serif" w:hAnsi="PT Astra Serif"/>
          <w:lang w:eastAsia="en-US"/>
        </w:rPr>
        <w:t xml:space="preserve">заявление </w:t>
      </w:r>
      <w:r w:rsidR="0068668A" w:rsidRPr="008867E7">
        <w:rPr>
          <w:rFonts w:ascii="PT Astra Serif" w:hAnsi="PT Astra Serif"/>
        </w:rPr>
        <w:t>о предоставлении права на осуществление деятельности службы заказа легкового такси</w:t>
      </w:r>
      <w:r w:rsidRPr="008867E7">
        <w:rPr>
          <w:rFonts w:ascii="PT Astra Serif" w:hAnsi="PT Astra Serif"/>
        </w:rPr>
        <w:t>, а также документы, необходимые для предоставления государственной услуги.</w:t>
      </w:r>
    </w:p>
    <w:p w14:paraId="6B0EF8B3" w14:textId="77777777" w:rsidR="00DF02C0" w:rsidRPr="008867E7" w:rsidRDefault="00DF02C0" w:rsidP="00DF02C0">
      <w:pPr>
        <w:tabs>
          <w:tab w:val="num" w:pos="1276"/>
        </w:tabs>
        <w:suppressAutoHyphens/>
        <w:ind w:firstLine="709"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, необходимых для предоставления государственной услуги.</w:t>
      </w:r>
    </w:p>
    <w:p w14:paraId="3867DF2B" w14:textId="77777777" w:rsidR="00A9592B" w:rsidRPr="008867E7" w:rsidRDefault="00607803" w:rsidP="00A9592B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явление</w:t>
      </w:r>
      <w:r w:rsidR="00A9592B" w:rsidRPr="008867E7">
        <w:rPr>
          <w:rFonts w:ascii="PT Astra Serif" w:hAnsi="PT Astra Serif"/>
        </w:rPr>
        <w:t xml:space="preserve"> и документы, необходимые для предоставления варианта, могут быть предоставлены представителем заявителя.</w:t>
      </w:r>
    </w:p>
    <w:p w14:paraId="03E93D15" w14:textId="77777777" w:rsidR="00A9592B" w:rsidRPr="008867E7" w:rsidRDefault="00A9592B" w:rsidP="00A9592B">
      <w:pPr>
        <w:widowControl w:val="0"/>
        <w:tabs>
          <w:tab w:val="num" w:pos="1276"/>
        </w:tabs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. В административной процедуре принимает участие ОГКУ «Правительство для граждан».</w:t>
      </w:r>
    </w:p>
    <w:p w14:paraId="25D8F48B" w14:textId="77777777" w:rsidR="00A9592B" w:rsidRPr="008867E7" w:rsidRDefault="00A9592B" w:rsidP="00A959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0F2A4EE4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, удостоверяющий личность заявителя (представителя заявителя):</w:t>
      </w:r>
    </w:p>
    <w:p w14:paraId="652144DC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Для граждан Российской Федерации:</w:t>
      </w:r>
    </w:p>
    <w:p w14:paraId="485BA96D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- паспорт гражданина Российской Федерации;</w:t>
      </w:r>
    </w:p>
    <w:p w14:paraId="69766CA9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7F338A80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77553B0C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, заверенная нотариусом либо иным должностным лицом, имеющим право совершать нотариальные действия;</w:t>
      </w:r>
    </w:p>
    <w:p w14:paraId="1BC72097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;</w:t>
      </w:r>
    </w:p>
    <w:p w14:paraId="413A039E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на Едином портале: </w:t>
      </w:r>
      <w:r w:rsidRPr="008867E7">
        <w:rPr>
          <w:rFonts w:ascii="PT Astra Serif" w:hAnsi="PT Astra Serif"/>
        </w:rPr>
        <w:t>автоматическое заполнение сведений из документа, удостоверяющего личность заявителя (представителя заявителя)</w:t>
      </w:r>
    </w:p>
    <w:p w14:paraId="69A9982B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сведения о заявителе.</w:t>
      </w:r>
    </w:p>
    <w:p w14:paraId="2A3F864F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6210529F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в Министерстве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273E9A5F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lastRenderedPageBreak/>
        <w:t xml:space="preserve">с использованием услуг почтовой связи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27B4E49D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в ОГКУ «Правительство для граждан»: в </w:t>
      </w:r>
      <w:r w:rsidR="00E415B6" w:rsidRPr="008867E7">
        <w:rPr>
          <w:rFonts w:ascii="PT Astra Serif" w:hAnsi="PT Astra Serif"/>
        </w:rPr>
        <w:t xml:space="preserve">заявлении </w:t>
      </w:r>
      <w:r w:rsidRPr="008867E7">
        <w:rPr>
          <w:rFonts w:ascii="PT Astra Serif" w:hAnsi="PT Astra Serif"/>
        </w:rPr>
        <w:t>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61B3140E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в интерактивной форме запроса заполняются:</w:t>
      </w:r>
    </w:p>
    <w:p w14:paraId="2E153FB1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- автоматически подраздел «Заявитель» (в случае подачи заявителем самостоятельно).</w:t>
      </w:r>
    </w:p>
    <w:p w14:paraId="003944A5" w14:textId="77777777" w:rsidR="00A9592B" w:rsidRPr="008867E7" w:rsidRDefault="00607803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</w:t>
      </w:r>
      <w:r w:rsidR="00A9592B" w:rsidRPr="008867E7">
        <w:rPr>
          <w:rFonts w:ascii="PT Astra Serif" w:hAnsi="PT Astra Serif"/>
        </w:rPr>
        <w:t>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300B0B2A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32B81DF5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5C61FDBE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;</w:t>
      </w:r>
    </w:p>
    <w:p w14:paraId="365055A4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42F23278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отсутствует возможность подачи представителем заявителя.</w:t>
      </w:r>
    </w:p>
    <w:p w14:paraId="608700C8" w14:textId="77777777" w:rsidR="00A9592B" w:rsidRPr="008867E7" w:rsidRDefault="00607803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</w:t>
      </w:r>
      <w:r w:rsidR="00A9592B" w:rsidRPr="008867E7">
        <w:rPr>
          <w:rFonts w:ascii="PT Astra Serif" w:hAnsi="PT Astra Serif"/>
        </w:rPr>
        <w:t xml:space="preserve">) </w:t>
      </w:r>
      <w:r w:rsidRPr="008867E7">
        <w:rPr>
          <w:rFonts w:ascii="PT Astra Serif" w:hAnsi="PT Astra Serif"/>
        </w:rPr>
        <w:t>опись прилагаемых документов (в случае представления заявления на бумажном носителе)</w:t>
      </w:r>
      <w:r w:rsidR="00A9592B" w:rsidRPr="008867E7">
        <w:rPr>
          <w:rFonts w:ascii="PT Astra Serif" w:hAnsi="PT Astra Serif"/>
        </w:rPr>
        <w:t>.</w:t>
      </w:r>
    </w:p>
    <w:p w14:paraId="3635D4AB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4A2C800F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2839946B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с использованием услуг почтовой связи: </w:t>
      </w:r>
      <w:r w:rsidR="00607803" w:rsidRPr="008867E7">
        <w:rPr>
          <w:rFonts w:ascii="PT Astra Serif" w:hAnsi="PT Astra Serif"/>
        </w:rPr>
        <w:t>оригинал</w:t>
      </w:r>
      <w:r w:rsidRPr="008867E7">
        <w:rPr>
          <w:rFonts w:ascii="PT Astra Serif" w:hAnsi="PT Astra Serif"/>
        </w:rPr>
        <w:t>;</w:t>
      </w:r>
    </w:p>
    <w:p w14:paraId="43FFA5F6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418EA715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на Едином портале: </w:t>
      </w:r>
      <w:r w:rsidR="00607803" w:rsidRPr="008867E7">
        <w:rPr>
          <w:rFonts w:ascii="PT Astra Serif" w:hAnsi="PT Astra Serif"/>
        </w:rPr>
        <w:t>отсутствует необходимость предоставления</w:t>
      </w:r>
      <w:r w:rsidRPr="008867E7">
        <w:rPr>
          <w:rFonts w:ascii="PT Astra Serif" w:hAnsi="PT Astra Serif"/>
        </w:rPr>
        <w:t>;</w:t>
      </w:r>
    </w:p>
    <w:p w14:paraId="18ACACDE" w14:textId="77777777" w:rsidR="00A9592B" w:rsidRPr="008867E7" w:rsidRDefault="00A9592B" w:rsidP="00A9592B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документы законодательством Российской Федерации не предусмотрены.</w:t>
      </w:r>
    </w:p>
    <w:p w14:paraId="33708B21" w14:textId="77777777" w:rsidR="00A9592B" w:rsidRPr="008867E7" w:rsidRDefault="00A9592B" w:rsidP="00A9592B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. Вне зависимости от способа подачи заявления способ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7F963997" w14:textId="77777777" w:rsidR="00A9592B" w:rsidRPr="008867E7" w:rsidRDefault="00A9592B" w:rsidP="00A9592B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 xml:space="preserve">6. Министерство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412C566F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5CFCAE79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заявитель не относится к кругу лиц, имеющих право на предоставление услуги, а также не зарегистрированного в налоговых органах Российской Федерации в качестве юридического лица, или индивидуального предпринимателя, или физического лица;</w:t>
      </w:r>
    </w:p>
    <w:p w14:paraId="64BE431A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неполное заполнение полей в форме заявления, в том числе в интерактивной форме на Едином портале;</w:t>
      </w:r>
    </w:p>
    <w:p w14:paraId="722132E7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4) несоблюдение установленных статьей 11 Федерального закона от </w:t>
      </w:r>
      <w:r w:rsidRPr="008867E7">
        <w:rPr>
          <w:rFonts w:ascii="PT Astra Serif" w:hAnsi="PT Astra Serif"/>
        </w:rPr>
        <w:lastRenderedPageBreak/>
        <w:t>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7EAACEC9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79CBF36C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6) представление неполного комплекта документов в соответствии нормативно-правовыми актами;</w:t>
      </w:r>
    </w:p>
    <w:p w14:paraId="2046608F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6F31E33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8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77DA529B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ОГКУ «Правительство для граждан»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0D9FFA79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/>
        </w:rPr>
        <w:t xml:space="preserve">1) </w:t>
      </w:r>
      <w:r w:rsidRPr="008867E7">
        <w:rPr>
          <w:rFonts w:ascii="PT Astra Serif" w:hAnsi="PT Astra Serif" w:cs="Arial"/>
          <w:color w:val="000000"/>
        </w:rPr>
        <w:t>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4D58B8AA" w14:textId="77777777" w:rsidR="00A9592B" w:rsidRPr="008867E7" w:rsidRDefault="00A9592B" w:rsidP="00A9592B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 w:cs="Arial"/>
          <w:color w:val="000000"/>
        </w:rPr>
        <w:t>2) представленные документы утратили силу на момент обращения за услугой (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5FB14140" w14:textId="77777777" w:rsidR="00A9592B" w:rsidRPr="008867E7" w:rsidRDefault="00A9592B" w:rsidP="00A9592B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14:paraId="2E2118E1" w14:textId="77777777" w:rsidR="00A9592B" w:rsidRPr="008867E7" w:rsidRDefault="00A9592B" w:rsidP="00A9592B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8. Срок регистрации запроса и документов, необходимых для предоставления государственной услуги, </w:t>
      </w:r>
      <w:r w:rsidRPr="008867E7">
        <w:rPr>
          <w:rFonts w:ascii="PT Astra Serif" w:hAnsi="PT Astra Serif"/>
          <w:noProof/>
        </w:rPr>
        <w:t xml:space="preserve">в Министерстве, ОГКУ «Правительство для граждан» </w:t>
      </w:r>
      <w:r w:rsidRPr="008867E7">
        <w:rPr>
          <w:rFonts w:ascii="PT Astra Serif" w:hAnsi="PT Astra Serif"/>
        </w:rPr>
        <w:t xml:space="preserve">составляет не более </w:t>
      </w:r>
      <w:r w:rsidRPr="008867E7">
        <w:rPr>
          <w:rFonts w:ascii="PT Astra Serif" w:hAnsi="PT Astra Serif"/>
          <w:noProof/>
        </w:rPr>
        <w:t>15</w:t>
      </w:r>
      <w:r w:rsidRPr="008867E7">
        <w:rPr>
          <w:rFonts w:ascii="PT Astra Serif" w:hAnsi="PT Astra Serif"/>
        </w:rPr>
        <w:t xml:space="preserve"> (пятнадцати) минут с момента поступления заявления и документов, необходимых для предоставления государственной услуги.</w:t>
      </w:r>
    </w:p>
    <w:p w14:paraId="46C44767" w14:textId="77777777" w:rsidR="00B927D2" w:rsidRPr="008867E7" w:rsidRDefault="00B927D2" w:rsidP="00B927D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 xml:space="preserve">Срок регистрации запроса на Едином портале осуществляется в течение </w:t>
      </w:r>
      <w:r w:rsidRPr="008867E7">
        <w:rPr>
          <w:rFonts w:ascii="PT Astra Serif" w:eastAsia="Times New Roman" w:hAnsi="PT Astra Serif"/>
          <w:lang w:eastAsia="zh-CN"/>
        </w:rPr>
        <w:br/>
        <w:t>1 (одного) рабочего дня.</w:t>
      </w:r>
    </w:p>
    <w:p w14:paraId="72F4282F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1BB69740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  <w:bCs/>
        </w:rPr>
      </w:pPr>
      <w:r w:rsidRPr="008867E7">
        <w:rPr>
          <w:rFonts w:ascii="PT Astra Serif" w:hAnsi="PT Astra Serif"/>
          <w:b/>
          <w:bCs/>
        </w:rPr>
        <w:t>Межведомственное информационное взаимодействие</w:t>
      </w:r>
    </w:p>
    <w:p w14:paraId="46D5359C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7C7686D2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Для получения государственной услуги необходимо направление межведомственного запроса «Выписка из Единого государственного реестра индивидуальных предпринимателей» (далее – «Выписка из ЕГРИП»).</w:t>
      </w:r>
    </w:p>
    <w:p w14:paraId="6A1F2EBB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оставщиком сведений является ФНС.</w:t>
      </w:r>
    </w:p>
    <w:p w14:paraId="4950B34B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Основанием для направления запроса является </w:t>
      </w:r>
      <w:r w:rsidR="00E415B6" w:rsidRPr="008867E7">
        <w:rPr>
          <w:rFonts w:ascii="PT Astra Serif" w:hAnsi="PT Astra Serif"/>
        </w:rPr>
        <w:t>заявление</w:t>
      </w:r>
      <w:r w:rsidRPr="008867E7">
        <w:rPr>
          <w:rFonts w:ascii="PT Astra Serif" w:hAnsi="PT Astra Serif"/>
        </w:rPr>
        <w:t xml:space="preserve"> заявителя.</w:t>
      </w:r>
    </w:p>
    <w:p w14:paraId="37FB2BA6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ос направляется в течение 15 минут.</w:t>
      </w:r>
    </w:p>
    <w:p w14:paraId="39C64C42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lastRenderedPageBreak/>
        <w:t>Направляемые в межведомственном запросе сведения: ОРГНИП/ИНН.</w:t>
      </w:r>
    </w:p>
    <w:p w14:paraId="0768485C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ашиваемые в запросе сведения и цели использования запрашиваемых в запросе сведений: ОРГНИП/ИНН (принятие решения).</w:t>
      </w:r>
    </w:p>
    <w:p w14:paraId="46ACB6BB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НС представляет запрашиваемые сведения в срок, не превышающий 1 рабочий день со дня регистрации запроса.</w:t>
      </w:r>
    </w:p>
    <w:p w14:paraId="6AEAFE72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54304570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инятие решения о предоставлении государственной услуги</w:t>
      </w:r>
    </w:p>
    <w:p w14:paraId="5AE4B46D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или об отказе в предоставлении государственной услуги</w:t>
      </w:r>
    </w:p>
    <w:p w14:paraId="12EA922A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4BF6238F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шение о предоставлении государственной услуги принимается Министерством в случае:</w:t>
      </w:r>
    </w:p>
    <w:p w14:paraId="3CBEF7AC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стоверности сведений, содержащихся в документах, представленных юридическим лицом или индивидуальным предпринимателем;</w:t>
      </w:r>
    </w:p>
    <w:p w14:paraId="05304958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отсутствия факта представления заявления о предоставлении права на осуществление деятельности службы заказа легкового такси до истечения одного года со дня вступления в силу решения суда об аннулировании действия такого права в отношении юридического лица, которое является участником юридического лица, представившего заявление, и (или) входит в состав его учредителей.</w:t>
      </w:r>
    </w:p>
    <w:p w14:paraId="287A6FDD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7C224247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Принятие решения о предоставлении государственной услуги осуществляется в течение </w:t>
      </w:r>
      <w:r w:rsidR="003077FF" w:rsidRPr="008867E7">
        <w:rPr>
          <w:rFonts w:ascii="PT Astra Serif" w:hAnsi="PT Astra Serif"/>
        </w:rPr>
        <w:t>3</w:t>
      </w:r>
      <w:r w:rsidRPr="008867E7">
        <w:rPr>
          <w:rFonts w:ascii="PT Astra Serif" w:hAnsi="PT Astra Serif"/>
        </w:rPr>
        <w:t xml:space="preserve"> (</w:t>
      </w:r>
      <w:r w:rsidR="003077FF" w:rsidRPr="008867E7">
        <w:rPr>
          <w:rFonts w:ascii="PT Astra Serif" w:hAnsi="PT Astra Serif"/>
        </w:rPr>
        <w:t>трёх) рабочих</w:t>
      </w:r>
      <w:r w:rsidRPr="008867E7">
        <w:rPr>
          <w:rFonts w:ascii="PT Astra Serif" w:hAnsi="PT Astra Serif"/>
        </w:rPr>
        <w:t xml:space="preserve"> дн</w:t>
      </w:r>
      <w:r w:rsidR="003077FF" w:rsidRPr="008867E7">
        <w:rPr>
          <w:rFonts w:ascii="PT Astra Serif" w:hAnsi="PT Astra Serif"/>
        </w:rPr>
        <w:t>ей</w:t>
      </w:r>
      <w:r w:rsidRPr="008867E7">
        <w:rPr>
          <w:rFonts w:ascii="PT Astra Serif" w:hAnsi="PT Astra Serif"/>
        </w:rPr>
        <w:t>.</w:t>
      </w:r>
    </w:p>
    <w:p w14:paraId="4955AB8F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76A359E6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едоставление результата государственной услуги</w:t>
      </w:r>
    </w:p>
    <w:p w14:paraId="73BCBB4C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2A6A3E6F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может быть получен в отделении АО «Почта России», в Министерстве, в ОГКУ «Правительство для граждан», а также направляется в личный кабинет на Едином портале.</w:t>
      </w:r>
    </w:p>
    <w:p w14:paraId="48E9EA7C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редоставление результата государственной услуги осуществляется в срок, не превышающий 1 рабочий день.</w:t>
      </w:r>
    </w:p>
    <w:p w14:paraId="50D57FCC" w14:textId="77777777" w:rsidR="00A9592B" w:rsidRPr="008867E7" w:rsidRDefault="00A9592B" w:rsidP="00A9592B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14:paraId="29948C67" w14:textId="77777777" w:rsidR="004443B0" w:rsidRPr="008867E7" w:rsidRDefault="004443B0" w:rsidP="004443B0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  <w:b/>
        </w:rPr>
      </w:pPr>
    </w:p>
    <w:p w14:paraId="42DB1659" w14:textId="77777777" w:rsidR="004443B0" w:rsidRPr="008867E7" w:rsidRDefault="004443B0" w:rsidP="004443B0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Вариант 2.</w:t>
      </w:r>
    </w:p>
    <w:p w14:paraId="69F52062" w14:textId="77777777" w:rsidR="004443B0" w:rsidRPr="008867E7" w:rsidRDefault="004443B0" w:rsidP="004443B0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  <w:b/>
        </w:rPr>
      </w:pPr>
    </w:p>
    <w:p w14:paraId="7BE83773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. Максимальный срок предоставления Варианта составляет 5 рабочих дней.</w:t>
      </w:r>
    </w:p>
    <w:p w14:paraId="16A42D8B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. В результате предоставления Варианта заявителю предоставляется один:</w:t>
      </w:r>
    </w:p>
    <w:p w14:paraId="3373DD3A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уведомление о предоставлении права;</w:t>
      </w:r>
    </w:p>
    <w:p w14:paraId="7EFAC897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уведомление об отказе в предоставлении государственной услуги;</w:t>
      </w:r>
    </w:p>
    <w:p w14:paraId="75EE56D7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выписка из реестра служб заказа (в случае указания заявителем о необходимости её предоставления).</w:t>
      </w:r>
    </w:p>
    <w:p w14:paraId="53867E66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ормирование реестровой записи в качестве результата предоставления государственной услуги предусмотрено в ФГИС Такси.</w:t>
      </w:r>
    </w:p>
    <w:p w14:paraId="69ABF87A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</w:rPr>
      </w:pPr>
      <w:r w:rsidRPr="008867E7">
        <w:rPr>
          <w:rFonts w:ascii="PT Astra Serif" w:hAnsi="PT Astra Serif"/>
        </w:rPr>
        <w:lastRenderedPageBreak/>
        <w:t xml:space="preserve">Документом, содержащим решение о предоставлении государственной услуги, является уведомление о </w:t>
      </w:r>
      <w:r w:rsidR="00E415B6" w:rsidRPr="008867E7">
        <w:rPr>
          <w:rFonts w:ascii="PT Astra Serif" w:hAnsi="PT Astra Serif"/>
        </w:rPr>
        <w:t>предоставлении права</w:t>
      </w:r>
      <w:r w:rsidRPr="008867E7">
        <w:rPr>
          <w:rFonts w:ascii="PT Astra Serif" w:hAnsi="PT Astra Serif"/>
          <w:noProof/>
        </w:rPr>
        <w:t>.</w:t>
      </w:r>
    </w:p>
    <w:p w14:paraId="05684FF8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</w:rPr>
      </w:pPr>
      <w:r w:rsidRPr="008867E7">
        <w:rPr>
          <w:rFonts w:ascii="PT Astra Serif" w:hAnsi="PT Astra Serif"/>
          <w:noProof/>
        </w:rPr>
        <w:t>3. Основаниями для отказа в предоставлении государственной услуги являются:</w:t>
      </w:r>
    </w:p>
    <w:p w14:paraId="0DD082F0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</w:rPr>
      </w:pPr>
      <w:r w:rsidRPr="008867E7">
        <w:rPr>
          <w:rFonts w:ascii="PT Astra Serif" w:hAnsi="PT Astra Serif"/>
          <w:noProof/>
        </w:rPr>
        <w:t>1) установление недостоверности сведений, содержащихся в документах, представленных юридическим лицом или индивидуальным предпринимателем;</w:t>
      </w:r>
    </w:p>
    <w:p w14:paraId="133BDA40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>2) представление заявления о предоставлении права на осуществление деятельности службы заказа легкового такси до истечения одного года со дня вступления в силу решения суда об аннулировании действия такого права в отношении юридического лица, которое является участником юридического лица, представившего заявление, и (или) входит в состав его учредителей.</w:t>
      </w:r>
    </w:p>
    <w:p w14:paraId="7A309167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3447198D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а) приём запроса и документов, и (или) информации, необходимых для предоставления государственной услуги;</w:t>
      </w:r>
    </w:p>
    <w:p w14:paraId="26ABF6E3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б) межведомственное информационное взаимодействие;</w:t>
      </w:r>
    </w:p>
    <w:p w14:paraId="2E2B32F0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) принятие решения о предоставлении (об отказе в предоставлении) государственной услуги;</w:t>
      </w:r>
    </w:p>
    <w:p w14:paraId="4A4DFE2C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г) предоставление результата государственной услуги.</w:t>
      </w:r>
    </w:p>
    <w:p w14:paraId="2D1CC7C9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44292FC7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</w:p>
    <w:p w14:paraId="7B1AC340" w14:textId="77777777" w:rsidR="004443B0" w:rsidRPr="008867E7" w:rsidRDefault="004443B0" w:rsidP="004443B0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 xml:space="preserve">Приём запроса и документов, и (или) информации, </w:t>
      </w:r>
    </w:p>
    <w:p w14:paraId="4CC165E9" w14:textId="77777777" w:rsidR="004443B0" w:rsidRPr="008867E7" w:rsidRDefault="004443B0" w:rsidP="004443B0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необходимых для предоставления государственной услуги</w:t>
      </w:r>
    </w:p>
    <w:p w14:paraId="326F78A2" w14:textId="77777777" w:rsidR="004443B0" w:rsidRPr="008867E7" w:rsidRDefault="004443B0" w:rsidP="004443B0">
      <w:pPr>
        <w:pStyle w:val="af3"/>
        <w:widowControl w:val="0"/>
        <w:tabs>
          <w:tab w:val="left" w:pos="1021"/>
        </w:tabs>
        <w:ind w:left="0"/>
        <w:jc w:val="center"/>
        <w:rPr>
          <w:rFonts w:ascii="PT Astra Serif" w:hAnsi="PT Astra Serif"/>
        </w:rPr>
      </w:pPr>
    </w:p>
    <w:p w14:paraId="7973A249" w14:textId="77777777" w:rsidR="004443B0" w:rsidRPr="008867E7" w:rsidRDefault="004443B0" w:rsidP="004443B0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1. Заявителю для получения государственной услуги необходимо представить </w:t>
      </w:r>
      <w:r w:rsidRPr="008867E7">
        <w:rPr>
          <w:rFonts w:ascii="PT Astra Serif" w:hAnsi="PT Astra Serif"/>
          <w:noProof/>
          <w:lang w:eastAsia="en-US"/>
        </w:rPr>
        <w:t>в Министерство, ОГКУ «Правительство для граждан»</w:t>
      </w:r>
      <w:r w:rsidRPr="008867E7">
        <w:rPr>
          <w:rFonts w:ascii="PT Astra Serif" w:hAnsi="PT Astra Serif"/>
          <w:lang w:eastAsia="en-US"/>
        </w:rPr>
        <w:t xml:space="preserve"> заявление </w:t>
      </w:r>
      <w:r w:rsidRPr="008867E7">
        <w:rPr>
          <w:rFonts w:ascii="PT Astra Serif" w:hAnsi="PT Astra Serif"/>
        </w:rPr>
        <w:t>о предоставлении права на осуществление деятельности службы заказа легкового такси, а также документы, необходимые для предоставления государственной услуги.</w:t>
      </w:r>
    </w:p>
    <w:p w14:paraId="6425B6A4" w14:textId="77777777" w:rsidR="00DF02C0" w:rsidRPr="008867E7" w:rsidRDefault="00DF02C0" w:rsidP="00DF02C0">
      <w:pPr>
        <w:tabs>
          <w:tab w:val="num" w:pos="1276"/>
        </w:tabs>
        <w:suppressAutoHyphens/>
        <w:ind w:firstLine="709"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, необходимых для предоставления государственной услуги.</w:t>
      </w:r>
    </w:p>
    <w:p w14:paraId="15DC8F9E" w14:textId="77777777" w:rsidR="004443B0" w:rsidRPr="008867E7" w:rsidRDefault="004443B0" w:rsidP="004443B0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явление и документы, необходимые для предоставления варианта, могут быть предоставлены представителем заявителя.</w:t>
      </w:r>
    </w:p>
    <w:p w14:paraId="497E524D" w14:textId="77777777" w:rsidR="004443B0" w:rsidRPr="008867E7" w:rsidRDefault="004443B0" w:rsidP="004443B0">
      <w:pPr>
        <w:widowControl w:val="0"/>
        <w:tabs>
          <w:tab w:val="num" w:pos="1276"/>
        </w:tabs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. В административной процедуре принимает участие ОГКУ «Правительство для граждан».</w:t>
      </w:r>
    </w:p>
    <w:p w14:paraId="0E282CC4" w14:textId="77777777" w:rsidR="004443B0" w:rsidRPr="008867E7" w:rsidRDefault="004443B0" w:rsidP="004443B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364A180C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, удостоверяющий личность заявителя (представителя заявителя):</w:t>
      </w:r>
    </w:p>
    <w:p w14:paraId="53894AB7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Для граждан Российской Федерации:</w:t>
      </w:r>
    </w:p>
    <w:p w14:paraId="3050D765" w14:textId="77777777" w:rsidR="00E56332" w:rsidRPr="009E47B5" w:rsidRDefault="00E56332" w:rsidP="00E56332">
      <w:pPr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hAnsi="PT Astra Serif"/>
        </w:rPr>
        <w:lastRenderedPageBreak/>
        <w:t>Паспорт или иной документ,</w:t>
      </w:r>
      <w:r w:rsidRPr="009E47B5">
        <w:rPr>
          <w:rFonts w:ascii="PT Astra Serif" w:eastAsia="Times New Roman" w:hAnsi="PT Astra Serif"/>
        </w:rPr>
        <w:t xml:space="preserve"> удостоверяющий личность заявителя </w:t>
      </w:r>
      <w:r>
        <w:rPr>
          <w:rFonts w:ascii="PT Astra Serif" w:eastAsia="Times New Roman" w:hAnsi="PT Astra Serif"/>
        </w:rPr>
        <w:br/>
      </w:r>
      <w:r w:rsidRPr="009E47B5">
        <w:rPr>
          <w:rFonts w:ascii="PT Astra Serif" w:eastAsia="Times New Roman" w:hAnsi="PT Astra Serif"/>
        </w:rPr>
        <w:t>и представителя заявителя</w:t>
      </w:r>
      <w:r>
        <w:rPr>
          <w:rFonts w:ascii="PT Astra Serif" w:eastAsia="Times New Roman" w:hAnsi="PT Astra Serif"/>
        </w:rPr>
        <w:t>;</w:t>
      </w:r>
    </w:p>
    <w:p w14:paraId="29F33363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7207342E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1969B309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, заверенная нотариусом либо иным должностным лицом, имеющим право совершать нотариальные действия;</w:t>
      </w:r>
    </w:p>
    <w:p w14:paraId="07063086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;</w:t>
      </w:r>
    </w:p>
    <w:p w14:paraId="13802667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на Едином портале: </w:t>
      </w:r>
      <w:r w:rsidRPr="008867E7">
        <w:rPr>
          <w:rFonts w:ascii="PT Astra Serif" w:hAnsi="PT Astra Serif"/>
        </w:rPr>
        <w:t>автоматическое заполнение сведений из документа, удостоверяющего личность заявителя (представителя заявителя)</w:t>
      </w:r>
    </w:p>
    <w:p w14:paraId="364DE6DB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сведения о заявителе.</w:t>
      </w:r>
    </w:p>
    <w:p w14:paraId="659E2431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7EDF5452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в Министерстве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58B2DCE7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с использованием услуг почтовой связи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60D1615C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в ОГКУ «Правительство для граждан»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5B90DF49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в интерактивной форме запроса заполняются:</w:t>
      </w:r>
    </w:p>
    <w:p w14:paraId="5FD2DDB1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- автоматически подраздел «Заявитель» (в случае подачи заявителем самостоятельно).</w:t>
      </w:r>
    </w:p>
    <w:p w14:paraId="378FB7E7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1F8EE246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478B6A9A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4A85613F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;</w:t>
      </w:r>
    </w:p>
    <w:p w14:paraId="79F09CC7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1EBB77E7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отсутствует возможность подачи представителем заявителя.</w:t>
      </w:r>
    </w:p>
    <w:p w14:paraId="18F3AB44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) опись прилагаемых документов (в случае представления заявления на бумажном носителе).</w:t>
      </w:r>
    </w:p>
    <w:p w14:paraId="56FE1B14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6D61C420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5AADF51C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оригинал;</w:t>
      </w:r>
    </w:p>
    <w:p w14:paraId="5EA12C2E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6828C7F6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отсутствует необходимость предоставления</w:t>
      </w:r>
      <w:r w:rsidR="00F168F0" w:rsidRPr="008867E7">
        <w:rPr>
          <w:rFonts w:ascii="PT Astra Serif" w:hAnsi="PT Astra Serif"/>
        </w:rPr>
        <w:t>.</w:t>
      </w:r>
    </w:p>
    <w:p w14:paraId="7F8C0DBE" w14:textId="77777777" w:rsidR="004443B0" w:rsidRPr="008867E7" w:rsidRDefault="004443B0" w:rsidP="004443B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документы законодательством Российской Федерации не предусмотрены.</w:t>
      </w:r>
    </w:p>
    <w:p w14:paraId="3AF82903" w14:textId="77777777" w:rsidR="004443B0" w:rsidRPr="008867E7" w:rsidRDefault="004443B0" w:rsidP="004443B0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lastRenderedPageBreak/>
        <w:t>5. Вне зависимости от способа подачи заявления способ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5D4A1CA6" w14:textId="77777777" w:rsidR="004443B0" w:rsidRPr="008867E7" w:rsidRDefault="004443B0" w:rsidP="004443B0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 xml:space="preserve">6. Министерство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7F39EDDC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6C66FDCA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заявитель не относится к кругу лиц, имеющих право на предоставление услуги, а также не зарегистрированного в налоговых органах Российской Федерации в качестве юридического лица, или индивидуального предпринимателя, или физического лица;</w:t>
      </w:r>
    </w:p>
    <w:p w14:paraId="46232BBD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неполное заполнение полей в форме заявления, в том числе в интерактивной форме на Едином портале;</w:t>
      </w:r>
    </w:p>
    <w:p w14:paraId="4E51C727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)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325206AD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FD6D6B8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6) представление неполного комплекта документов в соответствии нормативно-правовыми актами;</w:t>
      </w:r>
    </w:p>
    <w:p w14:paraId="3FF80957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98B26CC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8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5A5C31EE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ОГКУ «Правительство для граждан»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1DF45ECA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/>
        </w:rPr>
        <w:t xml:space="preserve">1) </w:t>
      </w:r>
      <w:r w:rsidRPr="008867E7">
        <w:rPr>
          <w:rFonts w:ascii="PT Astra Serif" w:hAnsi="PT Astra Serif" w:cs="Arial"/>
          <w:color w:val="000000"/>
        </w:rPr>
        <w:t>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42E5315E" w14:textId="77777777" w:rsidR="004443B0" w:rsidRPr="008867E7" w:rsidRDefault="004443B0" w:rsidP="004443B0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 w:cs="Arial"/>
          <w:color w:val="000000"/>
        </w:rPr>
        <w:t>2) представленные документы утратили силу на момент обращения за услугой (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6DA3AFA6" w14:textId="77777777" w:rsidR="004443B0" w:rsidRPr="008867E7" w:rsidRDefault="004443B0" w:rsidP="004443B0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14:paraId="3B965E9A" w14:textId="77777777" w:rsidR="004443B0" w:rsidRPr="008867E7" w:rsidRDefault="004443B0" w:rsidP="004443B0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8. Срок регистрации запроса и документов, необходимых для </w:t>
      </w:r>
      <w:r w:rsidRPr="008867E7">
        <w:rPr>
          <w:rFonts w:ascii="PT Astra Serif" w:hAnsi="PT Astra Serif"/>
        </w:rPr>
        <w:lastRenderedPageBreak/>
        <w:t xml:space="preserve">предоставления государственной услуги, </w:t>
      </w:r>
      <w:r w:rsidRPr="008867E7">
        <w:rPr>
          <w:rFonts w:ascii="PT Astra Serif" w:hAnsi="PT Astra Serif"/>
          <w:noProof/>
        </w:rPr>
        <w:t xml:space="preserve">в Министерстве, ОГКУ «Правительство для граждан» </w:t>
      </w:r>
      <w:r w:rsidRPr="008867E7">
        <w:rPr>
          <w:rFonts w:ascii="PT Astra Serif" w:hAnsi="PT Astra Serif"/>
        </w:rPr>
        <w:t xml:space="preserve">составляет не более </w:t>
      </w:r>
      <w:r w:rsidRPr="008867E7">
        <w:rPr>
          <w:rFonts w:ascii="PT Astra Serif" w:hAnsi="PT Astra Serif"/>
          <w:noProof/>
        </w:rPr>
        <w:t>15</w:t>
      </w:r>
      <w:r w:rsidRPr="008867E7">
        <w:rPr>
          <w:rFonts w:ascii="PT Astra Serif" w:hAnsi="PT Astra Serif"/>
        </w:rPr>
        <w:t xml:space="preserve"> (пятнадцати) минут с момента поступления заявления и документов, необходимых для предоставления государственной услуги.</w:t>
      </w:r>
    </w:p>
    <w:p w14:paraId="12B817FC" w14:textId="77777777" w:rsidR="00B927D2" w:rsidRPr="008867E7" w:rsidRDefault="00B927D2" w:rsidP="00B927D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 xml:space="preserve">Срок регистрации запроса на Едином портале осуществляется в течение </w:t>
      </w:r>
      <w:r w:rsidRPr="008867E7">
        <w:rPr>
          <w:rFonts w:ascii="PT Astra Serif" w:eastAsia="Times New Roman" w:hAnsi="PT Astra Serif"/>
          <w:lang w:eastAsia="zh-CN"/>
        </w:rPr>
        <w:br/>
        <w:t>1 (одного) рабочего дня.</w:t>
      </w:r>
    </w:p>
    <w:p w14:paraId="3B7CD073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3E55A491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  <w:bCs/>
        </w:rPr>
      </w:pPr>
      <w:r w:rsidRPr="008867E7">
        <w:rPr>
          <w:rFonts w:ascii="PT Astra Serif" w:hAnsi="PT Astra Serif"/>
          <w:b/>
          <w:bCs/>
        </w:rPr>
        <w:t>Межведомственное информационное взаимодействие</w:t>
      </w:r>
    </w:p>
    <w:p w14:paraId="769731E1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21617176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Для получения государственной услуги необходимо направление межведомственного запроса «Выписка из Единого государственного реестра юридических лиц» (далее – «Выписка из ЕГРЮЛ»).</w:t>
      </w:r>
    </w:p>
    <w:p w14:paraId="324A84EC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оставщиком сведений является ФНС.</w:t>
      </w:r>
    </w:p>
    <w:p w14:paraId="6FDA2F64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Основанием для направления запроса является </w:t>
      </w:r>
      <w:r w:rsidR="00E415B6" w:rsidRPr="008867E7">
        <w:rPr>
          <w:rFonts w:ascii="PT Astra Serif" w:hAnsi="PT Astra Serif"/>
        </w:rPr>
        <w:t xml:space="preserve">заявление </w:t>
      </w:r>
      <w:r w:rsidRPr="008867E7">
        <w:rPr>
          <w:rFonts w:ascii="PT Astra Serif" w:hAnsi="PT Astra Serif"/>
        </w:rPr>
        <w:t>заявителя.</w:t>
      </w:r>
    </w:p>
    <w:p w14:paraId="2059117B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ос направляется в течение 15 минут.</w:t>
      </w:r>
    </w:p>
    <w:p w14:paraId="140062CB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правляемые в межведомственном запросе сведения: ОРГН/ИНН.</w:t>
      </w:r>
    </w:p>
    <w:p w14:paraId="6DDAC7AE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ашиваемые в запросе сведения и цели использования запрашиваемых в запросе сведений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).</w:t>
      </w:r>
    </w:p>
    <w:p w14:paraId="7D2B586A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НС представляет запрашиваемые сведения в срок, не превышающий 1 рабочего дня со дня регистрации запроса.</w:t>
      </w:r>
    </w:p>
    <w:p w14:paraId="02EBE49B" w14:textId="77777777" w:rsidR="004443B0" w:rsidRPr="008867E7" w:rsidRDefault="004443B0" w:rsidP="004443B0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2EADB8CB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инятие решения о предоставлении государственной услуги</w:t>
      </w:r>
    </w:p>
    <w:p w14:paraId="59971D36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или об отказе в предоставлении государственной услуги</w:t>
      </w:r>
    </w:p>
    <w:p w14:paraId="15488CD1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1B4EEC7E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шение о предоставлении государственной услуги принимается Министерством в случае:</w:t>
      </w:r>
    </w:p>
    <w:p w14:paraId="3DD36AF3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стоверности сведений, содержащихся в документах, представленных юридическим лицом или индивидуальным предпринимателем;</w:t>
      </w:r>
    </w:p>
    <w:p w14:paraId="72BAC98F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отсутствия факта представления заявления о предоставлении права на осуществление деятельности службы заказа легкового такси до истечения одного года со дня вступления в силу решения суда об аннулировании действия такого права в отношении юридического лица, которое является участником юридического лица, представившего заявление, и (или) входит в состав его учредителей.</w:t>
      </w:r>
    </w:p>
    <w:p w14:paraId="02D378A0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05C74767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ринятие решения о предоставлении государственной услуги осуществляется в течение 3 (трёх) рабочих дней.</w:t>
      </w:r>
    </w:p>
    <w:p w14:paraId="490AF384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442CE928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едоставление результата государственной услуги</w:t>
      </w:r>
    </w:p>
    <w:p w14:paraId="09F988C3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45006387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может быть получен в отделении АО «Почта России», в Министерстве, в ОГКУ «Правительство для граждан», а также направляется в личный кабинет на Едином портале.</w:t>
      </w:r>
    </w:p>
    <w:p w14:paraId="3AF6FED8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редоставление результата государственной услуги осуществляется в срок, не превышающий 1 рабочий день.</w:t>
      </w:r>
    </w:p>
    <w:p w14:paraId="309B8547" w14:textId="77777777" w:rsidR="00BA7A4A" w:rsidRPr="008867E7" w:rsidRDefault="00BA7A4A" w:rsidP="00BA7A4A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14:paraId="5954C258" w14:textId="77777777" w:rsidR="001E2728" w:rsidRPr="008867E7" w:rsidRDefault="001E2728">
      <w:pPr>
        <w:rPr>
          <w:rFonts w:ascii="PT Astra Serif" w:eastAsia="Times New Roman" w:hAnsi="PT Astra Serif"/>
        </w:rPr>
      </w:pPr>
    </w:p>
    <w:p w14:paraId="23B083BC" w14:textId="77777777" w:rsidR="001E2728" w:rsidRPr="008867E7" w:rsidRDefault="001E2728" w:rsidP="001E2728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Вариант 3.</w:t>
      </w:r>
    </w:p>
    <w:p w14:paraId="45BA8E00" w14:textId="77777777" w:rsidR="001E2728" w:rsidRPr="008867E7" w:rsidRDefault="001E2728" w:rsidP="001E2728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  <w:b/>
        </w:rPr>
      </w:pPr>
    </w:p>
    <w:p w14:paraId="20E67383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. Максимальный срок предоставления Варианта составляет 5 рабочих дней.</w:t>
      </w:r>
    </w:p>
    <w:p w14:paraId="43EA3671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2. В результате предоставления Варианта заявителю предоставляется: </w:t>
      </w:r>
    </w:p>
    <w:p w14:paraId="0B375C54" w14:textId="77777777" w:rsidR="001E2728" w:rsidRPr="008867E7" w:rsidRDefault="00F168F0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уведомление о</w:t>
      </w:r>
      <w:r w:rsidR="001E2728" w:rsidRPr="008867E7">
        <w:rPr>
          <w:rFonts w:ascii="PT Astra Serif" w:hAnsi="PT Astra Serif"/>
        </w:rPr>
        <w:t xml:space="preserve"> </w:t>
      </w:r>
      <w:r w:rsidRPr="008867E7">
        <w:rPr>
          <w:rFonts w:ascii="PT Astra Serif" w:hAnsi="PT Astra Serif"/>
        </w:rPr>
        <w:t>внесении изменений в реестр служб заказа</w:t>
      </w:r>
      <w:r w:rsidR="001E2728" w:rsidRPr="008867E7">
        <w:rPr>
          <w:rFonts w:ascii="PT Astra Serif" w:hAnsi="PT Astra Serif"/>
        </w:rPr>
        <w:t>;</w:t>
      </w:r>
    </w:p>
    <w:p w14:paraId="65DDBCBC" w14:textId="77777777" w:rsidR="001E2728" w:rsidRPr="008867E7" w:rsidRDefault="00F168F0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</w:t>
      </w:r>
      <w:r w:rsidR="001E2728" w:rsidRPr="008867E7">
        <w:rPr>
          <w:rFonts w:ascii="PT Astra Serif" w:hAnsi="PT Astra Serif"/>
        </w:rPr>
        <w:t xml:space="preserve"> уведомление об отказе в предос</w:t>
      </w:r>
      <w:r w:rsidRPr="008867E7">
        <w:rPr>
          <w:rFonts w:ascii="PT Astra Serif" w:hAnsi="PT Astra Serif"/>
        </w:rPr>
        <w:t>тавлении государственной услуги;</w:t>
      </w:r>
    </w:p>
    <w:p w14:paraId="069E574F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выписка из реестра служб заказа (в случае указания заявителем о необходимости её предоставления).</w:t>
      </w:r>
    </w:p>
    <w:p w14:paraId="03883178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ормирование реестровой записи в качестве результата предоставления государственной услуги предусмотрено в ФГИС Такси.</w:t>
      </w:r>
    </w:p>
    <w:p w14:paraId="1ADE6BD0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</w:rPr>
      </w:pPr>
      <w:r w:rsidRPr="008867E7">
        <w:rPr>
          <w:rFonts w:ascii="PT Astra Serif" w:hAnsi="PT Astra Serif"/>
        </w:rPr>
        <w:t>Документом, содержащим решение о предоставлении государственной услуги, является уведомление</w:t>
      </w:r>
      <w:r w:rsidR="00F168F0" w:rsidRPr="008867E7">
        <w:rPr>
          <w:rFonts w:ascii="PT Astra Serif" w:hAnsi="PT Astra Serif"/>
        </w:rPr>
        <w:t xml:space="preserve"> о</w:t>
      </w:r>
      <w:r w:rsidRPr="008867E7">
        <w:rPr>
          <w:rFonts w:ascii="PT Astra Serif" w:hAnsi="PT Astra Serif"/>
        </w:rPr>
        <w:t xml:space="preserve"> </w:t>
      </w:r>
      <w:r w:rsidR="00F168F0" w:rsidRPr="008867E7">
        <w:rPr>
          <w:rFonts w:ascii="PT Astra Serif" w:hAnsi="PT Astra Serif"/>
        </w:rPr>
        <w:t>внесении изменений в реестр служб заказа</w:t>
      </w:r>
      <w:r w:rsidRPr="008867E7">
        <w:rPr>
          <w:rFonts w:ascii="PT Astra Serif" w:hAnsi="PT Astra Serif"/>
          <w:noProof/>
        </w:rPr>
        <w:t>.</w:t>
      </w:r>
    </w:p>
    <w:p w14:paraId="61DACC46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 xml:space="preserve">3. Основанием для отказа в предоставлении государственной услуги является </w:t>
      </w:r>
      <w:r w:rsidR="00F168F0" w:rsidRPr="008867E7">
        <w:rPr>
          <w:rFonts w:ascii="PT Astra Serif" w:hAnsi="PT Astra Serif"/>
          <w:noProof/>
        </w:rPr>
        <w:t>недостоверность сведений, содержащихся в документах, представленных заявителем</w:t>
      </w:r>
      <w:r w:rsidRPr="008867E7">
        <w:rPr>
          <w:rFonts w:ascii="PT Astra Serif" w:hAnsi="PT Astra Serif"/>
          <w:noProof/>
        </w:rPr>
        <w:t>.</w:t>
      </w:r>
    </w:p>
    <w:p w14:paraId="21DB7EBC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7C99BBF3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а) приём запроса и документов, и (или) информации, необходимых для предоставления государственной услуги;</w:t>
      </w:r>
    </w:p>
    <w:p w14:paraId="30CC4853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б) межведомственное информационное взаимодействие;</w:t>
      </w:r>
    </w:p>
    <w:p w14:paraId="27FF531F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) принятие решения о предоставлении (об отказе в предоставлении) государственной услуги;</w:t>
      </w:r>
    </w:p>
    <w:p w14:paraId="0924A43B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г) предоставление результата государственной услуги.</w:t>
      </w:r>
    </w:p>
    <w:p w14:paraId="5DBD2859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3CC1D206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72A2F509" w14:textId="77777777" w:rsidR="001E2728" w:rsidRPr="008867E7" w:rsidRDefault="001E2728" w:rsidP="001E2728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 xml:space="preserve">Приём запроса и документов, и (или) информации, </w:t>
      </w:r>
    </w:p>
    <w:p w14:paraId="709F57B2" w14:textId="77777777" w:rsidR="001E2728" w:rsidRPr="008867E7" w:rsidRDefault="001E2728" w:rsidP="001E2728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необходимых для предоставления государственной услуги</w:t>
      </w:r>
    </w:p>
    <w:p w14:paraId="2BF44A91" w14:textId="77777777" w:rsidR="001E2728" w:rsidRPr="008867E7" w:rsidRDefault="001E2728" w:rsidP="001E2728">
      <w:pPr>
        <w:pStyle w:val="af3"/>
        <w:widowControl w:val="0"/>
        <w:tabs>
          <w:tab w:val="left" w:pos="1021"/>
        </w:tabs>
        <w:ind w:left="0"/>
        <w:jc w:val="center"/>
        <w:rPr>
          <w:rFonts w:ascii="PT Astra Serif" w:hAnsi="PT Astra Serif"/>
        </w:rPr>
      </w:pPr>
    </w:p>
    <w:p w14:paraId="55DD5CBD" w14:textId="77777777" w:rsidR="001E2728" w:rsidRPr="008867E7" w:rsidRDefault="001E2728" w:rsidP="001E2728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1. Заявителю для получения государственной услуги необходимо представить </w:t>
      </w:r>
      <w:r w:rsidRPr="008867E7">
        <w:rPr>
          <w:rFonts w:ascii="PT Astra Serif" w:hAnsi="PT Astra Serif"/>
          <w:noProof/>
          <w:lang w:eastAsia="en-US"/>
        </w:rPr>
        <w:t>в Министерство, ОГКУ «Правительство для граждан»</w:t>
      </w:r>
      <w:r w:rsidRPr="008867E7">
        <w:rPr>
          <w:rFonts w:ascii="PT Astra Serif" w:hAnsi="PT Astra Serif"/>
          <w:lang w:eastAsia="en-US"/>
        </w:rPr>
        <w:t xml:space="preserve"> </w:t>
      </w:r>
      <w:r w:rsidR="00F168F0" w:rsidRPr="008867E7">
        <w:rPr>
          <w:rFonts w:ascii="PT Astra Serif" w:hAnsi="PT Astra Serif"/>
        </w:rPr>
        <w:t>заявление о внесении изменений в региональный реестр служб заказа легкового такси</w:t>
      </w:r>
      <w:r w:rsidRPr="008867E7">
        <w:rPr>
          <w:rFonts w:ascii="PT Astra Serif" w:hAnsi="PT Astra Serif"/>
        </w:rPr>
        <w:t>, а также документы, необходимые для предоставления государственной услуги.</w:t>
      </w:r>
    </w:p>
    <w:p w14:paraId="283BA41D" w14:textId="77777777" w:rsidR="00DF02C0" w:rsidRPr="008867E7" w:rsidRDefault="00DF02C0" w:rsidP="00DF02C0">
      <w:pPr>
        <w:tabs>
          <w:tab w:val="num" w:pos="1276"/>
        </w:tabs>
        <w:suppressAutoHyphens/>
        <w:ind w:firstLine="709"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lastRenderedPageBreak/>
        <w:t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, необходимых для предоставления государственной услуги.</w:t>
      </w:r>
    </w:p>
    <w:p w14:paraId="1313C421" w14:textId="77777777" w:rsidR="001E2728" w:rsidRPr="008867E7" w:rsidRDefault="00F168F0" w:rsidP="001E2728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явление</w:t>
      </w:r>
      <w:r w:rsidR="001E2728" w:rsidRPr="008867E7">
        <w:rPr>
          <w:rFonts w:ascii="PT Astra Serif" w:hAnsi="PT Astra Serif"/>
        </w:rPr>
        <w:t xml:space="preserve"> и документы, необходимые для предоставления варианта, могут быть предоставлены представителем заявителя.</w:t>
      </w:r>
    </w:p>
    <w:p w14:paraId="7857E66C" w14:textId="77777777" w:rsidR="001E2728" w:rsidRPr="008867E7" w:rsidRDefault="001E2728" w:rsidP="001E2728">
      <w:pPr>
        <w:widowControl w:val="0"/>
        <w:tabs>
          <w:tab w:val="num" w:pos="1276"/>
        </w:tabs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. В административной процедуре принимает участие ОГКУ «Правительство для граждан».</w:t>
      </w:r>
    </w:p>
    <w:p w14:paraId="5F2FC587" w14:textId="77777777" w:rsidR="001E2728" w:rsidRPr="008867E7" w:rsidRDefault="001E2728" w:rsidP="001E272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46B9B578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, удостоверяющий личность заявителя (представителя заявителя):</w:t>
      </w:r>
    </w:p>
    <w:p w14:paraId="5D7385DF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Для граждан Российской Федерации:</w:t>
      </w:r>
    </w:p>
    <w:p w14:paraId="2F36D643" w14:textId="77777777" w:rsidR="00A92398" w:rsidRPr="009E47B5" w:rsidRDefault="00A92398" w:rsidP="00A92398">
      <w:pPr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hAnsi="PT Astra Serif"/>
        </w:rPr>
        <w:t>Паспорт или иной документ,</w:t>
      </w:r>
      <w:r w:rsidRPr="009E47B5">
        <w:rPr>
          <w:rFonts w:ascii="PT Astra Serif" w:eastAsia="Times New Roman" w:hAnsi="PT Astra Serif"/>
        </w:rPr>
        <w:t xml:space="preserve"> удостоверяющий личность заявителя </w:t>
      </w:r>
      <w:r>
        <w:rPr>
          <w:rFonts w:ascii="PT Astra Serif" w:eastAsia="Times New Roman" w:hAnsi="PT Astra Serif"/>
        </w:rPr>
        <w:br/>
      </w:r>
      <w:r w:rsidRPr="009E47B5">
        <w:rPr>
          <w:rFonts w:ascii="PT Astra Serif" w:eastAsia="Times New Roman" w:hAnsi="PT Astra Serif"/>
        </w:rPr>
        <w:t>и представителя заявителя</w:t>
      </w:r>
      <w:r>
        <w:rPr>
          <w:rFonts w:ascii="PT Astra Serif" w:eastAsia="Times New Roman" w:hAnsi="PT Astra Serif"/>
        </w:rPr>
        <w:t>;</w:t>
      </w:r>
    </w:p>
    <w:p w14:paraId="03DD4B3A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5B9BA651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7D485EBE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, заверенная нотариусом либо иным должностным лицом, имеющим право совершать нотариальные действия;</w:t>
      </w:r>
    </w:p>
    <w:p w14:paraId="5C679FC0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;</w:t>
      </w:r>
    </w:p>
    <w:p w14:paraId="0E6864FD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на Едином портале: </w:t>
      </w:r>
      <w:r w:rsidRPr="008867E7">
        <w:rPr>
          <w:rFonts w:ascii="PT Astra Serif" w:hAnsi="PT Astra Serif"/>
        </w:rPr>
        <w:t>автоматическое заполнение сведений из документа, удостоверяющего личность заявителя (представителя заявителя)</w:t>
      </w:r>
    </w:p>
    <w:p w14:paraId="55F70863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сведения о заявителе.</w:t>
      </w:r>
    </w:p>
    <w:p w14:paraId="0109ACF0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6B3C2709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в Министерстве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7DB278C8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с использованием услуг почтовой связи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42D0876B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в ОГКУ «Правительство для граждан»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54E7E9F6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в интерактивной форме запроса заполняются:</w:t>
      </w:r>
    </w:p>
    <w:p w14:paraId="60077741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- автоматически подраздел «Заявитель» (в случае подачи заявителем самостоятельно).</w:t>
      </w:r>
    </w:p>
    <w:p w14:paraId="1976E03E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00856605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18A789D6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6E5F9D2C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;</w:t>
      </w:r>
    </w:p>
    <w:p w14:paraId="651DA2CC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lastRenderedPageBreak/>
        <w:t>в ОГКУ «Правительство для граждан»: оригинал.</w:t>
      </w:r>
    </w:p>
    <w:p w14:paraId="3CFB4D71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отсутствует возможность подачи представителем заявителя.</w:t>
      </w:r>
    </w:p>
    <w:p w14:paraId="0FD6C005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) опись прилагаемых документов (в случае представления заявления на бумажном носителе).</w:t>
      </w:r>
    </w:p>
    <w:p w14:paraId="3C913CBC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2AD3C5A0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19514FFD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оригинал;</w:t>
      </w:r>
    </w:p>
    <w:p w14:paraId="5F764D9D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588C5C6C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отсутствует необходимость предоставления;</w:t>
      </w:r>
    </w:p>
    <w:p w14:paraId="1BC273A7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) документы, подтверждающие необходимость внесения таких изменений.</w:t>
      </w:r>
    </w:p>
    <w:p w14:paraId="0DDB8E09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3AE4A3DF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706F691E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;</w:t>
      </w:r>
    </w:p>
    <w:p w14:paraId="7D208C32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64AF545F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в интерактивной форме прикрепляются файлы с расширением pdf, rar, zip, jpg, jpeg, png;</w:t>
      </w:r>
    </w:p>
    <w:p w14:paraId="3544A43E" w14:textId="77777777" w:rsidR="001E2728" w:rsidRPr="008867E7" w:rsidRDefault="001E2728" w:rsidP="001E2728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документы законодательством Российской Федерации не предусмотрены.</w:t>
      </w:r>
    </w:p>
    <w:p w14:paraId="255DAF4C" w14:textId="77777777" w:rsidR="001E2728" w:rsidRPr="008867E7" w:rsidRDefault="001E2728" w:rsidP="001E2728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. Вне зависимости от способа подачи заявления способ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161AC91C" w14:textId="77777777" w:rsidR="001E2728" w:rsidRPr="008867E7" w:rsidRDefault="001E2728" w:rsidP="001E2728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 xml:space="preserve">6. Министерство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1CA1EA20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A9F94E3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заявитель не относится к кругу лиц, имеющих право на предоставление услуги, а также не зарегистрированного в налоговых органах Российской Федерации в качестве юридического лица, или индивидуального предпринимателя, или физического лица;</w:t>
      </w:r>
    </w:p>
    <w:p w14:paraId="271F71FA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неполное заполнение полей в форме заявления, в том числе в интерактивной форме на Едином портале;</w:t>
      </w:r>
    </w:p>
    <w:p w14:paraId="7C644F6B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)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2F47C6A4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6F9C4456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6) представление неполного комплекта документов в соответствии нормативно-правовыми актами;</w:t>
      </w:r>
    </w:p>
    <w:p w14:paraId="58F69160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lastRenderedPageBreak/>
        <w:t>7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633ECB7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8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110CDDFC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ОГКУ «Правительство для граждан»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35ACB42F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/>
        </w:rPr>
        <w:t xml:space="preserve">1) </w:t>
      </w:r>
      <w:r w:rsidRPr="008867E7">
        <w:rPr>
          <w:rFonts w:ascii="PT Astra Serif" w:hAnsi="PT Astra Serif" w:cs="Arial"/>
          <w:color w:val="000000"/>
        </w:rPr>
        <w:t>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3D894C49" w14:textId="77777777" w:rsidR="001E2728" w:rsidRPr="008867E7" w:rsidRDefault="001E2728" w:rsidP="001E2728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 w:cs="Arial"/>
          <w:color w:val="000000"/>
        </w:rPr>
        <w:t>2) представленные документы утратили силу на момент обращения за услугой (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574064DC" w14:textId="77777777" w:rsidR="001E2728" w:rsidRPr="008867E7" w:rsidRDefault="001E2728" w:rsidP="001E2728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14:paraId="5C6A2BAE" w14:textId="77777777" w:rsidR="001E2728" w:rsidRPr="008867E7" w:rsidRDefault="001E2728" w:rsidP="001E2728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8. Срок регистрации запроса и документов, необходимых для предоставления государственной услуги, </w:t>
      </w:r>
      <w:r w:rsidRPr="008867E7">
        <w:rPr>
          <w:rFonts w:ascii="PT Astra Serif" w:hAnsi="PT Astra Serif"/>
          <w:noProof/>
        </w:rPr>
        <w:t xml:space="preserve">в Министерстве, ОГКУ «Правительство для граждан» </w:t>
      </w:r>
      <w:r w:rsidRPr="008867E7">
        <w:rPr>
          <w:rFonts w:ascii="PT Astra Serif" w:hAnsi="PT Astra Serif"/>
        </w:rPr>
        <w:t xml:space="preserve">составляет не более </w:t>
      </w:r>
      <w:r w:rsidRPr="008867E7">
        <w:rPr>
          <w:rFonts w:ascii="PT Astra Serif" w:hAnsi="PT Astra Serif"/>
          <w:noProof/>
        </w:rPr>
        <w:t>15</w:t>
      </w:r>
      <w:r w:rsidRPr="008867E7">
        <w:rPr>
          <w:rFonts w:ascii="PT Astra Serif" w:hAnsi="PT Astra Serif"/>
        </w:rPr>
        <w:t xml:space="preserve"> (пятнадцати) минут с момента поступления заявления и документов, необходимых для предоставления государственной услуги.</w:t>
      </w:r>
    </w:p>
    <w:p w14:paraId="701A914B" w14:textId="77777777" w:rsidR="00B927D2" w:rsidRPr="008867E7" w:rsidRDefault="00B927D2" w:rsidP="00B927D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 xml:space="preserve">Срок регистрации запроса на Едином портале осуществляется в течение </w:t>
      </w:r>
      <w:r w:rsidRPr="008867E7">
        <w:rPr>
          <w:rFonts w:ascii="PT Astra Serif" w:eastAsia="Times New Roman" w:hAnsi="PT Astra Serif"/>
          <w:lang w:eastAsia="zh-CN"/>
        </w:rPr>
        <w:br/>
        <w:t>1 (одного) рабочего дня.</w:t>
      </w:r>
    </w:p>
    <w:p w14:paraId="4644D757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5A06106D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  <w:bCs/>
        </w:rPr>
      </w:pPr>
      <w:r w:rsidRPr="008867E7">
        <w:rPr>
          <w:rFonts w:ascii="PT Astra Serif" w:hAnsi="PT Astra Serif"/>
          <w:b/>
          <w:bCs/>
        </w:rPr>
        <w:t>Межведомственное информационное взаимодействие</w:t>
      </w:r>
    </w:p>
    <w:p w14:paraId="35B10E0C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6474C424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Для получения государственной услуги необходимо направление межведомственного запроса «Выписка из ЕГРИП».</w:t>
      </w:r>
    </w:p>
    <w:p w14:paraId="6E95747D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оставщиком сведений является ФНС.</w:t>
      </w:r>
    </w:p>
    <w:p w14:paraId="76A2D053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Основанием для направления запроса является </w:t>
      </w:r>
      <w:r w:rsidR="00E415B6" w:rsidRPr="008867E7">
        <w:rPr>
          <w:rFonts w:ascii="PT Astra Serif" w:hAnsi="PT Astra Serif"/>
        </w:rPr>
        <w:t>заявление</w:t>
      </w:r>
      <w:r w:rsidRPr="008867E7">
        <w:rPr>
          <w:rFonts w:ascii="PT Astra Serif" w:hAnsi="PT Astra Serif"/>
        </w:rPr>
        <w:t xml:space="preserve"> заявителя.</w:t>
      </w:r>
    </w:p>
    <w:p w14:paraId="5F1EF62A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ос направляется в течение 15 минут.</w:t>
      </w:r>
    </w:p>
    <w:p w14:paraId="41D68665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правляемые в межведомственном запросе сведения: ОРГНИП/ИНН.</w:t>
      </w:r>
    </w:p>
    <w:p w14:paraId="5DEEA210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ашиваемые в запросе сведения и цели использования запрашиваемых в запросе сведений: ОРГНИП/ИНН (принятие решения).</w:t>
      </w:r>
    </w:p>
    <w:p w14:paraId="26CC23B2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НС представляет запрашиваемые сведения в срок, не превышающий 1 рабочий день со дня регистрации запроса.</w:t>
      </w:r>
    </w:p>
    <w:p w14:paraId="00821C04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1A796959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инятие решения о предоставлении государственной услуги</w:t>
      </w:r>
    </w:p>
    <w:p w14:paraId="3ECB2F09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или об отказе в предоставлении государственной услуги</w:t>
      </w:r>
    </w:p>
    <w:p w14:paraId="13D837FD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68E89A42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шение о предоставлении государственной услуги принимается Министерством в случае достоверности сведений, содержащихся в документах, представленных заявителем.</w:t>
      </w:r>
    </w:p>
    <w:p w14:paraId="3E72BC67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52B2A0DF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Принятие решения о предоставлении государственной услуги осуществляется в течение </w:t>
      </w:r>
      <w:r w:rsidR="00F168F0" w:rsidRPr="008867E7">
        <w:rPr>
          <w:rFonts w:ascii="PT Astra Serif" w:hAnsi="PT Astra Serif"/>
        </w:rPr>
        <w:t>3</w:t>
      </w:r>
      <w:r w:rsidRPr="008867E7">
        <w:rPr>
          <w:rFonts w:ascii="PT Astra Serif" w:hAnsi="PT Astra Serif"/>
        </w:rPr>
        <w:t xml:space="preserve"> (</w:t>
      </w:r>
      <w:r w:rsidR="00F168F0" w:rsidRPr="008867E7">
        <w:rPr>
          <w:rFonts w:ascii="PT Astra Serif" w:hAnsi="PT Astra Serif"/>
        </w:rPr>
        <w:t>трёх) рабочих</w:t>
      </w:r>
      <w:r w:rsidRPr="008867E7">
        <w:rPr>
          <w:rFonts w:ascii="PT Astra Serif" w:hAnsi="PT Astra Serif"/>
        </w:rPr>
        <w:t xml:space="preserve"> дн</w:t>
      </w:r>
      <w:r w:rsidR="00F168F0" w:rsidRPr="008867E7">
        <w:rPr>
          <w:rFonts w:ascii="PT Astra Serif" w:hAnsi="PT Astra Serif"/>
        </w:rPr>
        <w:t>ей</w:t>
      </w:r>
      <w:r w:rsidRPr="008867E7">
        <w:rPr>
          <w:rFonts w:ascii="PT Astra Serif" w:hAnsi="PT Astra Serif"/>
        </w:rPr>
        <w:t>.</w:t>
      </w:r>
    </w:p>
    <w:p w14:paraId="29D2629B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071D94C0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едоставление результата государственной услуги</w:t>
      </w:r>
    </w:p>
    <w:p w14:paraId="14E04552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7AD01DC6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может быть получен в отделении АО «Почта России», в Министерстве, в ОГКУ «Правительство для граждан», а также направляется в личный кабинет на Едином портале.</w:t>
      </w:r>
    </w:p>
    <w:p w14:paraId="1D131D9B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редоставление результата государственной услуги осуществляется в срок, не превышающий 1 рабочий день.</w:t>
      </w:r>
    </w:p>
    <w:p w14:paraId="016393B6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14:paraId="64265CC5" w14:textId="77777777" w:rsidR="001E2728" w:rsidRPr="008867E7" w:rsidRDefault="001E2728" w:rsidP="001E2728">
      <w:pPr>
        <w:jc w:val="center"/>
        <w:rPr>
          <w:rFonts w:ascii="PT Astra Serif" w:eastAsia="Times New Roman" w:hAnsi="PT Astra Serif"/>
        </w:rPr>
      </w:pPr>
    </w:p>
    <w:p w14:paraId="2EC1DF7D" w14:textId="77777777" w:rsidR="001E2728" w:rsidRPr="008867E7" w:rsidRDefault="001E2728" w:rsidP="001E2728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 xml:space="preserve">Вариант </w:t>
      </w:r>
      <w:r w:rsidR="00F168F0" w:rsidRPr="008867E7">
        <w:rPr>
          <w:rFonts w:ascii="PT Astra Serif" w:hAnsi="PT Astra Serif"/>
          <w:b/>
        </w:rPr>
        <w:t>4</w:t>
      </w:r>
      <w:r w:rsidRPr="008867E7">
        <w:rPr>
          <w:rFonts w:ascii="PT Astra Serif" w:hAnsi="PT Astra Serif"/>
          <w:b/>
        </w:rPr>
        <w:t>.</w:t>
      </w:r>
    </w:p>
    <w:p w14:paraId="5EA78F42" w14:textId="77777777" w:rsidR="001E2728" w:rsidRPr="008867E7" w:rsidRDefault="001E2728" w:rsidP="001E2728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</w:rPr>
      </w:pPr>
    </w:p>
    <w:p w14:paraId="5D2FB071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. Максимальный срок предоставления Варианта составляет 5 рабочих дней.</w:t>
      </w:r>
    </w:p>
    <w:p w14:paraId="0990B43F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2. В результате предоставления Варианта заявителю предоставляется: </w:t>
      </w:r>
    </w:p>
    <w:p w14:paraId="0F5F9C85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уведомление о внесении изменений в реестр служб заказа;</w:t>
      </w:r>
    </w:p>
    <w:p w14:paraId="620466AB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уведомление об отказе в предоставлении государственной услуги;</w:t>
      </w:r>
    </w:p>
    <w:p w14:paraId="5DE38B7B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выписка из реестра служб заказа (в случае указания заявителем о необходимости её предоставления).</w:t>
      </w:r>
    </w:p>
    <w:p w14:paraId="7D6AD3F5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ормирование реестровой записи в качестве результата предоставления государственной услуги предусмотрено в ФГИС Такси.</w:t>
      </w:r>
    </w:p>
    <w:p w14:paraId="06525BE3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</w:rPr>
      </w:pPr>
      <w:r w:rsidRPr="008867E7">
        <w:rPr>
          <w:rFonts w:ascii="PT Astra Serif" w:hAnsi="PT Astra Serif"/>
        </w:rPr>
        <w:t>Документом, содержащим решение о предоставлении государственной услуги, является уведомление о внесении изменений в реестр служб заказа</w:t>
      </w:r>
      <w:r w:rsidRPr="008867E7">
        <w:rPr>
          <w:rFonts w:ascii="PT Astra Serif" w:hAnsi="PT Astra Serif"/>
          <w:noProof/>
        </w:rPr>
        <w:t>.</w:t>
      </w:r>
    </w:p>
    <w:p w14:paraId="209BCCF0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>3. Основанием для отказа в предоставлении государственной услуги является недостоверность сведений, содержащихся в документах, представленных заявителем.</w:t>
      </w:r>
    </w:p>
    <w:p w14:paraId="1411D2E1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0AD3C45A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а) приём запроса и документов, и (или) информации, необходимых для предоставления государственной услуги;</w:t>
      </w:r>
    </w:p>
    <w:p w14:paraId="79207686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б) межведомственное информационное взаимодействие;</w:t>
      </w:r>
    </w:p>
    <w:p w14:paraId="6D6FFDF8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) принятие решения о предоставлении (об отказе в предоставлении) государственной услуги;</w:t>
      </w:r>
    </w:p>
    <w:p w14:paraId="7C6F06B4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г) предоставление результата государственной услуги.</w:t>
      </w:r>
    </w:p>
    <w:p w14:paraId="4A613215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0DCB31DD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4744A3C8" w14:textId="77777777" w:rsidR="00F168F0" w:rsidRPr="008867E7" w:rsidRDefault="00F168F0" w:rsidP="00F168F0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 xml:space="preserve">Приём запроса и документов, и (или) информации, </w:t>
      </w:r>
    </w:p>
    <w:p w14:paraId="2F4C07D9" w14:textId="77777777" w:rsidR="00F168F0" w:rsidRPr="008867E7" w:rsidRDefault="00F168F0" w:rsidP="00F168F0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необходимых для предоставления государственной услуги</w:t>
      </w:r>
    </w:p>
    <w:p w14:paraId="12D5E1A8" w14:textId="77777777" w:rsidR="00F168F0" w:rsidRPr="008867E7" w:rsidRDefault="00F168F0" w:rsidP="00F168F0">
      <w:pPr>
        <w:pStyle w:val="af3"/>
        <w:widowControl w:val="0"/>
        <w:tabs>
          <w:tab w:val="left" w:pos="1021"/>
        </w:tabs>
        <w:ind w:left="0"/>
        <w:jc w:val="center"/>
        <w:rPr>
          <w:rFonts w:ascii="PT Astra Serif" w:hAnsi="PT Astra Serif"/>
        </w:rPr>
      </w:pPr>
    </w:p>
    <w:p w14:paraId="323EAAFF" w14:textId="77777777" w:rsidR="00F168F0" w:rsidRPr="008867E7" w:rsidRDefault="00F168F0" w:rsidP="00F168F0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1. Заявителю для получения государственной услуги необходимо представить </w:t>
      </w:r>
      <w:r w:rsidRPr="008867E7">
        <w:rPr>
          <w:rFonts w:ascii="PT Astra Serif" w:hAnsi="PT Astra Serif"/>
          <w:noProof/>
          <w:lang w:eastAsia="en-US"/>
        </w:rPr>
        <w:t>в Министерство, ОГКУ «Правительство для граждан»</w:t>
      </w:r>
      <w:r w:rsidRPr="008867E7">
        <w:rPr>
          <w:rFonts w:ascii="PT Astra Serif" w:hAnsi="PT Astra Serif"/>
          <w:lang w:eastAsia="en-US"/>
        </w:rPr>
        <w:t xml:space="preserve"> </w:t>
      </w:r>
      <w:r w:rsidRPr="008867E7">
        <w:rPr>
          <w:rFonts w:ascii="PT Astra Serif" w:hAnsi="PT Astra Serif"/>
        </w:rPr>
        <w:t>заявление о внесении изменений в региональный реестр служб заказа легкового такси, а также документы, необходимые для предоставления государственной услуги.</w:t>
      </w:r>
    </w:p>
    <w:p w14:paraId="2932BE9F" w14:textId="77777777" w:rsidR="00DF02C0" w:rsidRPr="008867E7" w:rsidRDefault="00DF02C0" w:rsidP="00DF02C0">
      <w:pPr>
        <w:tabs>
          <w:tab w:val="num" w:pos="1276"/>
        </w:tabs>
        <w:suppressAutoHyphens/>
        <w:ind w:firstLine="709"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, необходимых для предоставления государственной услуги.</w:t>
      </w:r>
    </w:p>
    <w:p w14:paraId="1AC7A644" w14:textId="77777777" w:rsidR="00F168F0" w:rsidRPr="008867E7" w:rsidRDefault="00F168F0" w:rsidP="00F168F0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явление и документы, необходимые для предоставления варианта, могут быть предоставлены представителем заявителя.</w:t>
      </w:r>
    </w:p>
    <w:p w14:paraId="784243A2" w14:textId="77777777" w:rsidR="00F168F0" w:rsidRPr="008867E7" w:rsidRDefault="00F168F0" w:rsidP="00F168F0">
      <w:pPr>
        <w:widowControl w:val="0"/>
        <w:tabs>
          <w:tab w:val="num" w:pos="1276"/>
        </w:tabs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. В административной процедуре принимает участие ОГКУ «Правительство для граждан».</w:t>
      </w:r>
    </w:p>
    <w:p w14:paraId="2129A241" w14:textId="77777777" w:rsidR="00F168F0" w:rsidRPr="008867E7" w:rsidRDefault="00F168F0" w:rsidP="00F168F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55424997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, удостоверяющий личность заявителя (представителя заявителя):</w:t>
      </w:r>
    </w:p>
    <w:p w14:paraId="6B0E059D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Для граждан Российской Федерации:</w:t>
      </w:r>
    </w:p>
    <w:p w14:paraId="13FA371F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- паспорт гражданина Российской Федерации;</w:t>
      </w:r>
    </w:p>
    <w:p w14:paraId="5FA63CE9" w14:textId="77777777" w:rsidR="00A76921" w:rsidRPr="009E47B5" w:rsidRDefault="00F168F0" w:rsidP="00A76921">
      <w:pPr>
        <w:ind w:firstLine="709"/>
        <w:jc w:val="both"/>
        <w:rPr>
          <w:rFonts w:ascii="PT Astra Serif" w:eastAsia="Times New Roman" w:hAnsi="PT Astra Serif"/>
        </w:rPr>
      </w:pPr>
      <w:r w:rsidRPr="008867E7">
        <w:rPr>
          <w:rFonts w:ascii="PT Astra Serif" w:hAnsi="PT Astra Serif"/>
        </w:rPr>
        <w:t xml:space="preserve">- паспорт гражданина СССР (действителен до замены его в установленные </w:t>
      </w:r>
      <w:r w:rsidR="00A76921">
        <w:rPr>
          <w:rFonts w:ascii="PT Astra Serif" w:hAnsi="PT Astra Serif"/>
        </w:rPr>
        <w:t>Паспорт или иной документ,</w:t>
      </w:r>
      <w:r w:rsidR="00A76921" w:rsidRPr="009E47B5">
        <w:rPr>
          <w:rFonts w:ascii="PT Astra Serif" w:eastAsia="Times New Roman" w:hAnsi="PT Astra Serif"/>
        </w:rPr>
        <w:t xml:space="preserve"> удостоверяющий личность заявителя </w:t>
      </w:r>
      <w:r w:rsidR="00A76921">
        <w:rPr>
          <w:rFonts w:ascii="PT Astra Serif" w:eastAsia="Times New Roman" w:hAnsi="PT Astra Serif"/>
        </w:rPr>
        <w:br/>
      </w:r>
      <w:r w:rsidR="00A76921" w:rsidRPr="009E47B5">
        <w:rPr>
          <w:rFonts w:ascii="PT Astra Serif" w:eastAsia="Times New Roman" w:hAnsi="PT Astra Serif"/>
        </w:rPr>
        <w:t>и представителя заявителя</w:t>
      </w:r>
      <w:r w:rsidR="00A76921">
        <w:rPr>
          <w:rFonts w:ascii="PT Astra Serif" w:eastAsia="Times New Roman" w:hAnsi="PT Astra Serif"/>
        </w:rPr>
        <w:t>;</w:t>
      </w:r>
    </w:p>
    <w:p w14:paraId="2A0FDA8F" w14:textId="077BAFCF" w:rsidR="00F168F0" w:rsidRPr="008867E7" w:rsidRDefault="00F168F0" w:rsidP="00A7692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3D407106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6C3CBB2F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, заверенная нотариусом либо иным должностным лицом, имеющим право совершать нотариальные действия;</w:t>
      </w:r>
    </w:p>
    <w:p w14:paraId="70E5E944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;</w:t>
      </w:r>
    </w:p>
    <w:p w14:paraId="3F32C4D2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на Едином портале: </w:t>
      </w:r>
      <w:r w:rsidRPr="008867E7">
        <w:rPr>
          <w:rFonts w:ascii="PT Astra Serif" w:hAnsi="PT Astra Serif"/>
        </w:rPr>
        <w:t>автоматическое заполнение сведений из документа, удостоверяющего личность заявителя (представителя заявителя)</w:t>
      </w:r>
    </w:p>
    <w:p w14:paraId="19B59484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сведения о заявителе.</w:t>
      </w:r>
    </w:p>
    <w:p w14:paraId="660F58D4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75CFA4CA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в Министерстве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39F1C92D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с использованием услуг почтовой связи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0BBF9D7D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lastRenderedPageBreak/>
        <w:t xml:space="preserve">в ОГКУ «Правительство для граждан»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51098B97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в интерактивной форме запроса заполняются:</w:t>
      </w:r>
    </w:p>
    <w:p w14:paraId="763D0F1F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- автоматически подраздел «Заявитель» (в случае подачи заявителем самостоятельно).</w:t>
      </w:r>
    </w:p>
    <w:p w14:paraId="1F7A0E5A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2885505D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1D68C612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5783628D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;</w:t>
      </w:r>
    </w:p>
    <w:p w14:paraId="66689609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5550B6CD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отсутствует возможность подачи представителем заявителя.</w:t>
      </w:r>
    </w:p>
    <w:p w14:paraId="1481C705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) опись прилагаемых документов (в случае представления заявления на бумажном носителе).</w:t>
      </w:r>
    </w:p>
    <w:p w14:paraId="51BCB78C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4FDA608E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07B71A9B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оригинал;</w:t>
      </w:r>
    </w:p>
    <w:p w14:paraId="168458D2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6E501FB7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отсутствует необходимость предоставления;</w:t>
      </w:r>
    </w:p>
    <w:p w14:paraId="12DDAEDD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) документы, подтверждающие необходимость внесения таких изменений.</w:t>
      </w:r>
    </w:p>
    <w:p w14:paraId="5D89FFAB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1222237B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42B7EFCA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;</w:t>
      </w:r>
    </w:p>
    <w:p w14:paraId="2576E483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5D293E0B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в интерактивной форме прикрепляются файлы с расширением pdf, rar, zip, jpg, jpeg, png;</w:t>
      </w:r>
    </w:p>
    <w:p w14:paraId="123E1EA4" w14:textId="77777777" w:rsidR="00F168F0" w:rsidRPr="008867E7" w:rsidRDefault="00F168F0" w:rsidP="00F168F0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документы законодательством Российской Федерации не предусмотрены.</w:t>
      </w:r>
    </w:p>
    <w:p w14:paraId="742A299B" w14:textId="77777777" w:rsidR="00F168F0" w:rsidRPr="008867E7" w:rsidRDefault="00F168F0" w:rsidP="00F168F0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. Вне зависимости от способа подачи заявления способ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108B09B6" w14:textId="77777777" w:rsidR="00F168F0" w:rsidRPr="008867E7" w:rsidRDefault="00F168F0" w:rsidP="00F168F0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 xml:space="preserve">6. Министерство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41003BE5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106A38C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2) заявитель не относится к кругу лиц, имеющих право на предоставление услуги, а также не зарегистрированного в налоговых органах Российской </w:t>
      </w:r>
      <w:r w:rsidRPr="008867E7">
        <w:rPr>
          <w:rFonts w:ascii="PT Astra Serif" w:hAnsi="PT Astra Serif"/>
        </w:rPr>
        <w:lastRenderedPageBreak/>
        <w:t>Федерации в качестве юридического лица, или индивидуального предпринимателя, или физического лица;</w:t>
      </w:r>
    </w:p>
    <w:p w14:paraId="36BD0628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неполное заполнение полей в форме заявления, в том числе в интерактивной форме на Едином портале;</w:t>
      </w:r>
    </w:p>
    <w:p w14:paraId="0CA1ED46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)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3B184782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D7C1F18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6) представление неполного комплекта документов в соответствии нормативно-правовыми актами;</w:t>
      </w:r>
    </w:p>
    <w:p w14:paraId="0DC19F88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811E6A4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8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41CA114C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ОГКУ «Правительство для граждан»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000663C9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/>
        </w:rPr>
        <w:t xml:space="preserve">1) </w:t>
      </w:r>
      <w:r w:rsidRPr="008867E7">
        <w:rPr>
          <w:rFonts w:ascii="PT Astra Serif" w:hAnsi="PT Astra Serif" w:cs="Arial"/>
          <w:color w:val="000000"/>
        </w:rPr>
        <w:t>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102EBAF6" w14:textId="77777777" w:rsidR="00F168F0" w:rsidRPr="008867E7" w:rsidRDefault="00F168F0" w:rsidP="00F168F0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 w:cs="Arial"/>
          <w:color w:val="000000"/>
        </w:rPr>
        <w:t>2) представленные документы утратили силу на момент обращения за услугой (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6BC737E6" w14:textId="77777777" w:rsidR="00F168F0" w:rsidRPr="008867E7" w:rsidRDefault="00F168F0" w:rsidP="00F168F0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14:paraId="54B85374" w14:textId="77777777" w:rsidR="00F168F0" w:rsidRPr="008867E7" w:rsidRDefault="00F168F0" w:rsidP="00F168F0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8. Срок регистрации запроса и документов, необходимых для предоставления государственной услуги, </w:t>
      </w:r>
      <w:r w:rsidRPr="008867E7">
        <w:rPr>
          <w:rFonts w:ascii="PT Astra Serif" w:hAnsi="PT Astra Serif"/>
          <w:noProof/>
        </w:rPr>
        <w:t xml:space="preserve">в Министерстве, ОГКУ «Правительство для граждан» </w:t>
      </w:r>
      <w:r w:rsidRPr="008867E7">
        <w:rPr>
          <w:rFonts w:ascii="PT Astra Serif" w:hAnsi="PT Astra Serif"/>
        </w:rPr>
        <w:t xml:space="preserve">составляет не более </w:t>
      </w:r>
      <w:r w:rsidRPr="008867E7">
        <w:rPr>
          <w:rFonts w:ascii="PT Astra Serif" w:hAnsi="PT Astra Serif"/>
          <w:noProof/>
        </w:rPr>
        <w:t>15</w:t>
      </w:r>
      <w:r w:rsidRPr="008867E7">
        <w:rPr>
          <w:rFonts w:ascii="PT Astra Serif" w:hAnsi="PT Astra Serif"/>
        </w:rPr>
        <w:t xml:space="preserve"> (пятнадцати) минут с момента поступления заявления и документов, необходимых для предоставления государственной услуги.</w:t>
      </w:r>
    </w:p>
    <w:p w14:paraId="3E667C4E" w14:textId="77777777" w:rsidR="00B927D2" w:rsidRPr="008867E7" w:rsidRDefault="00B927D2" w:rsidP="00B927D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 xml:space="preserve">Срок регистрации запроса на Едином портале осуществляется в течение </w:t>
      </w:r>
      <w:r w:rsidRPr="008867E7">
        <w:rPr>
          <w:rFonts w:ascii="PT Astra Serif" w:eastAsia="Times New Roman" w:hAnsi="PT Astra Serif"/>
          <w:lang w:eastAsia="zh-CN"/>
        </w:rPr>
        <w:br/>
        <w:t>1 (одного) рабочего дня.</w:t>
      </w:r>
    </w:p>
    <w:p w14:paraId="7CBB9D24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448861FE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  <w:bCs/>
        </w:rPr>
      </w:pPr>
      <w:r w:rsidRPr="008867E7">
        <w:rPr>
          <w:rFonts w:ascii="PT Astra Serif" w:hAnsi="PT Astra Serif"/>
          <w:b/>
          <w:bCs/>
        </w:rPr>
        <w:t>Межведомственное информационное взаимодействие</w:t>
      </w:r>
    </w:p>
    <w:p w14:paraId="3F24271D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68FD5534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Для получения государственной услуги необходимо направление </w:t>
      </w:r>
      <w:r w:rsidRPr="008867E7">
        <w:rPr>
          <w:rFonts w:ascii="PT Astra Serif" w:hAnsi="PT Astra Serif"/>
        </w:rPr>
        <w:lastRenderedPageBreak/>
        <w:t>межведомственного запроса «Выписка из ЕГРЮЛ».</w:t>
      </w:r>
    </w:p>
    <w:p w14:paraId="59BAABA4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оставщиком сведений является ФНС.</w:t>
      </w:r>
    </w:p>
    <w:p w14:paraId="6957A72A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Основанием для направления запроса является </w:t>
      </w:r>
      <w:r w:rsidR="00E415B6" w:rsidRPr="008867E7">
        <w:rPr>
          <w:rFonts w:ascii="PT Astra Serif" w:hAnsi="PT Astra Serif"/>
        </w:rPr>
        <w:t>заявление</w:t>
      </w:r>
      <w:r w:rsidRPr="008867E7">
        <w:rPr>
          <w:rFonts w:ascii="PT Astra Serif" w:hAnsi="PT Astra Serif"/>
        </w:rPr>
        <w:t xml:space="preserve"> заявителя.</w:t>
      </w:r>
    </w:p>
    <w:p w14:paraId="62B4E85F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ос направляется в течение 15 минут.</w:t>
      </w:r>
    </w:p>
    <w:p w14:paraId="514376DA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правляемые в межведомственном запросе сведения: ОРГН/ИНН.</w:t>
      </w:r>
    </w:p>
    <w:p w14:paraId="24336A14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ашиваемые в запросе сведения и цели использования запрашиваемых в запросе сведений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).</w:t>
      </w:r>
    </w:p>
    <w:p w14:paraId="637955C8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НС представляет запрашиваемые сведения в срок, не превышающий 1 рабочий день со дня подачи запроса.</w:t>
      </w:r>
    </w:p>
    <w:p w14:paraId="40DCD5AA" w14:textId="77777777" w:rsidR="001E2728" w:rsidRPr="008867E7" w:rsidRDefault="001E2728" w:rsidP="001E2728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72FDA5D5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инятие решения о предоставлении государственной услуги</w:t>
      </w:r>
    </w:p>
    <w:p w14:paraId="07CFDCBC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или об отказе в предоставлении государственной услуги</w:t>
      </w:r>
    </w:p>
    <w:p w14:paraId="4C53D19E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469D7284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шение о предоставлении государственной услуги принимается Министерством в случае достоверности сведений, содержащихся в документах, представленных заявителем.</w:t>
      </w:r>
    </w:p>
    <w:p w14:paraId="213EFCCF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08755649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ринятие решения о предоставлении государственной услуги осуществляется в течение 3 (трёх) рабочих дней.</w:t>
      </w:r>
    </w:p>
    <w:p w14:paraId="187BF421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66516602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едоставление результата государственной услуги</w:t>
      </w:r>
    </w:p>
    <w:p w14:paraId="5BC35AA1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7078AEA6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может быть получен в отделении АО «Почта России», в Министерстве, в ОГКУ «Правительство для граждан», а также направляется в личный кабинет на Едином портале.</w:t>
      </w:r>
    </w:p>
    <w:p w14:paraId="60D1002D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редоставление результата государственной услуги осуществляется в срок, не превышающий 1 рабочий день.</w:t>
      </w:r>
    </w:p>
    <w:p w14:paraId="4D00B183" w14:textId="77777777" w:rsidR="00F168F0" w:rsidRPr="008867E7" w:rsidRDefault="00F168F0" w:rsidP="00F168F0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14:paraId="2EA6CF66" w14:textId="77777777" w:rsidR="00162C51" w:rsidRPr="008867E7" w:rsidRDefault="00162C51">
      <w:pPr>
        <w:rPr>
          <w:rFonts w:ascii="PT Astra Serif" w:eastAsia="Times New Roman" w:hAnsi="PT Astra Serif"/>
        </w:rPr>
      </w:pPr>
    </w:p>
    <w:p w14:paraId="506F499B" w14:textId="77777777" w:rsidR="00162C51" w:rsidRPr="008867E7" w:rsidRDefault="00162C51" w:rsidP="00162C51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Вариант 5.</w:t>
      </w:r>
    </w:p>
    <w:p w14:paraId="58679912" w14:textId="77777777" w:rsidR="00162C51" w:rsidRPr="008867E7" w:rsidRDefault="00162C51" w:rsidP="00162C51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  <w:b/>
        </w:rPr>
      </w:pPr>
    </w:p>
    <w:p w14:paraId="1968389C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. Максимальный срок предоставления Варианта составляет 5 рабочих дней.</w:t>
      </w:r>
    </w:p>
    <w:p w14:paraId="4E506FD2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2. В результате предоставления Варианта заявителю предоставляется: </w:t>
      </w:r>
    </w:p>
    <w:p w14:paraId="7EDE9923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1) уведомление </w:t>
      </w:r>
      <w:r w:rsidR="00AA03A3" w:rsidRPr="008867E7">
        <w:rPr>
          <w:rFonts w:ascii="PT Astra Serif" w:hAnsi="PT Astra Serif"/>
        </w:rPr>
        <w:t>об аннулировании действия права на осуществление деятельности службы заказа легкового такси</w:t>
      </w:r>
      <w:r w:rsidRPr="008867E7">
        <w:rPr>
          <w:rFonts w:ascii="PT Astra Serif" w:hAnsi="PT Astra Serif"/>
        </w:rPr>
        <w:t>;</w:t>
      </w:r>
    </w:p>
    <w:p w14:paraId="3CA5C95A" w14:textId="77777777" w:rsidR="00162C51" w:rsidRPr="008867E7" w:rsidRDefault="00162C51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lastRenderedPageBreak/>
        <w:t>2) уведомление об отказе в предос</w:t>
      </w:r>
      <w:r w:rsidR="00AA03A3" w:rsidRPr="008867E7">
        <w:rPr>
          <w:rFonts w:ascii="PT Astra Serif" w:hAnsi="PT Astra Serif"/>
        </w:rPr>
        <w:t>тавлении государственной услуги</w:t>
      </w:r>
      <w:r w:rsidRPr="008867E7">
        <w:rPr>
          <w:rFonts w:ascii="PT Astra Serif" w:hAnsi="PT Astra Serif"/>
        </w:rPr>
        <w:t>.</w:t>
      </w:r>
    </w:p>
    <w:p w14:paraId="3F2A626E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ормирование реестровой записи в качестве результата предоставления государственной услуги предусмотрено в ФГИС Такси.</w:t>
      </w:r>
    </w:p>
    <w:p w14:paraId="580EDC8B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</w:rPr>
      </w:pPr>
      <w:r w:rsidRPr="008867E7">
        <w:rPr>
          <w:rFonts w:ascii="PT Astra Serif" w:hAnsi="PT Astra Serif"/>
        </w:rPr>
        <w:t xml:space="preserve">Документом, содержащим решение о предоставлении государственной услуги, является уведомление </w:t>
      </w:r>
      <w:r w:rsidR="00AA03A3" w:rsidRPr="008867E7">
        <w:rPr>
          <w:rFonts w:ascii="PT Astra Serif" w:hAnsi="PT Astra Serif"/>
        </w:rPr>
        <w:t>об аннулировании действия права на осуществление деятельности службы заказа легкового такси</w:t>
      </w:r>
      <w:r w:rsidRPr="008867E7">
        <w:rPr>
          <w:rFonts w:ascii="PT Astra Serif" w:hAnsi="PT Astra Serif"/>
          <w:noProof/>
        </w:rPr>
        <w:t>.</w:t>
      </w:r>
    </w:p>
    <w:p w14:paraId="4D2F9E61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>3. Основанием для отказа в предоставлении государственной услуги является недостоверность сведений, содержащихся в документах, представленных заявителем.</w:t>
      </w:r>
    </w:p>
    <w:p w14:paraId="36DBDFEE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2C2A8E7F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а) приём запроса и документов, и (или) информации, необходимых для предоставления государственной услуги;</w:t>
      </w:r>
    </w:p>
    <w:p w14:paraId="77A95A3A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б) межведомственное информационное взаимодействие;</w:t>
      </w:r>
    </w:p>
    <w:p w14:paraId="36F756D6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) принятие решения о предоставлении (об отказе в предоставлении) государственной услуги;</w:t>
      </w:r>
    </w:p>
    <w:p w14:paraId="49CB1BA5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г) предоставление результата государственной услуги.</w:t>
      </w:r>
    </w:p>
    <w:p w14:paraId="0FF062DC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140D4434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5BFE2DCB" w14:textId="77777777" w:rsidR="00162C51" w:rsidRPr="008867E7" w:rsidRDefault="00162C51" w:rsidP="00162C51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 xml:space="preserve">Приём запроса и документов, и (или) информации, </w:t>
      </w:r>
    </w:p>
    <w:p w14:paraId="412FB9B6" w14:textId="77777777" w:rsidR="00162C51" w:rsidRPr="008867E7" w:rsidRDefault="00162C51" w:rsidP="00162C51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необходимых для предоставления государственной услуги</w:t>
      </w:r>
    </w:p>
    <w:p w14:paraId="5EF44359" w14:textId="77777777" w:rsidR="00162C51" w:rsidRPr="008867E7" w:rsidRDefault="00162C51" w:rsidP="00162C51">
      <w:pPr>
        <w:pStyle w:val="af3"/>
        <w:widowControl w:val="0"/>
        <w:tabs>
          <w:tab w:val="left" w:pos="1021"/>
        </w:tabs>
        <w:ind w:left="0"/>
        <w:jc w:val="center"/>
        <w:rPr>
          <w:rFonts w:ascii="PT Astra Serif" w:hAnsi="PT Astra Serif"/>
        </w:rPr>
      </w:pPr>
    </w:p>
    <w:p w14:paraId="5BC88B11" w14:textId="77777777" w:rsidR="00162C51" w:rsidRPr="008867E7" w:rsidRDefault="00162C51" w:rsidP="00162C51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1. Заявителю для получения государственной услуги необходимо представить </w:t>
      </w:r>
      <w:r w:rsidRPr="008867E7">
        <w:rPr>
          <w:rFonts w:ascii="PT Astra Serif" w:hAnsi="PT Astra Serif"/>
          <w:noProof/>
          <w:lang w:eastAsia="en-US"/>
        </w:rPr>
        <w:t>в Министерство, ОГКУ «Правительство для граждан»</w:t>
      </w:r>
      <w:r w:rsidRPr="008867E7">
        <w:rPr>
          <w:rFonts w:ascii="PT Astra Serif" w:hAnsi="PT Astra Serif"/>
          <w:lang w:eastAsia="en-US"/>
        </w:rPr>
        <w:t xml:space="preserve"> </w:t>
      </w:r>
      <w:r w:rsidRPr="008867E7">
        <w:rPr>
          <w:rFonts w:ascii="PT Astra Serif" w:hAnsi="PT Astra Serif"/>
        </w:rPr>
        <w:t xml:space="preserve">заявление </w:t>
      </w:r>
      <w:r w:rsidR="000E44D4" w:rsidRPr="008867E7">
        <w:rPr>
          <w:rFonts w:ascii="PT Astra Serif" w:hAnsi="PT Astra Serif"/>
        </w:rPr>
        <w:t>об аннулировании права на осуществление деятельности службы заказа легкового такси</w:t>
      </w:r>
      <w:r w:rsidRPr="008867E7">
        <w:rPr>
          <w:rFonts w:ascii="PT Astra Serif" w:hAnsi="PT Astra Serif"/>
        </w:rPr>
        <w:t>, а также документы, необходимые для предоставления государственной услуги.</w:t>
      </w:r>
    </w:p>
    <w:p w14:paraId="378BEDEF" w14:textId="77777777" w:rsidR="00DF02C0" w:rsidRPr="008867E7" w:rsidRDefault="00DF02C0" w:rsidP="00DF02C0">
      <w:pPr>
        <w:tabs>
          <w:tab w:val="num" w:pos="1276"/>
        </w:tabs>
        <w:suppressAutoHyphens/>
        <w:ind w:firstLine="709"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, необходимых для предоставления государственной услуги.</w:t>
      </w:r>
    </w:p>
    <w:p w14:paraId="0E33ACBD" w14:textId="77777777" w:rsidR="00162C51" w:rsidRPr="008867E7" w:rsidRDefault="00162C51" w:rsidP="00162C51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явление и документы, необходимые для предоставления варианта, могут быть предоставлены представителем заявителя.</w:t>
      </w:r>
    </w:p>
    <w:p w14:paraId="6F768A00" w14:textId="77777777" w:rsidR="00162C51" w:rsidRPr="008867E7" w:rsidRDefault="00162C51" w:rsidP="00162C51">
      <w:pPr>
        <w:widowControl w:val="0"/>
        <w:tabs>
          <w:tab w:val="num" w:pos="1276"/>
        </w:tabs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. В административной процедуре принимает участие ОГКУ «Правительство для граждан».</w:t>
      </w:r>
    </w:p>
    <w:p w14:paraId="31991CCF" w14:textId="77777777" w:rsidR="00162C51" w:rsidRPr="008867E7" w:rsidRDefault="00162C51" w:rsidP="00162C5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59F2FFF3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, удостоверяющий личность заявителя (представителя заявителя):</w:t>
      </w:r>
    </w:p>
    <w:p w14:paraId="5A51E372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Для граждан Российской Федерации:</w:t>
      </w:r>
    </w:p>
    <w:p w14:paraId="52A25FBC" w14:textId="77777777" w:rsidR="00116509" w:rsidRPr="009E47B5" w:rsidRDefault="00116509" w:rsidP="00116509">
      <w:pPr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hAnsi="PT Astra Serif"/>
        </w:rPr>
        <w:t>Паспорт или иной документ,</w:t>
      </w:r>
      <w:r w:rsidRPr="009E47B5">
        <w:rPr>
          <w:rFonts w:ascii="PT Astra Serif" w:eastAsia="Times New Roman" w:hAnsi="PT Astra Serif"/>
        </w:rPr>
        <w:t xml:space="preserve"> удостоверяющий личность заявителя </w:t>
      </w:r>
      <w:r>
        <w:rPr>
          <w:rFonts w:ascii="PT Astra Serif" w:eastAsia="Times New Roman" w:hAnsi="PT Astra Serif"/>
        </w:rPr>
        <w:br/>
      </w:r>
      <w:r w:rsidRPr="009E47B5">
        <w:rPr>
          <w:rFonts w:ascii="PT Astra Serif" w:eastAsia="Times New Roman" w:hAnsi="PT Astra Serif"/>
        </w:rPr>
        <w:t>и представителя заявителя</w:t>
      </w:r>
      <w:r>
        <w:rPr>
          <w:rFonts w:ascii="PT Astra Serif" w:eastAsia="Times New Roman" w:hAnsi="PT Astra Serif"/>
        </w:rPr>
        <w:t>;</w:t>
      </w:r>
    </w:p>
    <w:p w14:paraId="66C6146B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lastRenderedPageBreak/>
        <w:t>Требования, предъявляемые к документу при подаче:</w:t>
      </w:r>
    </w:p>
    <w:p w14:paraId="580A2895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18C3C28F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, заверенная нотариусом либо иным должностным лицом, имеющим право совершать нотариальные действия;</w:t>
      </w:r>
    </w:p>
    <w:p w14:paraId="290BA70A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;</w:t>
      </w:r>
    </w:p>
    <w:p w14:paraId="3F140239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на Едином портале: </w:t>
      </w:r>
      <w:r w:rsidRPr="008867E7">
        <w:rPr>
          <w:rFonts w:ascii="PT Astra Serif" w:hAnsi="PT Astra Serif"/>
        </w:rPr>
        <w:t>автоматическое заполнение сведений из документа, удостоверяющего личность заявителя (представителя заявителя)</w:t>
      </w:r>
    </w:p>
    <w:p w14:paraId="7DA62B81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сведения о заявителе.</w:t>
      </w:r>
    </w:p>
    <w:p w14:paraId="6ADFFC28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2DD973F5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в Министерстве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0A42475D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с использованием услуг почтовой связи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2BB86798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в ОГКУ «Правительство для граждан»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5C6AFD85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в интерактивной форме запроса заполняются:</w:t>
      </w:r>
    </w:p>
    <w:p w14:paraId="0F8CC637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- автоматически подраздел «Заявитель» (в случае подачи заявителем самостоятельно).</w:t>
      </w:r>
    </w:p>
    <w:p w14:paraId="269CD8DD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6A38688E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110FFA5D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2D046F0B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;</w:t>
      </w:r>
    </w:p>
    <w:p w14:paraId="1E24C7C0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040FC08F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отсутствует возможность подачи представителем заявителя.</w:t>
      </w:r>
    </w:p>
    <w:p w14:paraId="6B5ADD14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) опись прилагаемых документов (в случае представления заявления на бумажном носителе).</w:t>
      </w:r>
    </w:p>
    <w:p w14:paraId="17E02BC6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0DFC06CD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189D9EF9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оригинал;</w:t>
      </w:r>
    </w:p>
    <w:p w14:paraId="71E86848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7BF58A57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отсутствует необходимость предоставления</w:t>
      </w:r>
      <w:r w:rsidR="00AA03A3" w:rsidRPr="008867E7">
        <w:rPr>
          <w:rFonts w:ascii="PT Astra Serif" w:hAnsi="PT Astra Serif"/>
        </w:rPr>
        <w:t>.</w:t>
      </w:r>
    </w:p>
    <w:p w14:paraId="15C912EF" w14:textId="77777777" w:rsidR="00162C51" w:rsidRPr="008867E7" w:rsidRDefault="00162C51" w:rsidP="00162C51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документы законодательством Российской Федерации не предусмотрены.</w:t>
      </w:r>
    </w:p>
    <w:p w14:paraId="5DE820E1" w14:textId="77777777" w:rsidR="00162C51" w:rsidRPr="008867E7" w:rsidRDefault="00162C51" w:rsidP="00162C51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5. Вне зависимости от способа подачи заявления способ установления личности (идентификации) заявителя при взаимодействии с заявителями </w:t>
      </w:r>
      <w:r w:rsidRPr="008867E7">
        <w:rPr>
          <w:rFonts w:ascii="PT Astra Serif" w:hAnsi="PT Astra Serif"/>
        </w:rPr>
        <w:lastRenderedPageBreak/>
        <w:t>является документ, удостоверяющий личность.</w:t>
      </w:r>
    </w:p>
    <w:p w14:paraId="2D425193" w14:textId="77777777" w:rsidR="00162C51" w:rsidRPr="008867E7" w:rsidRDefault="00162C51" w:rsidP="00162C51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 xml:space="preserve">6. Министерство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64403537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E465D65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заявитель не относится к кругу лиц, имеющих право на предоставление услуги, а также не зарегистрированного в налоговых органах Российской Федерации в качестве юридического лица, или индивидуального предпринимателя, или физического лица;</w:t>
      </w:r>
    </w:p>
    <w:p w14:paraId="3C799A13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неполное заполнение полей в форме заявления, в том числе в интерактивной форме на Едином портале;</w:t>
      </w:r>
    </w:p>
    <w:p w14:paraId="20188F17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)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69362411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5D12A1A7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6) представление неполного комплекта документов в соответствии нормативно-правовыми актами;</w:t>
      </w:r>
    </w:p>
    <w:p w14:paraId="2ED058B7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9E81E2E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8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28DA78F2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ОГКУ «Правительство для граждан»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605E9229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/>
        </w:rPr>
        <w:t xml:space="preserve">1) </w:t>
      </w:r>
      <w:r w:rsidRPr="008867E7">
        <w:rPr>
          <w:rFonts w:ascii="PT Astra Serif" w:hAnsi="PT Astra Serif" w:cs="Arial"/>
          <w:color w:val="000000"/>
        </w:rPr>
        <w:t>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71A1C37" w14:textId="77777777" w:rsidR="00162C51" w:rsidRPr="008867E7" w:rsidRDefault="00162C51" w:rsidP="00162C51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 w:cs="Arial"/>
          <w:color w:val="000000"/>
        </w:rPr>
        <w:t>2) представленные документы утратили силу на момент обращения за услугой (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2FB94458" w14:textId="77777777" w:rsidR="00162C51" w:rsidRPr="008867E7" w:rsidRDefault="00162C51" w:rsidP="00162C51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14:paraId="717FC00E" w14:textId="77777777" w:rsidR="00162C51" w:rsidRPr="008867E7" w:rsidRDefault="00162C51" w:rsidP="00162C51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8. Срок регистрации запроса и документов, необходимых для предоставления государственной услуги, </w:t>
      </w:r>
      <w:r w:rsidRPr="008867E7">
        <w:rPr>
          <w:rFonts w:ascii="PT Astra Serif" w:hAnsi="PT Astra Serif"/>
          <w:noProof/>
        </w:rPr>
        <w:t xml:space="preserve">в Министерстве, ОГКУ «Правительство для граждан» </w:t>
      </w:r>
      <w:r w:rsidRPr="008867E7">
        <w:rPr>
          <w:rFonts w:ascii="PT Astra Serif" w:hAnsi="PT Astra Serif"/>
        </w:rPr>
        <w:t xml:space="preserve">составляет не более </w:t>
      </w:r>
      <w:r w:rsidRPr="008867E7">
        <w:rPr>
          <w:rFonts w:ascii="PT Astra Serif" w:hAnsi="PT Astra Serif"/>
          <w:noProof/>
        </w:rPr>
        <w:t>15</w:t>
      </w:r>
      <w:r w:rsidRPr="008867E7">
        <w:rPr>
          <w:rFonts w:ascii="PT Astra Serif" w:hAnsi="PT Astra Serif"/>
        </w:rPr>
        <w:t xml:space="preserve"> (пятнадцати) минут с </w:t>
      </w:r>
      <w:r w:rsidRPr="008867E7">
        <w:rPr>
          <w:rFonts w:ascii="PT Astra Serif" w:hAnsi="PT Astra Serif"/>
        </w:rPr>
        <w:lastRenderedPageBreak/>
        <w:t>момента поступления заявления и документов, необходимых для предоставления государственной услуги.</w:t>
      </w:r>
    </w:p>
    <w:p w14:paraId="4CF7BBFE" w14:textId="77777777" w:rsidR="00B927D2" w:rsidRPr="008867E7" w:rsidRDefault="00B927D2" w:rsidP="00B927D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 xml:space="preserve">Срок регистрации запроса на Едином портале осуществляется в течение </w:t>
      </w:r>
      <w:r w:rsidRPr="008867E7">
        <w:rPr>
          <w:rFonts w:ascii="PT Astra Serif" w:eastAsia="Times New Roman" w:hAnsi="PT Astra Serif"/>
          <w:lang w:eastAsia="zh-CN"/>
        </w:rPr>
        <w:br/>
        <w:t>1 (одного) рабочего дня.</w:t>
      </w:r>
    </w:p>
    <w:p w14:paraId="56F3D01F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62840EB9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  <w:bCs/>
        </w:rPr>
      </w:pPr>
      <w:r w:rsidRPr="008867E7">
        <w:rPr>
          <w:rFonts w:ascii="PT Astra Serif" w:hAnsi="PT Astra Serif"/>
          <w:b/>
          <w:bCs/>
        </w:rPr>
        <w:t>Межведомственное информационное взаимодействие</w:t>
      </w:r>
    </w:p>
    <w:p w14:paraId="7F35CAC3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4DB088D6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Для получения государственной услуги необходимо направление межведомственного запроса «Выписка из ЕГРИП».</w:t>
      </w:r>
    </w:p>
    <w:p w14:paraId="087E4619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оставщиком сведений является ФНС.</w:t>
      </w:r>
    </w:p>
    <w:p w14:paraId="6F53E414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Основанием для направления запроса является </w:t>
      </w:r>
      <w:r w:rsidR="00E415B6" w:rsidRPr="008867E7">
        <w:rPr>
          <w:rFonts w:ascii="PT Astra Serif" w:hAnsi="PT Astra Serif"/>
        </w:rPr>
        <w:t>заявление</w:t>
      </w:r>
      <w:r w:rsidRPr="008867E7">
        <w:rPr>
          <w:rFonts w:ascii="PT Astra Serif" w:hAnsi="PT Astra Serif"/>
        </w:rPr>
        <w:t xml:space="preserve"> заявителя.</w:t>
      </w:r>
    </w:p>
    <w:p w14:paraId="0061B98C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ос направляется в течение 15 минут.</w:t>
      </w:r>
    </w:p>
    <w:p w14:paraId="4017E116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правляемые в межведомственном запросе сведения: ОРГНИП/ИНН.</w:t>
      </w:r>
    </w:p>
    <w:p w14:paraId="6F22EFCB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ашиваемые в запросе сведения и цели использования запрашиваемых в запросе сведений: ОРГНИП/ИНН (принятие решения).</w:t>
      </w:r>
    </w:p>
    <w:p w14:paraId="2A562F11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НС представляет запрашиваемые сведения в срок, не превышающий 1 рабочий день со дня регистрации запроса.</w:t>
      </w:r>
    </w:p>
    <w:p w14:paraId="47585D71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24058FB8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инятие решения о предоставлении государственной услуги</w:t>
      </w:r>
    </w:p>
    <w:p w14:paraId="04674D41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или об отказе в предоставлении государственной услуги</w:t>
      </w:r>
    </w:p>
    <w:p w14:paraId="0A0B6E10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738A1F2C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шение о предоставлении государственной услуги принимается Министерством в случае достоверности сведений, содержащихся в документах, представленных заявителем.</w:t>
      </w:r>
    </w:p>
    <w:p w14:paraId="14DAC024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2709E0F3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ринятие решения о предоставлении государственной услуги осуществляется в течение 3 (трёх) рабочих дней.</w:t>
      </w:r>
    </w:p>
    <w:p w14:paraId="410782C6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5830BE1E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едоставление результата государственной услуги</w:t>
      </w:r>
    </w:p>
    <w:p w14:paraId="60FA7D15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049D75F5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может быть получен в отделении АО «Почта России», в Министерстве, в ОГКУ «Правительство для граждан», а также направляется в личный кабинет на Едином портале.</w:t>
      </w:r>
    </w:p>
    <w:p w14:paraId="27C2FDFD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редоставление результата государственной услуги осуществляется в срок, не превышающий 1 рабочий день.</w:t>
      </w:r>
    </w:p>
    <w:p w14:paraId="7E969F69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14:paraId="736E6A70" w14:textId="77777777" w:rsidR="00162C51" w:rsidRPr="008867E7" w:rsidRDefault="00162C51" w:rsidP="00162C51">
      <w:pPr>
        <w:jc w:val="center"/>
        <w:rPr>
          <w:rFonts w:ascii="PT Astra Serif" w:eastAsia="Times New Roman" w:hAnsi="PT Astra Serif"/>
        </w:rPr>
      </w:pPr>
    </w:p>
    <w:p w14:paraId="6DF64F15" w14:textId="77777777" w:rsidR="00162C51" w:rsidRPr="008867E7" w:rsidRDefault="00162C51" w:rsidP="00162C51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 xml:space="preserve">Вариант </w:t>
      </w:r>
      <w:r w:rsidR="00AA03A3" w:rsidRPr="008867E7">
        <w:rPr>
          <w:rFonts w:ascii="PT Astra Serif" w:hAnsi="PT Astra Serif"/>
          <w:b/>
        </w:rPr>
        <w:t>6</w:t>
      </w:r>
      <w:r w:rsidRPr="008867E7">
        <w:rPr>
          <w:rFonts w:ascii="PT Astra Serif" w:hAnsi="PT Astra Serif"/>
          <w:b/>
        </w:rPr>
        <w:t>.</w:t>
      </w:r>
    </w:p>
    <w:p w14:paraId="1D44D756" w14:textId="77777777" w:rsidR="00162C51" w:rsidRPr="008867E7" w:rsidRDefault="00162C51" w:rsidP="00162C51">
      <w:pPr>
        <w:widowControl w:val="0"/>
        <w:tabs>
          <w:tab w:val="num" w:pos="1276"/>
        </w:tabs>
        <w:contextualSpacing/>
        <w:jc w:val="center"/>
        <w:rPr>
          <w:rFonts w:ascii="PT Astra Serif" w:hAnsi="PT Astra Serif"/>
        </w:rPr>
      </w:pPr>
    </w:p>
    <w:p w14:paraId="7505B7B6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. Максимальный срок предоставления Варианта составляет 5 рабочих дней.</w:t>
      </w:r>
    </w:p>
    <w:p w14:paraId="7765A72B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2. В результате предоставления Варианта заявителю предоставляется: </w:t>
      </w:r>
    </w:p>
    <w:p w14:paraId="11CB05C0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1) уведомление об аннулировании действия права на осуществление </w:t>
      </w:r>
      <w:r w:rsidRPr="008867E7">
        <w:rPr>
          <w:rFonts w:ascii="PT Astra Serif" w:hAnsi="PT Astra Serif"/>
        </w:rPr>
        <w:lastRenderedPageBreak/>
        <w:t>деятельности службы заказа легкового такси;</w:t>
      </w:r>
    </w:p>
    <w:p w14:paraId="34A8443C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уведомление об отказе в предоставлении государственной услуги.</w:t>
      </w:r>
    </w:p>
    <w:p w14:paraId="364E6F17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ормирование реестровой записи в качестве результата предоставления государственной услуги предусмотрено в ФГИС Такси.</w:t>
      </w:r>
    </w:p>
    <w:p w14:paraId="7A088F28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</w:rPr>
      </w:pPr>
      <w:r w:rsidRPr="008867E7">
        <w:rPr>
          <w:rFonts w:ascii="PT Astra Serif" w:hAnsi="PT Astra Serif"/>
        </w:rPr>
        <w:t>Документом, содержащим решение о предоставлении государственной услуги, является уведомление об аннулировании действия права на осуществление деятельности службы заказа легкового такси</w:t>
      </w:r>
      <w:r w:rsidRPr="008867E7">
        <w:rPr>
          <w:rFonts w:ascii="PT Astra Serif" w:hAnsi="PT Astra Serif"/>
          <w:noProof/>
        </w:rPr>
        <w:t>.</w:t>
      </w:r>
    </w:p>
    <w:p w14:paraId="3568EE83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>3. Основанием для отказа в предоставлении государственной услуги является недостоверность сведений, содержащихся в документах, представленных заявителем.</w:t>
      </w:r>
    </w:p>
    <w:p w14:paraId="1592F088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41225C2F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а) приём запроса и документов, и (или) информации, необходимых для предоставления государственной услуги;</w:t>
      </w:r>
    </w:p>
    <w:p w14:paraId="5E375B8D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б) межведомственное информационное взаимодействие;</w:t>
      </w:r>
    </w:p>
    <w:p w14:paraId="0CC02052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) принятие решения о предоставлении (об отказе в предоставлении) государственной услуги;</w:t>
      </w:r>
    </w:p>
    <w:p w14:paraId="41A49313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г) предоставление результата государственной услуги.</w:t>
      </w:r>
    </w:p>
    <w:p w14:paraId="61AB1CF6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7C82FA22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47C2D25A" w14:textId="77777777" w:rsidR="00AA03A3" w:rsidRPr="008867E7" w:rsidRDefault="00AA03A3" w:rsidP="00AA03A3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 xml:space="preserve">Приём запроса и документов, и (или) информации, </w:t>
      </w:r>
    </w:p>
    <w:p w14:paraId="180CA508" w14:textId="77777777" w:rsidR="00AA03A3" w:rsidRPr="008867E7" w:rsidRDefault="00AA03A3" w:rsidP="00AA03A3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необходимых для предоставления государственной услуги</w:t>
      </w:r>
    </w:p>
    <w:p w14:paraId="3823F1AF" w14:textId="77777777" w:rsidR="00AA03A3" w:rsidRPr="008867E7" w:rsidRDefault="00AA03A3" w:rsidP="00AA03A3">
      <w:pPr>
        <w:pStyle w:val="af3"/>
        <w:widowControl w:val="0"/>
        <w:tabs>
          <w:tab w:val="left" w:pos="1021"/>
        </w:tabs>
        <w:ind w:left="0"/>
        <w:jc w:val="center"/>
        <w:rPr>
          <w:rFonts w:ascii="PT Astra Serif" w:hAnsi="PT Astra Serif"/>
        </w:rPr>
      </w:pPr>
    </w:p>
    <w:p w14:paraId="55FB8EE1" w14:textId="77777777" w:rsidR="00AA03A3" w:rsidRPr="008867E7" w:rsidRDefault="00AA03A3" w:rsidP="00AA03A3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1. Заявителю для получения государственной услуги необходимо представить </w:t>
      </w:r>
      <w:r w:rsidRPr="008867E7">
        <w:rPr>
          <w:rFonts w:ascii="PT Astra Serif" w:hAnsi="PT Astra Serif"/>
          <w:noProof/>
          <w:lang w:eastAsia="en-US"/>
        </w:rPr>
        <w:t>в Министерство, ОГКУ «Правительство для граждан»</w:t>
      </w:r>
      <w:r w:rsidRPr="008867E7">
        <w:rPr>
          <w:rFonts w:ascii="PT Astra Serif" w:hAnsi="PT Astra Serif"/>
          <w:lang w:eastAsia="en-US"/>
        </w:rPr>
        <w:t xml:space="preserve"> </w:t>
      </w:r>
      <w:r w:rsidRPr="008867E7">
        <w:rPr>
          <w:rFonts w:ascii="PT Astra Serif" w:hAnsi="PT Astra Serif"/>
        </w:rPr>
        <w:t xml:space="preserve">заявление </w:t>
      </w:r>
      <w:r w:rsidR="000E44D4" w:rsidRPr="008867E7">
        <w:rPr>
          <w:rFonts w:ascii="PT Astra Serif" w:hAnsi="PT Astra Serif"/>
        </w:rPr>
        <w:t>об аннулировании права на осуществление деятельности службы заказа легкового такси</w:t>
      </w:r>
      <w:r w:rsidRPr="008867E7">
        <w:rPr>
          <w:rFonts w:ascii="PT Astra Serif" w:hAnsi="PT Astra Serif"/>
        </w:rPr>
        <w:t>, а также документы, необходимые для предоставления государственной услуги.</w:t>
      </w:r>
    </w:p>
    <w:p w14:paraId="2EA53271" w14:textId="77777777" w:rsidR="00DF02C0" w:rsidRPr="008867E7" w:rsidRDefault="00DF02C0" w:rsidP="00DF02C0">
      <w:pPr>
        <w:tabs>
          <w:tab w:val="num" w:pos="1276"/>
        </w:tabs>
        <w:suppressAutoHyphens/>
        <w:ind w:firstLine="709"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, необходимых для предоставления государственной услуги.</w:t>
      </w:r>
    </w:p>
    <w:p w14:paraId="128CF7B0" w14:textId="77777777" w:rsidR="00AA03A3" w:rsidRPr="008867E7" w:rsidRDefault="00AA03A3" w:rsidP="00AA03A3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явление и документы, необходимые для предоставления варианта, могут быть предоставлены представителем заявителя.</w:t>
      </w:r>
    </w:p>
    <w:p w14:paraId="4506DE39" w14:textId="77777777" w:rsidR="00AA03A3" w:rsidRPr="008867E7" w:rsidRDefault="00AA03A3" w:rsidP="00AA03A3">
      <w:pPr>
        <w:widowControl w:val="0"/>
        <w:tabs>
          <w:tab w:val="num" w:pos="1276"/>
        </w:tabs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. В административной процедуре принимает участие ОГКУ «Правительство для граждан».</w:t>
      </w:r>
    </w:p>
    <w:p w14:paraId="33880EE5" w14:textId="77777777" w:rsidR="00AA03A3" w:rsidRPr="008867E7" w:rsidRDefault="00AA03A3" w:rsidP="00AA03A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05B02709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, удостоверяющий личность заявителя (представителя заявителя):</w:t>
      </w:r>
    </w:p>
    <w:p w14:paraId="51D62E74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Для граждан Российской Федерации:</w:t>
      </w:r>
    </w:p>
    <w:p w14:paraId="11ED8A03" w14:textId="77777777" w:rsidR="00813D65" w:rsidRPr="009E47B5" w:rsidRDefault="00813D65" w:rsidP="00813D65">
      <w:pPr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hAnsi="PT Astra Serif"/>
        </w:rPr>
        <w:lastRenderedPageBreak/>
        <w:t>Паспорт или иной документ,</w:t>
      </w:r>
      <w:r w:rsidRPr="009E47B5">
        <w:rPr>
          <w:rFonts w:ascii="PT Astra Serif" w:eastAsia="Times New Roman" w:hAnsi="PT Astra Serif"/>
        </w:rPr>
        <w:t xml:space="preserve"> удостоверяющий личность заявителя </w:t>
      </w:r>
      <w:r>
        <w:rPr>
          <w:rFonts w:ascii="PT Astra Serif" w:eastAsia="Times New Roman" w:hAnsi="PT Astra Serif"/>
        </w:rPr>
        <w:br/>
      </w:r>
      <w:r w:rsidRPr="009E47B5">
        <w:rPr>
          <w:rFonts w:ascii="PT Astra Serif" w:eastAsia="Times New Roman" w:hAnsi="PT Astra Serif"/>
        </w:rPr>
        <w:t>и представителя заявителя</w:t>
      </w:r>
      <w:r>
        <w:rPr>
          <w:rFonts w:ascii="PT Astra Serif" w:eastAsia="Times New Roman" w:hAnsi="PT Astra Serif"/>
        </w:rPr>
        <w:t>;</w:t>
      </w:r>
    </w:p>
    <w:p w14:paraId="3793BB9E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39915F76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1907FB26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, заверенная нотариусом либо иным должностным лицом, имеющим право совершать нотариальные действия;</w:t>
      </w:r>
    </w:p>
    <w:p w14:paraId="623AAD01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;</w:t>
      </w:r>
    </w:p>
    <w:p w14:paraId="000BF528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на Едином портале: </w:t>
      </w:r>
      <w:r w:rsidRPr="008867E7">
        <w:rPr>
          <w:rFonts w:ascii="PT Astra Serif" w:hAnsi="PT Astra Serif"/>
        </w:rPr>
        <w:t>автоматическое заполнение сведений из документа, удостоверяющего личность заявителя (представителя заявителя)</w:t>
      </w:r>
    </w:p>
    <w:p w14:paraId="65C8A152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сведения о заявителе.</w:t>
      </w:r>
    </w:p>
    <w:p w14:paraId="5CE1C3EB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5C2602E2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в Министерстве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39498340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с использованием услуг почтовой связи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543CFE59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в у</w:t>
      </w:r>
      <w:r w:rsidR="00E415B6" w:rsidRPr="008867E7">
        <w:rPr>
          <w:rFonts w:ascii="PT Astra Serif" w:hAnsi="PT Astra Serif"/>
        </w:rPr>
        <w:t xml:space="preserve"> 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42F67CD7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в интерактивной форме запроса заполняются:</w:t>
      </w:r>
    </w:p>
    <w:p w14:paraId="05201C26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- автоматически подраздел «Заявитель» (в случае подачи заявителем самостоятельно).</w:t>
      </w:r>
    </w:p>
    <w:p w14:paraId="3BE4A1B1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4D1BCC81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3E815C76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03C4EE6B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;</w:t>
      </w:r>
    </w:p>
    <w:p w14:paraId="34FB204A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2112912C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отсутствует возможность подачи представителем заявителя.</w:t>
      </w:r>
    </w:p>
    <w:p w14:paraId="60581A1A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) опись прилагаемых документов (в случае представления заявления на бумажном носителе).</w:t>
      </w:r>
    </w:p>
    <w:p w14:paraId="2EEE3E79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04DF786F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0C1BF0F3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оригинал;</w:t>
      </w:r>
    </w:p>
    <w:p w14:paraId="26F75DB7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7AD2FB3C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отсутствует необходимость предоставления.</w:t>
      </w:r>
    </w:p>
    <w:p w14:paraId="0AFD3120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документы законодательством Российской Федерации не предусмотрены.</w:t>
      </w:r>
    </w:p>
    <w:p w14:paraId="2E5243B6" w14:textId="77777777" w:rsidR="00AA03A3" w:rsidRPr="008867E7" w:rsidRDefault="00AA03A3" w:rsidP="00AA03A3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lastRenderedPageBreak/>
        <w:t>5. Вне зависимости от способа подачи заявления способ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24FC619B" w14:textId="77777777" w:rsidR="00AA03A3" w:rsidRPr="008867E7" w:rsidRDefault="00AA03A3" w:rsidP="00AA03A3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 xml:space="preserve">6. Министерство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01392B8A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947F167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заявитель не относится к кругу лиц, имеющих право на предоставление услуги, а также не зарегистрированного в налоговых органах Российской Федерации в качестве юридического лица, или индивидуального предпринимателя, или физического лица;</w:t>
      </w:r>
    </w:p>
    <w:p w14:paraId="2804AC9A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неполное заполнение полей в форме заявления, в том числе в интерактивной форме на Едином портале;</w:t>
      </w:r>
    </w:p>
    <w:p w14:paraId="565E470E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)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79D8C1A1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B894869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6) представление неполного комплекта документов в соответствии нормативно-правовыми актами;</w:t>
      </w:r>
    </w:p>
    <w:p w14:paraId="2CAB8EA1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C8B8FF4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8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211E58D6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ОГКУ «Правительство для граждан»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2442D160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/>
        </w:rPr>
        <w:t xml:space="preserve">1) </w:t>
      </w:r>
      <w:r w:rsidRPr="008867E7">
        <w:rPr>
          <w:rFonts w:ascii="PT Astra Serif" w:hAnsi="PT Astra Serif" w:cs="Arial"/>
          <w:color w:val="000000"/>
        </w:rPr>
        <w:t>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32671C3A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 w:cs="Arial"/>
          <w:color w:val="000000"/>
        </w:rPr>
        <w:t>2) представленные документы утратили силу на момент обращения за услугой (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38B2BA6F" w14:textId="77777777" w:rsidR="00AA03A3" w:rsidRPr="008867E7" w:rsidRDefault="00AA03A3" w:rsidP="00AA03A3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14:paraId="3BA6F43D" w14:textId="77777777" w:rsidR="00AA03A3" w:rsidRPr="008867E7" w:rsidRDefault="00AA03A3" w:rsidP="00AA03A3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8. Срок регистрации запроса и документов, необходимых для </w:t>
      </w:r>
      <w:r w:rsidRPr="008867E7">
        <w:rPr>
          <w:rFonts w:ascii="PT Astra Serif" w:hAnsi="PT Astra Serif"/>
        </w:rPr>
        <w:lastRenderedPageBreak/>
        <w:t xml:space="preserve">предоставления государственной услуги, </w:t>
      </w:r>
      <w:r w:rsidRPr="008867E7">
        <w:rPr>
          <w:rFonts w:ascii="PT Astra Serif" w:hAnsi="PT Astra Serif"/>
          <w:noProof/>
        </w:rPr>
        <w:t xml:space="preserve">в Министерстве, ОГКУ «Правительство для граждан» </w:t>
      </w:r>
      <w:r w:rsidRPr="008867E7">
        <w:rPr>
          <w:rFonts w:ascii="PT Astra Serif" w:hAnsi="PT Astra Serif"/>
        </w:rPr>
        <w:t xml:space="preserve">составляет не более </w:t>
      </w:r>
      <w:r w:rsidRPr="008867E7">
        <w:rPr>
          <w:rFonts w:ascii="PT Astra Serif" w:hAnsi="PT Astra Serif"/>
          <w:noProof/>
        </w:rPr>
        <w:t>15</w:t>
      </w:r>
      <w:r w:rsidRPr="008867E7">
        <w:rPr>
          <w:rFonts w:ascii="PT Astra Serif" w:hAnsi="PT Astra Serif"/>
        </w:rPr>
        <w:t xml:space="preserve"> (пятнадцати) минут с момента поступления заявления и документов, необходимых для предоставления государственной услуги.</w:t>
      </w:r>
    </w:p>
    <w:p w14:paraId="0EF49FAE" w14:textId="77777777" w:rsidR="00B927D2" w:rsidRPr="008867E7" w:rsidRDefault="00B927D2" w:rsidP="00B927D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 xml:space="preserve">Срок регистрации запроса на Едином портале осуществляется в течение </w:t>
      </w:r>
      <w:r w:rsidRPr="008867E7">
        <w:rPr>
          <w:rFonts w:ascii="PT Astra Serif" w:eastAsia="Times New Roman" w:hAnsi="PT Astra Serif"/>
          <w:lang w:eastAsia="zh-CN"/>
        </w:rPr>
        <w:br/>
        <w:t>1 (одного) рабочего дня.</w:t>
      </w:r>
    </w:p>
    <w:p w14:paraId="599E8FAE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32FAEC44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  <w:bCs/>
        </w:rPr>
      </w:pPr>
      <w:r w:rsidRPr="008867E7">
        <w:rPr>
          <w:rFonts w:ascii="PT Astra Serif" w:hAnsi="PT Astra Serif"/>
          <w:b/>
          <w:bCs/>
        </w:rPr>
        <w:t>Межведомственное информационное взаимодействие</w:t>
      </w:r>
    </w:p>
    <w:p w14:paraId="5F46AF50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35C07C43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Для получения государственной услуги необходимо направление межведомственного запроса «Выписка из ЕГРЮЛ».</w:t>
      </w:r>
    </w:p>
    <w:p w14:paraId="346BD4E8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оставщиком сведений является ФНС.</w:t>
      </w:r>
    </w:p>
    <w:p w14:paraId="27D39576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Основанием для направления запроса является </w:t>
      </w:r>
      <w:r w:rsidR="00E415B6" w:rsidRPr="008867E7">
        <w:rPr>
          <w:rFonts w:ascii="PT Astra Serif" w:hAnsi="PT Astra Serif"/>
        </w:rPr>
        <w:t>заявление</w:t>
      </w:r>
      <w:r w:rsidRPr="008867E7">
        <w:rPr>
          <w:rFonts w:ascii="PT Astra Serif" w:hAnsi="PT Astra Serif"/>
        </w:rPr>
        <w:t xml:space="preserve"> заявителя.</w:t>
      </w:r>
    </w:p>
    <w:p w14:paraId="7B1986C9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ос направляется в течение 15 минут.</w:t>
      </w:r>
    </w:p>
    <w:p w14:paraId="1D54D2B2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правляемые в межведомственном запросе сведения: ОРГН/ИНН.</w:t>
      </w:r>
    </w:p>
    <w:p w14:paraId="5A23ABF0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ашиваемые в запросе сведения и цели использования запрашиваемых в запросе сведений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).</w:t>
      </w:r>
    </w:p>
    <w:p w14:paraId="2587F5A6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НС представляет запрашиваемые сведения в срок, не превышающий 1 рабочий день со дня подачи запроса.</w:t>
      </w:r>
    </w:p>
    <w:p w14:paraId="6BE7A483" w14:textId="77777777" w:rsidR="00162C51" w:rsidRPr="008867E7" w:rsidRDefault="00162C51" w:rsidP="00162C51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309F332C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инятие решения о предоставлении государственной услуги</w:t>
      </w:r>
    </w:p>
    <w:p w14:paraId="667AE2F1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или об отказе в предоставлении государственной услуги</w:t>
      </w:r>
    </w:p>
    <w:p w14:paraId="13612E17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1231E979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шение о предоставлении государственной услуги принимается Министерством в случае достоверности сведений, содержащихся в документах, представленных заявителем.</w:t>
      </w:r>
    </w:p>
    <w:p w14:paraId="1FD67484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0140B038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ринятие решения о предоставлении государственной услуги осуществляется в течение 3 (трёх) рабочих дней.</w:t>
      </w:r>
    </w:p>
    <w:p w14:paraId="29B4F3AA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1DF497C1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едоставление результата государственной услуги</w:t>
      </w:r>
    </w:p>
    <w:p w14:paraId="4B6E81AB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6971684E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может быть получен в отделении АО «Почта России», в Министерстве, в ОГКУ «Правительство для граждан», а также направляется в личный кабинет на Едином портале.</w:t>
      </w:r>
    </w:p>
    <w:p w14:paraId="3EBB5F23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редоставление результата государственной услуги осуществляется в срок, не превышающий 1 рабочий день.</w:t>
      </w:r>
    </w:p>
    <w:p w14:paraId="353DA3A6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lastRenderedPageBreak/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14:paraId="18BBDA4B" w14:textId="77777777" w:rsidR="00AA03A3" w:rsidRPr="008867E7" w:rsidRDefault="00AA03A3">
      <w:pPr>
        <w:rPr>
          <w:rFonts w:ascii="PT Astra Serif" w:eastAsia="Times New Roman" w:hAnsi="PT Astra Serif"/>
        </w:rPr>
      </w:pPr>
    </w:p>
    <w:p w14:paraId="79B2318E" w14:textId="77777777" w:rsidR="00AA03A3" w:rsidRPr="008867E7" w:rsidRDefault="00A65247" w:rsidP="00A65247">
      <w:pPr>
        <w:jc w:val="center"/>
        <w:rPr>
          <w:rFonts w:ascii="PT Astra Serif" w:eastAsia="Times New Roman" w:hAnsi="PT Astra Serif"/>
          <w:b/>
        </w:rPr>
      </w:pPr>
      <w:r w:rsidRPr="008867E7">
        <w:rPr>
          <w:rFonts w:ascii="PT Astra Serif" w:eastAsia="Times New Roman" w:hAnsi="PT Astra Serif"/>
          <w:b/>
        </w:rPr>
        <w:t>Вариант 7.</w:t>
      </w:r>
    </w:p>
    <w:p w14:paraId="44240B46" w14:textId="77777777" w:rsidR="00A65247" w:rsidRPr="008867E7" w:rsidRDefault="00A65247" w:rsidP="00A65247">
      <w:pPr>
        <w:jc w:val="center"/>
        <w:rPr>
          <w:rFonts w:ascii="PT Astra Serif" w:eastAsia="Times New Roman" w:hAnsi="PT Astra Serif"/>
        </w:rPr>
      </w:pPr>
    </w:p>
    <w:p w14:paraId="35D14B7B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. Максимальный срок предоставления Варианта составляет 5 рабочих дней.</w:t>
      </w:r>
    </w:p>
    <w:p w14:paraId="3949795D" w14:textId="77777777" w:rsidR="00AA03A3" w:rsidRPr="008867E7" w:rsidRDefault="00AA03A3" w:rsidP="00A65247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. В результате предоставления Варианта заявителю предоставляется</w:t>
      </w:r>
      <w:r w:rsidR="00A65247" w:rsidRPr="008867E7">
        <w:rPr>
          <w:rFonts w:ascii="PT Astra Serif" w:hAnsi="PT Astra Serif"/>
        </w:rPr>
        <w:t xml:space="preserve"> выписка из реестра служб заказа</w:t>
      </w:r>
    </w:p>
    <w:p w14:paraId="52C1A9CB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ормирование реестровой записи в качестве результата предоставления государственной услуги предусмотрено в ФГИС Такси.</w:t>
      </w:r>
    </w:p>
    <w:p w14:paraId="6A9BB5BF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>3. Основани</w:t>
      </w:r>
      <w:r w:rsidR="00A65247" w:rsidRPr="008867E7">
        <w:rPr>
          <w:rFonts w:ascii="PT Astra Serif" w:hAnsi="PT Astra Serif"/>
          <w:noProof/>
        </w:rPr>
        <w:t>я</w:t>
      </w:r>
      <w:r w:rsidRPr="008867E7">
        <w:rPr>
          <w:rFonts w:ascii="PT Astra Serif" w:hAnsi="PT Astra Serif"/>
          <w:noProof/>
        </w:rPr>
        <w:t xml:space="preserve"> для отказа в предоставлении государственной услуги </w:t>
      </w:r>
      <w:r w:rsidR="00A65247" w:rsidRPr="008867E7">
        <w:rPr>
          <w:rFonts w:ascii="PT Astra Serif" w:hAnsi="PT Astra Serif"/>
          <w:noProof/>
        </w:rPr>
        <w:t>законодательством Российской Федерации не предусмотрены</w:t>
      </w:r>
      <w:r w:rsidRPr="008867E7">
        <w:rPr>
          <w:rFonts w:ascii="PT Astra Serif" w:hAnsi="PT Astra Serif"/>
          <w:noProof/>
        </w:rPr>
        <w:t>.</w:t>
      </w:r>
    </w:p>
    <w:p w14:paraId="72985AE4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59E3DC5B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а) приём запроса и документов, и (или) информации, необходимых для предоставления государственной услуги;</w:t>
      </w:r>
    </w:p>
    <w:p w14:paraId="15896EE5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б) межведомственное информационное взаимодействие;</w:t>
      </w:r>
    </w:p>
    <w:p w14:paraId="547006E1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) принятие решения о предоставлении (об отказе в предоставлении) государственной услуги;</w:t>
      </w:r>
    </w:p>
    <w:p w14:paraId="68C4CEB6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г) предоставление результата государственной услуги.</w:t>
      </w:r>
    </w:p>
    <w:p w14:paraId="613B0850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30BAC9FE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08E3E274" w14:textId="77777777" w:rsidR="00AA03A3" w:rsidRPr="008867E7" w:rsidRDefault="00AA03A3" w:rsidP="00AA03A3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 xml:space="preserve">Приём запроса и документов, и (или) информации, </w:t>
      </w:r>
    </w:p>
    <w:p w14:paraId="29733311" w14:textId="77777777" w:rsidR="00AA03A3" w:rsidRPr="008867E7" w:rsidRDefault="00AA03A3" w:rsidP="00AA03A3">
      <w:pPr>
        <w:pStyle w:val="af3"/>
        <w:widowControl w:val="0"/>
        <w:ind w:left="0"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необходимых для предоставления государственной услуги</w:t>
      </w:r>
    </w:p>
    <w:p w14:paraId="437ACC1F" w14:textId="77777777" w:rsidR="00AA03A3" w:rsidRPr="008867E7" w:rsidRDefault="00AA03A3" w:rsidP="00AA03A3">
      <w:pPr>
        <w:pStyle w:val="af3"/>
        <w:widowControl w:val="0"/>
        <w:tabs>
          <w:tab w:val="left" w:pos="1021"/>
        </w:tabs>
        <w:ind w:left="0"/>
        <w:jc w:val="center"/>
        <w:rPr>
          <w:rFonts w:ascii="PT Astra Serif" w:hAnsi="PT Astra Serif"/>
        </w:rPr>
      </w:pPr>
    </w:p>
    <w:p w14:paraId="58F59CE6" w14:textId="77777777" w:rsidR="00AA03A3" w:rsidRPr="008867E7" w:rsidRDefault="00AA03A3" w:rsidP="00A65247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1. Заявителю для получения государственной услуги необходимо представить </w:t>
      </w:r>
      <w:r w:rsidRPr="008867E7">
        <w:rPr>
          <w:rFonts w:ascii="PT Astra Serif" w:hAnsi="PT Astra Serif"/>
          <w:noProof/>
          <w:lang w:eastAsia="en-US"/>
        </w:rPr>
        <w:t>в Министерство, ОГКУ «Правительство для граждан»</w:t>
      </w:r>
      <w:r w:rsidRPr="008867E7">
        <w:rPr>
          <w:rFonts w:ascii="PT Astra Serif" w:hAnsi="PT Astra Serif"/>
          <w:lang w:eastAsia="en-US"/>
        </w:rPr>
        <w:t xml:space="preserve"> </w:t>
      </w:r>
      <w:r w:rsidRPr="008867E7">
        <w:rPr>
          <w:rFonts w:ascii="PT Astra Serif" w:hAnsi="PT Astra Serif"/>
        </w:rPr>
        <w:t xml:space="preserve">заявление </w:t>
      </w:r>
      <w:r w:rsidR="00A65247" w:rsidRPr="008867E7">
        <w:rPr>
          <w:rFonts w:ascii="PT Astra Serif" w:hAnsi="PT Astra Serif"/>
        </w:rPr>
        <w:t>о получении выписки из регионального реестра служб заказа легкового такси</w:t>
      </w:r>
      <w:r w:rsidRPr="008867E7">
        <w:rPr>
          <w:rFonts w:ascii="PT Astra Serif" w:hAnsi="PT Astra Serif"/>
        </w:rPr>
        <w:t>, а также документы, необходимые для предоставления государственной услуги.</w:t>
      </w:r>
    </w:p>
    <w:p w14:paraId="61910303" w14:textId="77777777" w:rsidR="00DF02C0" w:rsidRPr="008867E7" w:rsidRDefault="00DF02C0" w:rsidP="00DF02C0">
      <w:pPr>
        <w:tabs>
          <w:tab w:val="num" w:pos="1276"/>
        </w:tabs>
        <w:suppressAutoHyphens/>
        <w:ind w:firstLine="709"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, необходимых для предоставления государственной услуги.</w:t>
      </w:r>
    </w:p>
    <w:p w14:paraId="132D73AB" w14:textId="77777777" w:rsidR="00AA03A3" w:rsidRPr="008867E7" w:rsidRDefault="00AA03A3" w:rsidP="00AA03A3">
      <w:pPr>
        <w:pStyle w:val="af3"/>
        <w:widowControl w:val="0"/>
        <w:ind w:left="0"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явление и документы, необходимые для предоставления варианта, могут быть предоставлены представителем заявителя.</w:t>
      </w:r>
    </w:p>
    <w:p w14:paraId="51BB17F9" w14:textId="77777777" w:rsidR="00AA03A3" w:rsidRPr="008867E7" w:rsidRDefault="00AA03A3" w:rsidP="00AA03A3">
      <w:pPr>
        <w:widowControl w:val="0"/>
        <w:tabs>
          <w:tab w:val="num" w:pos="1276"/>
        </w:tabs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. В административной процедуре принимает участие ОГКУ «Правительство для граждан».</w:t>
      </w:r>
    </w:p>
    <w:p w14:paraId="119395C9" w14:textId="77777777" w:rsidR="00AA03A3" w:rsidRPr="008867E7" w:rsidRDefault="00AA03A3" w:rsidP="00AA03A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65E5E9D4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документ, удостоверяющий личность заявителя (представителя заявителя):</w:t>
      </w:r>
    </w:p>
    <w:p w14:paraId="4048517E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lastRenderedPageBreak/>
        <w:t>Для граждан Российской Федерации:</w:t>
      </w:r>
    </w:p>
    <w:p w14:paraId="6EB5F755" w14:textId="77777777" w:rsidR="00474962" w:rsidRPr="009E47B5" w:rsidRDefault="00474962" w:rsidP="00474962">
      <w:pPr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hAnsi="PT Astra Serif"/>
        </w:rPr>
        <w:t>Паспорт или иной документ,</w:t>
      </w:r>
      <w:r w:rsidRPr="009E47B5">
        <w:rPr>
          <w:rFonts w:ascii="PT Astra Serif" w:eastAsia="Times New Roman" w:hAnsi="PT Astra Serif"/>
        </w:rPr>
        <w:t xml:space="preserve"> удостоверяющий личность заявителя </w:t>
      </w:r>
      <w:r>
        <w:rPr>
          <w:rFonts w:ascii="PT Astra Serif" w:eastAsia="Times New Roman" w:hAnsi="PT Astra Serif"/>
        </w:rPr>
        <w:br/>
      </w:r>
      <w:r w:rsidRPr="009E47B5">
        <w:rPr>
          <w:rFonts w:ascii="PT Astra Serif" w:eastAsia="Times New Roman" w:hAnsi="PT Astra Serif"/>
        </w:rPr>
        <w:t>и представителя заявителя</w:t>
      </w:r>
      <w:r>
        <w:rPr>
          <w:rFonts w:ascii="PT Astra Serif" w:eastAsia="Times New Roman" w:hAnsi="PT Astra Serif"/>
        </w:rPr>
        <w:t>;</w:t>
      </w:r>
    </w:p>
    <w:p w14:paraId="2EA2DC98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38F57C93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3CB8E693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, заверенная нотариусом либо иным должностным лицом, имеющим право совершать нотариальные действия;</w:t>
      </w:r>
    </w:p>
    <w:p w14:paraId="1C7260B5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;</w:t>
      </w:r>
    </w:p>
    <w:p w14:paraId="6AF4C848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на Едином портале: </w:t>
      </w:r>
      <w:r w:rsidRPr="008867E7">
        <w:rPr>
          <w:rFonts w:ascii="PT Astra Serif" w:hAnsi="PT Astra Serif"/>
        </w:rPr>
        <w:t>автоматическое заполнение сведений из документа, удостоверяющего личность заявителя (представителя заявителя)</w:t>
      </w:r>
    </w:p>
    <w:p w14:paraId="4BB46BC4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сведения о заявителе.</w:t>
      </w:r>
    </w:p>
    <w:p w14:paraId="6397108C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3562BC9A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в Министерстве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27EA2F72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с использованием услуг почтовой связи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5E2AF789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в ОГКУ «Правительство для граждан»: в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полняются строки «от», «(идентификационный номер налогоплательщика)», «(подпись)», «(фамилия, имя, отчество (последнее в случае его наличия)»;</w:t>
      </w:r>
    </w:p>
    <w:p w14:paraId="31673BC8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в интерактивной форме запроса заполняются:</w:t>
      </w:r>
    </w:p>
    <w:p w14:paraId="606D288B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- автоматически подраздел «Заявитель» (в случае подачи заявителем самостоятельно).</w:t>
      </w:r>
    </w:p>
    <w:p w14:paraId="56B941DF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1C20FF00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Требования, предъявляемые к документу при подаче:</w:t>
      </w:r>
    </w:p>
    <w:p w14:paraId="38E3678F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Министерстве: оригинал;</w:t>
      </w:r>
    </w:p>
    <w:p w14:paraId="0708BA82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с использованием услуг почтовой связи: копия;</w:t>
      </w:r>
    </w:p>
    <w:p w14:paraId="74E7D3BB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в ОГКУ «Правительство для граждан»: оригинал.</w:t>
      </w:r>
    </w:p>
    <w:p w14:paraId="7CB2AA36" w14:textId="77777777" w:rsidR="00AA03A3" w:rsidRPr="008867E7" w:rsidRDefault="00AA03A3" w:rsidP="008B2E2C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 Едином портале: отсутствует возможность подачи представителем заявителя.</w:t>
      </w:r>
    </w:p>
    <w:p w14:paraId="6D38CE6E" w14:textId="77777777" w:rsidR="00AA03A3" w:rsidRPr="008867E7" w:rsidRDefault="00AA03A3" w:rsidP="00AA03A3">
      <w:pPr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документы законодательством Российской Федерации не предусмотрены.</w:t>
      </w:r>
    </w:p>
    <w:p w14:paraId="375432B2" w14:textId="77777777" w:rsidR="00AA03A3" w:rsidRPr="008867E7" w:rsidRDefault="00AA03A3" w:rsidP="00AA03A3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. Вне зависимости от способа подачи заявления способ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34299D53" w14:textId="77777777" w:rsidR="00AA03A3" w:rsidRPr="008867E7" w:rsidRDefault="00AA03A3" w:rsidP="00AA03A3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  <w:noProof/>
        </w:rPr>
        <w:t xml:space="preserve">6. Министерство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3B8537A5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1) документы содержат повреждения, наличие которых не позволяет в </w:t>
      </w:r>
      <w:r w:rsidRPr="008867E7">
        <w:rPr>
          <w:rFonts w:ascii="PT Astra Serif" w:hAnsi="PT Astra Serif"/>
        </w:rPr>
        <w:lastRenderedPageBreak/>
        <w:t>полном объеме использовать информацию и сведения, содержащиеся в документах для предоставления услуги;</w:t>
      </w:r>
    </w:p>
    <w:p w14:paraId="00B47B27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заявитель не относится к кругу лиц, имеющих право на предоставление услуги, а также не зарегистрированного в налоговых органах Российской Федерации в качестве юридического лица, или индивидуального предпринимателя, или физического лица;</w:t>
      </w:r>
    </w:p>
    <w:p w14:paraId="26E54237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неполное заполнение полей в форме заявления, в том числе в интерактивной форме на Едином портале;</w:t>
      </w:r>
    </w:p>
    <w:p w14:paraId="4429F08D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4)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17FE3BE3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F4C296B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6) представление неполного комплекта документов в соответствии нормативно-правовыми актами;</w:t>
      </w:r>
    </w:p>
    <w:p w14:paraId="77DD98F4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B41B37E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8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728F9D25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 w:cs="PT Astra Serif"/>
        </w:rPr>
        <w:t xml:space="preserve">ОГКУ «Правительство для граждан» </w:t>
      </w:r>
      <w:r w:rsidRPr="008867E7">
        <w:rPr>
          <w:rFonts w:ascii="PT Astra Serif" w:hAnsi="PT Astra Serif"/>
        </w:rPr>
        <w:t>отказывает заявителю в приёме документов при наличии следующих оснований:</w:t>
      </w:r>
    </w:p>
    <w:p w14:paraId="0A8C9360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/>
        </w:rPr>
        <w:t xml:space="preserve">1) </w:t>
      </w:r>
      <w:r w:rsidRPr="008867E7">
        <w:rPr>
          <w:rFonts w:ascii="PT Astra Serif" w:hAnsi="PT Astra Serif" w:cs="Arial"/>
          <w:color w:val="000000"/>
        </w:rPr>
        <w:t>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4DFE71F6" w14:textId="77777777" w:rsidR="00AA03A3" w:rsidRPr="008867E7" w:rsidRDefault="00AA03A3" w:rsidP="00AA03A3">
      <w:pPr>
        <w:widowControl w:val="0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8867E7">
        <w:rPr>
          <w:rFonts w:ascii="PT Astra Serif" w:hAnsi="PT Astra Serif" w:cs="Arial"/>
          <w:color w:val="000000"/>
        </w:rPr>
        <w:t>2) представленные документы утратили силу на момент обращения за услугой (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3566CB07" w14:textId="77777777" w:rsidR="00AA03A3" w:rsidRPr="008867E7" w:rsidRDefault="00AA03A3" w:rsidP="00AA03A3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7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14:paraId="43878B28" w14:textId="77777777" w:rsidR="00AA03A3" w:rsidRPr="008867E7" w:rsidRDefault="00AA03A3" w:rsidP="00AA03A3">
      <w:pPr>
        <w:widowControl w:val="0"/>
        <w:tabs>
          <w:tab w:val="num" w:pos="1276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8. Срок регистрации запроса и документов, необходимых для предоставления государственной услуги, </w:t>
      </w:r>
      <w:r w:rsidRPr="008867E7">
        <w:rPr>
          <w:rFonts w:ascii="PT Astra Serif" w:hAnsi="PT Astra Serif"/>
          <w:noProof/>
        </w:rPr>
        <w:t xml:space="preserve">в Министерстве, ОГКУ «Правительство для граждан» </w:t>
      </w:r>
      <w:r w:rsidRPr="008867E7">
        <w:rPr>
          <w:rFonts w:ascii="PT Astra Serif" w:hAnsi="PT Astra Serif"/>
        </w:rPr>
        <w:t xml:space="preserve">составляет не более </w:t>
      </w:r>
      <w:r w:rsidRPr="008867E7">
        <w:rPr>
          <w:rFonts w:ascii="PT Astra Serif" w:hAnsi="PT Astra Serif"/>
          <w:noProof/>
        </w:rPr>
        <w:t>15</w:t>
      </w:r>
      <w:r w:rsidRPr="008867E7">
        <w:rPr>
          <w:rFonts w:ascii="PT Astra Serif" w:hAnsi="PT Astra Serif"/>
        </w:rPr>
        <w:t xml:space="preserve"> (пятнадцати) минут с момента поступления заявления и документов, необходимых для предоставления государственной услуги.</w:t>
      </w:r>
    </w:p>
    <w:p w14:paraId="41F25F8A" w14:textId="77777777" w:rsidR="00B927D2" w:rsidRPr="008867E7" w:rsidRDefault="00B927D2" w:rsidP="00B927D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eastAsia="Times New Roman" w:hAnsi="PT Astra Serif"/>
          <w:lang w:eastAsia="zh-CN"/>
        </w:rPr>
      </w:pPr>
      <w:r w:rsidRPr="008867E7">
        <w:rPr>
          <w:rFonts w:ascii="PT Astra Serif" w:eastAsia="Times New Roman" w:hAnsi="PT Astra Serif"/>
          <w:lang w:eastAsia="zh-CN"/>
        </w:rPr>
        <w:t xml:space="preserve">Срок регистрации запроса на Едином портале осуществляется в течение </w:t>
      </w:r>
      <w:r w:rsidRPr="008867E7">
        <w:rPr>
          <w:rFonts w:ascii="PT Astra Serif" w:eastAsia="Times New Roman" w:hAnsi="PT Astra Serif"/>
          <w:lang w:eastAsia="zh-CN"/>
        </w:rPr>
        <w:br/>
        <w:t>1 (одного) рабочего дня.</w:t>
      </w:r>
    </w:p>
    <w:p w14:paraId="0A47FB17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06785F8D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  <w:bCs/>
        </w:rPr>
      </w:pPr>
      <w:r w:rsidRPr="008867E7">
        <w:rPr>
          <w:rFonts w:ascii="PT Astra Serif" w:hAnsi="PT Astra Serif"/>
          <w:b/>
          <w:bCs/>
        </w:rPr>
        <w:t>Межведомственное информационное взаимодействие</w:t>
      </w:r>
    </w:p>
    <w:p w14:paraId="52F64E8E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4E308F7A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Для получения государственной услуги необходимо направление следующих межведомственных запросов: </w:t>
      </w:r>
    </w:p>
    <w:p w14:paraId="37FD18C2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1) «Проверка действительности паспорта гражданина Российской Федерации» (в отношении заявителя – физического лица).</w:t>
      </w:r>
    </w:p>
    <w:p w14:paraId="03AB915D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оставщиком сведений является МВД РФ.</w:t>
      </w:r>
    </w:p>
    <w:p w14:paraId="67F449D1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Основанием для направления запросов является </w:t>
      </w:r>
      <w:r w:rsidR="00E415B6" w:rsidRPr="008867E7">
        <w:rPr>
          <w:rFonts w:ascii="PT Astra Serif" w:hAnsi="PT Astra Serif"/>
        </w:rPr>
        <w:t>заявление</w:t>
      </w:r>
      <w:r w:rsidRPr="008867E7">
        <w:rPr>
          <w:rFonts w:ascii="PT Astra Serif" w:hAnsi="PT Astra Serif"/>
        </w:rPr>
        <w:t xml:space="preserve"> заявителя.</w:t>
      </w:r>
    </w:p>
    <w:p w14:paraId="21C0B723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осы направляются в течение 15 минут.</w:t>
      </w:r>
    </w:p>
    <w:p w14:paraId="793E75E1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правляемые в межведомственном запросе сведения: фамилия, имя, отчество, дата рождения, код выдавшего подразделения, серия документа, номер документа, дата выдачи документа, регион запроса.</w:t>
      </w:r>
    </w:p>
    <w:p w14:paraId="6C3D3378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ашиваемые в запросе сведения: 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14:paraId="02EC70D1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Указанные сведения необходимы для принятия решения.</w:t>
      </w:r>
    </w:p>
    <w:p w14:paraId="43B0BCE5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МВД РФ представляет запрашиваемые сведения в срок, не превышающий 1 рабочий день со дня подачи запроса.</w:t>
      </w:r>
    </w:p>
    <w:p w14:paraId="6E4B7528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2) «Сведения о регистрации по месту жительства (по месту регистрации)» (в отношении заявителя – физического лица).</w:t>
      </w:r>
    </w:p>
    <w:p w14:paraId="5FDA79D0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оставщиком сведений является МВД РФ.</w:t>
      </w:r>
    </w:p>
    <w:p w14:paraId="5B800B2F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Основанием для направления запроса является обращение заявителя за предоставлением услуги.</w:t>
      </w:r>
    </w:p>
    <w:p w14:paraId="5A39F61F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ос направляется в течение 1 часа.</w:t>
      </w:r>
    </w:p>
    <w:p w14:paraId="7CA3DA40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правляемые в межведомственном запросе сведения: фамилия, имя, отчество, дата рождения, паспортные данные.</w:t>
      </w:r>
    </w:p>
    <w:p w14:paraId="34F8C508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ашиваемые в запросе сведения и цели использования запрашиваемых в запросе сведений: фамилия, имя, отчество, дата рождения, адрес по месту жительства (по месту регистрации), текстовый комментарий к ответу (принятие решения).</w:t>
      </w:r>
    </w:p>
    <w:p w14:paraId="46ABA071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МВД РФ представляет запрашиваемые сведения в срок, не превышающий 1 рабочий день со дня подачи запроса.</w:t>
      </w:r>
    </w:p>
    <w:p w14:paraId="4136F567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3) «Выписка из ЕГРИП» (в случае подачи запроса физическим лицом, зарегистрированным в качестве индивидуального предпринимателя).</w:t>
      </w:r>
    </w:p>
    <w:p w14:paraId="74714EE6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оставщиком сведений является ФНС.</w:t>
      </w:r>
    </w:p>
    <w:p w14:paraId="39ECCFA2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Основанием для направления запроса является </w:t>
      </w:r>
      <w:r w:rsidR="00E415B6" w:rsidRPr="008867E7">
        <w:rPr>
          <w:rFonts w:ascii="PT Astra Serif" w:hAnsi="PT Astra Serif"/>
        </w:rPr>
        <w:t xml:space="preserve">заявление </w:t>
      </w:r>
      <w:r w:rsidRPr="008867E7">
        <w:rPr>
          <w:rFonts w:ascii="PT Astra Serif" w:hAnsi="PT Astra Serif"/>
        </w:rPr>
        <w:t>заявителя.</w:t>
      </w:r>
    </w:p>
    <w:p w14:paraId="4CE639EA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ос направляется в течение 15 минут.</w:t>
      </w:r>
    </w:p>
    <w:p w14:paraId="3748AB76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правляемые в межведомственном запросе сведения: ОРГНИП/ИНН.</w:t>
      </w:r>
    </w:p>
    <w:p w14:paraId="79E6A575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ашиваемые в запросе сведения и цели использования запрашиваемых в запросе сведений: ОРГНИП/ИНН (принятие решения).</w:t>
      </w:r>
    </w:p>
    <w:p w14:paraId="2066604F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НС представляет запрашиваемые сведения в срок, не превышающий 1 рабочий день со дня регистрации запроса.</w:t>
      </w:r>
    </w:p>
    <w:p w14:paraId="12897245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4) «Выписка из ЕГРЮЛ» (в случае подачи запроса от имени юридического </w:t>
      </w:r>
      <w:r w:rsidRPr="008867E7">
        <w:rPr>
          <w:rFonts w:ascii="PT Astra Serif" w:hAnsi="PT Astra Serif"/>
        </w:rPr>
        <w:lastRenderedPageBreak/>
        <w:t>лица).</w:t>
      </w:r>
    </w:p>
    <w:p w14:paraId="3DF1840E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оставщиком сведений является ФНС.</w:t>
      </w:r>
    </w:p>
    <w:p w14:paraId="7563CF65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 xml:space="preserve">Основанием для направления запроса является </w:t>
      </w:r>
      <w:r w:rsidR="00E415B6" w:rsidRPr="008867E7">
        <w:rPr>
          <w:rFonts w:ascii="PT Astra Serif" w:hAnsi="PT Astra Serif"/>
        </w:rPr>
        <w:t>заявлении</w:t>
      </w:r>
      <w:r w:rsidRPr="008867E7">
        <w:rPr>
          <w:rFonts w:ascii="PT Astra Serif" w:hAnsi="PT Astra Serif"/>
        </w:rPr>
        <w:t xml:space="preserve"> заявителя.</w:t>
      </w:r>
    </w:p>
    <w:p w14:paraId="11184C62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ос направляется в течение 15 минут.</w:t>
      </w:r>
    </w:p>
    <w:p w14:paraId="6C36F449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Направляемые в межведомственном запросе сведения: ОРГН/ИНН.</w:t>
      </w:r>
    </w:p>
    <w:p w14:paraId="13468690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Запрашиваемые в запросе сведения и цели использования запрашиваемых в запросе сведений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).</w:t>
      </w:r>
    </w:p>
    <w:p w14:paraId="13A50779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ФНС представляет запрашиваемые сведения в срок, не превышающий 1 рабочий день со дня подачи запроса.</w:t>
      </w:r>
    </w:p>
    <w:p w14:paraId="3D1C7989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086F48AD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инятие решения о предоставлении государственной услуги</w:t>
      </w:r>
    </w:p>
    <w:p w14:paraId="3043C866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или об отказе в предоставлении государственной услуги</w:t>
      </w:r>
    </w:p>
    <w:p w14:paraId="336BC9B2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492586EF" w14:textId="77777777" w:rsidR="008B2E2C" w:rsidRPr="008867E7" w:rsidRDefault="008B2E2C" w:rsidP="008B2E2C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ринятие решения о предоставлении государственной услуги осуществляется в течение 3 (трёх) рабочих дней.</w:t>
      </w:r>
    </w:p>
    <w:p w14:paraId="3FB64D6D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4FC516D4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8867E7">
        <w:rPr>
          <w:rFonts w:ascii="PT Astra Serif" w:hAnsi="PT Astra Serif"/>
          <w:b/>
        </w:rPr>
        <w:t>Предоставление результата государственной услуги</w:t>
      </w:r>
    </w:p>
    <w:p w14:paraId="5709A0C0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center"/>
        <w:rPr>
          <w:rFonts w:ascii="PT Astra Serif" w:hAnsi="PT Astra Serif"/>
        </w:rPr>
      </w:pPr>
    </w:p>
    <w:p w14:paraId="2768C882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может быть получен в отделении АО «Почта России», в Министерстве, в ОГКУ «Правительство для граждан», а также направляется в личный кабинет на Едином портале.</w:t>
      </w:r>
    </w:p>
    <w:p w14:paraId="79E0E622" w14:textId="77777777" w:rsidR="00AA03A3" w:rsidRPr="008867E7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Предоставление результата государственной услуги осуществляется в срок, не превышающий 1 рабочий день.</w:t>
      </w:r>
    </w:p>
    <w:p w14:paraId="43E9AE6C" w14:textId="77777777" w:rsidR="00AA03A3" w:rsidRPr="001F78D3" w:rsidRDefault="00AA03A3" w:rsidP="00AA03A3">
      <w:pPr>
        <w:widowControl w:val="0"/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  <w:r w:rsidRPr="008867E7">
        <w:rPr>
          <w:rFonts w:ascii="PT Astra Serif" w:hAnsi="PT Astra Serif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14:paraId="76D539AD" w14:textId="77777777" w:rsidR="00A9592B" w:rsidRDefault="00A9592B">
      <w:pPr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br w:type="page"/>
      </w:r>
    </w:p>
    <w:p w14:paraId="6D1296E2" w14:textId="77777777" w:rsidR="00A56925" w:rsidRPr="00A25680" w:rsidRDefault="00A56925" w:rsidP="00A256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7D3351CF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rPr>
          <w:rFonts w:ascii="PT Astra Serif" w:eastAsia="Times New Roman" w:hAnsi="PT Astra Serif"/>
          <w:b/>
        </w:rPr>
      </w:pPr>
      <w:r w:rsidRPr="00A25680">
        <w:rPr>
          <w:rFonts w:ascii="PT Astra Serif" w:eastAsia="Times New Roman" w:hAnsi="PT Astra Serif"/>
          <w:b/>
        </w:rPr>
        <w:t>4. Формы контроля за исполнением Административного регламента</w:t>
      </w:r>
    </w:p>
    <w:p w14:paraId="34D68030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rFonts w:ascii="PT Astra Serif" w:eastAsia="Times New Roman" w:hAnsi="PT Astra Serif"/>
          <w:sz w:val="16"/>
          <w:szCs w:val="16"/>
        </w:rPr>
      </w:pPr>
    </w:p>
    <w:p w14:paraId="2400935F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4.1. Порядок осуществления текущего контроля за соблюдением </w:t>
      </w:r>
      <w:r w:rsidRPr="00A25680">
        <w:rPr>
          <w:rFonts w:ascii="PT Astra Serif" w:eastAsia="Times New Roman" w:hAnsi="PT Astra Serif"/>
        </w:rPr>
        <w:br/>
        <w:t>и исполнением ответственными должностными лицами, государственными гражданских служащи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14:paraId="4522667F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4.1.1. Текущий контроль за соблюдением и исполнением положений Административного регламента</w:t>
      </w:r>
      <w:r w:rsidRPr="00A25680">
        <w:rPr>
          <w:rFonts w:ascii="PT Astra Serif" w:eastAsia="Times New Roman" w:hAnsi="PT Astra Serif"/>
          <w:bCs/>
        </w:rPr>
        <w:t xml:space="preserve"> </w:t>
      </w:r>
      <w:r w:rsidRPr="00A25680">
        <w:rPr>
          <w:rFonts w:ascii="PT Astra Serif" w:eastAsia="Times New Roman" w:hAnsi="PT Astra Serif"/>
        </w:rPr>
        <w:t>и иных нормативных правовых актов, устанавливающих требования к предоставлению государственной услуги, осуществляется директором Департамента.</w:t>
      </w:r>
    </w:p>
    <w:p w14:paraId="53C2FED0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 Департамента, ответственными за предоставление государственной услуги.</w:t>
      </w:r>
    </w:p>
    <w:p w14:paraId="7AB641E2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 </w:t>
      </w:r>
    </w:p>
    <w:p w14:paraId="3D0A7084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4.2.1. Контроль за полнотой и качеством предоставления государственной услуги осуществляется директором Департамента в формах проведения проверок и рассмотрения жалоб на решения, действия (бездействие) должностных лиц Департамента, ответственных за предоставление государственной услуги.</w:t>
      </w:r>
    </w:p>
    <w:p w14:paraId="548B43B4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14:paraId="7DB142BA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Департамента, ответственных </w:t>
      </w:r>
      <w:r w:rsidRPr="00A25680">
        <w:rPr>
          <w:rFonts w:ascii="PT Astra Serif" w:eastAsia="Times New Roman" w:hAnsi="PT Astra Serif"/>
        </w:rPr>
        <w:br/>
        <w:t>за предоставление государственной услуги.</w:t>
      </w:r>
    </w:p>
    <w:p w14:paraId="1459E0D2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4.3. Ответственность должностных лиц, государственных гражданских служащих за решения и действия (бездействие), принимаемые (осуществляемые) в ходе предоставления государственной услуги.</w:t>
      </w:r>
    </w:p>
    <w:p w14:paraId="57128685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4.3.1. По результатам проведённых проверок, в случае выявления нарушений соблюдения положений Административного регламента, виновные должностные лица Департамента 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(бездействие), принимаемые </w:t>
      </w:r>
      <w:r w:rsidRPr="00A25680">
        <w:rPr>
          <w:rFonts w:ascii="PT Astra Serif" w:eastAsia="Times New Roman" w:hAnsi="PT Astra Serif"/>
        </w:rPr>
        <w:lastRenderedPageBreak/>
        <w:t>(осуществляемые) в ходе предоставления государственной услуги.</w:t>
      </w:r>
    </w:p>
    <w:p w14:paraId="7CBF78ED" w14:textId="77777777" w:rsidR="005E0BC7" w:rsidRPr="00A25680" w:rsidRDefault="005E0BC7" w:rsidP="00A2568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4.3.2. Должностные лица, ответственные за оказание государственной услуги обязаны сообщать о личной заинтересованности в результатах проводимых административных процедур, либо аффилированности </w:t>
      </w:r>
      <w:r w:rsidRPr="00A25680">
        <w:rPr>
          <w:rFonts w:ascii="PT Astra Serif" w:eastAsia="Times New Roman" w:hAnsi="PT Astra Serif"/>
        </w:rPr>
        <w:br/>
        <w:t>с заявителями, которые могут привести к конфликту интересов, а также в случае непринятия должностным лицо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14:paraId="588F096B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4.3.3. Персональная ответственность должностных лиц Департамента закрепляется в должностных регламентах в соответствии с требованиями законодательства Российской Федерации.</w:t>
      </w:r>
    </w:p>
    <w:p w14:paraId="02692850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4.3.4. О мерах, принятых в отношении виновных в нарушении законодательства Российской Федерации должностных лиц, государственных служащих, в течение десяти дней со дня принятия таких мер Министерство обязано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14:paraId="173C41C2" w14:textId="77777777" w:rsidR="005E0BC7" w:rsidRPr="00A25680" w:rsidRDefault="005E0BC7" w:rsidP="00A25680">
      <w:pPr>
        <w:widowControl w:val="0"/>
        <w:tabs>
          <w:tab w:val="left" w:pos="709"/>
        </w:tabs>
        <w:autoSpaceDE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4.4. Требования к порядку и формам контроля за предоставлением государственной услуги, в том числе со стороны граждан, их объединений </w:t>
      </w:r>
      <w:r w:rsidRPr="00A25680">
        <w:rPr>
          <w:rFonts w:ascii="PT Astra Serif" w:eastAsia="Times New Roman" w:hAnsi="PT Astra Serif"/>
        </w:rPr>
        <w:br/>
        <w:t>и организаций.</w:t>
      </w:r>
    </w:p>
    <w:p w14:paraId="7DB367E5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4.4.1. Для осуществления общественного контроля за предоставлением государственной услуги заявители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Министерства требований законодательства Российской Федерации, законодательства Ульяновской области, настоящего Административного регламента.</w:t>
      </w:r>
    </w:p>
    <w:p w14:paraId="66A5CAC7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4.4.2. В целях обеспечения положений по осуществлению контроля </w:t>
      </w:r>
      <w:r w:rsidRPr="00A25680">
        <w:rPr>
          <w:rFonts w:ascii="PT Astra Serif" w:eastAsia="Times New Roman" w:hAnsi="PT Astra Serif"/>
        </w:rPr>
        <w:br/>
        <w:t>со стороны граждан, их объединений и организаций, в случаях, когда проверка проводится по конкретному обращению заявителя, он извещается о решениях, принятых по результатам проверки.</w:t>
      </w:r>
    </w:p>
    <w:p w14:paraId="0161279D" w14:textId="77777777" w:rsidR="00091EE5" w:rsidRPr="00A25680" w:rsidRDefault="00091EE5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PT Astra Serif" w:eastAsia="Times New Roman" w:hAnsi="PT Astra Serif"/>
        </w:rPr>
      </w:pPr>
    </w:p>
    <w:p w14:paraId="0739540E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PT Astra Serif" w:eastAsia="Times New Roman" w:hAnsi="PT Astra Serif"/>
          <w:sz w:val="16"/>
          <w:szCs w:val="16"/>
        </w:rPr>
      </w:pPr>
    </w:p>
    <w:p w14:paraId="3D5A6265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rFonts w:ascii="PT Astra Serif" w:eastAsia="Times New Roman" w:hAnsi="PT Astra Serif"/>
          <w:b/>
        </w:rPr>
      </w:pPr>
      <w:r w:rsidRPr="00A25680">
        <w:rPr>
          <w:rFonts w:ascii="PT Astra Serif" w:eastAsia="Times New Roman" w:hAnsi="PT Astra Serif"/>
          <w:b/>
        </w:rPr>
        <w:t>5. Досудебный (внесудебный) порядок обжалования решений и действий (бездействия) исполнительного органа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14:paraId="4F7DA2B5" w14:textId="77777777" w:rsidR="005E0BC7" w:rsidRPr="00A25680" w:rsidRDefault="005E0BC7" w:rsidP="00A25680">
      <w:pPr>
        <w:widowControl w:val="0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rFonts w:ascii="PT Astra Serif" w:eastAsia="Times New Roman" w:hAnsi="PT Astra Serif"/>
          <w:sz w:val="16"/>
          <w:szCs w:val="16"/>
        </w:rPr>
      </w:pPr>
    </w:p>
    <w:p w14:paraId="21D7CC07" w14:textId="77777777" w:rsidR="005E0BC7" w:rsidRPr="00A25680" w:rsidRDefault="005E0BC7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</w:rPr>
      </w:pPr>
      <w:r w:rsidRPr="00A25680">
        <w:rPr>
          <w:rFonts w:ascii="PT Astra Serif" w:eastAsia="Times New Roman" w:hAnsi="PT Astra Serif" w:cs="Arial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.</w:t>
      </w:r>
    </w:p>
    <w:p w14:paraId="6EBAECF3" w14:textId="77777777" w:rsidR="005E0BC7" w:rsidRPr="00A25680" w:rsidRDefault="005E0BC7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</w:rPr>
      </w:pPr>
      <w:r w:rsidRPr="00A25680">
        <w:rPr>
          <w:rFonts w:ascii="PT Astra Serif" w:eastAsia="Times New Roman" w:hAnsi="PT Astra Serif" w:cs="Arial"/>
        </w:rPr>
        <w:t xml:space="preserve">5.1. Способы информирования заявителей о порядке подачи </w:t>
      </w:r>
      <w:r w:rsidRPr="00A25680">
        <w:rPr>
          <w:rFonts w:ascii="PT Astra Serif" w:eastAsia="Times New Roman" w:hAnsi="PT Astra Serif" w:cs="Arial"/>
        </w:rPr>
        <w:br/>
        <w:t xml:space="preserve">и рассмотрения жалобы, в том числе с использованием Единого портала. </w:t>
      </w:r>
    </w:p>
    <w:p w14:paraId="14212043" w14:textId="77777777" w:rsidR="005E0BC7" w:rsidRPr="00A25680" w:rsidRDefault="005E0BC7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</w:rPr>
      </w:pPr>
      <w:r w:rsidRPr="00A25680">
        <w:rPr>
          <w:rFonts w:ascii="PT Astra Serif" w:eastAsia="Times New Roman" w:hAnsi="PT Astra Serif" w:cs="Arial"/>
        </w:rPr>
        <w:t xml:space="preserve">Информацию о порядке подачи и рассмотрения жалобы можно получить </w:t>
      </w:r>
      <w:r w:rsidRPr="00A25680">
        <w:rPr>
          <w:rFonts w:ascii="PT Astra Serif" w:eastAsia="Times New Roman" w:hAnsi="PT Astra Serif" w:cs="Arial"/>
        </w:rPr>
        <w:br/>
        <w:t xml:space="preserve">у ответственного лица при личном обращении или по телефону, а также </w:t>
      </w:r>
      <w:r w:rsidRPr="00A25680">
        <w:rPr>
          <w:rFonts w:ascii="PT Astra Serif" w:eastAsia="Times New Roman" w:hAnsi="PT Astra Serif" w:cs="Arial"/>
        </w:rPr>
        <w:lastRenderedPageBreak/>
        <w:t>посредством использования информации, размещенной на официальном сайте Агентства, на Едином портале.</w:t>
      </w:r>
      <w:bookmarkStart w:id="4" w:name="P565"/>
      <w:bookmarkEnd w:id="4"/>
    </w:p>
    <w:p w14:paraId="55DF7917" w14:textId="77777777" w:rsidR="005E0BC7" w:rsidRPr="00A25680" w:rsidRDefault="005E0BC7" w:rsidP="00A25680">
      <w:pPr>
        <w:ind w:firstLine="709"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5.2. Формы и способы подачи заявителями жалобы. </w:t>
      </w:r>
    </w:p>
    <w:p w14:paraId="79353D85" w14:textId="77777777" w:rsidR="005E0BC7" w:rsidRPr="00A25680" w:rsidRDefault="005E0BC7" w:rsidP="00A25680">
      <w:pPr>
        <w:suppressAutoHyphens/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Министерстве.</w:t>
      </w:r>
    </w:p>
    <w:p w14:paraId="0A86132D" w14:textId="77777777" w:rsidR="005E0BC7" w:rsidRPr="00A25680" w:rsidRDefault="005E0BC7" w:rsidP="00A25680">
      <w:pPr>
        <w:suppressAutoHyphens/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Жалоба в электронной форме может быть подана заявителем посредством:</w:t>
      </w:r>
    </w:p>
    <w:p w14:paraId="549A6290" w14:textId="77777777" w:rsidR="005E0BC7" w:rsidRPr="00A25680" w:rsidRDefault="005E0BC7" w:rsidP="00A25680">
      <w:pPr>
        <w:suppressAutoHyphens/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 xml:space="preserve">1) официального сайта Министерства, ОГКУ «Правительство </w:t>
      </w:r>
      <w:r w:rsidRPr="00A25680">
        <w:rPr>
          <w:rFonts w:ascii="PT Astra Serif" w:eastAsia="Times New Roman" w:hAnsi="PT Astra Serif"/>
        </w:rPr>
        <w:br/>
        <w:t>для граждан», Правительства Ульяновской области в информационно-телекоммуникационной сети «Интернет»;</w:t>
      </w:r>
    </w:p>
    <w:p w14:paraId="41C41783" w14:textId="77777777" w:rsidR="005E0BC7" w:rsidRPr="00A25680" w:rsidRDefault="005E0BC7" w:rsidP="00A25680">
      <w:pPr>
        <w:suppressAutoHyphens/>
        <w:ind w:firstLine="709"/>
        <w:contextualSpacing/>
        <w:jc w:val="both"/>
        <w:rPr>
          <w:rFonts w:ascii="PT Astra Serif" w:eastAsia="Times New Roman" w:hAnsi="PT Astra Serif"/>
        </w:rPr>
      </w:pPr>
      <w:r w:rsidRPr="00A25680">
        <w:rPr>
          <w:rFonts w:ascii="PT Astra Serif" w:eastAsia="Times New Roman" w:hAnsi="PT Astra Serif"/>
        </w:rPr>
        <w:t>2) Единого портала</w:t>
      </w:r>
      <w:r w:rsidR="00F21355" w:rsidRPr="00A25680">
        <w:rPr>
          <w:rFonts w:ascii="PT Astra Serif" w:eastAsia="Times New Roman" w:hAnsi="PT Astra Serif"/>
        </w:rPr>
        <w:t>;</w:t>
      </w:r>
    </w:p>
    <w:p w14:paraId="1AC6D755" w14:textId="77777777" w:rsidR="005E0BC7" w:rsidRPr="00A25680" w:rsidRDefault="005E0BC7" w:rsidP="00A256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</w:rPr>
      </w:pPr>
      <w:r w:rsidRPr="00A25680">
        <w:rPr>
          <w:rFonts w:ascii="PT Astra Serif" w:eastAsia="Times New Roman" w:hAnsi="PT Astra Serif" w:cs="Arial"/>
        </w:rPr>
        <w:t xml:space="preserve">3) федеральной государственной информационной системы, обеспечивающей процесс досудебного (внесудебного) обжалования решений </w:t>
      </w:r>
      <w:r w:rsidRPr="00A25680">
        <w:rPr>
          <w:rFonts w:ascii="PT Astra Serif" w:eastAsia="Times New Roman" w:hAnsi="PT Astra Serif" w:cs="Arial"/>
        </w:rPr>
        <w:br/>
        <w:t xml:space="preserve">и действий (бездействия), совершенных при предоставлении государственных </w:t>
      </w:r>
      <w:r w:rsidRPr="00A25680">
        <w:rPr>
          <w:rFonts w:ascii="PT Astra Serif" w:eastAsia="Times New Roman" w:hAnsi="PT Astra Serif" w:cs="Arial"/>
        </w:rPr>
        <w:br/>
        <w:t xml:space="preserve">и муниципальных услуг органами, предоставляющими государственные </w:t>
      </w:r>
      <w:r w:rsidRPr="00A25680">
        <w:rPr>
          <w:rFonts w:ascii="PT Astra Serif" w:eastAsia="Times New Roman" w:hAnsi="PT Astra Serif" w:cs="Arial"/>
        </w:rPr>
        <w:br/>
        <w:t xml:space="preserve">и муниципальные услуги с использованием информационно-телекоммуникационной сети «Интернет» (за исключением жалоб на решения </w:t>
      </w:r>
      <w:r w:rsidRPr="00A25680">
        <w:rPr>
          <w:rFonts w:ascii="PT Astra Serif" w:eastAsia="Times New Roman" w:hAnsi="PT Astra Serif" w:cs="Arial"/>
        </w:rPr>
        <w:br/>
        <w:t>и действия (бездействие) руководителя ОГКУ «Правительство для граждан», ОГКУ «Правительство для граждан», работников ОГКУ «Правительство для граждан»).</w:t>
      </w:r>
    </w:p>
    <w:p w14:paraId="593F8A14" w14:textId="77777777" w:rsidR="003D3D9F" w:rsidRPr="00A25680" w:rsidRDefault="003D3D9F" w:rsidP="00A25680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Arial"/>
        </w:rPr>
      </w:pPr>
      <w:r w:rsidRPr="00A25680">
        <w:rPr>
          <w:rFonts w:ascii="PT Astra Serif" w:eastAsia="Times New Roman" w:hAnsi="PT Astra Serif" w:cs="Arial"/>
        </w:rPr>
        <w:t>_______________</w:t>
      </w:r>
    </w:p>
    <w:p w14:paraId="75A115ED" w14:textId="77777777" w:rsidR="00B4218F" w:rsidRPr="005D7127" w:rsidRDefault="00743B97" w:rsidP="00B4218F">
      <w:pPr>
        <w:pStyle w:val="ConsPlusNormal"/>
        <w:ind w:firstLine="709"/>
        <w:jc w:val="right"/>
        <w:outlineLvl w:val="1"/>
        <w:rPr>
          <w:rFonts w:ascii="PT Astra Serif" w:hAnsi="PT Astra Serif"/>
          <w:sz w:val="28"/>
        </w:rPr>
      </w:pPr>
      <w:r w:rsidRPr="00A25680">
        <w:rPr>
          <w:rFonts w:ascii="PT Astra Serif" w:hAnsi="PT Astra Serif"/>
          <w:sz w:val="16"/>
          <w:szCs w:val="16"/>
        </w:rPr>
        <w:br w:type="page"/>
      </w:r>
      <w:r w:rsidR="00B4218F" w:rsidRPr="005D7127">
        <w:rPr>
          <w:rFonts w:ascii="PT Astra Serif" w:hAnsi="PT Astra Serif"/>
          <w:sz w:val="28"/>
        </w:rPr>
        <w:lastRenderedPageBreak/>
        <w:t>Приложение № 1</w:t>
      </w:r>
    </w:p>
    <w:p w14:paraId="3FD31E2F" w14:textId="77777777" w:rsidR="00B4218F" w:rsidRPr="005D7127" w:rsidRDefault="00B4218F" w:rsidP="00B4218F">
      <w:pPr>
        <w:pStyle w:val="ConsPlusNormal"/>
        <w:ind w:firstLine="709"/>
        <w:jc w:val="right"/>
        <w:rPr>
          <w:rFonts w:ascii="PT Astra Serif" w:hAnsi="PT Astra Serif"/>
          <w:sz w:val="28"/>
        </w:rPr>
      </w:pPr>
      <w:r w:rsidRPr="005D7127">
        <w:rPr>
          <w:rFonts w:ascii="PT Astra Serif" w:hAnsi="PT Astra Serif"/>
          <w:sz w:val="28"/>
        </w:rPr>
        <w:t xml:space="preserve">к Административному регламенту </w:t>
      </w:r>
    </w:p>
    <w:p w14:paraId="2139B8EF" w14:textId="77777777" w:rsidR="00B4218F" w:rsidRPr="005D7127" w:rsidRDefault="00B4218F" w:rsidP="00B4218F">
      <w:pPr>
        <w:pStyle w:val="ConsPlusNormal"/>
        <w:ind w:firstLine="709"/>
        <w:jc w:val="right"/>
        <w:rPr>
          <w:rFonts w:ascii="PT Astra Serif" w:hAnsi="PT Astra Serif"/>
        </w:rPr>
      </w:pPr>
    </w:p>
    <w:p w14:paraId="3E7863B8" w14:textId="77777777" w:rsidR="00B4218F" w:rsidRPr="005D7127" w:rsidRDefault="00B4218F" w:rsidP="00B4218F">
      <w:pPr>
        <w:pStyle w:val="ConsPlusTitle"/>
        <w:ind w:firstLine="709"/>
        <w:jc w:val="center"/>
        <w:rPr>
          <w:rFonts w:ascii="PT Astra Serif" w:hAnsi="PT Astra Serif"/>
          <w:sz w:val="28"/>
        </w:rPr>
      </w:pPr>
      <w:r w:rsidRPr="005D7127">
        <w:rPr>
          <w:rFonts w:ascii="PT Astra Serif" w:hAnsi="PT Astra Serif"/>
          <w:sz w:val="28"/>
        </w:rPr>
        <w:t>Таблица 1. Перечень признаков заявителя</w:t>
      </w:r>
    </w:p>
    <w:p w14:paraId="2B965AD8" w14:textId="77777777" w:rsidR="00B4218F" w:rsidRPr="005D7127" w:rsidRDefault="00B4218F" w:rsidP="00B4218F">
      <w:pPr>
        <w:rPr>
          <w:rFonts w:ascii="PT Astra Serif" w:hAnsi="PT Astra Serif"/>
          <w:szCs w:val="20"/>
        </w:rPr>
      </w:pPr>
      <w:bookmarkStart w:id="5" w:name="P1580"/>
      <w:bookmarkEnd w:id="5"/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3969"/>
        <w:gridCol w:w="5664"/>
      </w:tblGrid>
      <w:tr w:rsidR="00B4218F" w:rsidRPr="005D7127" w14:paraId="5F73D407" w14:textId="77777777" w:rsidTr="004443B0">
        <w:tc>
          <w:tcPr>
            <w:tcW w:w="567" w:type="dxa"/>
          </w:tcPr>
          <w:p w14:paraId="4227D182" w14:textId="77777777" w:rsidR="00B4218F" w:rsidRPr="005D7127" w:rsidRDefault="00B4218F" w:rsidP="004443B0">
            <w:pPr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№</w:t>
            </w:r>
          </w:p>
        </w:tc>
        <w:tc>
          <w:tcPr>
            <w:tcW w:w="3969" w:type="dxa"/>
          </w:tcPr>
          <w:p w14:paraId="0C9D352E" w14:textId="77777777" w:rsidR="00B4218F" w:rsidRPr="005D7127" w:rsidRDefault="00B4218F" w:rsidP="004443B0">
            <w:pPr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Признак заявителя</w:t>
            </w:r>
          </w:p>
        </w:tc>
        <w:tc>
          <w:tcPr>
            <w:tcW w:w="5664" w:type="dxa"/>
          </w:tcPr>
          <w:p w14:paraId="060DEE18" w14:textId="77777777" w:rsidR="00B4218F" w:rsidRPr="005D7127" w:rsidRDefault="00B4218F" w:rsidP="004443B0">
            <w:pPr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Значение признака заявителя</w:t>
            </w:r>
          </w:p>
        </w:tc>
      </w:tr>
      <w:tr w:rsidR="00B4218F" w:rsidRPr="005D7127" w14:paraId="387A9418" w14:textId="77777777" w:rsidTr="004443B0">
        <w:tc>
          <w:tcPr>
            <w:tcW w:w="567" w:type="dxa"/>
            <w:vAlign w:val="center"/>
          </w:tcPr>
          <w:p w14:paraId="7999EB0E" w14:textId="77777777" w:rsidR="00B4218F" w:rsidRPr="005D7127" w:rsidRDefault="00B4218F" w:rsidP="004443B0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1.</w:t>
            </w:r>
          </w:p>
        </w:tc>
        <w:tc>
          <w:tcPr>
            <w:tcW w:w="3969" w:type="dxa"/>
            <w:vAlign w:val="center"/>
          </w:tcPr>
          <w:p w14:paraId="20DB621D" w14:textId="77777777" w:rsidR="00B4218F" w:rsidRPr="005D7127" w:rsidRDefault="00B4218F" w:rsidP="004443B0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Категория заявителя</w:t>
            </w:r>
          </w:p>
        </w:tc>
        <w:tc>
          <w:tcPr>
            <w:tcW w:w="5664" w:type="dxa"/>
            <w:vAlign w:val="center"/>
          </w:tcPr>
          <w:p w14:paraId="1B4FA6EA" w14:textId="77777777" w:rsidR="00B4218F" w:rsidRPr="005D7127" w:rsidRDefault="00B4218F" w:rsidP="004443B0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1. Физическое лицо, зарегистрированное в качестве индивидуального предпринимателя (далее - заявитель).</w:t>
            </w:r>
          </w:p>
          <w:p w14:paraId="59C31135" w14:textId="77777777" w:rsidR="00B4218F" w:rsidRPr="005D7127" w:rsidRDefault="00B4218F" w:rsidP="004443B0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2. Юридическое лицо (далее - заявитель).</w:t>
            </w:r>
          </w:p>
          <w:p w14:paraId="2B7812EB" w14:textId="77777777" w:rsidR="00B4218F" w:rsidRPr="005D7127" w:rsidRDefault="00B4218F" w:rsidP="004443B0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3. Представитель заявителя.</w:t>
            </w:r>
          </w:p>
        </w:tc>
      </w:tr>
      <w:tr w:rsidR="00B4218F" w:rsidRPr="005D7127" w14:paraId="38136724" w14:textId="77777777" w:rsidTr="004443B0">
        <w:tc>
          <w:tcPr>
            <w:tcW w:w="567" w:type="dxa"/>
            <w:vAlign w:val="center"/>
          </w:tcPr>
          <w:p w14:paraId="51902493" w14:textId="77777777" w:rsidR="00B4218F" w:rsidRPr="005D7127" w:rsidRDefault="00B4218F" w:rsidP="004443B0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2.</w:t>
            </w:r>
          </w:p>
        </w:tc>
        <w:tc>
          <w:tcPr>
            <w:tcW w:w="3969" w:type="dxa"/>
            <w:vAlign w:val="center"/>
          </w:tcPr>
          <w:p w14:paraId="21D7FCA9" w14:textId="77777777" w:rsidR="00B4218F" w:rsidRPr="005D7127" w:rsidRDefault="00B4218F" w:rsidP="004443B0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Цель обращения</w:t>
            </w:r>
          </w:p>
        </w:tc>
        <w:tc>
          <w:tcPr>
            <w:tcW w:w="5664" w:type="dxa"/>
            <w:vAlign w:val="center"/>
          </w:tcPr>
          <w:p w14:paraId="7604B064" w14:textId="77777777" w:rsidR="00B4218F" w:rsidRPr="005D7127" w:rsidRDefault="00B4218F" w:rsidP="004443B0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1. Получение права.</w:t>
            </w:r>
          </w:p>
          <w:p w14:paraId="2CEFD3BB" w14:textId="77777777" w:rsidR="00B4218F" w:rsidRPr="005D7127" w:rsidRDefault="00B4218F" w:rsidP="004443B0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2. Внесение изменений.</w:t>
            </w:r>
          </w:p>
          <w:p w14:paraId="079A79E4" w14:textId="77777777" w:rsidR="00B4218F" w:rsidRPr="005D7127" w:rsidRDefault="00B4218F" w:rsidP="004443B0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3. Аннулирование действия права.</w:t>
            </w:r>
          </w:p>
          <w:p w14:paraId="4C42C1D8" w14:textId="77777777" w:rsidR="00B4218F" w:rsidRPr="005D7127" w:rsidRDefault="00B4218F" w:rsidP="004443B0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4. Получение выписки.</w:t>
            </w:r>
          </w:p>
        </w:tc>
      </w:tr>
      <w:tr w:rsidR="00B4218F" w:rsidRPr="005D7127" w14:paraId="53AC26E0" w14:textId="77777777" w:rsidTr="004443B0">
        <w:tc>
          <w:tcPr>
            <w:tcW w:w="567" w:type="dxa"/>
            <w:vAlign w:val="center"/>
          </w:tcPr>
          <w:p w14:paraId="5B68AA97" w14:textId="77777777" w:rsidR="00B4218F" w:rsidRPr="005D7127" w:rsidRDefault="000E44D4" w:rsidP="004443B0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3</w:t>
            </w:r>
            <w:r w:rsidR="00B4218F" w:rsidRPr="005D7127">
              <w:rPr>
                <w:rFonts w:ascii="PT Astra Serif" w:hAnsi="PT Astra Serif"/>
              </w:rPr>
              <w:t>.</w:t>
            </w:r>
          </w:p>
        </w:tc>
        <w:tc>
          <w:tcPr>
            <w:tcW w:w="3969" w:type="dxa"/>
            <w:vAlign w:val="center"/>
          </w:tcPr>
          <w:p w14:paraId="59654CE1" w14:textId="77777777" w:rsidR="00B4218F" w:rsidRPr="005D7127" w:rsidRDefault="00EE78FE" w:rsidP="004443B0">
            <w:pPr>
              <w:rPr>
                <w:rFonts w:ascii="PT Astra Serif" w:hAnsi="PT Astra Serif"/>
                <w:bCs/>
              </w:rPr>
            </w:pPr>
            <w:r w:rsidRPr="005D7127">
              <w:rPr>
                <w:rFonts w:ascii="PT Astra Serif" w:hAnsi="PT Astra Serif"/>
                <w:bCs/>
              </w:rPr>
              <w:t>Необходимо получить выписку из реестра</w:t>
            </w:r>
            <w:r w:rsidR="00B4218F" w:rsidRPr="005D7127">
              <w:rPr>
                <w:rFonts w:ascii="PT Astra Serif" w:hAnsi="PT Astra Serif"/>
                <w:bCs/>
              </w:rPr>
              <w:t>?</w:t>
            </w:r>
          </w:p>
        </w:tc>
        <w:tc>
          <w:tcPr>
            <w:tcW w:w="5664" w:type="dxa"/>
            <w:vAlign w:val="center"/>
          </w:tcPr>
          <w:p w14:paraId="1E432E67" w14:textId="77777777" w:rsidR="00EE78FE" w:rsidRPr="005D7127" w:rsidRDefault="00EE78FE" w:rsidP="00EE78FE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1. Да.</w:t>
            </w:r>
          </w:p>
          <w:p w14:paraId="1257F705" w14:textId="77777777" w:rsidR="00B4218F" w:rsidRPr="005D7127" w:rsidRDefault="00EE78FE" w:rsidP="00EE78FE">
            <w:pPr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2. Нет.</w:t>
            </w:r>
          </w:p>
        </w:tc>
      </w:tr>
    </w:tbl>
    <w:p w14:paraId="0E5C31B9" w14:textId="77777777" w:rsidR="00B4218F" w:rsidRPr="005D7127" w:rsidRDefault="00B4218F" w:rsidP="00B4218F">
      <w:pPr>
        <w:rPr>
          <w:rFonts w:ascii="PT Astra Serif" w:hAnsi="PT Astra Serif"/>
          <w:szCs w:val="20"/>
        </w:rPr>
      </w:pPr>
    </w:p>
    <w:p w14:paraId="01EC5197" w14:textId="77777777" w:rsidR="00B4218F" w:rsidRPr="005D7127" w:rsidRDefault="00B4218F" w:rsidP="00B4218F">
      <w:pPr>
        <w:widowControl w:val="0"/>
        <w:jc w:val="center"/>
        <w:rPr>
          <w:rFonts w:ascii="PT Astra Serif" w:hAnsi="PT Astra Serif"/>
          <w:b/>
        </w:rPr>
      </w:pPr>
      <w:r w:rsidRPr="005D7127">
        <w:rPr>
          <w:rFonts w:ascii="PT Astra Serif" w:hAnsi="PT Astra Serif"/>
          <w:b/>
        </w:rPr>
        <w:t xml:space="preserve">Таблица 2. Комбинации значений признаков, каждая из которых </w:t>
      </w:r>
    </w:p>
    <w:p w14:paraId="6202B6FD" w14:textId="77777777" w:rsidR="00B4218F" w:rsidRPr="005D7127" w:rsidRDefault="00B4218F" w:rsidP="00B4218F">
      <w:pPr>
        <w:widowControl w:val="0"/>
        <w:jc w:val="center"/>
        <w:rPr>
          <w:rFonts w:ascii="PT Astra Serif" w:hAnsi="PT Astra Serif"/>
          <w:b/>
        </w:rPr>
      </w:pPr>
      <w:r w:rsidRPr="005D7127">
        <w:rPr>
          <w:rFonts w:ascii="PT Astra Serif" w:hAnsi="PT Astra Serif"/>
          <w:b/>
        </w:rPr>
        <w:t>соответствует одному варианту предоставления государственной услуги</w:t>
      </w:r>
    </w:p>
    <w:p w14:paraId="1D32FD67" w14:textId="77777777" w:rsidR="00B4218F" w:rsidRPr="005D7127" w:rsidRDefault="00B4218F" w:rsidP="00B4218F">
      <w:pPr>
        <w:rPr>
          <w:rFonts w:ascii="PT Astra Serif" w:hAnsi="PT Astra Serif"/>
          <w:sz w:val="24"/>
          <w:szCs w:val="20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8973"/>
      </w:tblGrid>
      <w:tr w:rsidR="00B4218F" w:rsidRPr="005D7127" w14:paraId="61824944" w14:textId="77777777" w:rsidTr="004443B0">
        <w:tc>
          <w:tcPr>
            <w:tcW w:w="1227" w:type="dxa"/>
          </w:tcPr>
          <w:p w14:paraId="48301BB4" w14:textId="77777777" w:rsidR="00B4218F" w:rsidRPr="005D7127" w:rsidRDefault="00B4218F" w:rsidP="004443B0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 xml:space="preserve">№ </w:t>
            </w:r>
          </w:p>
          <w:p w14:paraId="78A3A693" w14:textId="77777777" w:rsidR="00B4218F" w:rsidRPr="005D7127" w:rsidRDefault="00B4218F" w:rsidP="004443B0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варианта</w:t>
            </w:r>
          </w:p>
          <w:p w14:paraId="393A3B9B" w14:textId="77777777" w:rsidR="00A9592B" w:rsidRPr="005D7127" w:rsidRDefault="00A9592B" w:rsidP="004443B0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</w:p>
          <w:p w14:paraId="0A0D79DC" w14:textId="77777777" w:rsidR="00A9592B" w:rsidRPr="005D7127" w:rsidRDefault="00A9592B" w:rsidP="004443B0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8973" w:type="dxa"/>
          </w:tcPr>
          <w:p w14:paraId="4208AA83" w14:textId="77777777" w:rsidR="00B4218F" w:rsidRPr="005D7127" w:rsidRDefault="00B4218F" w:rsidP="004443B0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Комбинация значений признаков заявителя</w:t>
            </w:r>
          </w:p>
        </w:tc>
      </w:tr>
      <w:tr w:rsidR="00B4218F" w:rsidRPr="005D7127" w14:paraId="16F858F8" w14:textId="77777777" w:rsidTr="004443B0">
        <w:tc>
          <w:tcPr>
            <w:tcW w:w="10200" w:type="dxa"/>
            <w:gridSpan w:val="2"/>
          </w:tcPr>
          <w:p w14:paraId="5E41A233" w14:textId="77777777" w:rsidR="00B4218F" w:rsidRPr="005D7127" w:rsidRDefault="009054E1" w:rsidP="009054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D7127">
              <w:rPr>
                <w:rFonts w:ascii="PT Astra Serif" w:hAnsi="PT Astra Serif"/>
              </w:rPr>
              <w:t>Получения права на осуществление деятельности службы заказа легкового такси</w:t>
            </w:r>
          </w:p>
        </w:tc>
      </w:tr>
      <w:tr w:rsidR="00EE78FE" w:rsidRPr="005D7127" w14:paraId="25ECE70F" w14:textId="77777777" w:rsidTr="004443B0">
        <w:tc>
          <w:tcPr>
            <w:tcW w:w="1227" w:type="dxa"/>
          </w:tcPr>
          <w:p w14:paraId="5079DEC9" w14:textId="77777777" w:rsidR="00EE78FE" w:rsidRPr="005D7127" w:rsidRDefault="00EE78FE" w:rsidP="00EE78FE">
            <w:pPr>
              <w:widowControl w:val="0"/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1.</w:t>
            </w:r>
          </w:p>
        </w:tc>
        <w:tc>
          <w:tcPr>
            <w:tcW w:w="8973" w:type="dxa"/>
          </w:tcPr>
          <w:p w14:paraId="6E64A3CD" w14:textId="77777777" w:rsidR="00EE78FE" w:rsidRPr="005D7127" w:rsidRDefault="00EE78FE" w:rsidP="00EE78FE">
            <w:pPr>
              <w:widowControl w:val="0"/>
              <w:ind w:left="-57" w:right="-57"/>
              <w:jc w:val="both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Заявитель, индивидуальный предприниматель, запрос подаётся лично или представителем заявителя</w:t>
            </w:r>
          </w:p>
        </w:tc>
      </w:tr>
      <w:tr w:rsidR="00EE78FE" w:rsidRPr="005D7127" w14:paraId="5B5C0AA9" w14:textId="77777777" w:rsidTr="004443B0">
        <w:tc>
          <w:tcPr>
            <w:tcW w:w="1227" w:type="dxa"/>
          </w:tcPr>
          <w:p w14:paraId="0C690065" w14:textId="77777777" w:rsidR="00EE78FE" w:rsidRPr="005D7127" w:rsidRDefault="00EE78FE" w:rsidP="00EE78FE">
            <w:pPr>
              <w:widowControl w:val="0"/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2.</w:t>
            </w:r>
          </w:p>
        </w:tc>
        <w:tc>
          <w:tcPr>
            <w:tcW w:w="8973" w:type="dxa"/>
          </w:tcPr>
          <w:p w14:paraId="3340E348" w14:textId="77777777" w:rsidR="00EE78FE" w:rsidRPr="005D7127" w:rsidRDefault="00EE78FE" w:rsidP="00EE78FE">
            <w:pPr>
              <w:widowControl w:val="0"/>
              <w:ind w:left="-57" w:right="-57"/>
              <w:jc w:val="both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Заявитель, юридическое лицо, запрос подаётся руководителем юридического лица или представителем заявителя,</w:t>
            </w:r>
          </w:p>
        </w:tc>
      </w:tr>
      <w:tr w:rsidR="009054E1" w:rsidRPr="005D7127" w14:paraId="485ED5ED" w14:textId="77777777" w:rsidTr="004443B0">
        <w:tc>
          <w:tcPr>
            <w:tcW w:w="10200" w:type="dxa"/>
            <w:gridSpan w:val="2"/>
          </w:tcPr>
          <w:p w14:paraId="7511D680" w14:textId="77777777" w:rsidR="009054E1" w:rsidRPr="005D7127" w:rsidRDefault="009054E1" w:rsidP="009054E1">
            <w:pPr>
              <w:widowControl w:val="0"/>
              <w:ind w:left="-57" w:right="-57"/>
              <w:jc w:val="both"/>
              <w:rPr>
                <w:rFonts w:ascii="PT Astra Serif" w:hAnsi="PT Astra Serif"/>
              </w:rPr>
            </w:pPr>
            <w:r w:rsidRPr="005D7127">
              <w:rPr>
                <w:rFonts w:ascii="PT Astra Serif" w:eastAsia="Times New Roman" w:hAnsi="PT Astra Serif" w:cs="PT Astra Serif"/>
              </w:rPr>
              <w:t xml:space="preserve">Внесение изменений в реестр </w:t>
            </w:r>
            <w:r w:rsidRPr="005D7127">
              <w:rPr>
                <w:rFonts w:ascii="PT Astra Serif" w:hAnsi="PT Astra Serif"/>
              </w:rPr>
              <w:t>служб заказа</w:t>
            </w:r>
          </w:p>
        </w:tc>
      </w:tr>
      <w:tr w:rsidR="009054E1" w:rsidRPr="005D7127" w14:paraId="74F7A783" w14:textId="77777777" w:rsidTr="004443B0">
        <w:tc>
          <w:tcPr>
            <w:tcW w:w="1227" w:type="dxa"/>
          </w:tcPr>
          <w:p w14:paraId="7941AE73" w14:textId="77777777" w:rsidR="009054E1" w:rsidRPr="005D7127" w:rsidRDefault="009054E1" w:rsidP="009054E1">
            <w:pPr>
              <w:widowControl w:val="0"/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3.</w:t>
            </w:r>
          </w:p>
        </w:tc>
        <w:tc>
          <w:tcPr>
            <w:tcW w:w="8973" w:type="dxa"/>
          </w:tcPr>
          <w:p w14:paraId="67CE6B4F" w14:textId="77777777" w:rsidR="009054E1" w:rsidRPr="005D7127" w:rsidRDefault="009054E1" w:rsidP="009054E1">
            <w:pPr>
              <w:widowControl w:val="0"/>
              <w:ind w:left="-57" w:right="-57"/>
              <w:jc w:val="both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Заявитель, индивидуальный предприниматель, запрос подаётся лично или представителем заявителя</w:t>
            </w:r>
          </w:p>
        </w:tc>
      </w:tr>
      <w:tr w:rsidR="009054E1" w:rsidRPr="005D7127" w14:paraId="6D4ED9EB" w14:textId="77777777" w:rsidTr="004443B0">
        <w:tc>
          <w:tcPr>
            <w:tcW w:w="1227" w:type="dxa"/>
          </w:tcPr>
          <w:p w14:paraId="5BE2496B" w14:textId="77777777" w:rsidR="009054E1" w:rsidRPr="005D7127" w:rsidRDefault="009054E1" w:rsidP="009054E1">
            <w:pPr>
              <w:widowControl w:val="0"/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4.</w:t>
            </w:r>
          </w:p>
        </w:tc>
        <w:tc>
          <w:tcPr>
            <w:tcW w:w="8973" w:type="dxa"/>
          </w:tcPr>
          <w:p w14:paraId="13277F64" w14:textId="77777777" w:rsidR="009054E1" w:rsidRPr="005D7127" w:rsidRDefault="009054E1" w:rsidP="009054E1">
            <w:pPr>
              <w:widowControl w:val="0"/>
              <w:ind w:left="-57" w:right="-57"/>
              <w:jc w:val="both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Заявитель, юридическое лицо, запрос подаётся руководителем юридического лица или представителем заявителя,</w:t>
            </w:r>
          </w:p>
        </w:tc>
      </w:tr>
      <w:tr w:rsidR="009054E1" w:rsidRPr="005D7127" w14:paraId="142D724F" w14:textId="77777777" w:rsidTr="004443B0">
        <w:tc>
          <w:tcPr>
            <w:tcW w:w="10200" w:type="dxa"/>
            <w:gridSpan w:val="2"/>
          </w:tcPr>
          <w:p w14:paraId="050B0E3A" w14:textId="77777777" w:rsidR="009054E1" w:rsidRPr="005D7127" w:rsidRDefault="009054E1" w:rsidP="009054E1">
            <w:pPr>
              <w:widowControl w:val="0"/>
              <w:ind w:left="-57" w:right="-57"/>
              <w:jc w:val="both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Аннулирование действия права на осуществление деятельности службы заказа легкового такси</w:t>
            </w:r>
          </w:p>
        </w:tc>
      </w:tr>
      <w:tr w:rsidR="009054E1" w:rsidRPr="005D7127" w14:paraId="69678A07" w14:textId="77777777" w:rsidTr="004443B0">
        <w:tc>
          <w:tcPr>
            <w:tcW w:w="1227" w:type="dxa"/>
          </w:tcPr>
          <w:p w14:paraId="2E86ECC2" w14:textId="77777777" w:rsidR="009054E1" w:rsidRPr="005D7127" w:rsidRDefault="009054E1" w:rsidP="009054E1">
            <w:pPr>
              <w:widowControl w:val="0"/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5.</w:t>
            </w:r>
          </w:p>
        </w:tc>
        <w:tc>
          <w:tcPr>
            <w:tcW w:w="8973" w:type="dxa"/>
          </w:tcPr>
          <w:p w14:paraId="0935A0D4" w14:textId="77777777" w:rsidR="009054E1" w:rsidRPr="005D7127" w:rsidRDefault="009054E1" w:rsidP="009054E1">
            <w:pPr>
              <w:widowControl w:val="0"/>
              <w:ind w:left="-57" w:right="-57"/>
              <w:jc w:val="both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Заявитель, индивидуальный предприниматель, запрос подаётся лично или представителем заявителя</w:t>
            </w:r>
          </w:p>
        </w:tc>
      </w:tr>
      <w:tr w:rsidR="009054E1" w:rsidRPr="005D7127" w14:paraId="6FA72EED" w14:textId="77777777" w:rsidTr="004443B0">
        <w:tc>
          <w:tcPr>
            <w:tcW w:w="1227" w:type="dxa"/>
          </w:tcPr>
          <w:p w14:paraId="44272468" w14:textId="77777777" w:rsidR="009054E1" w:rsidRPr="005D7127" w:rsidRDefault="009054E1" w:rsidP="009054E1">
            <w:pPr>
              <w:widowControl w:val="0"/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6.</w:t>
            </w:r>
          </w:p>
        </w:tc>
        <w:tc>
          <w:tcPr>
            <w:tcW w:w="8973" w:type="dxa"/>
          </w:tcPr>
          <w:p w14:paraId="2CAC78E8" w14:textId="77777777" w:rsidR="009054E1" w:rsidRPr="005D7127" w:rsidRDefault="009054E1" w:rsidP="009054E1">
            <w:pPr>
              <w:widowControl w:val="0"/>
              <w:ind w:left="-57" w:right="-57"/>
              <w:jc w:val="both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Заявитель, юридическое лицо, запрос подаётся руководителем юридического лица или представителем заявителя,</w:t>
            </w:r>
          </w:p>
        </w:tc>
      </w:tr>
      <w:tr w:rsidR="009054E1" w:rsidRPr="005D7127" w14:paraId="14CC38DD" w14:textId="77777777" w:rsidTr="004443B0">
        <w:tc>
          <w:tcPr>
            <w:tcW w:w="10200" w:type="dxa"/>
            <w:gridSpan w:val="2"/>
          </w:tcPr>
          <w:p w14:paraId="7BC02158" w14:textId="77777777" w:rsidR="009054E1" w:rsidRPr="005D7127" w:rsidRDefault="009054E1" w:rsidP="009054E1">
            <w:pPr>
              <w:widowControl w:val="0"/>
              <w:ind w:left="-57" w:right="-57"/>
              <w:jc w:val="both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Получения выписки из реестра служб заказа</w:t>
            </w:r>
          </w:p>
        </w:tc>
      </w:tr>
      <w:tr w:rsidR="009054E1" w:rsidRPr="005D7127" w14:paraId="7D7FC721" w14:textId="77777777" w:rsidTr="004443B0">
        <w:tc>
          <w:tcPr>
            <w:tcW w:w="1227" w:type="dxa"/>
          </w:tcPr>
          <w:p w14:paraId="79AE2E8E" w14:textId="77777777" w:rsidR="009054E1" w:rsidRPr="005D7127" w:rsidRDefault="009054E1" w:rsidP="009054E1">
            <w:pPr>
              <w:widowControl w:val="0"/>
              <w:jc w:val="center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7.</w:t>
            </w:r>
          </w:p>
        </w:tc>
        <w:tc>
          <w:tcPr>
            <w:tcW w:w="8973" w:type="dxa"/>
          </w:tcPr>
          <w:p w14:paraId="2A3CE73D" w14:textId="77777777" w:rsidR="009054E1" w:rsidRPr="005D7127" w:rsidRDefault="008B2E2C" w:rsidP="009054E1">
            <w:pPr>
              <w:widowControl w:val="0"/>
              <w:ind w:left="-57" w:right="-57"/>
              <w:jc w:val="both"/>
              <w:rPr>
                <w:rFonts w:ascii="PT Astra Serif" w:hAnsi="PT Astra Serif"/>
              </w:rPr>
            </w:pPr>
            <w:r w:rsidRPr="005D7127">
              <w:rPr>
                <w:rFonts w:ascii="PT Astra Serif" w:hAnsi="PT Astra Serif"/>
              </w:rPr>
              <w:t>Заявитель, физическое лицо/ индивидуальный предприниматель/</w:t>
            </w:r>
            <w:r w:rsidRPr="005D7127">
              <w:t xml:space="preserve"> </w:t>
            </w:r>
            <w:r w:rsidRPr="005D7127">
              <w:rPr>
                <w:rFonts w:ascii="PT Astra Serif" w:hAnsi="PT Astra Serif"/>
              </w:rPr>
              <w:t>юридическое лицо, запрос подаётся лично или представителем заявителя</w:t>
            </w:r>
          </w:p>
        </w:tc>
      </w:tr>
    </w:tbl>
    <w:p w14:paraId="2A073121" w14:textId="77777777" w:rsidR="00B4218F" w:rsidRPr="001934D1" w:rsidRDefault="00B4218F" w:rsidP="00B4218F">
      <w:pPr>
        <w:jc w:val="center"/>
        <w:rPr>
          <w:rFonts w:ascii="PT Astra Serif" w:eastAsiaTheme="minorEastAsia" w:hAnsi="PT Astra Serif"/>
          <w:szCs w:val="20"/>
        </w:rPr>
      </w:pPr>
      <w:r w:rsidRPr="005D7127">
        <w:rPr>
          <w:rFonts w:ascii="PT Astra Serif" w:eastAsiaTheme="minorEastAsia" w:hAnsi="PT Astra Serif"/>
          <w:szCs w:val="20"/>
        </w:rPr>
        <w:t>_______________</w:t>
      </w:r>
    </w:p>
    <w:sectPr w:rsidR="00B4218F" w:rsidRPr="001934D1" w:rsidSect="00974FF1">
      <w:headerReference w:type="default" r:id="rId12"/>
      <w:pgSz w:w="11906" w:h="16838" w:code="9"/>
      <w:pgMar w:top="1134" w:right="567" w:bottom="1134" w:left="1701" w:header="709" w:footer="25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AD37C" w14:textId="77777777" w:rsidR="00C220CE" w:rsidRDefault="00C220CE" w:rsidP="00236A6C">
      <w:r>
        <w:separator/>
      </w:r>
    </w:p>
  </w:endnote>
  <w:endnote w:type="continuationSeparator" w:id="0">
    <w:p w14:paraId="326E34DE" w14:textId="77777777" w:rsidR="00C220CE" w:rsidRDefault="00C220CE" w:rsidP="0023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1EDD5" w14:textId="77777777" w:rsidR="00C220CE" w:rsidRDefault="00C220CE" w:rsidP="00236A6C">
      <w:r>
        <w:separator/>
      </w:r>
    </w:p>
  </w:footnote>
  <w:footnote w:type="continuationSeparator" w:id="0">
    <w:p w14:paraId="182B45B8" w14:textId="77777777" w:rsidR="00C220CE" w:rsidRDefault="00C220CE" w:rsidP="0023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E800F" w14:textId="77777777" w:rsidR="00B62379" w:rsidRDefault="00B62379" w:rsidP="004B10DA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5A38E0D" w14:textId="77777777" w:rsidR="00B62379" w:rsidRDefault="00B623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77E60" w14:textId="77777777" w:rsidR="00B62379" w:rsidRDefault="00B62379" w:rsidP="00974FF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308C4" w14:textId="77777777" w:rsidR="00B62379" w:rsidRDefault="00B62379" w:rsidP="00974FF1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2559"/>
      <w:docPartObj>
        <w:docPartGallery w:val="Page Numbers (Top of Page)"/>
        <w:docPartUnique/>
      </w:docPartObj>
    </w:sdtPr>
    <w:sdtContent>
      <w:p w14:paraId="42A2894E" w14:textId="77777777" w:rsidR="00B62379" w:rsidRDefault="00B62379" w:rsidP="004624C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C6CEFD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E65F91"/>
    <w:multiLevelType w:val="multilevel"/>
    <w:tmpl w:val="AAF2A6F6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59E2465"/>
    <w:multiLevelType w:val="hybridMultilevel"/>
    <w:tmpl w:val="FEB4E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63AA"/>
    <w:multiLevelType w:val="hybridMultilevel"/>
    <w:tmpl w:val="529C8EC0"/>
    <w:lvl w:ilvl="0" w:tplc="FADC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542E53"/>
    <w:multiLevelType w:val="hybridMultilevel"/>
    <w:tmpl w:val="7EA869EC"/>
    <w:lvl w:ilvl="0" w:tplc="E7E0154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3A3F2D"/>
    <w:multiLevelType w:val="hybridMultilevel"/>
    <w:tmpl w:val="FEB4E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5781"/>
    <w:multiLevelType w:val="hybridMultilevel"/>
    <w:tmpl w:val="6066C6D0"/>
    <w:lvl w:ilvl="0" w:tplc="70DAB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45B"/>
    <w:multiLevelType w:val="multilevel"/>
    <w:tmpl w:val="BDD2DBC6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F70AEC"/>
    <w:multiLevelType w:val="hybridMultilevel"/>
    <w:tmpl w:val="B27258D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85526"/>
    <w:multiLevelType w:val="hybridMultilevel"/>
    <w:tmpl w:val="A98CCA0C"/>
    <w:lvl w:ilvl="0" w:tplc="08CA7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CB2718"/>
    <w:multiLevelType w:val="hybridMultilevel"/>
    <w:tmpl w:val="F216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F4B"/>
    <w:multiLevelType w:val="hybridMultilevel"/>
    <w:tmpl w:val="2E0E37F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A5622"/>
    <w:multiLevelType w:val="multilevel"/>
    <w:tmpl w:val="39107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69069EF"/>
    <w:multiLevelType w:val="multilevel"/>
    <w:tmpl w:val="9A764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EFB6C2E"/>
    <w:multiLevelType w:val="multilevel"/>
    <w:tmpl w:val="5D888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71241EB"/>
    <w:multiLevelType w:val="hybridMultilevel"/>
    <w:tmpl w:val="5F16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17EE"/>
    <w:multiLevelType w:val="hybridMultilevel"/>
    <w:tmpl w:val="FEB4E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A096B"/>
    <w:multiLevelType w:val="hybridMultilevel"/>
    <w:tmpl w:val="EA7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85243"/>
    <w:multiLevelType w:val="hybridMultilevel"/>
    <w:tmpl w:val="FEB4E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6F0C"/>
    <w:multiLevelType w:val="hybridMultilevel"/>
    <w:tmpl w:val="C89A7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464987"/>
    <w:multiLevelType w:val="multilevel"/>
    <w:tmpl w:val="E50C8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143147"/>
    <w:multiLevelType w:val="hybridMultilevel"/>
    <w:tmpl w:val="FEB4E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F0DAE"/>
    <w:multiLevelType w:val="hybridMultilevel"/>
    <w:tmpl w:val="AEBA80CE"/>
    <w:lvl w:ilvl="0" w:tplc="DA3A60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0F74A8"/>
    <w:multiLevelType w:val="multilevel"/>
    <w:tmpl w:val="5B9E4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06F4342"/>
    <w:multiLevelType w:val="multilevel"/>
    <w:tmpl w:val="9E3255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6" w15:restartNumberingAfterBreak="0">
    <w:nsid w:val="63FB5F9C"/>
    <w:multiLevelType w:val="hybridMultilevel"/>
    <w:tmpl w:val="611A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85628"/>
    <w:multiLevelType w:val="hybridMultilevel"/>
    <w:tmpl w:val="FEB4E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672C1"/>
    <w:multiLevelType w:val="hybridMultilevel"/>
    <w:tmpl w:val="529C8EC0"/>
    <w:lvl w:ilvl="0" w:tplc="FADC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124D7E"/>
    <w:multiLevelType w:val="hybridMultilevel"/>
    <w:tmpl w:val="5BEAB9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029"/>
    <w:multiLevelType w:val="hybridMultilevel"/>
    <w:tmpl w:val="9F0C1D72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81216"/>
    <w:multiLevelType w:val="multilevel"/>
    <w:tmpl w:val="9E3255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1120152499">
    <w:abstractNumId w:val="15"/>
  </w:num>
  <w:num w:numId="2" w16cid:durableId="1005012127">
    <w:abstractNumId w:val="8"/>
  </w:num>
  <w:num w:numId="3" w16cid:durableId="573901118">
    <w:abstractNumId w:val="24"/>
  </w:num>
  <w:num w:numId="4" w16cid:durableId="452555868">
    <w:abstractNumId w:val="14"/>
  </w:num>
  <w:num w:numId="5" w16cid:durableId="208227758">
    <w:abstractNumId w:val="5"/>
  </w:num>
  <w:num w:numId="6" w16cid:durableId="972758120">
    <w:abstractNumId w:val="10"/>
  </w:num>
  <w:num w:numId="7" w16cid:durableId="1794860402">
    <w:abstractNumId w:val="29"/>
  </w:num>
  <w:num w:numId="8" w16cid:durableId="1436706173">
    <w:abstractNumId w:val="21"/>
  </w:num>
  <w:num w:numId="9" w16cid:durableId="498618500">
    <w:abstractNumId w:val="1"/>
  </w:num>
  <w:num w:numId="10" w16cid:durableId="879899497">
    <w:abstractNumId w:val="20"/>
  </w:num>
  <w:num w:numId="11" w16cid:durableId="445539623">
    <w:abstractNumId w:val="2"/>
  </w:num>
  <w:num w:numId="12" w16cid:durableId="2090300110">
    <w:abstractNumId w:val="23"/>
  </w:num>
  <w:num w:numId="13" w16cid:durableId="2131976900">
    <w:abstractNumId w:val="25"/>
  </w:num>
  <w:num w:numId="14" w16cid:durableId="556626582">
    <w:abstractNumId w:val="31"/>
  </w:num>
  <w:num w:numId="15" w16cid:durableId="1959545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6" w16cid:durableId="1870144791">
    <w:abstractNumId w:val="9"/>
  </w:num>
  <w:num w:numId="17" w16cid:durableId="309868136">
    <w:abstractNumId w:val="12"/>
  </w:num>
  <w:num w:numId="18" w16cid:durableId="1758862116">
    <w:abstractNumId w:val="13"/>
  </w:num>
  <w:num w:numId="19" w16cid:durableId="2043749150">
    <w:abstractNumId w:val="4"/>
  </w:num>
  <w:num w:numId="20" w16cid:durableId="1584023875">
    <w:abstractNumId w:val="28"/>
  </w:num>
  <w:num w:numId="21" w16cid:durableId="383648805">
    <w:abstractNumId w:val="7"/>
  </w:num>
  <w:num w:numId="22" w16cid:durableId="1804424602">
    <w:abstractNumId w:val="30"/>
  </w:num>
  <w:num w:numId="23" w16cid:durableId="1749694636">
    <w:abstractNumId w:val="3"/>
  </w:num>
  <w:num w:numId="24" w16cid:durableId="1206410526">
    <w:abstractNumId w:val="17"/>
  </w:num>
  <w:num w:numId="25" w16cid:durableId="864370586">
    <w:abstractNumId w:val="19"/>
  </w:num>
  <w:num w:numId="26" w16cid:durableId="1172404801">
    <w:abstractNumId w:val="22"/>
  </w:num>
  <w:num w:numId="27" w16cid:durableId="769011817">
    <w:abstractNumId w:val="27"/>
  </w:num>
  <w:num w:numId="28" w16cid:durableId="244153269">
    <w:abstractNumId w:val="6"/>
  </w:num>
  <w:num w:numId="29" w16cid:durableId="144704895">
    <w:abstractNumId w:val="11"/>
  </w:num>
  <w:num w:numId="30" w16cid:durableId="70857834">
    <w:abstractNumId w:val="26"/>
  </w:num>
  <w:num w:numId="31" w16cid:durableId="404375902">
    <w:abstractNumId w:val="16"/>
  </w:num>
  <w:num w:numId="32" w16cid:durableId="18826661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D7"/>
    <w:rsid w:val="0000010D"/>
    <w:rsid w:val="00000B7B"/>
    <w:rsid w:val="000013F0"/>
    <w:rsid w:val="0000155C"/>
    <w:rsid w:val="000016EB"/>
    <w:rsid w:val="00001FD4"/>
    <w:rsid w:val="000020A1"/>
    <w:rsid w:val="00002230"/>
    <w:rsid w:val="00002B56"/>
    <w:rsid w:val="00002CFC"/>
    <w:rsid w:val="00002D53"/>
    <w:rsid w:val="0000312F"/>
    <w:rsid w:val="00003650"/>
    <w:rsid w:val="000046C2"/>
    <w:rsid w:val="00004E37"/>
    <w:rsid w:val="000055D4"/>
    <w:rsid w:val="00005C38"/>
    <w:rsid w:val="00006FF5"/>
    <w:rsid w:val="00010772"/>
    <w:rsid w:val="000107F5"/>
    <w:rsid w:val="00010E0F"/>
    <w:rsid w:val="00011064"/>
    <w:rsid w:val="00011771"/>
    <w:rsid w:val="000126C6"/>
    <w:rsid w:val="0001290A"/>
    <w:rsid w:val="0001400B"/>
    <w:rsid w:val="00014131"/>
    <w:rsid w:val="0001580A"/>
    <w:rsid w:val="0001594F"/>
    <w:rsid w:val="000159DE"/>
    <w:rsid w:val="00015C39"/>
    <w:rsid w:val="00015DE4"/>
    <w:rsid w:val="000165DF"/>
    <w:rsid w:val="00016B26"/>
    <w:rsid w:val="000178C6"/>
    <w:rsid w:val="000179B0"/>
    <w:rsid w:val="000202F8"/>
    <w:rsid w:val="00020803"/>
    <w:rsid w:val="00020CFB"/>
    <w:rsid w:val="0002142E"/>
    <w:rsid w:val="00021EB6"/>
    <w:rsid w:val="0002218B"/>
    <w:rsid w:val="00022490"/>
    <w:rsid w:val="00024A91"/>
    <w:rsid w:val="00024E19"/>
    <w:rsid w:val="000253CD"/>
    <w:rsid w:val="00025E1E"/>
    <w:rsid w:val="00026206"/>
    <w:rsid w:val="00026DF8"/>
    <w:rsid w:val="00027236"/>
    <w:rsid w:val="000277B9"/>
    <w:rsid w:val="00030085"/>
    <w:rsid w:val="00030665"/>
    <w:rsid w:val="00031738"/>
    <w:rsid w:val="0003249B"/>
    <w:rsid w:val="00032526"/>
    <w:rsid w:val="00032A54"/>
    <w:rsid w:val="00032AE6"/>
    <w:rsid w:val="00032D59"/>
    <w:rsid w:val="00032D9E"/>
    <w:rsid w:val="0003375D"/>
    <w:rsid w:val="000339CD"/>
    <w:rsid w:val="0003450A"/>
    <w:rsid w:val="00034EFF"/>
    <w:rsid w:val="00035EC5"/>
    <w:rsid w:val="00036DE9"/>
    <w:rsid w:val="000411C5"/>
    <w:rsid w:val="00041502"/>
    <w:rsid w:val="000422F7"/>
    <w:rsid w:val="00042520"/>
    <w:rsid w:val="00042991"/>
    <w:rsid w:val="00042CFC"/>
    <w:rsid w:val="0004423C"/>
    <w:rsid w:val="00044815"/>
    <w:rsid w:val="00045665"/>
    <w:rsid w:val="00045C8C"/>
    <w:rsid w:val="00045CE7"/>
    <w:rsid w:val="00045D95"/>
    <w:rsid w:val="0004610F"/>
    <w:rsid w:val="00046D68"/>
    <w:rsid w:val="000500B5"/>
    <w:rsid w:val="000501B8"/>
    <w:rsid w:val="000519F4"/>
    <w:rsid w:val="000526F2"/>
    <w:rsid w:val="00052F89"/>
    <w:rsid w:val="0005304A"/>
    <w:rsid w:val="0005324D"/>
    <w:rsid w:val="000533CD"/>
    <w:rsid w:val="000538EA"/>
    <w:rsid w:val="0005438F"/>
    <w:rsid w:val="000543F4"/>
    <w:rsid w:val="000553ED"/>
    <w:rsid w:val="00055641"/>
    <w:rsid w:val="00056072"/>
    <w:rsid w:val="00056074"/>
    <w:rsid w:val="000562AD"/>
    <w:rsid w:val="0005718D"/>
    <w:rsid w:val="00057B3A"/>
    <w:rsid w:val="00057B7A"/>
    <w:rsid w:val="0006101A"/>
    <w:rsid w:val="000611DB"/>
    <w:rsid w:val="00061AE0"/>
    <w:rsid w:val="00062293"/>
    <w:rsid w:val="00062C86"/>
    <w:rsid w:val="00062D03"/>
    <w:rsid w:val="0006355F"/>
    <w:rsid w:val="00064EF4"/>
    <w:rsid w:val="00065279"/>
    <w:rsid w:val="000660E2"/>
    <w:rsid w:val="0006651F"/>
    <w:rsid w:val="00067322"/>
    <w:rsid w:val="00067860"/>
    <w:rsid w:val="000678F8"/>
    <w:rsid w:val="00067955"/>
    <w:rsid w:val="00067E7D"/>
    <w:rsid w:val="00070438"/>
    <w:rsid w:val="000711A4"/>
    <w:rsid w:val="00071C33"/>
    <w:rsid w:val="00072408"/>
    <w:rsid w:val="00072D29"/>
    <w:rsid w:val="0007357E"/>
    <w:rsid w:val="000736DA"/>
    <w:rsid w:val="000739E3"/>
    <w:rsid w:val="00075253"/>
    <w:rsid w:val="0007602D"/>
    <w:rsid w:val="00076148"/>
    <w:rsid w:val="00076537"/>
    <w:rsid w:val="000768A0"/>
    <w:rsid w:val="00077C99"/>
    <w:rsid w:val="00081AB6"/>
    <w:rsid w:val="000824A2"/>
    <w:rsid w:val="0008286A"/>
    <w:rsid w:val="00082CED"/>
    <w:rsid w:val="000843B8"/>
    <w:rsid w:val="0008449E"/>
    <w:rsid w:val="00084D00"/>
    <w:rsid w:val="00085A09"/>
    <w:rsid w:val="00085F09"/>
    <w:rsid w:val="00086342"/>
    <w:rsid w:val="00090750"/>
    <w:rsid w:val="00090D28"/>
    <w:rsid w:val="00090ED7"/>
    <w:rsid w:val="00090F1D"/>
    <w:rsid w:val="000917C9"/>
    <w:rsid w:val="00091964"/>
    <w:rsid w:val="00091EE5"/>
    <w:rsid w:val="000924A2"/>
    <w:rsid w:val="00093727"/>
    <w:rsid w:val="00093B4E"/>
    <w:rsid w:val="000942C7"/>
    <w:rsid w:val="00094322"/>
    <w:rsid w:val="00094E1F"/>
    <w:rsid w:val="00094EFC"/>
    <w:rsid w:val="00095024"/>
    <w:rsid w:val="0009504E"/>
    <w:rsid w:val="0009551E"/>
    <w:rsid w:val="00095842"/>
    <w:rsid w:val="00095B21"/>
    <w:rsid w:val="00095BD7"/>
    <w:rsid w:val="00095D08"/>
    <w:rsid w:val="00095E03"/>
    <w:rsid w:val="00095EB3"/>
    <w:rsid w:val="000967B8"/>
    <w:rsid w:val="000968B0"/>
    <w:rsid w:val="00096E8A"/>
    <w:rsid w:val="000972AE"/>
    <w:rsid w:val="000A0207"/>
    <w:rsid w:val="000A0927"/>
    <w:rsid w:val="000A11D9"/>
    <w:rsid w:val="000A2B2A"/>
    <w:rsid w:val="000A2FF5"/>
    <w:rsid w:val="000A33AF"/>
    <w:rsid w:val="000A6259"/>
    <w:rsid w:val="000A6F3E"/>
    <w:rsid w:val="000A7308"/>
    <w:rsid w:val="000B02CF"/>
    <w:rsid w:val="000B0C39"/>
    <w:rsid w:val="000B1C19"/>
    <w:rsid w:val="000B33BA"/>
    <w:rsid w:val="000B3DBB"/>
    <w:rsid w:val="000B446F"/>
    <w:rsid w:val="000B47D7"/>
    <w:rsid w:val="000B4F99"/>
    <w:rsid w:val="000B58D3"/>
    <w:rsid w:val="000B5C82"/>
    <w:rsid w:val="000B5DBF"/>
    <w:rsid w:val="000B60AF"/>
    <w:rsid w:val="000B6A77"/>
    <w:rsid w:val="000C0A0D"/>
    <w:rsid w:val="000C145F"/>
    <w:rsid w:val="000C167F"/>
    <w:rsid w:val="000C22BA"/>
    <w:rsid w:val="000C2327"/>
    <w:rsid w:val="000C26EF"/>
    <w:rsid w:val="000C30B2"/>
    <w:rsid w:val="000C3276"/>
    <w:rsid w:val="000C36B5"/>
    <w:rsid w:val="000C411C"/>
    <w:rsid w:val="000C5600"/>
    <w:rsid w:val="000C679B"/>
    <w:rsid w:val="000C6A53"/>
    <w:rsid w:val="000C75C9"/>
    <w:rsid w:val="000C7A65"/>
    <w:rsid w:val="000D00E7"/>
    <w:rsid w:val="000D060E"/>
    <w:rsid w:val="000D089D"/>
    <w:rsid w:val="000D0AEC"/>
    <w:rsid w:val="000D104B"/>
    <w:rsid w:val="000D1B25"/>
    <w:rsid w:val="000D2853"/>
    <w:rsid w:val="000D2AA2"/>
    <w:rsid w:val="000D3142"/>
    <w:rsid w:val="000D3232"/>
    <w:rsid w:val="000D371C"/>
    <w:rsid w:val="000D38E6"/>
    <w:rsid w:val="000D3B53"/>
    <w:rsid w:val="000D3BAD"/>
    <w:rsid w:val="000D3F9A"/>
    <w:rsid w:val="000D4080"/>
    <w:rsid w:val="000D5DE8"/>
    <w:rsid w:val="000D5EF9"/>
    <w:rsid w:val="000D63FF"/>
    <w:rsid w:val="000D6AB9"/>
    <w:rsid w:val="000D719F"/>
    <w:rsid w:val="000D7C1B"/>
    <w:rsid w:val="000D7E1F"/>
    <w:rsid w:val="000E0BCB"/>
    <w:rsid w:val="000E0F50"/>
    <w:rsid w:val="000E17A9"/>
    <w:rsid w:val="000E2B73"/>
    <w:rsid w:val="000E4026"/>
    <w:rsid w:val="000E4066"/>
    <w:rsid w:val="000E44D4"/>
    <w:rsid w:val="000E496A"/>
    <w:rsid w:val="000E4D47"/>
    <w:rsid w:val="000E5450"/>
    <w:rsid w:val="000E549F"/>
    <w:rsid w:val="000E58FF"/>
    <w:rsid w:val="000E5981"/>
    <w:rsid w:val="000E66BA"/>
    <w:rsid w:val="000E675A"/>
    <w:rsid w:val="000E69AD"/>
    <w:rsid w:val="000E73DF"/>
    <w:rsid w:val="000E7EC3"/>
    <w:rsid w:val="000F082D"/>
    <w:rsid w:val="000F20F3"/>
    <w:rsid w:val="000F2177"/>
    <w:rsid w:val="000F2855"/>
    <w:rsid w:val="000F2F14"/>
    <w:rsid w:val="000F311D"/>
    <w:rsid w:val="000F33AB"/>
    <w:rsid w:val="000F3725"/>
    <w:rsid w:val="000F42D4"/>
    <w:rsid w:val="000F4422"/>
    <w:rsid w:val="000F6580"/>
    <w:rsid w:val="000F6CE1"/>
    <w:rsid w:val="000F74E9"/>
    <w:rsid w:val="000F77C8"/>
    <w:rsid w:val="000F77DD"/>
    <w:rsid w:val="00100EB9"/>
    <w:rsid w:val="00101466"/>
    <w:rsid w:val="001017CA"/>
    <w:rsid w:val="001019D7"/>
    <w:rsid w:val="001025E1"/>
    <w:rsid w:val="00102642"/>
    <w:rsid w:val="00102989"/>
    <w:rsid w:val="00102D89"/>
    <w:rsid w:val="001038BA"/>
    <w:rsid w:val="00103AA6"/>
    <w:rsid w:val="00104359"/>
    <w:rsid w:val="001052A4"/>
    <w:rsid w:val="00105FF1"/>
    <w:rsid w:val="00107017"/>
    <w:rsid w:val="00107677"/>
    <w:rsid w:val="001078D3"/>
    <w:rsid w:val="001105BB"/>
    <w:rsid w:val="0011170E"/>
    <w:rsid w:val="00112748"/>
    <w:rsid w:val="0011275F"/>
    <w:rsid w:val="00114071"/>
    <w:rsid w:val="00114C5A"/>
    <w:rsid w:val="00114EA5"/>
    <w:rsid w:val="0011507B"/>
    <w:rsid w:val="00115CA5"/>
    <w:rsid w:val="00115F30"/>
    <w:rsid w:val="00116040"/>
    <w:rsid w:val="00116509"/>
    <w:rsid w:val="00117C52"/>
    <w:rsid w:val="0012014D"/>
    <w:rsid w:val="0012183B"/>
    <w:rsid w:val="00121E47"/>
    <w:rsid w:val="00121EAB"/>
    <w:rsid w:val="00122224"/>
    <w:rsid w:val="00122C16"/>
    <w:rsid w:val="001231AA"/>
    <w:rsid w:val="0012331C"/>
    <w:rsid w:val="001235B7"/>
    <w:rsid w:val="00123C73"/>
    <w:rsid w:val="0012428C"/>
    <w:rsid w:val="00124617"/>
    <w:rsid w:val="00124AFC"/>
    <w:rsid w:val="001255B1"/>
    <w:rsid w:val="0012569C"/>
    <w:rsid w:val="00125881"/>
    <w:rsid w:val="001262AC"/>
    <w:rsid w:val="00127B73"/>
    <w:rsid w:val="00127C3D"/>
    <w:rsid w:val="00130F64"/>
    <w:rsid w:val="0013191D"/>
    <w:rsid w:val="0013197E"/>
    <w:rsid w:val="00131F84"/>
    <w:rsid w:val="00133255"/>
    <w:rsid w:val="00133E85"/>
    <w:rsid w:val="00134546"/>
    <w:rsid w:val="0013496C"/>
    <w:rsid w:val="00134AC7"/>
    <w:rsid w:val="00134D79"/>
    <w:rsid w:val="001352CC"/>
    <w:rsid w:val="00135D73"/>
    <w:rsid w:val="0013641D"/>
    <w:rsid w:val="001374E0"/>
    <w:rsid w:val="001379BE"/>
    <w:rsid w:val="0014055D"/>
    <w:rsid w:val="00140A7A"/>
    <w:rsid w:val="00141EEF"/>
    <w:rsid w:val="00143215"/>
    <w:rsid w:val="00143710"/>
    <w:rsid w:val="0014402D"/>
    <w:rsid w:val="0014455D"/>
    <w:rsid w:val="001445BD"/>
    <w:rsid w:val="001452D3"/>
    <w:rsid w:val="001458F2"/>
    <w:rsid w:val="00145D87"/>
    <w:rsid w:val="001460AE"/>
    <w:rsid w:val="00146947"/>
    <w:rsid w:val="00146ECB"/>
    <w:rsid w:val="001504BB"/>
    <w:rsid w:val="00150939"/>
    <w:rsid w:val="00151478"/>
    <w:rsid w:val="00151929"/>
    <w:rsid w:val="001520F3"/>
    <w:rsid w:val="00152AAB"/>
    <w:rsid w:val="0015369D"/>
    <w:rsid w:val="00154A6C"/>
    <w:rsid w:val="00154F0D"/>
    <w:rsid w:val="001554D6"/>
    <w:rsid w:val="0015566F"/>
    <w:rsid w:val="00155F89"/>
    <w:rsid w:val="00156CB8"/>
    <w:rsid w:val="00157DCF"/>
    <w:rsid w:val="001617CE"/>
    <w:rsid w:val="001618B7"/>
    <w:rsid w:val="00161A7D"/>
    <w:rsid w:val="00161BC8"/>
    <w:rsid w:val="00161C4E"/>
    <w:rsid w:val="0016209E"/>
    <w:rsid w:val="00162A9B"/>
    <w:rsid w:val="00162B6D"/>
    <w:rsid w:val="00162C51"/>
    <w:rsid w:val="00163656"/>
    <w:rsid w:val="00163752"/>
    <w:rsid w:val="00163C95"/>
    <w:rsid w:val="001641BC"/>
    <w:rsid w:val="001647E4"/>
    <w:rsid w:val="00164B5E"/>
    <w:rsid w:val="00165574"/>
    <w:rsid w:val="001657E7"/>
    <w:rsid w:val="00165B82"/>
    <w:rsid w:val="00167407"/>
    <w:rsid w:val="00167830"/>
    <w:rsid w:val="00167CA0"/>
    <w:rsid w:val="0017067C"/>
    <w:rsid w:val="0017075D"/>
    <w:rsid w:val="001709ED"/>
    <w:rsid w:val="00171089"/>
    <w:rsid w:val="0017111C"/>
    <w:rsid w:val="0017247E"/>
    <w:rsid w:val="0017326A"/>
    <w:rsid w:val="0017335A"/>
    <w:rsid w:val="00174628"/>
    <w:rsid w:val="00175482"/>
    <w:rsid w:val="00176389"/>
    <w:rsid w:val="00176CBD"/>
    <w:rsid w:val="00176EE8"/>
    <w:rsid w:val="00180EA1"/>
    <w:rsid w:val="001812EA"/>
    <w:rsid w:val="00181A43"/>
    <w:rsid w:val="00181C36"/>
    <w:rsid w:val="00182166"/>
    <w:rsid w:val="001823CE"/>
    <w:rsid w:val="001824B5"/>
    <w:rsid w:val="001827CC"/>
    <w:rsid w:val="00183DF6"/>
    <w:rsid w:val="001847BD"/>
    <w:rsid w:val="00185235"/>
    <w:rsid w:val="00187E57"/>
    <w:rsid w:val="00190A90"/>
    <w:rsid w:val="001927DE"/>
    <w:rsid w:val="00192F9B"/>
    <w:rsid w:val="00193904"/>
    <w:rsid w:val="001942D2"/>
    <w:rsid w:val="001946BD"/>
    <w:rsid w:val="00195B6A"/>
    <w:rsid w:val="0019689B"/>
    <w:rsid w:val="00196D37"/>
    <w:rsid w:val="001974B4"/>
    <w:rsid w:val="00197598"/>
    <w:rsid w:val="00197DA2"/>
    <w:rsid w:val="001A035F"/>
    <w:rsid w:val="001A1CA3"/>
    <w:rsid w:val="001A1F89"/>
    <w:rsid w:val="001A202F"/>
    <w:rsid w:val="001A2373"/>
    <w:rsid w:val="001A24FC"/>
    <w:rsid w:val="001A270E"/>
    <w:rsid w:val="001A2C4B"/>
    <w:rsid w:val="001A2CEE"/>
    <w:rsid w:val="001A3267"/>
    <w:rsid w:val="001A3720"/>
    <w:rsid w:val="001A4349"/>
    <w:rsid w:val="001A48C1"/>
    <w:rsid w:val="001A4CC3"/>
    <w:rsid w:val="001A6559"/>
    <w:rsid w:val="001A6699"/>
    <w:rsid w:val="001A66FF"/>
    <w:rsid w:val="001A6C24"/>
    <w:rsid w:val="001A6E8A"/>
    <w:rsid w:val="001A769C"/>
    <w:rsid w:val="001A79B0"/>
    <w:rsid w:val="001A7F81"/>
    <w:rsid w:val="001A7F88"/>
    <w:rsid w:val="001B064D"/>
    <w:rsid w:val="001B0A0D"/>
    <w:rsid w:val="001B11CE"/>
    <w:rsid w:val="001B2149"/>
    <w:rsid w:val="001B2A9E"/>
    <w:rsid w:val="001B2C80"/>
    <w:rsid w:val="001B32A9"/>
    <w:rsid w:val="001B421D"/>
    <w:rsid w:val="001B43B1"/>
    <w:rsid w:val="001B5B93"/>
    <w:rsid w:val="001B70B3"/>
    <w:rsid w:val="001B7A85"/>
    <w:rsid w:val="001C04BA"/>
    <w:rsid w:val="001C0731"/>
    <w:rsid w:val="001C1607"/>
    <w:rsid w:val="001C2C5A"/>
    <w:rsid w:val="001C38F9"/>
    <w:rsid w:val="001C4F58"/>
    <w:rsid w:val="001C517D"/>
    <w:rsid w:val="001C58E1"/>
    <w:rsid w:val="001C5B24"/>
    <w:rsid w:val="001C6215"/>
    <w:rsid w:val="001C6383"/>
    <w:rsid w:val="001C71CA"/>
    <w:rsid w:val="001C7795"/>
    <w:rsid w:val="001D0E32"/>
    <w:rsid w:val="001D1087"/>
    <w:rsid w:val="001D22AB"/>
    <w:rsid w:val="001D23DC"/>
    <w:rsid w:val="001D25A7"/>
    <w:rsid w:val="001D2BF7"/>
    <w:rsid w:val="001D35B0"/>
    <w:rsid w:val="001D35C0"/>
    <w:rsid w:val="001D38E7"/>
    <w:rsid w:val="001D4BAF"/>
    <w:rsid w:val="001D50A7"/>
    <w:rsid w:val="001D5625"/>
    <w:rsid w:val="001D5DE8"/>
    <w:rsid w:val="001D5F69"/>
    <w:rsid w:val="001D6525"/>
    <w:rsid w:val="001D6838"/>
    <w:rsid w:val="001D69C8"/>
    <w:rsid w:val="001D73CF"/>
    <w:rsid w:val="001D7789"/>
    <w:rsid w:val="001D7EDA"/>
    <w:rsid w:val="001D7F2B"/>
    <w:rsid w:val="001E0216"/>
    <w:rsid w:val="001E0D1A"/>
    <w:rsid w:val="001E123A"/>
    <w:rsid w:val="001E2642"/>
    <w:rsid w:val="001E2728"/>
    <w:rsid w:val="001E2959"/>
    <w:rsid w:val="001E2E70"/>
    <w:rsid w:val="001E330F"/>
    <w:rsid w:val="001E359F"/>
    <w:rsid w:val="001E3921"/>
    <w:rsid w:val="001E3A43"/>
    <w:rsid w:val="001E49CF"/>
    <w:rsid w:val="001E4A78"/>
    <w:rsid w:val="001E57A8"/>
    <w:rsid w:val="001E59AC"/>
    <w:rsid w:val="001E6FB9"/>
    <w:rsid w:val="001E778B"/>
    <w:rsid w:val="001F0FBE"/>
    <w:rsid w:val="001F1237"/>
    <w:rsid w:val="001F1CEA"/>
    <w:rsid w:val="001F21ED"/>
    <w:rsid w:val="001F2951"/>
    <w:rsid w:val="001F2E2E"/>
    <w:rsid w:val="001F32AE"/>
    <w:rsid w:val="001F332F"/>
    <w:rsid w:val="001F396F"/>
    <w:rsid w:val="001F3A59"/>
    <w:rsid w:val="001F3E4A"/>
    <w:rsid w:val="001F461F"/>
    <w:rsid w:val="001F5C1F"/>
    <w:rsid w:val="001F720C"/>
    <w:rsid w:val="001F7D71"/>
    <w:rsid w:val="001F7FD0"/>
    <w:rsid w:val="00200686"/>
    <w:rsid w:val="00200DFE"/>
    <w:rsid w:val="00201965"/>
    <w:rsid w:val="00203055"/>
    <w:rsid w:val="00203949"/>
    <w:rsid w:val="002057B7"/>
    <w:rsid w:val="00205943"/>
    <w:rsid w:val="00206EB6"/>
    <w:rsid w:val="0021011E"/>
    <w:rsid w:val="002104F4"/>
    <w:rsid w:val="002105D6"/>
    <w:rsid w:val="00210A7A"/>
    <w:rsid w:val="00210BAB"/>
    <w:rsid w:val="0021111E"/>
    <w:rsid w:val="002112AF"/>
    <w:rsid w:val="002116B3"/>
    <w:rsid w:val="002122B3"/>
    <w:rsid w:val="0021254A"/>
    <w:rsid w:val="002127F2"/>
    <w:rsid w:val="00212C91"/>
    <w:rsid w:val="00212CCB"/>
    <w:rsid w:val="00212EBF"/>
    <w:rsid w:val="00213630"/>
    <w:rsid w:val="00213CE7"/>
    <w:rsid w:val="00214FC4"/>
    <w:rsid w:val="002151CE"/>
    <w:rsid w:val="00215C56"/>
    <w:rsid w:val="00216284"/>
    <w:rsid w:val="0021685E"/>
    <w:rsid w:val="0021719C"/>
    <w:rsid w:val="0021764E"/>
    <w:rsid w:val="00217BEB"/>
    <w:rsid w:val="00217E30"/>
    <w:rsid w:val="00217E76"/>
    <w:rsid w:val="00220B22"/>
    <w:rsid w:val="00221F0B"/>
    <w:rsid w:val="00222772"/>
    <w:rsid w:val="00222A80"/>
    <w:rsid w:val="0022358E"/>
    <w:rsid w:val="00224255"/>
    <w:rsid w:val="00224BF3"/>
    <w:rsid w:val="0022502E"/>
    <w:rsid w:val="00225D02"/>
    <w:rsid w:val="00225E2A"/>
    <w:rsid w:val="00226219"/>
    <w:rsid w:val="0022643B"/>
    <w:rsid w:val="00226D2D"/>
    <w:rsid w:val="00226EBC"/>
    <w:rsid w:val="00226FD4"/>
    <w:rsid w:val="0022700D"/>
    <w:rsid w:val="00227A5C"/>
    <w:rsid w:val="00227F4F"/>
    <w:rsid w:val="00232154"/>
    <w:rsid w:val="00232181"/>
    <w:rsid w:val="002323FA"/>
    <w:rsid w:val="00232D79"/>
    <w:rsid w:val="00233599"/>
    <w:rsid w:val="002335BD"/>
    <w:rsid w:val="00233710"/>
    <w:rsid w:val="00234258"/>
    <w:rsid w:val="00235FC3"/>
    <w:rsid w:val="00236134"/>
    <w:rsid w:val="00236166"/>
    <w:rsid w:val="00236A6C"/>
    <w:rsid w:val="0023702F"/>
    <w:rsid w:val="00237442"/>
    <w:rsid w:val="002377FD"/>
    <w:rsid w:val="002379F3"/>
    <w:rsid w:val="00237D3C"/>
    <w:rsid w:val="0024107A"/>
    <w:rsid w:val="002414E3"/>
    <w:rsid w:val="0024377C"/>
    <w:rsid w:val="00243F02"/>
    <w:rsid w:val="002443B2"/>
    <w:rsid w:val="002447BC"/>
    <w:rsid w:val="00244CD1"/>
    <w:rsid w:val="00244DCE"/>
    <w:rsid w:val="00245A94"/>
    <w:rsid w:val="00245B5E"/>
    <w:rsid w:val="00246455"/>
    <w:rsid w:val="0024674B"/>
    <w:rsid w:val="00247186"/>
    <w:rsid w:val="00247E6F"/>
    <w:rsid w:val="0025079A"/>
    <w:rsid w:val="00251264"/>
    <w:rsid w:val="00251822"/>
    <w:rsid w:val="002522A5"/>
    <w:rsid w:val="0025287F"/>
    <w:rsid w:val="00253166"/>
    <w:rsid w:val="002535C0"/>
    <w:rsid w:val="00253D93"/>
    <w:rsid w:val="00253F79"/>
    <w:rsid w:val="0025481E"/>
    <w:rsid w:val="00254BF4"/>
    <w:rsid w:val="002551A8"/>
    <w:rsid w:val="00255264"/>
    <w:rsid w:val="002553B8"/>
    <w:rsid w:val="00255662"/>
    <w:rsid w:val="00255E95"/>
    <w:rsid w:val="00256220"/>
    <w:rsid w:val="002562FE"/>
    <w:rsid w:val="00256D04"/>
    <w:rsid w:val="00256F88"/>
    <w:rsid w:val="002571C4"/>
    <w:rsid w:val="00257FD5"/>
    <w:rsid w:val="00260CDD"/>
    <w:rsid w:val="00260E3E"/>
    <w:rsid w:val="00261893"/>
    <w:rsid w:val="00261B08"/>
    <w:rsid w:val="00261EAF"/>
    <w:rsid w:val="0026224C"/>
    <w:rsid w:val="00262A71"/>
    <w:rsid w:val="0026313A"/>
    <w:rsid w:val="002634EB"/>
    <w:rsid w:val="002637D9"/>
    <w:rsid w:val="00263D7E"/>
    <w:rsid w:val="00263D84"/>
    <w:rsid w:val="00264292"/>
    <w:rsid w:val="00264BC8"/>
    <w:rsid w:val="00265645"/>
    <w:rsid w:val="002656F5"/>
    <w:rsid w:val="0026666B"/>
    <w:rsid w:val="002671CF"/>
    <w:rsid w:val="00267857"/>
    <w:rsid w:val="002679CD"/>
    <w:rsid w:val="002732C0"/>
    <w:rsid w:val="002734F2"/>
    <w:rsid w:val="002737EC"/>
    <w:rsid w:val="002738D8"/>
    <w:rsid w:val="00273A55"/>
    <w:rsid w:val="00273E35"/>
    <w:rsid w:val="00274297"/>
    <w:rsid w:val="00274BCA"/>
    <w:rsid w:val="00274CE5"/>
    <w:rsid w:val="002759C1"/>
    <w:rsid w:val="002767B0"/>
    <w:rsid w:val="00276D66"/>
    <w:rsid w:val="00277CD5"/>
    <w:rsid w:val="0028032D"/>
    <w:rsid w:val="002813BA"/>
    <w:rsid w:val="002813CF"/>
    <w:rsid w:val="0028155F"/>
    <w:rsid w:val="00281A76"/>
    <w:rsid w:val="0028247A"/>
    <w:rsid w:val="002827EC"/>
    <w:rsid w:val="002828D7"/>
    <w:rsid w:val="00282A8A"/>
    <w:rsid w:val="0028329F"/>
    <w:rsid w:val="00283639"/>
    <w:rsid w:val="00283E8F"/>
    <w:rsid w:val="00286239"/>
    <w:rsid w:val="00286692"/>
    <w:rsid w:val="002868E8"/>
    <w:rsid w:val="00286ABD"/>
    <w:rsid w:val="0028709A"/>
    <w:rsid w:val="00287F78"/>
    <w:rsid w:val="002907C3"/>
    <w:rsid w:val="00291308"/>
    <w:rsid w:val="00291C02"/>
    <w:rsid w:val="00292398"/>
    <w:rsid w:val="002929A3"/>
    <w:rsid w:val="0029364A"/>
    <w:rsid w:val="00294A3B"/>
    <w:rsid w:val="00295248"/>
    <w:rsid w:val="00295981"/>
    <w:rsid w:val="00295AD8"/>
    <w:rsid w:val="00295F53"/>
    <w:rsid w:val="00296B9A"/>
    <w:rsid w:val="002A05A2"/>
    <w:rsid w:val="002A15AF"/>
    <w:rsid w:val="002A2457"/>
    <w:rsid w:val="002A2803"/>
    <w:rsid w:val="002A318B"/>
    <w:rsid w:val="002A32A5"/>
    <w:rsid w:val="002A368B"/>
    <w:rsid w:val="002A3FA2"/>
    <w:rsid w:val="002A423A"/>
    <w:rsid w:val="002A4691"/>
    <w:rsid w:val="002A5766"/>
    <w:rsid w:val="002A5AD4"/>
    <w:rsid w:val="002A64F9"/>
    <w:rsid w:val="002A65A4"/>
    <w:rsid w:val="002A6E94"/>
    <w:rsid w:val="002A7E8E"/>
    <w:rsid w:val="002B015A"/>
    <w:rsid w:val="002B0D47"/>
    <w:rsid w:val="002B0DC6"/>
    <w:rsid w:val="002B104F"/>
    <w:rsid w:val="002B1A50"/>
    <w:rsid w:val="002B1DFF"/>
    <w:rsid w:val="002B2050"/>
    <w:rsid w:val="002B24BD"/>
    <w:rsid w:val="002B2811"/>
    <w:rsid w:val="002B3421"/>
    <w:rsid w:val="002B3916"/>
    <w:rsid w:val="002B53CD"/>
    <w:rsid w:val="002B571E"/>
    <w:rsid w:val="002B59B8"/>
    <w:rsid w:val="002B75B1"/>
    <w:rsid w:val="002C14B2"/>
    <w:rsid w:val="002C17C2"/>
    <w:rsid w:val="002C20C5"/>
    <w:rsid w:val="002C3B6A"/>
    <w:rsid w:val="002C3DE0"/>
    <w:rsid w:val="002C4183"/>
    <w:rsid w:val="002C6031"/>
    <w:rsid w:val="002C604B"/>
    <w:rsid w:val="002C6B34"/>
    <w:rsid w:val="002C7F36"/>
    <w:rsid w:val="002D044B"/>
    <w:rsid w:val="002D08FD"/>
    <w:rsid w:val="002D0FF7"/>
    <w:rsid w:val="002D2216"/>
    <w:rsid w:val="002D2B5D"/>
    <w:rsid w:val="002D2FD0"/>
    <w:rsid w:val="002D36B0"/>
    <w:rsid w:val="002D3B0F"/>
    <w:rsid w:val="002D4AD6"/>
    <w:rsid w:val="002D52FB"/>
    <w:rsid w:val="002D5497"/>
    <w:rsid w:val="002D719A"/>
    <w:rsid w:val="002D71B4"/>
    <w:rsid w:val="002D7AA0"/>
    <w:rsid w:val="002E1A68"/>
    <w:rsid w:val="002E1E03"/>
    <w:rsid w:val="002E395A"/>
    <w:rsid w:val="002E422F"/>
    <w:rsid w:val="002E4AFC"/>
    <w:rsid w:val="002E6AA6"/>
    <w:rsid w:val="002E6B75"/>
    <w:rsid w:val="002E6D0E"/>
    <w:rsid w:val="002F031A"/>
    <w:rsid w:val="002F0C78"/>
    <w:rsid w:val="002F0D76"/>
    <w:rsid w:val="002F1FFF"/>
    <w:rsid w:val="002F26AE"/>
    <w:rsid w:val="002F2EE5"/>
    <w:rsid w:val="002F2FD9"/>
    <w:rsid w:val="002F3773"/>
    <w:rsid w:val="002F3BCC"/>
    <w:rsid w:val="002F42E1"/>
    <w:rsid w:val="002F5702"/>
    <w:rsid w:val="002F64A0"/>
    <w:rsid w:val="002F663E"/>
    <w:rsid w:val="002F7075"/>
    <w:rsid w:val="002F7BDD"/>
    <w:rsid w:val="00300E83"/>
    <w:rsid w:val="00301009"/>
    <w:rsid w:val="00301136"/>
    <w:rsid w:val="003011D2"/>
    <w:rsid w:val="00301852"/>
    <w:rsid w:val="00302259"/>
    <w:rsid w:val="00302297"/>
    <w:rsid w:val="00302712"/>
    <w:rsid w:val="00302CCB"/>
    <w:rsid w:val="00303406"/>
    <w:rsid w:val="003035CA"/>
    <w:rsid w:val="00303A27"/>
    <w:rsid w:val="00303E5B"/>
    <w:rsid w:val="00304086"/>
    <w:rsid w:val="0030436E"/>
    <w:rsid w:val="003044BF"/>
    <w:rsid w:val="00304FA2"/>
    <w:rsid w:val="00305319"/>
    <w:rsid w:val="00305935"/>
    <w:rsid w:val="00305CF9"/>
    <w:rsid w:val="00306643"/>
    <w:rsid w:val="00306DDA"/>
    <w:rsid w:val="00306E8C"/>
    <w:rsid w:val="00307302"/>
    <w:rsid w:val="00307316"/>
    <w:rsid w:val="00307476"/>
    <w:rsid w:val="003075FF"/>
    <w:rsid w:val="003077FF"/>
    <w:rsid w:val="00307F86"/>
    <w:rsid w:val="00310B67"/>
    <w:rsid w:val="00310F81"/>
    <w:rsid w:val="00311196"/>
    <w:rsid w:val="0031379C"/>
    <w:rsid w:val="00313C0F"/>
    <w:rsid w:val="003140DA"/>
    <w:rsid w:val="003166B4"/>
    <w:rsid w:val="00317252"/>
    <w:rsid w:val="00317535"/>
    <w:rsid w:val="00317B9E"/>
    <w:rsid w:val="0032005D"/>
    <w:rsid w:val="00320A89"/>
    <w:rsid w:val="00322135"/>
    <w:rsid w:val="003225E5"/>
    <w:rsid w:val="00323542"/>
    <w:rsid w:val="00323D95"/>
    <w:rsid w:val="003249D3"/>
    <w:rsid w:val="00324A9F"/>
    <w:rsid w:val="003252EC"/>
    <w:rsid w:val="003259FD"/>
    <w:rsid w:val="00327B31"/>
    <w:rsid w:val="00327F14"/>
    <w:rsid w:val="00330266"/>
    <w:rsid w:val="00330375"/>
    <w:rsid w:val="0033059A"/>
    <w:rsid w:val="00330A98"/>
    <w:rsid w:val="003337A8"/>
    <w:rsid w:val="003339D7"/>
    <w:rsid w:val="00333D86"/>
    <w:rsid w:val="0033496E"/>
    <w:rsid w:val="00334C0F"/>
    <w:rsid w:val="003356FA"/>
    <w:rsid w:val="00335E4D"/>
    <w:rsid w:val="00336A78"/>
    <w:rsid w:val="00337400"/>
    <w:rsid w:val="00337871"/>
    <w:rsid w:val="00337CB2"/>
    <w:rsid w:val="0034002C"/>
    <w:rsid w:val="00340B97"/>
    <w:rsid w:val="00340D36"/>
    <w:rsid w:val="0034258B"/>
    <w:rsid w:val="0034296D"/>
    <w:rsid w:val="00342DAB"/>
    <w:rsid w:val="003432D8"/>
    <w:rsid w:val="00343528"/>
    <w:rsid w:val="00344616"/>
    <w:rsid w:val="00344731"/>
    <w:rsid w:val="00344E82"/>
    <w:rsid w:val="00345509"/>
    <w:rsid w:val="0034578E"/>
    <w:rsid w:val="003461D2"/>
    <w:rsid w:val="0034655E"/>
    <w:rsid w:val="003504C4"/>
    <w:rsid w:val="003517C6"/>
    <w:rsid w:val="00351C10"/>
    <w:rsid w:val="00352052"/>
    <w:rsid w:val="003523A6"/>
    <w:rsid w:val="003525DB"/>
    <w:rsid w:val="0035293C"/>
    <w:rsid w:val="003529F5"/>
    <w:rsid w:val="0035320F"/>
    <w:rsid w:val="003535D1"/>
    <w:rsid w:val="00353D7C"/>
    <w:rsid w:val="003548D1"/>
    <w:rsid w:val="0035494B"/>
    <w:rsid w:val="00355993"/>
    <w:rsid w:val="00356688"/>
    <w:rsid w:val="00357A7F"/>
    <w:rsid w:val="00357EA6"/>
    <w:rsid w:val="00360201"/>
    <w:rsid w:val="00360293"/>
    <w:rsid w:val="003608E5"/>
    <w:rsid w:val="00360E82"/>
    <w:rsid w:val="00361554"/>
    <w:rsid w:val="00361E20"/>
    <w:rsid w:val="00362436"/>
    <w:rsid w:val="003628D4"/>
    <w:rsid w:val="00362B71"/>
    <w:rsid w:val="00362B9C"/>
    <w:rsid w:val="00362C25"/>
    <w:rsid w:val="00363A60"/>
    <w:rsid w:val="0036454F"/>
    <w:rsid w:val="00364884"/>
    <w:rsid w:val="00364FED"/>
    <w:rsid w:val="003657D2"/>
    <w:rsid w:val="00365ED2"/>
    <w:rsid w:val="00366726"/>
    <w:rsid w:val="00366F63"/>
    <w:rsid w:val="00367033"/>
    <w:rsid w:val="003710CB"/>
    <w:rsid w:val="003716B7"/>
    <w:rsid w:val="00371896"/>
    <w:rsid w:val="0037391E"/>
    <w:rsid w:val="00374862"/>
    <w:rsid w:val="00374F0E"/>
    <w:rsid w:val="00375713"/>
    <w:rsid w:val="0037617C"/>
    <w:rsid w:val="00376AAA"/>
    <w:rsid w:val="00377644"/>
    <w:rsid w:val="00377768"/>
    <w:rsid w:val="00377D5D"/>
    <w:rsid w:val="0038060C"/>
    <w:rsid w:val="00380A77"/>
    <w:rsid w:val="003813FB"/>
    <w:rsid w:val="0038151D"/>
    <w:rsid w:val="00382DF8"/>
    <w:rsid w:val="00382FA3"/>
    <w:rsid w:val="00383196"/>
    <w:rsid w:val="00383B3B"/>
    <w:rsid w:val="00384785"/>
    <w:rsid w:val="00384C15"/>
    <w:rsid w:val="00384D12"/>
    <w:rsid w:val="00385A68"/>
    <w:rsid w:val="00386061"/>
    <w:rsid w:val="00386606"/>
    <w:rsid w:val="00391E5A"/>
    <w:rsid w:val="00391FA4"/>
    <w:rsid w:val="00392049"/>
    <w:rsid w:val="003929B2"/>
    <w:rsid w:val="00392F2D"/>
    <w:rsid w:val="00393433"/>
    <w:rsid w:val="00393C0A"/>
    <w:rsid w:val="00393E6A"/>
    <w:rsid w:val="00393F98"/>
    <w:rsid w:val="00394C7F"/>
    <w:rsid w:val="00394D58"/>
    <w:rsid w:val="00395E6C"/>
    <w:rsid w:val="00396771"/>
    <w:rsid w:val="003968CD"/>
    <w:rsid w:val="00396A6F"/>
    <w:rsid w:val="00397384"/>
    <w:rsid w:val="0039797F"/>
    <w:rsid w:val="00397ECD"/>
    <w:rsid w:val="00397EE7"/>
    <w:rsid w:val="00397EEE"/>
    <w:rsid w:val="003A005B"/>
    <w:rsid w:val="003A12DD"/>
    <w:rsid w:val="003A1B38"/>
    <w:rsid w:val="003A2135"/>
    <w:rsid w:val="003A21F0"/>
    <w:rsid w:val="003A2399"/>
    <w:rsid w:val="003A23EC"/>
    <w:rsid w:val="003A2961"/>
    <w:rsid w:val="003A2F8A"/>
    <w:rsid w:val="003A5089"/>
    <w:rsid w:val="003A5376"/>
    <w:rsid w:val="003A600C"/>
    <w:rsid w:val="003A6720"/>
    <w:rsid w:val="003A6812"/>
    <w:rsid w:val="003A7113"/>
    <w:rsid w:val="003B06D4"/>
    <w:rsid w:val="003B11BF"/>
    <w:rsid w:val="003B1839"/>
    <w:rsid w:val="003B223C"/>
    <w:rsid w:val="003B36ED"/>
    <w:rsid w:val="003B3DEC"/>
    <w:rsid w:val="003B43D1"/>
    <w:rsid w:val="003B4766"/>
    <w:rsid w:val="003B5D14"/>
    <w:rsid w:val="003B5E90"/>
    <w:rsid w:val="003B742D"/>
    <w:rsid w:val="003B7CD5"/>
    <w:rsid w:val="003C04A5"/>
    <w:rsid w:val="003C0CF7"/>
    <w:rsid w:val="003C0D86"/>
    <w:rsid w:val="003C0EF9"/>
    <w:rsid w:val="003C15A3"/>
    <w:rsid w:val="003C161D"/>
    <w:rsid w:val="003C1C90"/>
    <w:rsid w:val="003C2A8D"/>
    <w:rsid w:val="003C2BE2"/>
    <w:rsid w:val="003C36BC"/>
    <w:rsid w:val="003C53AC"/>
    <w:rsid w:val="003C63C4"/>
    <w:rsid w:val="003C657A"/>
    <w:rsid w:val="003C66BE"/>
    <w:rsid w:val="003C73D2"/>
    <w:rsid w:val="003D0A14"/>
    <w:rsid w:val="003D1CCC"/>
    <w:rsid w:val="003D2AE9"/>
    <w:rsid w:val="003D2EE0"/>
    <w:rsid w:val="003D3D9F"/>
    <w:rsid w:val="003D463C"/>
    <w:rsid w:val="003D4817"/>
    <w:rsid w:val="003D4D28"/>
    <w:rsid w:val="003D53A6"/>
    <w:rsid w:val="003D583D"/>
    <w:rsid w:val="003D5A80"/>
    <w:rsid w:val="003D6260"/>
    <w:rsid w:val="003D68D8"/>
    <w:rsid w:val="003D6981"/>
    <w:rsid w:val="003D6E03"/>
    <w:rsid w:val="003E0AD0"/>
    <w:rsid w:val="003E107B"/>
    <w:rsid w:val="003E1EE6"/>
    <w:rsid w:val="003E2100"/>
    <w:rsid w:val="003E25B5"/>
    <w:rsid w:val="003E367A"/>
    <w:rsid w:val="003E380E"/>
    <w:rsid w:val="003E3A4C"/>
    <w:rsid w:val="003E460E"/>
    <w:rsid w:val="003E5C02"/>
    <w:rsid w:val="003E6680"/>
    <w:rsid w:val="003E67F7"/>
    <w:rsid w:val="003E7036"/>
    <w:rsid w:val="003E74B9"/>
    <w:rsid w:val="003E74BB"/>
    <w:rsid w:val="003E753F"/>
    <w:rsid w:val="003F00B9"/>
    <w:rsid w:val="003F03AD"/>
    <w:rsid w:val="003F041F"/>
    <w:rsid w:val="003F043A"/>
    <w:rsid w:val="003F059B"/>
    <w:rsid w:val="003F2901"/>
    <w:rsid w:val="003F2FED"/>
    <w:rsid w:val="003F31C0"/>
    <w:rsid w:val="003F3DF9"/>
    <w:rsid w:val="003F4BD2"/>
    <w:rsid w:val="003F4E5A"/>
    <w:rsid w:val="003F5298"/>
    <w:rsid w:val="003F55F7"/>
    <w:rsid w:val="003F5D05"/>
    <w:rsid w:val="003F6D0D"/>
    <w:rsid w:val="003F6F73"/>
    <w:rsid w:val="003F7772"/>
    <w:rsid w:val="003F7ACD"/>
    <w:rsid w:val="003F7ECA"/>
    <w:rsid w:val="003F7F13"/>
    <w:rsid w:val="004001F8"/>
    <w:rsid w:val="00401101"/>
    <w:rsid w:val="004013F6"/>
    <w:rsid w:val="00401839"/>
    <w:rsid w:val="004033EB"/>
    <w:rsid w:val="00403933"/>
    <w:rsid w:val="00403DB1"/>
    <w:rsid w:val="0040474B"/>
    <w:rsid w:val="004052DA"/>
    <w:rsid w:val="00406410"/>
    <w:rsid w:val="00406516"/>
    <w:rsid w:val="00406B96"/>
    <w:rsid w:val="00407D1B"/>
    <w:rsid w:val="00410CB0"/>
    <w:rsid w:val="0041221A"/>
    <w:rsid w:val="00412381"/>
    <w:rsid w:val="004128A1"/>
    <w:rsid w:val="00412CCB"/>
    <w:rsid w:val="00414526"/>
    <w:rsid w:val="00414AC9"/>
    <w:rsid w:val="00415072"/>
    <w:rsid w:val="00415290"/>
    <w:rsid w:val="004156A7"/>
    <w:rsid w:val="00415EED"/>
    <w:rsid w:val="00416311"/>
    <w:rsid w:val="0041640F"/>
    <w:rsid w:val="00416D94"/>
    <w:rsid w:val="00417DCD"/>
    <w:rsid w:val="00420B51"/>
    <w:rsid w:val="004217B3"/>
    <w:rsid w:val="00421E9D"/>
    <w:rsid w:val="00422274"/>
    <w:rsid w:val="00422343"/>
    <w:rsid w:val="00422F67"/>
    <w:rsid w:val="00423089"/>
    <w:rsid w:val="004235D2"/>
    <w:rsid w:val="00423B8E"/>
    <w:rsid w:val="00425B4F"/>
    <w:rsid w:val="00426B9A"/>
    <w:rsid w:val="004272E5"/>
    <w:rsid w:val="00430164"/>
    <w:rsid w:val="0043021D"/>
    <w:rsid w:val="004304E2"/>
    <w:rsid w:val="00431757"/>
    <w:rsid w:val="00431975"/>
    <w:rsid w:val="00431E4A"/>
    <w:rsid w:val="00431FCD"/>
    <w:rsid w:val="00432DAA"/>
    <w:rsid w:val="00433511"/>
    <w:rsid w:val="004335D0"/>
    <w:rsid w:val="0043363C"/>
    <w:rsid w:val="00433DBB"/>
    <w:rsid w:val="00434383"/>
    <w:rsid w:val="004352B5"/>
    <w:rsid w:val="00435351"/>
    <w:rsid w:val="0043617C"/>
    <w:rsid w:val="00436229"/>
    <w:rsid w:val="00436A1D"/>
    <w:rsid w:val="00437298"/>
    <w:rsid w:val="00437836"/>
    <w:rsid w:val="00440BBB"/>
    <w:rsid w:val="00440F29"/>
    <w:rsid w:val="004417EC"/>
    <w:rsid w:val="004426A3"/>
    <w:rsid w:val="004427F2"/>
    <w:rsid w:val="00442D90"/>
    <w:rsid w:val="00442EB2"/>
    <w:rsid w:val="004430C4"/>
    <w:rsid w:val="004438E5"/>
    <w:rsid w:val="004443B0"/>
    <w:rsid w:val="004454A2"/>
    <w:rsid w:val="004456BE"/>
    <w:rsid w:val="0044576C"/>
    <w:rsid w:val="00452AA2"/>
    <w:rsid w:val="004533F4"/>
    <w:rsid w:val="00453533"/>
    <w:rsid w:val="00453CDA"/>
    <w:rsid w:val="0045497B"/>
    <w:rsid w:val="00454999"/>
    <w:rsid w:val="004551AF"/>
    <w:rsid w:val="004559D5"/>
    <w:rsid w:val="00455A66"/>
    <w:rsid w:val="0045648B"/>
    <w:rsid w:val="00456E32"/>
    <w:rsid w:val="00460861"/>
    <w:rsid w:val="004624CF"/>
    <w:rsid w:val="00462D88"/>
    <w:rsid w:val="00463197"/>
    <w:rsid w:val="0046329E"/>
    <w:rsid w:val="004632B4"/>
    <w:rsid w:val="00463EDF"/>
    <w:rsid w:val="004640BF"/>
    <w:rsid w:val="00464461"/>
    <w:rsid w:val="0046457D"/>
    <w:rsid w:val="00464CDC"/>
    <w:rsid w:val="0046565F"/>
    <w:rsid w:val="0046639C"/>
    <w:rsid w:val="00466B97"/>
    <w:rsid w:val="004671CB"/>
    <w:rsid w:val="00467674"/>
    <w:rsid w:val="00467C3A"/>
    <w:rsid w:val="0047087D"/>
    <w:rsid w:val="00470DFC"/>
    <w:rsid w:val="00471032"/>
    <w:rsid w:val="004711F6"/>
    <w:rsid w:val="004714C7"/>
    <w:rsid w:val="00471CC8"/>
    <w:rsid w:val="00471EC2"/>
    <w:rsid w:val="004726E7"/>
    <w:rsid w:val="004738F1"/>
    <w:rsid w:val="00473CAA"/>
    <w:rsid w:val="004743A2"/>
    <w:rsid w:val="00474646"/>
    <w:rsid w:val="00474962"/>
    <w:rsid w:val="0047501F"/>
    <w:rsid w:val="00475C9C"/>
    <w:rsid w:val="00476079"/>
    <w:rsid w:val="00476290"/>
    <w:rsid w:val="0047644A"/>
    <w:rsid w:val="00476B03"/>
    <w:rsid w:val="00476D1B"/>
    <w:rsid w:val="00477C2A"/>
    <w:rsid w:val="00480D8C"/>
    <w:rsid w:val="00482AA7"/>
    <w:rsid w:val="00482C0E"/>
    <w:rsid w:val="00482E7E"/>
    <w:rsid w:val="00483263"/>
    <w:rsid w:val="004833A6"/>
    <w:rsid w:val="004836F6"/>
    <w:rsid w:val="0048371E"/>
    <w:rsid w:val="00483779"/>
    <w:rsid w:val="00483A98"/>
    <w:rsid w:val="00483C96"/>
    <w:rsid w:val="00484784"/>
    <w:rsid w:val="00485556"/>
    <w:rsid w:val="0048557F"/>
    <w:rsid w:val="00486FA4"/>
    <w:rsid w:val="00487454"/>
    <w:rsid w:val="00487E46"/>
    <w:rsid w:val="00490D42"/>
    <w:rsid w:val="00490E3F"/>
    <w:rsid w:val="00490F8E"/>
    <w:rsid w:val="00490FD3"/>
    <w:rsid w:val="004914AF"/>
    <w:rsid w:val="00491BCA"/>
    <w:rsid w:val="00491BF7"/>
    <w:rsid w:val="00492411"/>
    <w:rsid w:val="0049272A"/>
    <w:rsid w:val="004929A4"/>
    <w:rsid w:val="00492CAE"/>
    <w:rsid w:val="0049344F"/>
    <w:rsid w:val="00493BC2"/>
    <w:rsid w:val="00493ED0"/>
    <w:rsid w:val="00494DB9"/>
    <w:rsid w:val="00496323"/>
    <w:rsid w:val="004965CE"/>
    <w:rsid w:val="00497083"/>
    <w:rsid w:val="004973BA"/>
    <w:rsid w:val="00497C8C"/>
    <w:rsid w:val="004A0172"/>
    <w:rsid w:val="004A083A"/>
    <w:rsid w:val="004A2024"/>
    <w:rsid w:val="004A247D"/>
    <w:rsid w:val="004A2523"/>
    <w:rsid w:val="004A2C08"/>
    <w:rsid w:val="004A2F0B"/>
    <w:rsid w:val="004A3A70"/>
    <w:rsid w:val="004A404D"/>
    <w:rsid w:val="004A4DDA"/>
    <w:rsid w:val="004A4E02"/>
    <w:rsid w:val="004A51BA"/>
    <w:rsid w:val="004A5715"/>
    <w:rsid w:val="004A5D9A"/>
    <w:rsid w:val="004A6433"/>
    <w:rsid w:val="004A7136"/>
    <w:rsid w:val="004A7428"/>
    <w:rsid w:val="004A7614"/>
    <w:rsid w:val="004A7CBC"/>
    <w:rsid w:val="004B05FE"/>
    <w:rsid w:val="004B09D3"/>
    <w:rsid w:val="004B1034"/>
    <w:rsid w:val="004B10DA"/>
    <w:rsid w:val="004B12B5"/>
    <w:rsid w:val="004B20A5"/>
    <w:rsid w:val="004B2540"/>
    <w:rsid w:val="004B2656"/>
    <w:rsid w:val="004B31D9"/>
    <w:rsid w:val="004B3227"/>
    <w:rsid w:val="004B388D"/>
    <w:rsid w:val="004B3BEB"/>
    <w:rsid w:val="004B3E0A"/>
    <w:rsid w:val="004B5872"/>
    <w:rsid w:val="004B6D21"/>
    <w:rsid w:val="004C0182"/>
    <w:rsid w:val="004C1966"/>
    <w:rsid w:val="004C1EAB"/>
    <w:rsid w:val="004C22B9"/>
    <w:rsid w:val="004C2C0A"/>
    <w:rsid w:val="004C2FDB"/>
    <w:rsid w:val="004C36AC"/>
    <w:rsid w:val="004C3721"/>
    <w:rsid w:val="004C3DB9"/>
    <w:rsid w:val="004C3F3C"/>
    <w:rsid w:val="004C4C35"/>
    <w:rsid w:val="004C5440"/>
    <w:rsid w:val="004C5E26"/>
    <w:rsid w:val="004C6D96"/>
    <w:rsid w:val="004C6EA1"/>
    <w:rsid w:val="004D0B20"/>
    <w:rsid w:val="004D119B"/>
    <w:rsid w:val="004D1381"/>
    <w:rsid w:val="004D147E"/>
    <w:rsid w:val="004D1EDA"/>
    <w:rsid w:val="004D2837"/>
    <w:rsid w:val="004D2D0A"/>
    <w:rsid w:val="004D2ED2"/>
    <w:rsid w:val="004D32BA"/>
    <w:rsid w:val="004D3538"/>
    <w:rsid w:val="004D4630"/>
    <w:rsid w:val="004D4D21"/>
    <w:rsid w:val="004D54AD"/>
    <w:rsid w:val="004D5CDA"/>
    <w:rsid w:val="004D5CF0"/>
    <w:rsid w:val="004E02F4"/>
    <w:rsid w:val="004E0762"/>
    <w:rsid w:val="004E0EA6"/>
    <w:rsid w:val="004E12E1"/>
    <w:rsid w:val="004E148B"/>
    <w:rsid w:val="004E199D"/>
    <w:rsid w:val="004E31B6"/>
    <w:rsid w:val="004E337E"/>
    <w:rsid w:val="004E35A9"/>
    <w:rsid w:val="004E3961"/>
    <w:rsid w:val="004E39BD"/>
    <w:rsid w:val="004E424B"/>
    <w:rsid w:val="004E4BD9"/>
    <w:rsid w:val="004E4C21"/>
    <w:rsid w:val="004E51AE"/>
    <w:rsid w:val="004E6C4D"/>
    <w:rsid w:val="004E70D2"/>
    <w:rsid w:val="004E7156"/>
    <w:rsid w:val="004E7BC9"/>
    <w:rsid w:val="004E7DCB"/>
    <w:rsid w:val="004F0C18"/>
    <w:rsid w:val="004F12F7"/>
    <w:rsid w:val="004F1592"/>
    <w:rsid w:val="004F1D6D"/>
    <w:rsid w:val="004F1DE5"/>
    <w:rsid w:val="004F2F7F"/>
    <w:rsid w:val="004F3188"/>
    <w:rsid w:val="004F3A45"/>
    <w:rsid w:val="004F3DA2"/>
    <w:rsid w:val="004F4A77"/>
    <w:rsid w:val="004F5945"/>
    <w:rsid w:val="004F5D26"/>
    <w:rsid w:val="004F6EBD"/>
    <w:rsid w:val="004F7629"/>
    <w:rsid w:val="004F7D57"/>
    <w:rsid w:val="004F7DD8"/>
    <w:rsid w:val="00500313"/>
    <w:rsid w:val="00500868"/>
    <w:rsid w:val="005009F1"/>
    <w:rsid w:val="00500FF5"/>
    <w:rsid w:val="0050165B"/>
    <w:rsid w:val="00501E55"/>
    <w:rsid w:val="005020A0"/>
    <w:rsid w:val="0050254F"/>
    <w:rsid w:val="00502D8F"/>
    <w:rsid w:val="00502FDF"/>
    <w:rsid w:val="0050335A"/>
    <w:rsid w:val="00503524"/>
    <w:rsid w:val="0050365C"/>
    <w:rsid w:val="00503FA7"/>
    <w:rsid w:val="0050404A"/>
    <w:rsid w:val="00506436"/>
    <w:rsid w:val="00506BE3"/>
    <w:rsid w:val="00506F13"/>
    <w:rsid w:val="00506F51"/>
    <w:rsid w:val="00510F87"/>
    <w:rsid w:val="0051305E"/>
    <w:rsid w:val="00513AF3"/>
    <w:rsid w:val="00513E0A"/>
    <w:rsid w:val="00514810"/>
    <w:rsid w:val="005161BB"/>
    <w:rsid w:val="00517968"/>
    <w:rsid w:val="00517C04"/>
    <w:rsid w:val="00520B20"/>
    <w:rsid w:val="005218F2"/>
    <w:rsid w:val="0052218D"/>
    <w:rsid w:val="005231B4"/>
    <w:rsid w:val="00523259"/>
    <w:rsid w:val="005242F7"/>
    <w:rsid w:val="005265AD"/>
    <w:rsid w:val="0052722E"/>
    <w:rsid w:val="00527501"/>
    <w:rsid w:val="00527A7D"/>
    <w:rsid w:val="0053035A"/>
    <w:rsid w:val="00530E30"/>
    <w:rsid w:val="00531654"/>
    <w:rsid w:val="005326F5"/>
    <w:rsid w:val="0053275B"/>
    <w:rsid w:val="005332EE"/>
    <w:rsid w:val="00533402"/>
    <w:rsid w:val="00533E1A"/>
    <w:rsid w:val="0053416F"/>
    <w:rsid w:val="00534CD8"/>
    <w:rsid w:val="005355BA"/>
    <w:rsid w:val="00535830"/>
    <w:rsid w:val="00535A16"/>
    <w:rsid w:val="00535E99"/>
    <w:rsid w:val="00536D1F"/>
    <w:rsid w:val="00536F6C"/>
    <w:rsid w:val="00536FA2"/>
    <w:rsid w:val="0053736D"/>
    <w:rsid w:val="005377C4"/>
    <w:rsid w:val="005400A5"/>
    <w:rsid w:val="0054017B"/>
    <w:rsid w:val="00542A5B"/>
    <w:rsid w:val="005436FE"/>
    <w:rsid w:val="00543F6E"/>
    <w:rsid w:val="005442CB"/>
    <w:rsid w:val="005446CB"/>
    <w:rsid w:val="0054478C"/>
    <w:rsid w:val="00544F97"/>
    <w:rsid w:val="00545D24"/>
    <w:rsid w:val="00546F12"/>
    <w:rsid w:val="00547AC4"/>
    <w:rsid w:val="00551A09"/>
    <w:rsid w:val="0055225F"/>
    <w:rsid w:val="00552560"/>
    <w:rsid w:val="005537BD"/>
    <w:rsid w:val="0055395D"/>
    <w:rsid w:val="00553F92"/>
    <w:rsid w:val="005552C0"/>
    <w:rsid w:val="005579EB"/>
    <w:rsid w:val="00557AE9"/>
    <w:rsid w:val="00560F6F"/>
    <w:rsid w:val="005613A5"/>
    <w:rsid w:val="00561549"/>
    <w:rsid w:val="00561876"/>
    <w:rsid w:val="00562748"/>
    <w:rsid w:val="005631BA"/>
    <w:rsid w:val="00563AFB"/>
    <w:rsid w:val="00563BA7"/>
    <w:rsid w:val="00563D40"/>
    <w:rsid w:val="00563D4F"/>
    <w:rsid w:val="005641AC"/>
    <w:rsid w:val="0056427F"/>
    <w:rsid w:val="005653F0"/>
    <w:rsid w:val="005656A4"/>
    <w:rsid w:val="00565F76"/>
    <w:rsid w:val="005661F8"/>
    <w:rsid w:val="00567341"/>
    <w:rsid w:val="00570CBA"/>
    <w:rsid w:val="00570EDD"/>
    <w:rsid w:val="005710B2"/>
    <w:rsid w:val="005713E9"/>
    <w:rsid w:val="00571C23"/>
    <w:rsid w:val="00571D31"/>
    <w:rsid w:val="005724BD"/>
    <w:rsid w:val="005725DB"/>
    <w:rsid w:val="00572B58"/>
    <w:rsid w:val="00572B84"/>
    <w:rsid w:val="0057360B"/>
    <w:rsid w:val="00573B3D"/>
    <w:rsid w:val="0057448E"/>
    <w:rsid w:val="005747E7"/>
    <w:rsid w:val="00574876"/>
    <w:rsid w:val="00574AA3"/>
    <w:rsid w:val="00575490"/>
    <w:rsid w:val="00575964"/>
    <w:rsid w:val="0057787E"/>
    <w:rsid w:val="00581108"/>
    <w:rsid w:val="00581D44"/>
    <w:rsid w:val="00582116"/>
    <w:rsid w:val="00582652"/>
    <w:rsid w:val="00582668"/>
    <w:rsid w:val="005829D3"/>
    <w:rsid w:val="00583354"/>
    <w:rsid w:val="005834D6"/>
    <w:rsid w:val="0058363D"/>
    <w:rsid w:val="00583B98"/>
    <w:rsid w:val="005848A8"/>
    <w:rsid w:val="0058565E"/>
    <w:rsid w:val="00586CFA"/>
    <w:rsid w:val="0058708D"/>
    <w:rsid w:val="00587C40"/>
    <w:rsid w:val="005906F9"/>
    <w:rsid w:val="00591C0D"/>
    <w:rsid w:val="00591CE0"/>
    <w:rsid w:val="005924B2"/>
    <w:rsid w:val="00592D2B"/>
    <w:rsid w:val="00592E87"/>
    <w:rsid w:val="0059355D"/>
    <w:rsid w:val="00593761"/>
    <w:rsid w:val="00594129"/>
    <w:rsid w:val="00595118"/>
    <w:rsid w:val="00595607"/>
    <w:rsid w:val="00595AFC"/>
    <w:rsid w:val="00595EB3"/>
    <w:rsid w:val="00597282"/>
    <w:rsid w:val="005A0611"/>
    <w:rsid w:val="005A108A"/>
    <w:rsid w:val="005A25CD"/>
    <w:rsid w:val="005A298B"/>
    <w:rsid w:val="005A2AC7"/>
    <w:rsid w:val="005A33A7"/>
    <w:rsid w:val="005A369F"/>
    <w:rsid w:val="005A41DD"/>
    <w:rsid w:val="005A4358"/>
    <w:rsid w:val="005A498C"/>
    <w:rsid w:val="005A4B40"/>
    <w:rsid w:val="005A5C4E"/>
    <w:rsid w:val="005A6ABB"/>
    <w:rsid w:val="005A78F1"/>
    <w:rsid w:val="005A7FFA"/>
    <w:rsid w:val="005A7FFB"/>
    <w:rsid w:val="005B02D1"/>
    <w:rsid w:val="005B1746"/>
    <w:rsid w:val="005B2356"/>
    <w:rsid w:val="005B2589"/>
    <w:rsid w:val="005B262D"/>
    <w:rsid w:val="005B3620"/>
    <w:rsid w:val="005B3DF9"/>
    <w:rsid w:val="005B3E65"/>
    <w:rsid w:val="005B3F08"/>
    <w:rsid w:val="005B40E5"/>
    <w:rsid w:val="005B485C"/>
    <w:rsid w:val="005B5019"/>
    <w:rsid w:val="005B5102"/>
    <w:rsid w:val="005B52C6"/>
    <w:rsid w:val="005B558A"/>
    <w:rsid w:val="005B56CF"/>
    <w:rsid w:val="005B6338"/>
    <w:rsid w:val="005B7378"/>
    <w:rsid w:val="005C05A3"/>
    <w:rsid w:val="005C17C2"/>
    <w:rsid w:val="005C1893"/>
    <w:rsid w:val="005C20DA"/>
    <w:rsid w:val="005C28A7"/>
    <w:rsid w:val="005C2C08"/>
    <w:rsid w:val="005C3319"/>
    <w:rsid w:val="005C3C0A"/>
    <w:rsid w:val="005C4AFB"/>
    <w:rsid w:val="005C51B4"/>
    <w:rsid w:val="005C586C"/>
    <w:rsid w:val="005C610F"/>
    <w:rsid w:val="005C6509"/>
    <w:rsid w:val="005C6A82"/>
    <w:rsid w:val="005C6AC6"/>
    <w:rsid w:val="005C6B43"/>
    <w:rsid w:val="005C7413"/>
    <w:rsid w:val="005D0069"/>
    <w:rsid w:val="005D035B"/>
    <w:rsid w:val="005D13BD"/>
    <w:rsid w:val="005D1ACF"/>
    <w:rsid w:val="005D1B3E"/>
    <w:rsid w:val="005D2232"/>
    <w:rsid w:val="005D24E0"/>
    <w:rsid w:val="005D254A"/>
    <w:rsid w:val="005D27CD"/>
    <w:rsid w:val="005D2BDD"/>
    <w:rsid w:val="005D3DC8"/>
    <w:rsid w:val="005D3F27"/>
    <w:rsid w:val="005D5025"/>
    <w:rsid w:val="005D5181"/>
    <w:rsid w:val="005D5441"/>
    <w:rsid w:val="005D617C"/>
    <w:rsid w:val="005D7127"/>
    <w:rsid w:val="005D7F09"/>
    <w:rsid w:val="005E0BC7"/>
    <w:rsid w:val="005E10FD"/>
    <w:rsid w:val="005E159B"/>
    <w:rsid w:val="005E15DC"/>
    <w:rsid w:val="005E20C8"/>
    <w:rsid w:val="005E212F"/>
    <w:rsid w:val="005E215F"/>
    <w:rsid w:val="005E23EA"/>
    <w:rsid w:val="005E24AF"/>
    <w:rsid w:val="005E3CB6"/>
    <w:rsid w:val="005E468D"/>
    <w:rsid w:val="005E4EB6"/>
    <w:rsid w:val="005E50AC"/>
    <w:rsid w:val="005E553D"/>
    <w:rsid w:val="005E588C"/>
    <w:rsid w:val="005E6F25"/>
    <w:rsid w:val="005E7AEB"/>
    <w:rsid w:val="005F07E1"/>
    <w:rsid w:val="005F11BB"/>
    <w:rsid w:val="005F143E"/>
    <w:rsid w:val="005F1AF4"/>
    <w:rsid w:val="005F1DC5"/>
    <w:rsid w:val="005F1F79"/>
    <w:rsid w:val="005F2514"/>
    <w:rsid w:val="005F35E9"/>
    <w:rsid w:val="005F456F"/>
    <w:rsid w:val="005F4C66"/>
    <w:rsid w:val="005F6D88"/>
    <w:rsid w:val="005F78AF"/>
    <w:rsid w:val="005F7CF0"/>
    <w:rsid w:val="005F7E41"/>
    <w:rsid w:val="0060049F"/>
    <w:rsid w:val="00601BA8"/>
    <w:rsid w:val="00602390"/>
    <w:rsid w:val="006030EC"/>
    <w:rsid w:val="00604D7C"/>
    <w:rsid w:val="00604F6F"/>
    <w:rsid w:val="006065B3"/>
    <w:rsid w:val="006067AB"/>
    <w:rsid w:val="006068A0"/>
    <w:rsid w:val="00606962"/>
    <w:rsid w:val="0060703D"/>
    <w:rsid w:val="006074B2"/>
    <w:rsid w:val="00607803"/>
    <w:rsid w:val="00607850"/>
    <w:rsid w:val="00610073"/>
    <w:rsid w:val="00610507"/>
    <w:rsid w:val="00610931"/>
    <w:rsid w:val="0061176A"/>
    <w:rsid w:val="0061276D"/>
    <w:rsid w:val="00614944"/>
    <w:rsid w:val="00615F40"/>
    <w:rsid w:val="006167B3"/>
    <w:rsid w:val="006169EA"/>
    <w:rsid w:val="006207F8"/>
    <w:rsid w:val="00620F88"/>
    <w:rsid w:val="006216D1"/>
    <w:rsid w:val="00621C80"/>
    <w:rsid w:val="0062259A"/>
    <w:rsid w:val="00622659"/>
    <w:rsid w:val="00622B5B"/>
    <w:rsid w:val="0062405D"/>
    <w:rsid w:val="006243DA"/>
    <w:rsid w:val="00624449"/>
    <w:rsid w:val="006246B7"/>
    <w:rsid w:val="006258BF"/>
    <w:rsid w:val="006260B5"/>
    <w:rsid w:val="00626660"/>
    <w:rsid w:val="0062695C"/>
    <w:rsid w:val="006275B4"/>
    <w:rsid w:val="00627F2B"/>
    <w:rsid w:val="00631C73"/>
    <w:rsid w:val="00633FB3"/>
    <w:rsid w:val="006342FB"/>
    <w:rsid w:val="006347F3"/>
    <w:rsid w:val="006353EA"/>
    <w:rsid w:val="0063594B"/>
    <w:rsid w:val="00635C8F"/>
    <w:rsid w:val="006369D8"/>
    <w:rsid w:val="00637EAB"/>
    <w:rsid w:val="006406D9"/>
    <w:rsid w:val="00640DBC"/>
    <w:rsid w:val="00640F24"/>
    <w:rsid w:val="0064107C"/>
    <w:rsid w:val="006412FF"/>
    <w:rsid w:val="006414B0"/>
    <w:rsid w:val="00641718"/>
    <w:rsid w:val="006418F0"/>
    <w:rsid w:val="00641DCC"/>
    <w:rsid w:val="0064217F"/>
    <w:rsid w:val="00642334"/>
    <w:rsid w:val="00642378"/>
    <w:rsid w:val="006425ED"/>
    <w:rsid w:val="006426BB"/>
    <w:rsid w:val="00642BC4"/>
    <w:rsid w:val="00642DA1"/>
    <w:rsid w:val="006432E6"/>
    <w:rsid w:val="006441C4"/>
    <w:rsid w:val="00644318"/>
    <w:rsid w:val="0064476B"/>
    <w:rsid w:val="0064500C"/>
    <w:rsid w:val="00645429"/>
    <w:rsid w:val="006454CF"/>
    <w:rsid w:val="00645EF9"/>
    <w:rsid w:val="00646059"/>
    <w:rsid w:val="006463AD"/>
    <w:rsid w:val="006465C3"/>
    <w:rsid w:val="006469D1"/>
    <w:rsid w:val="00646E06"/>
    <w:rsid w:val="0064725C"/>
    <w:rsid w:val="0064725F"/>
    <w:rsid w:val="00647488"/>
    <w:rsid w:val="006474A4"/>
    <w:rsid w:val="006478A7"/>
    <w:rsid w:val="00647EBB"/>
    <w:rsid w:val="006503FD"/>
    <w:rsid w:val="0065071A"/>
    <w:rsid w:val="00650908"/>
    <w:rsid w:val="00650B1D"/>
    <w:rsid w:val="00650F29"/>
    <w:rsid w:val="006512CA"/>
    <w:rsid w:val="006514C0"/>
    <w:rsid w:val="00651C2C"/>
    <w:rsid w:val="006526E0"/>
    <w:rsid w:val="006529E4"/>
    <w:rsid w:val="00652C4C"/>
    <w:rsid w:val="00653048"/>
    <w:rsid w:val="006532B8"/>
    <w:rsid w:val="00653B24"/>
    <w:rsid w:val="00653D3D"/>
    <w:rsid w:val="00654262"/>
    <w:rsid w:val="00654761"/>
    <w:rsid w:val="00655158"/>
    <w:rsid w:val="006558A7"/>
    <w:rsid w:val="00655FD3"/>
    <w:rsid w:val="00657324"/>
    <w:rsid w:val="006573D4"/>
    <w:rsid w:val="00657D02"/>
    <w:rsid w:val="00660851"/>
    <w:rsid w:val="0066087A"/>
    <w:rsid w:val="00660E45"/>
    <w:rsid w:val="00660F2A"/>
    <w:rsid w:val="00661042"/>
    <w:rsid w:val="0066112C"/>
    <w:rsid w:val="00661519"/>
    <w:rsid w:val="006624B7"/>
    <w:rsid w:val="00662AB5"/>
    <w:rsid w:val="00662BB3"/>
    <w:rsid w:val="006648ED"/>
    <w:rsid w:val="00664A18"/>
    <w:rsid w:val="00664F15"/>
    <w:rsid w:val="00665078"/>
    <w:rsid w:val="00665FD4"/>
    <w:rsid w:val="00666243"/>
    <w:rsid w:val="0067015A"/>
    <w:rsid w:val="00670421"/>
    <w:rsid w:val="00670462"/>
    <w:rsid w:val="00670C75"/>
    <w:rsid w:val="00671617"/>
    <w:rsid w:val="006716ED"/>
    <w:rsid w:val="00671B45"/>
    <w:rsid w:val="006729F6"/>
    <w:rsid w:val="00672CF2"/>
    <w:rsid w:val="00672F50"/>
    <w:rsid w:val="006743D0"/>
    <w:rsid w:val="00674DF4"/>
    <w:rsid w:val="006753C2"/>
    <w:rsid w:val="006758BA"/>
    <w:rsid w:val="00676466"/>
    <w:rsid w:val="0067776B"/>
    <w:rsid w:val="00677F0F"/>
    <w:rsid w:val="00677FF9"/>
    <w:rsid w:val="00680C5C"/>
    <w:rsid w:val="00681A18"/>
    <w:rsid w:val="00681BFC"/>
    <w:rsid w:val="006827A2"/>
    <w:rsid w:val="00683304"/>
    <w:rsid w:val="006839DD"/>
    <w:rsid w:val="00683CA8"/>
    <w:rsid w:val="00684FB6"/>
    <w:rsid w:val="0068668A"/>
    <w:rsid w:val="006866B8"/>
    <w:rsid w:val="00686DCF"/>
    <w:rsid w:val="00687BD2"/>
    <w:rsid w:val="00690A0F"/>
    <w:rsid w:val="00690BCB"/>
    <w:rsid w:val="006915D0"/>
    <w:rsid w:val="00691D16"/>
    <w:rsid w:val="00692687"/>
    <w:rsid w:val="006934AE"/>
    <w:rsid w:val="006934B4"/>
    <w:rsid w:val="0069381B"/>
    <w:rsid w:val="00693AB6"/>
    <w:rsid w:val="00693FD7"/>
    <w:rsid w:val="00694725"/>
    <w:rsid w:val="00695B46"/>
    <w:rsid w:val="00695CB6"/>
    <w:rsid w:val="006A1316"/>
    <w:rsid w:val="006A13AB"/>
    <w:rsid w:val="006A1AAB"/>
    <w:rsid w:val="006A238D"/>
    <w:rsid w:val="006A3AB5"/>
    <w:rsid w:val="006A4486"/>
    <w:rsid w:val="006A4D02"/>
    <w:rsid w:val="006A4DAD"/>
    <w:rsid w:val="006A6A70"/>
    <w:rsid w:val="006A6DCC"/>
    <w:rsid w:val="006A71C1"/>
    <w:rsid w:val="006A7AA7"/>
    <w:rsid w:val="006A7D11"/>
    <w:rsid w:val="006B07B9"/>
    <w:rsid w:val="006B07EC"/>
    <w:rsid w:val="006B0993"/>
    <w:rsid w:val="006B0AA2"/>
    <w:rsid w:val="006B0B17"/>
    <w:rsid w:val="006B10A8"/>
    <w:rsid w:val="006B15F3"/>
    <w:rsid w:val="006B25E0"/>
    <w:rsid w:val="006B3CB2"/>
    <w:rsid w:val="006B5452"/>
    <w:rsid w:val="006B54C0"/>
    <w:rsid w:val="006B6D57"/>
    <w:rsid w:val="006B7698"/>
    <w:rsid w:val="006B77AB"/>
    <w:rsid w:val="006C0184"/>
    <w:rsid w:val="006C0644"/>
    <w:rsid w:val="006C2349"/>
    <w:rsid w:val="006C2EFF"/>
    <w:rsid w:val="006C4614"/>
    <w:rsid w:val="006C5146"/>
    <w:rsid w:val="006C51DB"/>
    <w:rsid w:val="006C53EA"/>
    <w:rsid w:val="006C5A22"/>
    <w:rsid w:val="006C5EE6"/>
    <w:rsid w:val="006C63EE"/>
    <w:rsid w:val="006C67F2"/>
    <w:rsid w:val="006C76B0"/>
    <w:rsid w:val="006D002D"/>
    <w:rsid w:val="006D0575"/>
    <w:rsid w:val="006D1058"/>
    <w:rsid w:val="006D13E3"/>
    <w:rsid w:val="006D15CA"/>
    <w:rsid w:val="006D1BC6"/>
    <w:rsid w:val="006D39EE"/>
    <w:rsid w:val="006D4DE5"/>
    <w:rsid w:val="006D52D2"/>
    <w:rsid w:val="006D5BA9"/>
    <w:rsid w:val="006D5CC0"/>
    <w:rsid w:val="006D5E1A"/>
    <w:rsid w:val="006D6A5D"/>
    <w:rsid w:val="006D7621"/>
    <w:rsid w:val="006D7897"/>
    <w:rsid w:val="006E01F4"/>
    <w:rsid w:val="006E0851"/>
    <w:rsid w:val="006E08D1"/>
    <w:rsid w:val="006E0F00"/>
    <w:rsid w:val="006E115D"/>
    <w:rsid w:val="006E1386"/>
    <w:rsid w:val="006E1741"/>
    <w:rsid w:val="006E1E74"/>
    <w:rsid w:val="006E211A"/>
    <w:rsid w:val="006E2314"/>
    <w:rsid w:val="006E2DA7"/>
    <w:rsid w:val="006E3798"/>
    <w:rsid w:val="006E383D"/>
    <w:rsid w:val="006E3DCD"/>
    <w:rsid w:val="006E4168"/>
    <w:rsid w:val="006E43C5"/>
    <w:rsid w:val="006E4A9B"/>
    <w:rsid w:val="006E4D72"/>
    <w:rsid w:val="006E58F3"/>
    <w:rsid w:val="006E5DFE"/>
    <w:rsid w:val="006E6BB1"/>
    <w:rsid w:val="006E7E6D"/>
    <w:rsid w:val="006F040C"/>
    <w:rsid w:val="006F04B3"/>
    <w:rsid w:val="006F0946"/>
    <w:rsid w:val="006F0E2A"/>
    <w:rsid w:val="006F1D34"/>
    <w:rsid w:val="006F2702"/>
    <w:rsid w:val="006F2718"/>
    <w:rsid w:val="006F2F01"/>
    <w:rsid w:val="006F2F85"/>
    <w:rsid w:val="006F32D1"/>
    <w:rsid w:val="006F4025"/>
    <w:rsid w:val="006F4424"/>
    <w:rsid w:val="006F4A4C"/>
    <w:rsid w:val="006F5A04"/>
    <w:rsid w:val="006F60FB"/>
    <w:rsid w:val="006F6AAA"/>
    <w:rsid w:val="00700A4D"/>
    <w:rsid w:val="00700BE4"/>
    <w:rsid w:val="0070152E"/>
    <w:rsid w:val="007023E8"/>
    <w:rsid w:val="00703CA4"/>
    <w:rsid w:val="0070410C"/>
    <w:rsid w:val="00704358"/>
    <w:rsid w:val="00704D0C"/>
    <w:rsid w:val="00705996"/>
    <w:rsid w:val="007059E6"/>
    <w:rsid w:val="007059F7"/>
    <w:rsid w:val="0070626A"/>
    <w:rsid w:val="007062A2"/>
    <w:rsid w:val="00707534"/>
    <w:rsid w:val="007076F2"/>
    <w:rsid w:val="007077D9"/>
    <w:rsid w:val="00707954"/>
    <w:rsid w:val="00707B55"/>
    <w:rsid w:val="00710270"/>
    <w:rsid w:val="0071093C"/>
    <w:rsid w:val="00710CAD"/>
    <w:rsid w:val="00710CCD"/>
    <w:rsid w:val="007126BE"/>
    <w:rsid w:val="00713290"/>
    <w:rsid w:val="007136E7"/>
    <w:rsid w:val="00713B84"/>
    <w:rsid w:val="00714062"/>
    <w:rsid w:val="00714406"/>
    <w:rsid w:val="00715206"/>
    <w:rsid w:val="00717305"/>
    <w:rsid w:val="0071783D"/>
    <w:rsid w:val="00717F5A"/>
    <w:rsid w:val="0072057D"/>
    <w:rsid w:val="007205EB"/>
    <w:rsid w:val="00720DDC"/>
    <w:rsid w:val="0072119C"/>
    <w:rsid w:val="00721832"/>
    <w:rsid w:val="00721F29"/>
    <w:rsid w:val="0072326A"/>
    <w:rsid w:val="007238DD"/>
    <w:rsid w:val="00723A1F"/>
    <w:rsid w:val="00724C6E"/>
    <w:rsid w:val="00724DCE"/>
    <w:rsid w:val="00725B4E"/>
    <w:rsid w:val="00726212"/>
    <w:rsid w:val="0072729E"/>
    <w:rsid w:val="0072756D"/>
    <w:rsid w:val="0072773E"/>
    <w:rsid w:val="00727F09"/>
    <w:rsid w:val="0073297F"/>
    <w:rsid w:val="00732AD0"/>
    <w:rsid w:val="00733736"/>
    <w:rsid w:val="00734C86"/>
    <w:rsid w:val="007354E9"/>
    <w:rsid w:val="00735A95"/>
    <w:rsid w:val="00735ADE"/>
    <w:rsid w:val="00736196"/>
    <w:rsid w:val="00736244"/>
    <w:rsid w:val="00736AF6"/>
    <w:rsid w:val="00736EA8"/>
    <w:rsid w:val="0073742F"/>
    <w:rsid w:val="00737F2B"/>
    <w:rsid w:val="007403C5"/>
    <w:rsid w:val="00740BDB"/>
    <w:rsid w:val="007419E4"/>
    <w:rsid w:val="00741EAB"/>
    <w:rsid w:val="0074213E"/>
    <w:rsid w:val="007430CB"/>
    <w:rsid w:val="00743B97"/>
    <w:rsid w:val="00744130"/>
    <w:rsid w:val="00744B67"/>
    <w:rsid w:val="0074569D"/>
    <w:rsid w:val="0074583D"/>
    <w:rsid w:val="00746759"/>
    <w:rsid w:val="00747D22"/>
    <w:rsid w:val="00747EE7"/>
    <w:rsid w:val="007503EE"/>
    <w:rsid w:val="0075072A"/>
    <w:rsid w:val="00750D28"/>
    <w:rsid w:val="00751016"/>
    <w:rsid w:val="007510C8"/>
    <w:rsid w:val="007512C5"/>
    <w:rsid w:val="0075154D"/>
    <w:rsid w:val="0075345B"/>
    <w:rsid w:val="007536A9"/>
    <w:rsid w:val="00753AEB"/>
    <w:rsid w:val="00753BF6"/>
    <w:rsid w:val="0075450D"/>
    <w:rsid w:val="00754650"/>
    <w:rsid w:val="007553C4"/>
    <w:rsid w:val="00755502"/>
    <w:rsid w:val="007558D4"/>
    <w:rsid w:val="00755CEE"/>
    <w:rsid w:val="007560E8"/>
    <w:rsid w:val="00756758"/>
    <w:rsid w:val="00756ABB"/>
    <w:rsid w:val="00756B9C"/>
    <w:rsid w:val="00757351"/>
    <w:rsid w:val="007575B2"/>
    <w:rsid w:val="007576EB"/>
    <w:rsid w:val="00757BDE"/>
    <w:rsid w:val="00757CE2"/>
    <w:rsid w:val="00760018"/>
    <w:rsid w:val="00760199"/>
    <w:rsid w:val="007601AF"/>
    <w:rsid w:val="00760C13"/>
    <w:rsid w:val="00761300"/>
    <w:rsid w:val="00762488"/>
    <w:rsid w:val="0076256A"/>
    <w:rsid w:val="00763774"/>
    <w:rsid w:val="0076414D"/>
    <w:rsid w:val="007643DC"/>
    <w:rsid w:val="00764485"/>
    <w:rsid w:val="00764CF7"/>
    <w:rsid w:val="007659C1"/>
    <w:rsid w:val="00765AB4"/>
    <w:rsid w:val="00765B6D"/>
    <w:rsid w:val="00766729"/>
    <w:rsid w:val="00766BE4"/>
    <w:rsid w:val="00767763"/>
    <w:rsid w:val="00767DA5"/>
    <w:rsid w:val="0077140C"/>
    <w:rsid w:val="00771A41"/>
    <w:rsid w:val="00771CF7"/>
    <w:rsid w:val="00771D03"/>
    <w:rsid w:val="00773313"/>
    <w:rsid w:val="00773327"/>
    <w:rsid w:val="007734EB"/>
    <w:rsid w:val="00773D34"/>
    <w:rsid w:val="00773FDA"/>
    <w:rsid w:val="007755AC"/>
    <w:rsid w:val="00775EC8"/>
    <w:rsid w:val="00777EA7"/>
    <w:rsid w:val="00777F41"/>
    <w:rsid w:val="00780580"/>
    <w:rsid w:val="00780A98"/>
    <w:rsid w:val="00781D3F"/>
    <w:rsid w:val="00782240"/>
    <w:rsid w:val="0078255E"/>
    <w:rsid w:val="007838EC"/>
    <w:rsid w:val="00783AA8"/>
    <w:rsid w:val="00783D49"/>
    <w:rsid w:val="00784A93"/>
    <w:rsid w:val="007852CA"/>
    <w:rsid w:val="007862D1"/>
    <w:rsid w:val="00786493"/>
    <w:rsid w:val="00786EF9"/>
    <w:rsid w:val="0078729A"/>
    <w:rsid w:val="007878D7"/>
    <w:rsid w:val="0079099A"/>
    <w:rsid w:val="00791937"/>
    <w:rsid w:val="00791F71"/>
    <w:rsid w:val="00791FD9"/>
    <w:rsid w:val="0079208B"/>
    <w:rsid w:val="0079288B"/>
    <w:rsid w:val="00792BA8"/>
    <w:rsid w:val="00792E60"/>
    <w:rsid w:val="00793E13"/>
    <w:rsid w:val="00794F98"/>
    <w:rsid w:val="00796298"/>
    <w:rsid w:val="007962ED"/>
    <w:rsid w:val="00796A40"/>
    <w:rsid w:val="00796E1A"/>
    <w:rsid w:val="007979B2"/>
    <w:rsid w:val="007A001B"/>
    <w:rsid w:val="007A0F59"/>
    <w:rsid w:val="007A157D"/>
    <w:rsid w:val="007A2215"/>
    <w:rsid w:val="007A43E0"/>
    <w:rsid w:val="007A4CFE"/>
    <w:rsid w:val="007A5CA8"/>
    <w:rsid w:val="007A60D3"/>
    <w:rsid w:val="007A61CD"/>
    <w:rsid w:val="007A63B3"/>
    <w:rsid w:val="007A73B3"/>
    <w:rsid w:val="007A73DE"/>
    <w:rsid w:val="007A74D9"/>
    <w:rsid w:val="007A7E04"/>
    <w:rsid w:val="007B11C2"/>
    <w:rsid w:val="007B1379"/>
    <w:rsid w:val="007B1400"/>
    <w:rsid w:val="007B1BDF"/>
    <w:rsid w:val="007B1F06"/>
    <w:rsid w:val="007B21B2"/>
    <w:rsid w:val="007B21EF"/>
    <w:rsid w:val="007B2D02"/>
    <w:rsid w:val="007B2DF4"/>
    <w:rsid w:val="007B4C4A"/>
    <w:rsid w:val="007B4CBC"/>
    <w:rsid w:val="007B5DF7"/>
    <w:rsid w:val="007B64B1"/>
    <w:rsid w:val="007B6C07"/>
    <w:rsid w:val="007B721C"/>
    <w:rsid w:val="007C0F38"/>
    <w:rsid w:val="007C1277"/>
    <w:rsid w:val="007C1366"/>
    <w:rsid w:val="007C1811"/>
    <w:rsid w:val="007C1B9C"/>
    <w:rsid w:val="007C2374"/>
    <w:rsid w:val="007C25CC"/>
    <w:rsid w:val="007C2647"/>
    <w:rsid w:val="007C303E"/>
    <w:rsid w:val="007C3198"/>
    <w:rsid w:val="007C3272"/>
    <w:rsid w:val="007C3521"/>
    <w:rsid w:val="007C354C"/>
    <w:rsid w:val="007C361B"/>
    <w:rsid w:val="007C39F0"/>
    <w:rsid w:val="007C40AC"/>
    <w:rsid w:val="007C4D96"/>
    <w:rsid w:val="007C55CA"/>
    <w:rsid w:val="007C5AA7"/>
    <w:rsid w:val="007C5FF2"/>
    <w:rsid w:val="007C639D"/>
    <w:rsid w:val="007C63A0"/>
    <w:rsid w:val="007C64BB"/>
    <w:rsid w:val="007C64CC"/>
    <w:rsid w:val="007C6C18"/>
    <w:rsid w:val="007C71CE"/>
    <w:rsid w:val="007C7401"/>
    <w:rsid w:val="007C7899"/>
    <w:rsid w:val="007D059A"/>
    <w:rsid w:val="007D08DD"/>
    <w:rsid w:val="007D0A27"/>
    <w:rsid w:val="007D12A4"/>
    <w:rsid w:val="007D1EC9"/>
    <w:rsid w:val="007D2060"/>
    <w:rsid w:val="007D229E"/>
    <w:rsid w:val="007D244C"/>
    <w:rsid w:val="007D2F44"/>
    <w:rsid w:val="007D3D2E"/>
    <w:rsid w:val="007D4EEC"/>
    <w:rsid w:val="007D5277"/>
    <w:rsid w:val="007D5476"/>
    <w:rsid w:val="007D5840"/>
    <w:rsid w:val="007D62E6"/>
    <w:rsid w:val="007D6E86"/>
    <w:rsid w:val="007D78E8"/>
    <w:rsid w:val="007D7D62"/>
    <w:rsid w:val="007E05EE"/>
    <w:rsid w:val="007E06D1"/>
    <w:rsid w:val="007E072D"/>
    <w:rsid w:val="007E07A0"/>
    <w:rsid w:val="007E123A"/>
    <w:rsid w:val="007E15D7"/>
    <w:rsid w:val="007E1728"/>
    <w:rsid w:val="007E2E8B"/>
    <w:rsid w:val="007E4295"/>
    <w:rsid w:val="007E4987"/>
    <w:rsid w:val="007E4C43"/>
    <w:rsid w:val="007E4CEC"/>
    <w:rsid w:val="007E53A3"/>
    <w:rsid w:val="007E5432"/>
    <w:rsid w:val="007E566A"/>
    <w:rsid w:val="007E56E7"/>
    <w:rsid w:val="007E58ED"/>
    <w:rsid w:val="007E7941"/>
    <w:rsid w:val="007F066F"/>
    <w:rsid w:val="007F10E1"/>
    <w:rsid w:val="007F11EB"/>
    <w:rsid w:val="007F122B"/>
    <w:rsid w:val="007F1677"/>
    <w:rsid w:val="007F1853"/>
    <w:rsid w:val="007F1D06"/>
    <w:rsid w:val="007F1E27"/>
    <w:rsid w:val="007F2E71"/>
    <w:rsid w:val="007F2FFA"/>
    <w:rsid w:val="007F31E7"/>
    <w:rsid w:val="007F3326"/>
    <w:rsid w:val="007F3519"/>
    <w:rsid w:val="007F3606"/>
    <w:rsid w:val="007F3A7B"/>
    <w:rsid w:val="007F42A8"/>
    <w:rsid w:val="007F48B0"/>
    <w:rsid w:val="007F54C8"/>
    <w:rsid w:val="007F6661"/>
    <w:rsid w:val="007F6D6C"/>
    <w:rsid w:val="007F74FE"/>
    <w:rsid w:val="007F75B8"/>
    <w:rsid w:val="0080084D"/>
    <w:rsid w:val="0080147B"/>
    <w:rsid w:val="0080148C"/>
    <w:rsid w:val="00802C72"/>
    <w:rsid w:val="00804421"/>
    <w:rsid w:val="0080452B"/>
    <w:rsid w:val="00804D04"/>
    <w:rsid w:val="00804E15"/>
    <w:rsid w:val="0080537A"/>
    <w:rsid w:val="0080715C"/>
    <w:rsid w:val="00810042"/>
    <w:rsid w:val="00810871"/>
    <w:rsid w:val="008109AE"/>
    <w:rsid w:val="00810BEA"/>
    <w:rsid w:val="00811736"/>
    <w:rsid w:val="00811907"/>
    <w:rsid w:val="00811C95"/>
    <w:rsid w:val="008125D9"/>
    <w:rsid w:val="008127CD"/>
    <w:rsid w:val="008134CA"/>
    <w:rsid w:val="00813D65"/>
    <w:rsid w:val="00813EC0"/>
    <w:rsid w:val="008140F2"/>
    <w:rsid w:val="00814419"/>
    <w:rsid w:val="00815350"/>
    <w:rsid w:val="00815644"/>
    <w:rsid w:val="00816955"/>
    <w:rsid w:val="00816A74"/>
    <w:rsid w:val="00816A86"/>
    <w:rsid w:val="00816CFC"/>
    <w:rsid w:val="0081709F"/>
    <w:rsid w:val="00817292"/>
    <w:rsid w:val="0081772C"/>
    <w:rsid w:val="00820E97"/>
    <w:rsid w:val="00821505"/>
    <w:rsid w:val="00821666"/>
    <w:rsid w:val="008218E9"/>
    <w:rsid w:val="00821960"/>
    <w:rsid w:val="00821A16"/>
    <w:rsid w:val="00821B4A"/>
    <w:rsid w:val="00822070"/>
    <w:rsid w:val="008221C3"/>
    <w:rsid w:val="00822235"/>
    <w:rsid w:val="00822AB7"/>
    <w:rsid w:val="00822FE9"/>
    <w:rsid w:val="008247BB"/>
    <w:rsid w:val="008248B8"/>
    <w:rsid w:val="00824FE2"/>
    <w:rsid w:val="00825829"/>
    <w:rsid w:val="00825889"/>
    <w:rsid w:val="008265C9"/>
    <w:rsid w:val="00826A93"/>
    <w:rsid w:val="00827354"/>
    <w:rsid w:val="00827737"/>
    <w:rsid w:val="008308E5"/>
    <w:rsid w:val="00831112"/>
    <w:rsid w:val="00831330"/>
    <w:rsid w:val="00831542"/>
    <w:rsid w:val="00831842"/>
    <w:rsid w:val="00831D2C"/>
    <w:rsid w:val="00833680"/>
    <w:rsid w:val="008345AD"/>
    <w:rsid w:val="008351F6"/>
    <w:rsid w:val="00836AC8"/>
    <w:rsid w:val="0083723E"/>
    <w:rsid w:val="00837400"/>
    <w:rsid w:val="00837CB2"/>
    <w:rsid w:val="0084037F"/>
    <w:rsid w:val="00840539"/>
    <w:rsid w:val="00841C5E"/>
    <w:rsid w:val="00841FBE"/>
    <w:rsid w:val="00842EC5"/>
    <w:rsid w:val="008437ED"/>
    <w:rsid w:val="00843A81"/>
    <w:rsid w:val="008443F8"/>
    <w:rsid w:val="00846107"/>
    <w:rsid w:val="00847307"/>
    <w:rsid w:val="00850932"/>
    <w:rsid w:val="00850FEA"/>
    <w:rsid w:val="00851A3C"/>
    <w:rsid w:val="00851EB9"/>
    <w:rsid w:val="00853A7E"/>
    <w:rsid w:val="00853B7A"/>
    <w:rsid w:val="00853DB3"/>
    <w:rsid w:val="0085471A"/>
    <w:rsid w:val="00854A6F"/>
    <w:rsid w:val="008554E9"/>
    <w:rsid w:val="008566E8"/>
    <w:rsid w:val="00856970"/>
    <w:rsid w:val="008571BD"/>
    <w:rsid w:val="00857358"/>
    <w:rsid w:val="00857526"/>
    <w:rsid w:val="008601E1"/>
    <w:rsid w:val="00860F89"/>
    <w:rsid w:val="00862231"/>
    <w:rsid w:val="00862801"/>
    <w:rsid w:val="00863166"/>
    <w:rsid w:val="00863965"/>
    <w:rsid w:val="00864BDD"/>
    <w:rsid w:val="00865CF4"/>
    <w:rsid w:val="0086607A"/>
    <w:rsid w:val="00867850"/>
    <w:rsid w:val="00867B3D"/>
    <w:rsid w:val="00867D69"/>
    <w:rsid w:val="008700D4"/>
    <w:rsid w:val="00870136"/>
    <w:rsid w:val="008703B8"/>
    <w:rsid w:val="00870721"/>
    <w:rsid w:val="008710E3"/>
    <w:rsid w:val="0087173D"/>
    <w:rsid w:val="00871C18"/>
    <w:rsid w:val="00871E66"/>
    <w:rsid w:val="00871E6E"/>
    <w:rsid w:val="00871FAC"/>
    <w:rsid w:val="008730B6"/>
    <w:rsid w:val="008736F3"/>
    <w:rsid w:val="008739EB"/>
    <w:rsid w:val="0087431F"/>
    <w:rsid w:val="008746B3"/>
    <w:rsid w:val="00874C06"/>
    <w:rsid w:val="00874D08"/>
    <w:rsid w:val="00874D76"/>
    <w:rsid w:val="0087515E"/>
    <w:rsid w:val="008758A5"/>
    <w:rsid w:val="00876B48"/>
    <w:rsid w:val="008771D2"/>
    <w:rsid w:val="00880BA3"/>
    <w:rsid w:val="008816B4"/>
    <w:rsid w:val="00882239"/>
    <w:rsid w:val="008828F6"/>
    <w:rsid w:val="00883601"/>
    <w:rsid w:val="00884C52"/>
    <w:rsid w:val="00884D27"/>
    <w:rsid w:val="008865B8"/>
    <w:rsid w:val="0088671D"/>
    <w:rsid w:val="008867E7"/>
    <w:rsid w:val="00886E7A"/>
    <w:rsid w:val="008873E8"/>
    <w:rsid w:val="008879AF"/>
    <w:rsid w:val="00887E1B"/>
    <w:rsid w:val="008910EB"/>
    <w:rsid w:val="00891948"/>
    <w:rsid w:val="00891D2D"/>
    <w:rsid w:val="00892025"/>
    <w:rsid w:val="008929E6"/>
    <w:rsid w:val="00893EED"/>
    <w:rsid w:val="0089446C"/>
    <w:rsid w:val="00894553"/>
    <w:rsid w:val="00894E3D"/>
    <w:rsid w:val="00894FD1"/>
    <w:rsid w:val="00895A4C"/>
    <w:rsid w:val="008964F2"/>
    <w:rsid w:val="00896565"/>
    <w:rsid w:val="008971C4"/>
    <w:rsid w:val="00897969"/>
    <w:rsid w:val="008A01BC"/>
    <w:rsid w:val="008A05CF"/>
    <w:rsid w:val="008A1222"/>
    <w:rsid w:val="008A122E"/>
    <w:rsid w:val="008A1C92"/>
    <w:rsid w:val="008A25C1"/>
    <w:rsid w:val="008A25D8"/>
    <w:rsid w:val="008A2B43"/>
    <w:rsid w:val="008A30B9"/>
    <w:rsid w:val="008A3538"/>
    <w:rsid w:val="008A3655"/>
    <w:rsid w:val="008A3B86"/>
    <w:rsid w:val="008A41D6"/>
    <w:rsid w:val="008A4233"/>
    <w:rsid w:val="008A437D"/>
    <w:rsid w:val="008A43B3"/>
    <w:rsid w:val="008A4607"/>
    <w:rsid w:val="008A4EC6"/>
    <w:rsid w:val="008A5094"/>
    <w:rsid w:val="008A583C"/>
    <w:rsid w:val="008A5F1D"/>
    <w:rsid w:val="008A6A7A"/>
    <w:rsid w:val="008A7E37"/>
    <w:rsid w:val="008B1600"/>
    <w:rsid w:val="008B16C1"/>
    <w:rsid w:val="008B18B0"/>
    <w:rsid w:val="008B25CA"/>
    <w:rsid w:val="008B2E2C"/>
    <w:rsid w:val="008B356A"/>
    <w:rsid w:val="008B36C0"/>
    <w:rsid w:val="008B38A2"/>
    <w:rsid w:val="008B41DE"/>
    <w:rsid w:val="008B68CA"/>
    <w:rsid w:val="008B793A"/>
    <w:rsid w:val="008B7FAC"/>
    <w:rsid w:val="008C04F7"/>
    <w:rsid w:val="008C0871"/>
    <w:rsid w:val="008C118B"/>
    <w:rsid w:val="008C153A"/>
    <w:rsid w:val="008C1B73"/>
    <w:rsid w:val="008C2035"/>
    <w:rsid w:val="008C25E7"/>
    <w:rsid w:val="008C425A"/>
    <w:rsid w:val="008C4DB5"/>
    <w:rsid w:val="008C4FED"/>
    <w:rsid w:val="008C5A7C"/>
    <w:rsid w:val="008C6487"/>
    <w:rsid w:val="008C6849"/>
    <w:rsid w:val="008C68B3"/>
    <w:rsid w:val="008C68FC"/>
    <w:rsid w:val="008C771F"/>
    <w:rsid w:val="008C77A7"/>
    <w:rsid w:val="008C7CA3"/>
    <w:rsid w:val="008C7ED8"/>
    <w:rsid w:val="008D0900"/>
    <w:rsid w:val="008D12ED"/>
    <w:rsid w:val="008D1402"/>
    <w:rsid w:val="008D18A5"/>
    <w:rsid w:val="008D1A93"/>
    <w:rsid w:val="008D1F5B"/>
    <w:rsid w:val="008D227A"/>
    <w:rsid w:val="008D26F0"/>
    <w:rsid w:val="008D281A"/>
    <w:rsid w:val="008D281C"/>
    <w:rsid w:val="008D28A4"/>
    <w:rsid w:val="008D2CFB"/>
    <w:rsid w:val="008D5191"/>
    <w:rsid w:val="008D558F"/>
    <w:rsid w:val="008D5793"/>
    <w:rsid w:val="008D5DBC"/>
    <w:rsid w:val="008D6044"/>
    <w:rsid w:val="008E00FC"/>
    <w:rsid w:val="008E0BD5"/>
    <w:rsid w:val="008E0C69"/>
    <w:rsid w:val="008E0F35"/>
    <w:rsid w:val="008E10EE"/>
    <w:rsid w:val="008E11EB"/>
    <w:rsid w:val="008E1DDB"/>
    <w:rsid w:val="008E22EC"/>
    <w:rsid w:val="008E3AB3"/>
    <w:rsid w:val="008E3B2F"/>
    <w:rsid w:val="008E3C49"/>
    <w:rsid w:val="008E3D46"/>
    <w:rsid w:val="008E3FCB"/>
    <w:rsid w:val="008E5BB0"/>
    <w:rsid w:val="008E5D42"/>
    <w:rsid w:val="008E678F"/>
    <w:rsid w:val="008E794E"/>
    <w:rsid w:val="008F0594"/>
    <w:rsid w:val="008F2041"/>
    <w:rsid w:val="008F23A3"/>
    <w:rsid w:val="008F26C8"/>
    <w:rsid w:val="008F2E7E"/>
    <w:rsid w:val="008F45F5"/>
    <w:rsid w:val="008F4B66"/>
    <w:rsid w:val="008F4CCB"/>
    <w:rsid w:val="008F5916"/>
    <w:rsid w:val="008F779C"/>
    <w:rsid w:val="00900F69"/>
    <w:rsid w:val="0090158A"/>
    <w:rsid w:val="0090373D"/>
    <w:rsid w:val="00903991"/>
    <w:rsid w:val="009051A6"/>
    <w:rsid w:val="009054E1"/>
    <w:rsid w:val="00905614"/>
    <w:rsid w:val="00905D28"/>
    <w:rsid w:val="00906028"/>
    <w:rsid w:val="0090650D"/>
    <w:rsid w:val="009076F4"/>
    <w:rsid w:val="00910207"/>
    <w:rsid w:val="0091036F"/>
    <w:rsid w:val="009103A0"/>
    <w:rsid w:val="00910974"/>
    <w:rsid w:val="009111F5"/>
    <w:rsid w:val="00911C28"/>
    <w:rsid w:val="00911F11"/>
    <w:rsid w:val="00912087"/>
    <w:rsid w:val="009123B2"/>
    <w:rsid w:val="00913CB4"/>
    <w:rsid w:val="00914B9B"/>
    <w:rsid w:val="009157A7"/>
    <w:rsid w:val="00916445"/>
    <w:rsid w:val="00916AA0"/>
    <w:rsid w:val="00917FBD"/>
    <w:rsid w:val="009217B2"/>
    <w:rsid w:val="00921F46"/>
    <w:rsid w:val="009221FA"/>
    <w:rsid w:val="00922424"/>
    <w:rsid w:val="0092319C"/>
    <w:rsid w:val="009238B2"/>
    <w:rsid w:val="009238C5"/>
    <w:rsid w:val="00923AE1"/>
    <w:rsid w:val="009251FC"/>
    <w:rsid w:val="0092557D"/>
    <w:rsid w:val="00926820"/>
    <w:rsid w:val="009268D4"/>
    <w:rsid w:val="00926A98"/>
    <w:rsid w:val="009270DA"/>
    <w:rsid w:val="00927748"/>
    <w:rsid w:val="00927D8B"/>
    <w:rsid w:val="00927DE9"/>
    <w:rsid w:val="009302D8"/>
    <w:rsid w:val="00931564"/>
    <w:rsid w:val="009329DF"/>
    <w:rsid w:val="009348DA"/>
    <w:rsid w:val="00934A62"/>
    <w:rsid w:val="00934BF7"/>
    <w:rsid w:val="009350C2"/>
    <w:rsid w:val="00935392"/>
    <w:rsid w:val="009357AD"/>
    <w:rsid w:val="009364F6"/>
    <w:rsid w:val="00937CDF"/>
    <w:rsid w:val="00937FDB"/>
    <w:rsid w:val="00940BF0"/>
    <w:rsid w:val="00940C5B"/>
    <w:rsid w:val="0094175B"/>
    <w:rsid w:val="00942010"/>
    <w:rsid w:val="009420C9"/>
    <w:rsid w:val="009426B6"/>
    <w:rsid w:val="0094303E"/>
    <w:rsid w:val="0094359C"/>
    <w:rsid w:val="00943916"/>
    <w:rsid w:val="00944102"/>
    <w:rsid w:val="009442F4"/>
    <w:rsid w:val="00945014"/>
    <w:rsid w:val="0094559F"/>
    <w:rsid w:val="00945D85"/>
    <w:rsid w:val="00945EA8"/>
    <w:rsid w:val="009462CE"/>
    <w:rsid w:val="00946696"/>
    <w:rsid w:val="00946808"/>
    <w:rsid w:val="00947083"/>
    <w:rsid w:val="00947801"/>
    <w:rsid w:val="00947A46"/>
    <w:rsid w:val="00947EBB"/>
    <w:rsid w:val="00950AB8"/>
    <w:rsid w:val="00950B53"/>
    <w:rsid w:val="00951275"/>
    <w:rsid w:val="0095274C"/>
    <w:rsid w:val="009532D7"/>
    <w:rsid w:val="00953A27"/>
    <w:rsid w:val="00954F43"/>
    <w:rsid w:val="00955756"/>
    <w:rsid w:val="00956995"/>
    <w:rsid w:val="009573C5"/>
    <w:rsid w:val="00957D4E"/>
    <w:rsid w:val="009609A4"/>
    <w:rsid w:val="00960AC6"/>
    <w:rsid w:val="00961175"/>
    <w:rsid w:val="009614EE"/>
    <w:rsid w:val="009619CC"/>
    <w:rsid w:val="00962213"/>
    <w:rsid w:val="00962948"/>
    <w:rsid w:val="0096327E"/>
    <w:rsid w:val="00963C32"/>
    <w:rsid w:val="009644D8"/>
    <w:rsid w:val="009650EC"/>
    <w:rsid w:val="009652D2"/>
    <w:rsid w:val="009658CA"/>
    <w:rsid w:val="00965EF3"/>
    <w:rsid w:val="009665E4"/>
    <w:rsid w:val="009669CC"/>
    <w:rsid w:val="00966D22"/>
    <w:rsid w:val="00970BB2"/>
    <w:rsid w:val="00971D12"/>
    <w:rsid w:val="00971EC1"/>
    <w:rsid w:val="009721F2"/>
    <w:rsid w:val="009722D0"/>
    <w:rsid w:val="00972998"/>
    <w:rsid w:val="00972A8A"/>
    <w:rsid w:val="00972ECC"/>
    <w:rsid w:val="00973100"/>
    <w:rsid w:val="0097366B"/>
    <w:rsid w:val="00973682"/>
    <w:rsid w:val="00973A83"/>
    <w:rsid w:val="00973AA8"/>
    <w:rsid w:val="00973D90"/>
    <w:rsid w:val="00974FF1"/>
    <w:rsid w:val="0097507E"/>
    <w:rsid w:val="0097535C"/>
    <w:rsid w:val="009756DE"/>
    <w:rsid w:val="0097628F"/>
    <w:rsid w:val="0097646B"/>
    <w:rsid w:val="00976C9D"/>
    <w:rsid w:val="00976D23"/>
    <w:rsid w:val="00976E60"/>
    <w:rsid w:val="0097723C"/>
    <w:rsid w:val="009774F6"/>
    <w:rsid w:val="00981B8B"/>
    <w:rsid w:val="0098277B"/>
    <w:rsid w:val="009832A7"/>
    <w:rsid w:val="00983372"/>
    <w:rsid w:val="00983500"/>
    <w:rsid w:val="00983823"/>
    <w:rsid w:val="0098397F"/>
    <w:rsid w:val="009850BA"/>
    <w:rsid w:val="00985408"/>
    <w:rsid w:val="00985755"/>
    <w:rsid w:val="0098678B"/>
    <w:rsid w:val="009878AB"/>
    <w:rsid w:val="00987EC4"/>
    <w:rsid w:val="00987EF5"/>
    <w:rsid w:val="00990908"/>
    <w:rsid w:val="00990AB5"/>
    <w:rsid w:val="009911FA"/>
    <w:rsid w:val="00991C9F"/>
    <w:rsid w:val="00992D3A"/>
    <w:rsid w:val="00992EC4"/>
    <w:rsid w:val="009930F4"/>
    <w:rsid w:val="0099527D"/>
    <w:rsid w:val="009954E8"/>
    <w:rsid w:val="009958A7"/>
    <w:rsid w:val="00995C06"/>
    <w:rsid w:val="00995D8F"/>
    <w:rsid w:val="00995FE7"/>
    <w:rsid w:val="00996164"/>
    <w:rsid w:val="00996388"/>
    <w:rsid w:val="00996A66"/>
    <w:rsid w:val="00996FA0"/>
    <w:rsid w:val="00997273"/>
    <w:rsid w:val="009A06AD"/>
    <w:rsid w:val="009A1365"/>
    <w:rsid w:val="009A1957"/>
    <w:rsid w:val="009A1E0F"/>
    <w:rsid w:val="009A344B"/>
    <w:rsid w:val="009A3F30"/>
    <w:rsid w:val="009A4321"/>
    <w:rsid w:val="009A435F"/>
    <w:rsid w:val="009A4949"/>
    <w:rsid w:val="009A5949"/>
    <w:rsid w:val="009A5CE5"/>
    <w:rsid w:val="009A6969"/>
    <w:rsid w:val="009A7097"/>
    <w:rsid w:val="009A7401"/>
    <w:rsid w:val="009B05B2"/>
    <w:rsid w:val="009B0E3E"/>
    <w:rsid w:val="009B1337"/>
    <w:rsid w:val="009B1986"/>
    <w:rsid w:val="009B27FD"/>
    <w:rsid w:val="009B4319"/>
    <w:rsid w:val="009B52EA"/>
    <w:rsid w:val="009B6164"/>
    <w:rsid w:val="009B6AE1"/>
    <w:rsid w:val="009B7005"/>
    <w:rsid w:val="009B770C"/>
    <w:rsid w:val="009B79CF"/>
    <w:rsid w:val="009C02A7"/>
    <w:rsid w:val="009C02CB"/>
    <w:rsid w:val="009C1B48"/>
    <w:rsid w:val="009C23EB"/>
    <w:rsid w:val="009C2447"/>
    <w:rsid w:val="009C28A9"/>
    <w:rsid w:val="009C28B6"/>
    <w:rsid w:val="009C2C07"/>
    <w:rsid w:val="009C2FBB"/>
    <w:rsid w:val="009C315E"/>
    <w:rsid w:val="009C3184"/>
    <w:rsid w:val="009C4229"/>
    <w:rsid w:val="009C44AF"/>
    <w:rsid w:val="009C581F"/>
    <w:rsid w:val="009C5A6F"/>
    <w:rsid w:val="009C6697"/>
    <w:rsid w:val="009C72DC"/>
    <w:rsid w:val="009C72EA"/>
    <w:rsid w:val="009C79A3"/>
    <w:rsid w:val="009D02F6"/>
    <w:rsid w:val="009D0399"/>
    <w:rsid w:val="009D0899"/>
    <w:rsid w:val="009D0EAE"/>
    <w:rsid w:val="009D1436"/>
    <w:rsid w:val="009D159B"/>
    <w:rsid w:val="009D1A47"/>
    <w:rsid w:val="009D1AB3"/>
    <w:rsid w:val="009D1C53"/>
    <w:rsid w:val="009D32B6"/>
    <w:rsid w:val="009D3335"/>
    <w:rsid w:val="009D38EA"/>
    <w:rsid w:val="009D3BF8"/>
    <w:rsid w:val="009D450F"/>
    <w:rsid w:val="009D57B4"/>
    <w:rsid w:val="009D5991"/>
    <w:rsid w:val="009D5D0F"/>
    <w:rsid w:val="009D6134"/>
    <w:rsid w:val="009D6E63"/>
    <w:rsid w:val="009D7204"/>
    <w:rsid w:val="009D744C"/>
    <w:rsid w:val="009D754C"/>
    <w:rsid w:val="009E0946"/>
    <w:rsid w:val="009E0E5D"/>
    <w:rsid w:val="009E0FA2"/>
    <w:rsid w:val="009E12F2"/>
    <w:rsid w:val="009E1CFA"/>
    <w:rsid w:val="009E2457"/>
    <w:rsid w:val="009E2903"/>
    <w:rsid w:val="009E2B3C"/>
    <w:rsid w:val="009E3259"/>
    <w:rsid w:val="009E36D1"/>
    <w:rsid w:val="009E39E3"/>
    <w:rsid w:val="009E47B5"/>
    <w:rsid w:val="009E483F"/>
    <w:rsid w:val="009E526D"/>
    <w:rsid w:val="009E5A84"/>
    <w:rsid w:val="009E5D7C"/>
    <w:rsid w:val="009E6E5D"/>
    <w:rsid w:val="009E7282"/>
    <w:rsid w:val="009E7841"/>
    <w:rsid w:val="009F0158"/>
    <w:rsid w:val="009F0CBE"/>
    <w:rsid w:val="009F0EF3"/>
    <w:rsid w:val="009F1248"/>
    <w:rsid w:val="009F18CC"/>
    <w:rsid w:val="009F1A15"/>
    <w:rsid w:val="009F24EB"/>
    <w:rsid w:val="009F2FB8"/>
    <w:rsid w:val="009F3435"/>
    <w:rsid w:val="009F3882"/>
    <w:rsid w:val="009F42B1"/>
    <w:rsid w:val="009F44B8"/>
    <w:rsid w:val="009F52B0"/>
    <w:rsid w:val="009F5AC9"/>
    <w:rsid w:val="009F5DF8"/>
    <w:rsid w:val="009F66F0"/>
    <w:rsid w:val="009F6EC5"/>
    <w:rsid w:val="009F782A"/>
    <w:rsid w:val="00A00C1B"/>
    <w:rsid w:val="00A010A1"/>
    <w:rsid w:val="00A017AF"/>
    <w:rsid w:val="00A02EB7"/>
    <w:rsid w:val="00A039E5"/>
    <w:rsid w:val="00A03C26"/>
    <w:rsid w:val="00A0438B"/>
    <w:rsid w:val="00A0488D"/>
    <w:rsid w:val="00A064C2"/>
    <w:rsid w:val="00A06D00"/>
    <w:rsid w:val="00A07242"/>
    <w:rsid w:val="00A07EA2"/>
    <w:rsid w:val="00A100D3"/>
    <w:rsid w:val="00A103E0"/>
    <w:rsid w:val="00A117F8"/>
    <w:rsid w:val="00A1180D"/>
    <w:rsid w:val="00A11BB3"/>
    <w:rsid w:val="00A129A1"/>
    <w:rsid w:val="00A1304B"/>
    <w:rsid w:val="00A1387A"/>
    <w:rsid w:val="00A1482D"/>
    <w:rsid w:val="00A1490F"/>
    <w:rsid w:val="00A14E53"/>
    <w:rsid w:val="00A15304"/>
    <w:rsid w:val="00A155C5"/>
    <w:rsid w:val="00A17CC8"/>
    <w:rsid w:val="00A17F40"/>
    <w:rsid w:val="00A2077D"/>
    <w:rsid w:val="00A21ACD"/>
    <w:rsid w:val="00A21B6D"/>
    <w:rsid w:val="00A2363A"/>
    <w:rsid w:val="00A23A15"/>
    <w:rsid w:val="00A24273"/>
    <w:rsid w:val="00A24F58"/>
    <w:rsid w:val="00A25680"/>
    <w:rsid w:val="00A25AFB"/>
    <w:rsid w:val="00A25D16"/>
    <w:rsid w:val="00A2664F"/>
    <w:rsid w:val="00A3007B"/>
    <w:rsid w:val="00A3091F"/>
    <w:rsid w:val="00A31C6B"/>
    <w:rsid w:val="00A31D7B"/>
    <w:rsid w:val="00A3251B"/>
    <w:rsid w:val="00A333AD"/>
    <w:rsid w:val="00A336EA"/>
    <w:rsid w:val="00A337E6"/>
    <w:rsid w:val="00A33965"/>
    <w:rsid w:val="00A340D2"/>
    <w:rsid w:val="00A34215"/>
    <w:rsid w:val="00A3439E"/>
    <w:rsid w:val="00A347E0"/>
    <w:rsid w:val="00A3492F"/>
    <w:rsid w:val="00A34B43"/>
    <w:rsid w:val="00A35F1C"/>
    <w:rsid w:val="00A362A0"/>
    <w:rsid w:val="00A36778"/>
    <w:rsid w:val="00A37F9A"/>
    <w:rsid w:val="00A40497"/>
    <w:rsid w:val="00A40FD6"/>
    <w:rsid w:val="00A410C4"/>
    <w:rsid w:val="00A41C5C"/>
    <w:rsid w:val="00A42454"/>
    <w:rsid w:val="00A42B71"/>
    <w:rsid w:val="00A42E8C"/>
    <w:rsid w:val="00A4308A"/>
    <w:rsid w:val="00A43649"/>
    <w:rsid w:val="00A43AA5"/>
    <w:rsid w:val="00A444C2"/>
    <w:rsid w:val="00A44CDB"/>
    <w:rsid w:val="00A45404"/>
    <w:rsid w:val="00A454A4"/>
    <w:rsid w:val="00A45F56"/>
    <w:rsid w:val="00A5060A"/>
    <w:rsid w:val="00A5066D"/>
    <w:rsid w:val="00A50C48"/>
    <w:rsid w:val="00A50D84"/>
    <w:rsid w:val="00A51CD9"/>
    <w:rsid w:val="00A52022"/>
    <w:rsid w:val="00A522A3"/>
    <w:rsid w:val="00A528D0"/>
    <w:rsid w:val="00A52D22"/>
    <w:rsid w:val="00A52E6A"/>
    <w:rsid w:val="00A54502"/>
    <w:rsid w:val="00A54B81"/>
    <w:rsid w:val="00A5622C"/>
    <w:rsid w:val="00A56249"/>
    <w:rsid w:val="00A56681"/>
    <w:rsid w:val="00A56925"/>
    <w:rsid w:val="00A56D8D"/>
    <w:rsid w:val="00A602BC"/>
    <w:rsid w:val="00A60824"/>
    <w:rsid w:val="00A62109"/>
    <w:rsid w:val="00A623D8"/>
    <w:rsid w:val="00A62B9D"/>
    <w:rsid w:val="00A62BE6"/>
    <w:rsid w:val="00A63A0F"/>
    <w:rsid w:val="00A63A67"/>
    <w:rsid w:val="00A63E5B"/>
    <w:rsid w:val="00A6456D"/>
    <w:rsid w:val="00A64736"/>
    <w:rsid w:val="00A64910"/>
    <w:rsid w:val="00A64FE8"/>
    <w:rsid w:val="00A65154"/>
    <w:rsid w:val="00A65247"/>
    <w:rsid w:val="00A65969"/>
    <w:rsid w:val="00A6631B"/>
    <w:rsid w:val="00A67406"/>
    <w:rsid w:val="00A6754F"/>
    <w:rsid w:val="00A7149C"/>
    <w:rsid w:val="00A7172F"/>
    <w:rsid w:val="00A718B5"/>
    <w:rsid w:val="00A71E5D"/>
    <w:rsid w:val="00A72360"/>
    <w:rsid w:val="00A72462"/>
    <w:rsid w:val="00A728F4"/>
    <w:rsid w:val="00A72ACA"/>
    <w:rsid w:val="00A72E7A"/>
    <w:rsid w:val="00A72E7D"/>
    <w:rsid w:val="00A72F3B"/>
    <w:rsid w:val="00A73885"/>
    <w:rsid w:val="00A73E12"/>
    <w:rsid w:val="00A73FEA"/>
    <w:rsid w:val="00A74C6A"/>
    <w:rsid w:val="00A750D7"/>
    <w:rsid w:val="00A7596C"/>
    <w:rsid w:val="00A75E85"/>
    <w:rsid w:val="00A75EF1"/>
    <w:rsid w:val="00A76486"/>
    <w:rsid w:val="00A76504"/>
    <w:rsid w:val="00A76921"/>
    <w:rsid w:val="00A76B9C"/>
    <w:rsid w:val="00A77546"/>
    <w:rsid w:val="00A77D9D"/>
    <w:rsid w:val="00A805D2"/>
    <w:rsid w:val="00A8090C"/>
    <w:rsid w:val="00A80B0E"/>
    <w:rsid w:val="00A8123C"/>
    <w:rsid w:val="00A81265"/>
    <w:rsid w:val="00A821DD"/>
    <w:rsid w:val="00A8284D"/>
    <w:rsid w:val="00A82AC7"/>
    <w:rsid w:val="00A82DDF"/>
    <w:rsid w:val="00A8314B"/>
    <w:rsid w:val="00A83F02"/>
    <w:rsid w:val="00A84514"/>
    <w:rsid w:val="00A84DE4"/>
    <w:rsid w:val="00A852A0"/>
    <w:rsid w:val="00A854C0"/>
    <w:rsid w:val="00A85926"/>
    <w:rsid w:val="00A870BA"/>
    <w:rsid w:val="00A90458"/>
    <w:rsid w:val="00A915C2"/>
    <w:rsid w:val="00A91828"/>
    <w:rsid w:val="00A91A0B"/>
    <w:rsid w:val="00A91FCB"/>
    <w:rsid w:val="00A9200C"/>
    <w:rsid w:val="00A92398"/>
    <w:rsid w:val="00A92905"/>
    <w:rsid w:val="00A932B9"/>
    <w:rsid w:val="00A93B0C"/>
    <w:rsid w:val="00A9592B"/>
    <w:rsid w:val="00A969AD"/>
    <w:rsid w:val="00A96E7B"/>
    <w:rsid w:val="00A97548"/>
    <w:rsid w:val="00A9770B"/>
    <w:rsid w:val="00AA00FC"/>
    <w:rsid w:val="00AA03A3"/>
    <w:rsid w:val="00AA1E5C"/>
    <w:rsid w:val="00AA39B5"/>
    <w:rsid w:val="00AA39DF"/>
    <w:rsid w:val="00AA3C4C"/>
    <w:rsid w:val="00AA5389"/>
    <w:rsid w:val="00AA552C"/>
    <w:rsid w:val="00AA5AC1"/>
    <w:rsid w:val="00AA66C6"/>
    <w:rsid w:val="00AA6D32"/>
    <w:rsid w:val="00AA6D41"/>
    <w:rsid w:val="00AA70E6"/>
    <w:rsid w:val="00AA75C9"/>
    <w:rsid w:val="00AB01E5"/>
    <w:rsid w:val="00AB124F"/>
    <w:rsid w:val="00AB1815"/>
    <w:rsid w:val="00AB1A7D"/>
    <w:rsid w:val="00AB1BC8"/>
    <w:rsid w:val="00AB1D24"/>
    <w:rsid w:val="00AB260D"/>
    <w:rsid w:val="00AB2631"/>
    <w:rsid w:val="00AB3246"/>
    <w:rsid w:val="00AB37BE"/>
    <w:rsid w:val="00AB39CB"/>
    <w:rsid w:val="00AB3A18"/>
    <w:rsid w:val="00AB5D6F"/>
    <w:rsid w:val="00AB5F92"/>
    <w:rsid w:val="00AB6D8F"/>
    <w:rsid w:val="00AB7AF7"/>
    <w:rsid w:val="00AC028A"/>
    <w:rsid w:val="00AC079A"/>
    <w:rsid w:val="00AC08F9"/>
    <w:rsid w:val="00AC0DF4"/>
    <w:rsid w:val="00AC0EA3"/>
    <w:rsid w:val="00AC0F43"/>
    <w:rsid w:val="00AC15DE"/>
    <w:rsid w:val="00AC1923"/>
    <w:rsid w:val="00AC1A22"/>
    <w:rsid w:val="00AC2CE5"/>
    <w:rsid w:val="00AC2DFB"/>
    <w:rsid w:val="00AC302C"/>
    <w:rsid w:val="00AC4846"/>
    <w:rsid w:val="00AC4CE0"/>
    <w:rsid w:val="00AC514C"/>
    <w:rsid w:val="00AC675F"/>
    <w:rsid w:val="00AC741A"/>
    <w:rsid w:val="00AC78D9"/>
    <w:rsid w:val="00AD0EE8"/>
    <w:rsid w:val="00AD4440"/>
    <w:rsid w:val="00AD4854"/>
    <w:rsid w:val="00AD488C"/>
    <w:rsid w:val="00AD49F8"/>
    <w:rsid w:val="00AD530E"/>
    <w:rsid w:val="00AD5684"/>
    <w:rsid w:val="00AD5AAD"/>
    <w:rsid w:val="00AD5CB3"/>
    <w:rsid w:val="00AD61E0"/>
    <w:rsid w:val="00AD69AE"/>
    <w:rsid w:val="00AD6A7E"/>
    <w:rsid w:val="00AD717D"/>
    <w:rsid w:val="00AD7E28"/>
    <w:rsid w:val="00AE013C"/>
    <w:rsid w:val="00AE0152"/>
    <w:rsid w:val="00AE0342"/>
    <w:rsid w:val="00AE0E93"/>
    <w:rsid w:val="00AE1148"/>
    <w:rsid w:val="00AE2285"/>
    <w:rsid w:val="00AE2671"/>
    <w:rsid w:val="00AE2A2B"/>
    <w:rsid w:val="00AE3102"/>
    <w:rsid w:val="00AE34BF"/>
    <w:rsid w:val="00AE40F5"/>
    <w:rsid w:val="00AE68CE"/>
    <w:rsid w:val="00AE7849"/>
    <w:rsid w:val="00AE7F13"/>
    <w:rsid w:val="00AF0155"/>
    <w:rsid w:val="00AF1ACC"/>
    <w:rsid w:val="00AF1EDE"/>
    <w:rsid w:val="00AF2371"/>
    <w:rsid w:val="00AF23D9"/>
    <w:rsid w:val="00AF25A1"/>
    <w:rsid w:val="00AF3663"/>
    <w:rsid w:val="00AF37CA"/>
    <w:rsid w:val="00AF3989"/>
    <w:rsid w:val="00AF3E90"/>
    <w:rsid w:val="00AF50FA"/>
    <w:rsid w:val="00AF5D5A"/>
    <w:rsid w:val="00AF669E"/>
    <w:rsid w:val="00AF6C25"/>
    <w:rsid w:val="00B00E83"/>
    <w:rsid w:val="00B015A8"/>
    <w:rsid w:val="00B02E88"/>
    <w:rsid w:val="00B03279"/>
    <w:rsid w:val="00B03A56"/>
    <w:rsid w:val="00B03D45"/>
    <w:rsid w:val="00B03E46"/>
    <w:rsid w:val="00B045DE"/>
    <w:rsid w:val="00B04682"/>
    <w:rsid w:val="00B04B81"/>
    <w:rsid w:val="00B04F55"/>
    <w:rsid w:val="00B05020"/>
    <w:rsid w:val="00B05307"/>
    <w:rsid w:val="00B054E2"/>
    <w:rsid w:val="00B05D6F"/>
    <w:rsid w:val="00B05FA5"/>
    <w:rsid w:val="00B06233"/>
    <w:rsid w:val="00B06630"/>
    <w:rsid w:val="00B0707B"/>
    <w:rsid w:val="00B074E8"/>
    <w:rsid w:val="00B0798F"/>
    <w:rsid w:val="00B10D8C"/>
    <w:rsid w:val="00B11479"/>
    <w:rsid w:val="00B14001"/>
    <w:rsid w:val="00B142B8"/>
    <w:rsid w:val="00B145ED"/>
    <w:rsid w:val="00B14F8E"/>
    <w:rsid w:val="00B157A2"/>
    <w:rsid w:val="00B15A9D"/>
    <w:rsid w:val="00B15E33"/>
    <w:rsid w:val="00B15F48"/>
    <w:rsid w:val="00B161A6"/>
    <w:rsid w:val="00B165AC"/>
    <w:rsid w:val="00B169DF"/>
    <w:rsid w:val="00B17935"/>
    <w:rsid w:val="00B20553"/>
    <w:rsid w:val="00B209AD"/>
    <w:rsid w:val="00B2113E"/>
    <w:rsid w:val="00B2175F"/>
    <w:rsid w:val="00B2260E"/>
    <w:rsid w:val="00B22951"/>
    <w:rsid w:val="00B22D0E"/>
    <w:rsid w:val="00B245B3"/>
    <w:rsid w:val="00B25BB5"/>
    <w:rsid w:val="00B25EB3"/>
    <w:rsid w:val="00B267D0"/>
    <w:rsid w:val="00B272EC"/>
    <w:rsid w:val="00B27841"/>
    <w:rsid w:val="00B300D3"/>
    <w:rsid w:val="00B30203"/>
    <w:rsid w:val="00B30556"/>
    <w:rsid w:val="00B3157A"/>
    <w:rsid w:val="00B31874"/>
    <w:rsid w:val="00B328E5"/>
    <w:rsid w:val="00B33432"/>
    <w:rsid w:val="00B34116"/>
    <w:rsid w:val="00B356F8"/>
    <w:rsid w:val="00B35867"/>
    <w:rsid w:val="00B35B80"/>
    <w:rsid w:val="00B36844"/>
    <w:rsid w:val="00B37193"/>
    <w:rsid w:val="00B3793C"/>
    <w:rsid w:val="00B402C8"/>
    <w:rsid w:val="00B40595"/>
    <w:rsid w:val="00B409A6"/>
    <w:rsid w:val="00B418DA"/>
    <w:rsid w:val="00B41BED"/>
    <w:rsid w:val="00B4218F"/>
    <w:rsid w:val="00B423AA"/>
    <w:rsid w:val="00B431A6"/>
    <w:rsid w:val="00B4351F"/>
    <w:rsid w:val="00B439D3"/>
    <w:rsid w:val="00B4413C"/>
    <w:rsid w:val="00B44E8A"/>
    <w:rsid w:val="00B44F0B"/>
    <w:rsid w:val="00B46814"/>
    <w:rsid w:val="00B46AB3"/>
    <w:rsid w:val="00B46BB0"/>
    <w:rsid w:val="00B46DA4"/>
    <w:rsid w:val="00B47155"/>
    <w:rsid w:val="00B47CE0"/>
    <w:rsid w:val="00B50EDA"/>
    <w:rsid w:val="00B5175B"/>
    <w:rsid w:val="00B5184F"/>
    <w:rsid w:val="00B52B79"/>
    <w:rsid w:val="00B52D67"/>
    <w:rsid w:val="00B53497"/>
    <w:rsid w:val="00B53F4C"/>
    <w:rsid w:val="00B54595"/>
    <w:rsid w:val="00B54667"/>
    <w:rsid w:val="00B54692"/>
    <w:rsid w:val="00B54AB9"/>
    <w:rsid w:val="00B54DA3"/>
    <w:rsid w:val="00B5540A"/>
    <w:rsid w:val="00B557DD"/>
    <w:rsid w:val="00B57C9F"/>
    <w:rsid w:val="00B6021E"/>
    <w:rsid w:val="00B60D8D"/>
    <w:rsid w:val="00B6112D"/>
    <w:rsid w:val="00B62321"/>
    <w:rsid w:val="00B62379"/>
    <w:rsid w:val="00B62DA8"/>
    <w:rsid w:val="00B62DB2"/>
    <w:rsid w:val="00B63385"/>
    <w:rsid w:val="00B63BE2"/>
    <w:rsid w:val="00B64E6B"/>
    <w:rsid w:val="00B6510A"/>
    <w:rsid w:val="00B665C0"/>
    <w:rsid w:val="00B666A9"/>
    <w:rsid w:val="00B66F15"/>
    <w:rsid w:val="00B676AD"/>
    <w:rsid w:val="00B70418"/>
    <w:rsid w:val="00B7064E"/>
    <w:rsid w:val="00B718B4"/>
    <w:rsid w:val="00B71C90"/>
    <w:rsid w:val="00B724EC"/>
    <w:rsid w:val="00B72840"/>
    <w:rsid w:val="00B72DE7"/>
    <w:rsid w:val="00B73418"/>
    <w:rsid w:val="00B73828"/>
    <w:rsid w:val="00B73AF5"/>
    <w:rsid w:val="00B741EC"/>
    <w:rsid w:val="00B74AAA"/>
    <w:rsid w:val="00B74E92"/>
    <w:rsid w:val="00B76317"/>
    <w:rsid w:val="00B767D2"/>
    <w:rsid w:val="00B77B3C"/>
    <w:rsid w:val="00B8063D"/>
    <w:rsid w:val="00B8077E"/>
    <w:rsid w:val="00B80DA9"/>
    <w:rsid w:val="00B80E31"/>
    <w:rsid w:val="00B81C70"/>
    <w:rsid w:val="00B81FC9"/>
    <w:rsid w:val="00B824EC"/>
    <w:rsid w:val="00B82F5A"/>
    <w:rsid w:val="00B8346B"/>
    <w:rsid w:val="00B8381B"/>
    <w:rsid w:val="00B841A5"/>
    <w:rsid w:val="00B84A13"/>
    <w:rsid w:val="00B84D27"/>
    <w:rsid w:val="00B84EF7"/>
    <w:rsid w:val="00B85E81"/>
    <w:rsid w:val="00B8611D"/>
    <w:rsid w:val="00B86FC8"/>
    <w:rsid w:val="00B8707A"/>
    <w:rsid w:val="00B872CE"/>
    <w:rsid w:val="00B878CF"/>
    <w:rsid w:val="00B878F6"/>
    <w:rsid w:val="00B87D1F"/>
    <w:rsid w:val="00B87D5B"/>
    <w:rsid w:val="00B90485"/>
    <w:rsid w:val="00B905F2"/>
    <w:rsid w:val="00B90DF9"/>
    <w:rsid w:val="00B92263"/>
    <w:rsid w:val="00B926DE"/>
    <w:rsid w:val="00B927D2"/>
    <w:rsid w:val="00B92C01"/>
    <w:rsid w:val="00B930C6"/>
    <w:rsid w:val="00B9347C"/>
    <w:rsid w:val="00B93889"/>
    <w:rsid w:val="00B956BE"/>
    <w:rsid w:val="00B961C3"/>
    <w:rsid w:val="00B9635F"/>
    <w:rsid w:val="00B970A1"/>
    <w:rsid w:val="00B97DC9"/>
    <w:rsid w:val="00BA0B7C"/>
    <w:rsid w:val="00BA1C8A"/>
    <w:rsid w:val="00BA1DA5"/>
    <w:rsid w:val="00BA22BA"/>
    <w:rsid w:val="00BA2342"/>
    <w:rsid w:val="00BA3994"/>
    <w:rsid w:val="00BA3D02"/>
    <w:rsid w:val="00BA3DD6"/>
    <w:rsid w:val="00BA44B0"/>
    <w:rsid w:val="00BA4B57"/>
    <w:rsid w:val="00BA4C7E"/>
    <w:rsid w:val="00BA5068"/>
    <w:rsid w:val="00BA52C4"/>
    <w:rsid w:val="00BA588D"/>
    <w:rsid w:val="00BA6420"/>
    <w:rsid w:val="00BA6841"/>
    <w:rsid w:val="00BA6D86"/>
    <w:rsid w:val="00BA6EE4"/>
    <w:rsid w:val="00BA730B"/>
    <w:rsid w:val="00BA74C4"/>
    <w:rsid w:val="00BA75BF"/>
    <w:rsid w:val="00BA79B0"/>
    <w:rsid w:val="00BA7A4A"/>
    <w:rsid w:val="00BA7A7A"/>
    <w:rsid w:val="00BA7A84"/>
    <w:rsid w:val="00BA7F32"/>
    <w:rsid w:val="00BB02D3"/>
    <w:rsid w:val="00BB076F"/>
    <w:rsid w:val="00BB0BA3"/>
    <w:rsid w:val="00BB0E2E"/>
    <w:rsid w:val="00BB0EE7"/>
    <w:rsid w:val="00BB1174"/>
    <w:rsid w:val="00BB1553"/>
    <w:rsid w:val="00BB1DB1"/>
    <w:rsid w:val="00BB2207"/>
    <w:rsid w:val="00BB2237"/>
    <w:rsid w:val="00BB31D0"/>
    <w:rsid w:val="00BB3A68"/>
    <w:rsid w:val="00BB3BC1"/>
    <w:rsid w:val="00BB437C"/>
    <w:rsid w:val="00BB7002"/>
    <w:rsid w:val="00BB72AD"/>
    <w:rsid w:val="00BC044A"/>
    <w:rsid w:val="00BC0AFE"/>
    <w:rsid w:val="00BC1B6A"/>
    <w:rsid w:val="00BC2A99"/>
    <w:rsid w:val="00BC3377"/>
    <w:rsid w:val="00BC3655"/>
    <w:rsid w:val="00BC37D4"/>
    <w:rsid w:val="00BC3BC8"/>
    <w:rsid w:val="00BC436A"/>
    <w:rsid w:val="00BC49C9"/>
    <w:rsid w:val="00BC5D3B"/>
    <w:rsid w:val="00BC64F1"/>
    <w:rsid w:val="00BC715F"/>
    <w:rsid w:val="00BC7E97"/>
    <w:rsid w:val="00BD0B7F"/>
    <w:rsid w:val="00BD1BEA"/>
    <w:rsid w:val="00BD24E0"/>
    <w:rsid w:val="00BD276D"/>
    <w:rsid w:val="00BD2961"/>
    <w:rsid w:val="00BD2CB3"/>
    <w:rsid w:val="00BD2DBE"/>
    <w:rsid w:val="00BD2F11"/>
    <w:rsid w:val="00BD3E3C"/>
    <w:rsid w:val="00BD4DAD"/>
    <w:rsid w:val="00BD4E32"/>
    <w:rsid w:val="00BD5A80"/>
    <w:rsid w:val="00BD5FD9"/>
    <w:rsid w:val="00BD6229"/>
    <w:rsid w:val="00BD630E"/>
    <w:rsid w:val="00BD64B8"/>
    <w:rsid w:val="00BD67C8"/>
    <w:rsid w:val="00BD6A9E"/>
    <w:rsid w:val="00BD6BEE"/>
    <w:rsid w:val="00BE16EF"/>
    <w:rsid w:val="00BE1C04"/>
    <w:rsid w:val="00BE2811"/>
    <w:rsid w:val="00BE30AD"/>
    <w:rsid w:val="00BE34F5"/>
    <w:rsid w:val="00BE3528"/>
    <w:rsid w:val="00BE391C"/>
    <w:rsid w:val="00BE3B66"/>
    <w:rsid w:val="00BE4109"/>
    <w:rsid w:val="00BE4892"/>
    <w:rsid w:val="00BE525F"/>
    <w:rsid w:val="00BE5DF1"/>
    <w:rsid w:val="00BE6ACF"/>
    <w:rsid w:val="00BE7292"/>
    <w:rsid w:val="00BE78C5"/>
    <w:rsid w:val="00BF0FC1"/>
    <w:rsid w:val="00BF2C44"/>
    <w:rsid w:val="00BF3256"/>
    <w:rsid w:val="00BF391A"/>
    <w:rsid w:val="00BF3FB7"/>
    <w:rsid w:val="00BF40A6"/>
    <w:rsid w:val="00BF4127"/>
    <w:rsid w:val="00BF4EA6"/>
    <w:rsid w:val="00BF53FA"/>
    <w:rsid w:val="00BF5601"/>
    <w:rsid w:val="00BF5FB0"/>
    <w:rsid w:val="00BF6777"/>
    <w:rsid w:val="00BF7046"/>
    <w:rsid w:val="00BF73F8"/>
    <w:rsid w:val="00BF776E"/>
    <w:rsid w:val="00BF7DF0"/>
    <w:rsid w:val="00C00FA6"/>
    <w:rsid w:val="00C01320"/>
    <w:rsid w:val="00C01B99"/>
    <w:rsid w:val="00C024AD"/>
    <w:rsid w:val="00C03163"/>
    <w:rsid w:val="00C03B44"/>
    <w:rsid w:val="00C03D2E"/>
    <w:rsid w:val="00C04106"/>
    <w:rsid w:val="00C041A4"/>
    <w:rsid w:val="00C04323"/>
    <w:rsid w:val="00C04796"/>
    <w:rsid w:val="00C0480C"/>
    <w:rsid w:val="00C04BFF"/>
    <w:rsid w:val="00C04D55"/>
    <w:rsid w:val="00C05839"/>
    <w:rsid w:val="00C0597A"/>
    <w:rsid w:val="00C06810"/>
    <w:rsid w:val="00C06979"/>
    <w:rsid w:val="00C07470"/>
    <w:rsid w:val="00C077EE"/>
    <w:rsid w:val="00C07A43"/>
    <w:rsid w:val="00C111D3"/>
    <w:rsid w:val="00C11676"/>
    <w:rsid w:val="00C11DC8"/>
    <w:rsid w:val="00C120C9"/>
    <w:rsid w:val="00C130F3"/>
    <w:rsid w:val="00C13FB7"/>
    <w:rsid w:val="00C1472D"/>
    <w:rsid w:val="00C14D8E"/>
    <w:rsid w:val="00C1510C"/>
    <w:rsid w:val="00C154A7"/>
    <w:rsid w:val="00C156D6"/>
    <w:rsid w:val="00C15C87"/>
    <w:rsid w:val="00C170E6"/>
    <w:rsid w:val="00C17489"/>
    <w:rsid w:val="00C17C92"/>
    <w:rsid w:val="00C20458"/>
    <w:rsid w:val="00C20AEE"/>
    <w:rsid w:val="00C20EC4"/>
    <w:rsid w:val="00C21043"/>
    <w:rsid w:val="00C2109F"/>
    <w:rsid w:val="00C215F2"/>
    <w:rsid w:val="00C21A77"/>
    <w:rsid w:val="00C220C6"/>
    <w:rsid w:val="00C220CE"/>
    <w:rsid w:val="00C23AA1"/>
    <w:rsid w:val="00C25011"/>
    <w:rsid w:val="00C2570A"/>
    <w:rsid w:val="00C25B74"/>
    <w:rsid w:val="00C26145"/>
    <w:rsid w:val="00C264F1"/>
    <w:rsid w:val="00C26BC9"/>
    <w:rsid w:val="00C2711F"/>
    <w:rsid w:val="00C272E8"/>
    <w:rsid w:val="00C2754B"/>
    <w:rsid w:val="00C276B0"/>
    <w:rsid w:val="00C27E8C"/>
    <w:rsid w:val="00C30614"/>
    <w:rsid w:val="00C3136A"/>
    <w:rsid w:val="00C31484"/>
    <w:rsid w:val="00C3235B"/>
    <w:rsid w:val="00C3295D"/>
    <w:rsid w:val="00C32C8F"/>
    <w:rsid w:val="00C330CE"/>
    <w:rsid w:val="00C332FA"/>
    <w:rsid w:val="00C334FF"/>
    <w:rsid w:val="00C33881"/>
    <w:rsid w:val="00C33D0A"/>
    <w:rsid w:val="00C34086"/>
    <w:rsid w:val="00C341D7"/>
    <w:rsid w:val="00C3436F"/>
    <w:rsid w:val="00C34781"/>
    <w:rsid w:val="00C34D99"/>
    <w:rsid w:val="00C34EFC"/>
    <w:rsid w:val="00C35432"/>
    <w:rsid w:val="00C35BFF"/>
    <w:rsid w:val="00C35FDE"/>
    <w:rsid w:val="00C36120"/>
    <w:rsid w:val="00C36302"/>
    <w:rsid w:val="00C364B3"/>
    <w:rsid w:val="00C36D5E"/>
    <w:rsid w:val="00C37116"/>
    <w:rsid w:val="00C372B7"/>
    <w:rsid w:val="00C378D3"/>
    <w:rsid w:val="00C40A81"/>
    <w:rsid w:val="00C41271"/>
    <w:rsid w:val="00C41489"/>
    <w:rsid w:val="00C414B5"/>
    <w:rsid w:val="00C41509"/>
    <w:rsid w:val="00C41782"/>
    <w:rsid w:val="00C41E7D"/>
    <w:rsid w:val="00C41FBE"/>
    <w:rsid w:val="00C43076"/>
    <w:rsid w:val="00C43FA6"/>
    <w:rsid w:val="00C44EFF"/>
    <w:rsid w:val="00C4634C"/>
    <w:rsid w:val="00C50268"/>
    <w:rsid w:val="00C503FC"/>
    <w:rsid w:val="00C50635"/>
    <w:rsid w:val="00C51231"/>
    <w:rsid w:val="00C527DC"/>
    <w:rsid w:val="00C530B1"/>
    <w:rsid w:val="00C53DC5"/>
    <w:rsid w:val="00C5440C"/>
    <w:rsid w:val="00C55250"/>
    <w:rsid w:val="00C56552"/>
    <w:rsid w:val="00C56D28"/>
    <w:rsid w:val="00C57596"/>
    <w:rsid w:val="00C57762"/>
    <w:rsid w:val="00C57DBD"/>
    <w:rsid w:val="00C6022E"/>
    <w:rsid w:val="00C60720"/>
    <w:rsid w:val="00C609D2"/>
    <w:rsid w:val="00C61CF3"/>
    <w:rsid w:val="00C62564"/>
    <w:rsid w:val="00C62C38"/>
    <w:rsid w:val="00C634DD"/>
    <w:rsid w:val="00C63582"/>
    <w:rsid w:val="00C63BD9"/>
    <w:rsid w:val="00C643EA"/>
    <w:rsid w:val="00C6511F"/>
    <w:rsid w:val="00C65267"/>
    <w:rsid w:val="00C6710C"/>
    <w:rsid w:val="00C67F79"/>
    <w:rsid w:val="00C70A5F"/>
    <w:rsid w:val="00C70D2A"/>
    <w:rsid w:val="00C70D8D"/>
    <w:rsid w:val="00C7168A"/>
    <w:rsid w:val="00C7189F"/>
    <w:rsid w:val="00C71F43"/>
    <w:rsid w:val="00C7206E"/>
    <w:rsid w:val="00C73FC7"/>
    <w:rsid w:val="00C7472F"/>
    <w:rsid w:val="00C74D3B"/>
    <w:rsid w:val="00C74F89"/>
    <w:rsid w:val="00C75C32"/>
    <w:rsid w:val="00C75EEB"/>
    <w:rsid w:val="00C76B69"/>
    <w:rsid w:val="00C773C7"/>
    <w:rsid w:val="00C77F65"/>
    <w:rsid w:val="00C80A02"/>
    <w:rsid w:val="00C80CD3"/>
    <w:rsid w:val="00C80D99"/>
    <w:rsid w:val="00C80DC1"/>
    <w:rsid w:val="00C8178D"/>
    <w:rsid w:val="00C81BD2"/>
    <w:rsid w:val="00C81E05"/>
    <w:rsid w:val="00C82932"/>
    <w:rsid w:val="00C82940"/>
    <w:rsid w:val="00C831A4"/>
    <w:rsid w:val="00C84156"/>
    <w:rsid w:val="00C8483A"/>
    <w:rsid w:val="00C84FC6"/>
    <w:rsid w:val="00C860DF"/>
    <w:rsid w:val="00C86301"/>
    <w:rsid w:val="00C863D2"/>
    <w:rsid w:val="00C87C05"/>
    <w:rsid w:val="00C91B9B"/>
    <w:rsid w:val="00C9493A"/>
    <w:rsid w:val="00C953E4"/>
    <w:rsid w:val="00C956B9"/>
    <w:rsid w:val="00C96A34"/>
    <w:rsid w:val="00C979EC"/>
    <w:rsid w:val="00C97C58"/>
    <w:rsid w:val="00CA3307"/>
    <w:rsid w:val="00CA3CAE"/>
    <w:rsid w:val="00CA3D2F"/>
    <w:rsid w:val="00CA403E"/>
    <w:rsid w:val="00CA404D"/>
    <w:rsid w:val="00CA4460"/>
    <w:rsid w:val="00CA56C7"/>
    <w:rsid w:val="00CA7897"/>
    <w:rsid w:val="00CA7C6D"/>
    <w:rsid w:val="00CB16D5"/>
    <w:rsid w:val="00CB16F6"/>
    <w:rsid w:val="00CB18EF"/>
    <w:rsid w:val="00CB23FD"/>
    <w:rsid w:val="00CB2739"/>
    <w:rsid w:val="00CB3164"/>
    <w:rsid w:val="00CB330F"/>
    <w:rsid w:val="00CB3D7A"/>
    <w:rsid w:val="00CB525A"/>
    <w:rsid w:val="00CB5CD2"/>
    <w:rsid w:val="00CB5D20"/>
    <w:rsid w:val="00CB608B"/>
    <w:rsid w:val="00CB62B4"/>
    <w:rsid w:val="00CB665B"/>
    <w:rsid w:val="00CB66BC"/>
    <w:rsid w:val="00CB698F"/>
    <w:rsid w:val="00CB6B8F"/>
    <w:rsid w:val="00CB774B"/>
    <w:rsid w:val="00CB7B25"/>
    <w:rsid w:val="00CB7B7A"/>
    <w:rsid w:val="00CC2144"/>
    <w:rsid w:val="00CC2401"/>
    <w:rsid w:val="00CC2CE3"/>
    <w:rsid w:val="00CC30AC"/>
    <w:rsid w:val="00CC3E99"/>
    <w:rsid w:val="00CC3FC0"/>
    <w:rsid w:val="00CC49C5"/>
    <w:rsid w:val="00CC4A33"/>
    <w:rsid w:val="00CC4BD0"/>
    <w:rsid w:val="00CC529B"/>
    <w:rsid w:val="00CC54FC"/>
    <w:rsid w:val="00CC6668"/>
    <w:rsid w:val="00CC687A"/>
    <w:rsid w:val="00CC6B11"/>
    <w:rsid w:val="00CC7694"/>
    <w:rsid w:val="00CC7EF5"/>
    <w:rsid w:val="00CD068D"/>
    <w:rsid w:val="00CD0D69"/>
    <w:rsid w:val="00CD1AF4"/>
    <w:rsid w:val="00CD26E6"/>
    <w:rsid w:val="00CD5342"/>
    <w:rsid w:val="00CD6048"/>
    <w:rsid w:val="00CD614A"/>
    <w:rsid w:val="00CD670B"/>
    <w:rsid w:val="00CD6AA9"/>
    <w:rsid w:val="00CE0748"/>
    <w:rsid w:val="00CE09E5"/>
    <w:rsid w:val="00CE0B68"/>
    <w:rsid w:val="00CE0BD8"/>
    <w:rsid w:val="00CE1326"/>
    <w:rsid w:val="00CE148B"/>
    <w:rsid w:val="00CE1EA7"/>
    <w:rsid w:val="00CE2494"/>
    <w:rsid w:val="00CE27A5"/>
    <w:rsid w:val="00CE330A"/>
    <w:rsid w:val="00CE3A2C"/>
    <w:rsid w:val="00CE412B"/>
    <w:rsid w:val="00CE4AEF"/>
    <w:rsid w:val="00CE5283"/>
    <w:rsid w:val="00CE53E1"/>
    <w:rsid w:val="00CE5C89"/>
    <w:rsid w:val="00CE5FC8"/>
    <w:rsid w:val="00CE6B8F"/>
    <w:rsid w:val="00CE6C8D"/>
    <w:rsid w:val="00CE737D"/>
    <w:rsid w:val="00CF01B5"/>
    <w:rsid w:val="00CF022E"/>
    <w:rsid w:val="00CF0290"/>
    <w:rsid w:val="00CF0DA7"/>
    <w:rsid w:val="00CF34AF"/>
    <w:rsid w:val="00CF3648"/>
    <w:rsid w:val="00CF4E78"/>
    <w:rsid w:val="00CF52CC"/>
    <w:rsid w:val="00CF561B"/>
    <w:rsid w:val="00CF5E81"/>
    <w:rsid w:val="00CF6210"/>
    <w:rsid w:val="00D000DC"/>
    <w:rsid w:val="00D0180E"/>
    <w:rsid w:val="00D01D31"/>
    <w:rsid w:val="00D02535"/>
    <w:rsid w:val="00D02A77"/>
    <w:rsid w:val="00D03275"/>
    <w:rsid w:val="00D038DD"/>
    <w:rsid w:val="00D03DC3"/>
    <w:rsid w:val="00D0426A"/>
    <w:rsid w:val="00D04841"/>
    <w:rsid w:val="00D05432"/>
    <w:rsid w:val="00D05782"/>
    <w:rsid w:val="00D05D45"/>
    <w:rsid w:val="00D064A5"/>
    <w:rsid w:val="00D071FD"/>
    <w:rsid w:val="00D073FA"/>
    <w:rsid w:val="00D0759B"/>
    <w:rsid w:val="00D07715"/>
    <w:rsid w:val="00D078C0"/>
    <w:rsid w:val="00D07D2F"/>
    <w:rsid w:val="00D12152"/>
    <w:rsid w:val="00D12C6D"/>
    <w:rsid w:val="00D132F4"/>
    <w:rsid w:val="00D13E43"/>
    <w:rsid w:val="00D14325"/>
    <w:rsid w:val="00D149DC"/>
    <w:rsid w:val="00D154D4"/>
    <w:rsid w:val="00D1550D"/>
    <w:rsid w:val="00D16497"/>
    <w:rsid w:val="00D1682A"/>
    <w:rsid w:val="00D20070"/>
    <w:rsid w:val="00D202FA"/>
    <w:rsid w:val="00D2081E"/>
    <w:rsid w:val="00D20BBB"/>
    <w:rsid w:val="00D2118D"/>
    <w:rsid w:val="00D218CE"/>
    <w:rsid w:val="00D21DC7"/>
    <w:rsid w:val="00D21E9C"/>
    <w:rsid w:val="00D21ED6"/>
    <w:rsid w:val="00D228EB"/>
    <w:rsid w:val="00D22C7B"/>
    <w:rsid w:val="00D22D7A"/>
    <w:rsid w:val="00D23743"/>
    <w:rsid w:val="00D24392"/>
    <w:rsid w:val="00D25237"/>
    <w:rsid w:val="00D25B33"/>
    <w:rsid w:val="00D26570"/>
    <w:rsid w:val="00D266B9"/>
    <w:rsid w:val="00D269EC"/>
    <w:rsid w:val="00D279D5"/>
    <w:rsid w:val="00D27C94"/>
    <w:rsid w:val="00D301A7"/>
    <w:rsid w:val="00D303EF"/>
    <w:rsid w:val="00D30667"/>
    <w:rsid w:val="00D30D93"/>
    <w:rsid w:val="00D33DBE"/>
    <w:rsid w:val="00D365CD"/>
    <w:rsid w:val="00D3681D"/>
    <w:rsid w:val="00D36F7D"/>
    <w:rsid w:val="00D37953"/>
    <w:rsid w:val="00D4153F"/>
    <w:rsid w:val="00D417B9"/>
    <w:rsid w:val="00D4226B"/>
    <w:rsid w:val="00D4231D"/>
    <w:rsid w:val="00D43000"/>
    <w:rsid w:val="00D436D0"/>
    <w:rsid w:val="00D43A3A"/>
    <w:rsid w:val="00D44C71"/>
    <w:rsid w:val="00D45090"/>
    <w:rsid w:val="00D4572F"/>
    <w:rsid w:val="00D4579C"/>
    <w:rsid w:val="00D47103"/>
    <w:rsid w:val="00D47ECF"/>
    <w:rsid w:val="00D50712"/>
    <w:rsid w:val="00D507D2"/>
    <w:rsid w:val="00D509E2"/>
    <w:rsid w:val="00D50D72"/>
    <w:rsid w:val="00D50F75"/>
    <w:rsid w:val="00D51564"/>
    <w:rsid w:val="00D51CB5"/>
    <w:rsid w:val="00D51F80"/>
    <w:rsid w:val="00D520D0"/>
    <w:rsid w:val="00D5263D"/>
    <w:rsid w:val="00D52930"/>
    <w:rsid w:val="00D52957"/>
    <w:rsid w:val="00D53813"/>
    <w:rsid w:val="00D53893"/>
    <w:rsid w:val="00D53CF1"/>
    <w:rsid w:val="00D544B2"/>
    <w:rsid w:val="00D545BA"/>
    <w:rsid w:val="00D547A7"/>
    <w:rsid w:val="00D55CE6"/>
    <w:rsid w:val="00D5653F"/>
    <w:rsid w:val="00D56BF1"/>
    <w:rsid w:val="00D56EC8"/>
    <w:rsid w:val="00D616B4"/>
    <w:rsid w:val="00D617A1"/>
    <w:rsid w:val="00D61C1A"/>
    <w:rsid w:val="00D623BD"/>
    <w:rsid w:val="00D62C55"/>
    <w:rsid w:val="00D63252"/>
    <w:rsid w:val="00D64383"/>
    <w:rsid w:val="00D64EC2"/>
    <w:rsid w:val="00D65967"/>
    <w:rsid w:val="00D66CC8"/>
    <w:rsid w:val="00D676F3"/>
    <w:rsid w:val="00D70280"/>
    <w:rsid w:val="00D7043D"/>
    <w:rsid w:val="00D71805"/>
    <w:rsid w:val="00D723ED"/>
    <w:rsid w:val="00D72AB9"/>
    <w:rsid w:val="00D72B93"/>
    <w:rsid w:val="00D74175"/>
    <w:rsid w:val="00D747EC"/>
    <w:rsid w:val="00D74BBA"/>
    <w:rsid w:val="00D750F7"/>
    <w:rsid w:val="00D7566B"/>
    <w:rsid w:val="00D75E42"/>
    <w:rsid w:val="00D76D7E"/>
    <w:rsid w:val="00D8053C"/>
    <w:rsid w:val="00D806E3"/>
    <w:rsid w:val="00D809B1"/>
    <w:rsid w:val="00D80A9D"/>
    <w:rsid w:val="00D827C5"/>
    <w:rsid w:val="00D8285E"/>
    <w:rsid w:val="00D82D7B"/>
    <w:rsid w:val="00D843E9"/>
    <w:rsid w:val="00D845FF"/>
    <w:rsid w:val="00D85723"/>
    <w:rsid w:val="00D858FB"/>
    <w:rsid w:val="00D8595C"/>
    <w:rsid w:val="00D85C16"/>
    <w:rsid w:val="00D85CB8"/>
    <w:rsid w:val="00D866F4"/>
    <w:rsid w:val="00D86D06"/>
    <w:rsid w:val="00D87793"/>
    <w:rsid w:val="00D906E4"/>
    <w:rsid w:val="00D90E3F"/>
    <w:rsid w:val="00D90ED1"/>
    <w:rsid w:val="00D91014"/>
    <w:rsid w:val="00D9161B"/>
    <w:rsid w:val="00D917A6"/>
    <w:rsid w:val="00D932A0"/>
    <w:rsid w:val="00D93A24"/>
    <w:rsid w:val="00D9401F"/>
    <w:rsid w:val="00D952D4"/>
    <w:rsid w:val="00D955D2"/>
    <w:rsid w:val="00D95A7F"/>
    <w:rsid w:val="00D95E03"/>
    <w:rsid w:val="00D95EF8"/>
    <w:rsid w:val="00D965F6"/>
    <w:rsid w:val="00D9671E"/>
    <w:rsid w:val="00D96B95"/>
    <w:rsid w:val="00D970D6"/>
    <w:rsid w:val="00D976C0"/>
    <w:rsid w:val="00D97D8A"/>
    <w:rsid w:val="00DA011E"/>
    <w:rsid w:val="00DA0424"/>
    <w:rsid w:val="00DA09ED"/>
    <w:rsid w:val="00DA0FA4"/>
    <w:rsid w:val="00DA15D1"/>
    <w:rsid w:val="00DA18B7"/>
    <w:rsid w:val="00DA19FD"/>
    <w:rsid w:val="00DA1F02"/>
    <w:rsid w:val="00DA2011"/>
    <w:rsid w:val="00DA20B2"/>
    <w:rsid w:val="00DA20ED"/>
    <w:rsid w:val="00DA29FA"/>
    <w:rsid w:val="00DA3396"/>
    <w:rsid w:val="00DA3A19"/>
    <w:rsid w:val="00DA3E01"/>
    <w:rsid w:val="00DA4463"/>
    <w:rsid w:val="00DA5013"/>
    <w:rsid w:val="00DA5401"/>
    <w:rsid w:val="00DA56F0"/>
    <w:rsid w:val="00DA5E4C"/>
    <w:rsid w:val="00DA688F"/>
    <w:rsid w:val="00DA6C5A"/>
    <w:rsid w:val="00DA725E"/>
    <w:rsid w:val="00DA75DB"/>
    <w:rsid w:val="00DA7A5C"/>
    <w:rsid w:val="00DB0E7B"/>
    <w:rsid w:val="00DB280A"/>
    <w:rsid w:val="00DB2F9A"/>
    <w:rsid w:val="00DB536A"/>
    <w:rsid w:val="00DB64C3"/>
    <w:rsid w:val="00DB67F4"/>
    <w:rsid w:val="00DB7842"/>
    <w:rsid w:val="00DB7996"/>
    <w:rsid w:val="00DC0CF1"/>
    <w:rsid w:val="00DC117C"/>
    <w:rsid w:val="00DC1C64"/>
    <w:rsid w:val="00DC22A1"/>
    <w:rsid w:val="00DC26E2"/>
    <w:rsid w:val="00DC2DE3"/>
    <w:rsid w:val="00DC3214"/>
    <w:rsid w:val="00DC4AA6"/>
    <w:rsid w:val="00DC4B87"/>
    <w:rsid w:val="00DC4C08"/>
    <w:rsid w:val="00DC4F73"/>
    <w:rsid w:val="00DC5763"/>
    <w:rsid w:val="00DC5BA0"/>
    <w:rsid w:val="00DC6785"/>
    <w:rsid w:val="00DC67FB"/>
    <w:rsid w:val="00DC6BE7"/>
    <w:rsid w:val="00DC72C8"/>
    <w:rsid w:val="00DC78EE"/>
    <w:rsid w:val="00DD00E8"/>
    <w:rsid w:val="00DD0CB2"/>
    <w:rsid w:val="00DD11FC"/>
    <w:rsid w:val="00DD1F52"/>
    <w:rsid w:val="00DD24CF"/>
    <w:rsid w:val="00DD25AB"/>
    <w:rsid w:val="00DD33D0"/>
    <w:rsid w:val="00DD3BEA"/>
    <w:rsid w:val="00DD5475"/>
    <w:rsid w:val="00DD5719"/>
    <w:rsid w:val="00DE0074"/>
    <w:rsid w:val="00DE080B"/>
    <w:rsid w:val="00DE10D3"/>
    <w:rsid w:val="00DE1E0D"/>
    <w:rsid w:val="00DE2584"/>
    <w:rsid w:val="00DE25DD"/>
    <w:rsid w:val="00DE25EE"/>
    <w:rsid w:val="00DE3ED9"/>
    <w:rsid w:val="00DE45E1"/>
    <w:rsid w:val="00DE6B3A"/>
    <w:rsid w:val="00DE7339"/>
    <w:rsid w:val="00DE7781"/>
    <w:rsid w:val="00DE7E02"/>
    <w:rsid w:val="00DE7ECE"/>
    <w:rsid w:val="00DF02C0"/>
    <w:rsid w:val="00DF1117"/>
    <w:rsid w:val="00DF1B3D"/>
    <w:rsid w:val="00DF1B89"/>
    <w:rsid w:val="00DF2B2A"/>
    <w:rsid w:val="00DF2BCE"/>
    <w:rsid w:val="00DF314B"/>
    <w:rsid w:val="00DF3517"/>
    <w:rsid w:val="00DF393C"/>
    <w:rsid w:val="00DF3D55"/>
    <w:rsid w:val="00DF3DE5"/>
    <w:rsid w:val="00DF3E4B"/>
    <w:rsid w:val="00DF41B9"/>
    <w:rsid w:val="00DF5BB0"/>
    <w:rsid w:val="00DF5CDC"/>
    <w:rsid w:val="00DF600C"/>
    <w:rsid w:val="00DF6919"/>
    <w:rsid w:val="00DF6ECD"/>
    <w:rsid w:val="00DF7141"/>
    <w:rsid w:val="00DF740E"/>
    <w:rsid w:val="00DF7452"/>
    <w:rsid w:val="00DF7718"/>
    <w:rsid w:val="00DF7A06"/>
    <w:rsid w:val="00E0029C"/>
    <w:rsid w:val="00E0157A"/>
    <w:rsid w:val="00E017C8"/>
    <w:rsid w:val="00E01912"/>
    <w:rsid w:val="00E01945"/>
    <w:rsid w:val="00E020AF"/>
    <w:rsid w:val="00E02428"/>
    <w:rsid w:val="00E03017"/>
    <w:rsid w:val="00E0308F"/>
    <w:rsid w:val="00E03ED9"/>
    <w:rsid w:val="00E04B3A"/>
    <w:rsid w:val="00E058A7"/>
    <w:rsid w:val="00E06645"/>
    <w:rsid w:val="00E069B9"/>
    <w:rsid w:val="00E06A77"/>
    <w:rsid w:val="00E0728E"/>
    <w:rsid w:val="00E073BB"/>
    <w:rsid w:val="00E10421"/>
    <w:rsid w:val="00E107EF"/>
    <w:rsid w:val="00E10844"/>
    <w:rsid w:val="00E10D6A"/>
    <w:rsid w:val="00E126F3"/>
    <w:rsid w:val="00E141DB"/>
    <w:rsid w:val="00E14546"/>
    <w:rsid w:val="00E148CD"/>
    <w:rsid w:val="00E150D9"/>
    <w:rsid w:val="00E153DD"/>
    <w:rsid w:val="00E15682"/>
    <w:rsid w:val="00E1575E"/>
    <w:rsid w:val="00E15F56"/>
    <w:rsid w:val="00E16410"/>
    <w:rsid w:val="00E16910"/>
    <w:rsid w:val="00E16C52"/>
    <w:rsid w:val="00E1715B"/>
    <w:rsid w:val="00E17C5E"/>
    <w:rsid w:val="00E17D63"/>
    <w:rsid w:val="00E20AF9"/>
    <w:rsid w:val="00E2109C"/>
    <w:rsid w:val="00E211E4"/>
    <w:rsid w:val="00E21C84"/>
    <w:rsid w:val="00E223DB"/>
    <w:rsid w:val="00E225A6"/>
    <w:rsid w:val="00E22AD3"/>
    <w:rsid w:val="00E2300C"/>
    <w:rsid w:val="00E238BB"/>
    <w:rsid w:val="00E253FD"/>
    <w:rsid w:val="00E254D0"/>
    <w:rsid w:val="00E25DF0"/>
    <w:rsid w:val="00E26414"/>
    <w:rsid w:val="00E26628"/>
    <w:rsid w:val="00E2763B"/>
    <w:rsid w:val="00E2778C"/>
    <w:rsid w:val="00E30B5C"/>
    <w:rsid w:val="00E310AF"/>
    <w:rsid w:val="00E3163C"/>
    <w:rsid w:val="00E31CD6"/>
    <w:rsid w:val="00E32055"/>
    <w:rsid w:val="00E32460"/>
    <w:rsid w:val="00E355ED"/>
    <w:rsid w:val="00E359D3"/>
    <w:rsid w:val="00E35A43"/>
    <w:rsid w:val="00E35E9E"/>
    <w:rsid w:val="00E35FB4"/>
    <w:rsid w:val="00E36848"/>
    <w:rsid w:val="00E36D97"/>
    <w:rsid w:val="00E37B39"/>
    <w:rsid w:val="00E37FA0"/>
    <w:rsid w:val="00E415B6"/>
    <w:rsid w:val="00E42B59"/>
    <w:rsid w:val="00E42BD9"/>
    <w:rsid w:val="00E42C01"/>
    <w:rsid w:val="00E43254"/>
    <w:rsid w:val="00E432D4"/>
    <w:rsid w:val="00E435E9"/>
    <w:rsid w:val="00E43731"/>
    <w:rsid w:val="00E43AF9"/>
    <w:rsid w:val="00E44491"/>
    <w:rsid w:val="00E4498B"/>
    <w:rsid w:val="00E45211"/>
    <w:rsid w:val="00E45EC8"/>
    <w:rsid w:val="00E46653"/>
    <w:rsid w:val="00E4670D"/>
    <w:rsid w:val="00E4779E"/>
    <w:rsid w:val="00E5021F"/>
    <w:rsid w:val="00E5032F"/>
    <w:rsid w:val="00E5065F"/>
    <w:rsid w:val="00E50873"/>
    <w:rsid w:val="00E50B67"/>
    <w:rsid w:val="00E52843"/>
    <w:rsid w:val="00E529FA"/>
    <w:rsid w:val="00E53792"/>
    <w:rsid w:val="00E5528A"/>
    <w:rsid w:val="00E553C5"/>
    <w:rsid w:val="00E554B4"/>
    <w:rsid w:val="00E55BDC"/>
    <w:rsid w:val="00E56332"/>
    <w:rsid w:val="00E56543"/>
    <w:rsid w:val="00E57442"/>
    <w:rsid w:val="00E57E73"/>
    <w:rsid w:val="00E6042B"/>
    <w:rsid w:val="00E6060D"/>
    <w:rsid w:val="00E60A92"/>
    <w:rsid w:val="00E60CF6"/>
    <w:rsid w:val="00E6130C"/>
    <w:rsid w:val="00E61393"/>
    <w:rsid w:val="00E613AE"/>
    <w:rsid w:val="00E646FF"/>
    <w:rsid w:val="00E64D91"/>
    <w:rsid w:val="00E65327"/>
    <w:rsid w:val="00E65A66"/>
    <w:rsid w:val="00E65AD9"/>
    <w:rsid w:val="00E65CBF"/>
    <w:rsid w:val="00E66DAB"/>
    <w:rsid w:val="00E66F7D"/>
    <w:rsid w:val="00E66FCC"/>
    <w:rsid w:val="00E67563"/>
    <w:rsid w:val="00E67808"/>
    <w:rsid w:val="00E70235"/>
    <w:rsid w:val="00E70AFD"/>
    <w:rsid w:val="00E70C66"/>
    <w:rsid w:val="00E710FC"/>
    <w:rsid w:val="00E71439"/>
    <w:rsid w:val="00E732EE"/>
    <w:rsid w:val="00E734D6"/>
    <w:rsid w:val="00E749BA"/>
    <w:rsid w:val="00E74A71"/>
    <w:rsid w:val="00E74F83"/>
    <w:rsid w:val="00E759C4"/>
    <w:rsid w:val="00E7648D"/>
    <w:rsid w:val="00E76B6C"/>
    <w:rsid w:val="00E76D34"/>
    <w:rsid w:val="00E805F6"/>
    <w:rsid w:val="00E8077B"/>
    <w:rsid w:val="00E80E03"/>
    <w:rsid w:val="00E814C2"/>
    <w:rsid w:val="00E81DC7"/>
    <w:rsid w:val="00E81F70"/>
    <w:rsid w:val="00E826F0"/>
    <w:rsid w:val="00E828D5"/>
    <w:rsid w:val="00E82E97"/>
    <w:rsid w:val="00E83ACB"/>
    <w:rsid w:val="00E83C55"/>
    <w:rsid w:val="00E84457"/>
    <w:rsid w:val="00E85246"/>
    <w:rsid w:val="00E8554C"/>
    <w:rsid w:val="00E85B48"/>
    <w:rsid w:val="00E86BAA"/>
    <w:rsid w:val="00E86D4E"/>
    <w:rsid w:val="00E86E30"/>
    <w:rsid w:val="00E874BE"/>
    <w:rsid w:val="00E87D94"/>
    <w:rsid w:val="00E90345"/>
    <w:rsid w:val="00E90F3A"/>
    <w:rsid w:val="00E91033"/>
    <w:rsid w:val="00E9267C"/>
    <w:rsid w:val="00E929BB"/>
    <w:rsid w:val="00E931D9"/>
    <w:rsid w:val="00E93859"/>
    <w:rsid w:val="00E9386D"/>
    <w:rsid w:val="00E94725"/>
    <w:rsid w:val="00E957F4"/>
    <w:rsid w:val="00E95EA3"/>
    <w:rsid w:val="00E96A5D"/>
    <w:rsid w:val="00E9713F"/>
    <w:rsid w:val="00E973D1"/>
    <w:rsid w:val="00E97D08"/>
    <w:rsid w:val="00E97EA0"/>
    <w:rsid w:val="00EA04AD"/>
    <w:rsid w:val="00EA0BF5"/>
    <w:rsid w:val="00EA0F86"/>
    <w:rsid w:val="00EA18A9"/>
    <w:rsid w:val="00EA1D14"/>
    <w:rsid w:val="00EA38CC"/>
    <w:rsid w:val="00EA3E14"/>
    <w:rsid w:val="00EA4485"/>
    <w:rsid w:val="00EA46E0"/>
    <w:rsid w:val="00EA48A8"/>
    <w:rsid w:val="00EA4956"/>
    <w:rsid w:val="00EA52C1"/>
    <w:rsid w:val="00EA5C6C"/>
    <w:rsid w:val="00EA660E"/>
    <w:rsid w:val="00EA6B13"/>
    <w:rsid w:val="00EB0502"/>
    <w:rsid w:val="00EB0CB5"/>
    <w:rsid w:val="00EB1CCC"/>
    <w:rsid w:val="00EB223F"/>
    <w:rsid w:val="00EB26F6"/>
    <w:rsid w:val="00EB34AA"/>
    <w:rsid w:val="00EB354A"/>
    <w:rsid w:val="00EB3792"/>
    <w:rsid w:val="00EB3CFC"/>
    <w:rsid w:val="00EB4724"/>
    <w:rsid w:val="00EB4E97"/>
    <w:rsid w:val="00EB50C5"/>
    <w:rsid w:val="00EB5415"/>
    <w:rsid w:val="00EB6428"/>
    <w:rsid w:val="00EB6F6B"/>
    <w:rsid w:val="00EB6FE2"/>
    <w:rsid w:val="00EC1B1C"/>
    <w:rsid w:val="00EC28C0"/>
    <w:rsid w:val="00EC2995"/>
    <w:rsid w:val="00EC2B4B"/>
    <w:rsid w:val="00EC32C2"/>
    <w:rsid w:val="00EC4875"/>
    <w:rsid w:val="00EC48B1"/>
    <w:rsid w:val="00EC4A59"/>
    <w:rsid w:val="00EC5197"/>
    <w:rsid w:val="00EC5C29"/>
    <w:rsid w:val="00EC5CEE"/>
    <w:rsid w:val="00EC685E"/>
    <w:rsid w:val="00EC6DD0"/>
    <w:rsid w:val="00ED0275"/>
    <w:rsid w:val="00ED047C"/>
    <w:rsid w:val="00ED056D"/>
    <w:rsid w:val="00ED0D5D"/>
    <w:rsid w:val="00ED0D90"/>
    <w:rsid w:val="00ED1ACA"/>
    <w:rsid w:val="00ED213D"/>
    <w:rsid w:val="00ED2466"/>
    <w:rsid w:val="00ED2C7F"/>
    <w:rsid w:val="00ED2D36"/>
    <w:rsid w:val="00ED2D94"/>
    <w:rsid w:val="00ED343D"/>
    <w:rsid w:val="00ED3888"/>
    <w:rsid w:val="00ED3ED6"/>
    <w:rsid w:val="00ED46F7"/>
    <w:rsid w:val="00ED69D2"/>
    <w:rsid w:val="00ED6B65"/>
    <w:rsid w:val="00ED73D0"/>
    <w:rsid w:val="00EE04C2"/>
    <w:rsid w:val="00EE086F"/>
    <w:rsid w:val="00EE0B1E"/>
    <w:rsid w:val="00EE13AD"/>
    <w:rsid w:val="00EE13B5"/>
    <w:rsid w:val="00EE2092"/>
    <w:rsid w:val="00EE2562"/>
    <w:rsid w:val="00EE2A32"/>
    <w:rsid w:val="00EE3504"/>
    <w:rsid w:val="00EE370B"/>
    <w:rsid w:val="00EE3E0C"/>
    <w:rsid w:val="00EE3E45"/>
    <w:rsid w:val="00EE55AC"/>
    <w:rsid w:val="00EE5621"/>
    <w:rsid w:val="00EE639B"/>
    <w:rsid w:val="00EE6CCB"/>
    <w:rsid w:val="00EE70B0"/>
    <w:rsid w:val="00EE78FE"/>
    <w:rsid w:val="00EF0229"/>
    <w:rsid w:val="00EF0775"/>
    <w:rsid w:val="00EF1400"/>
    <w:rsid w:val="00EF288B"/>
    <w:rsid w:val="00EF3327"/>
    <w:rsid w:val="00EF5B74"/>
    <w:rsid w:val="00EF6575"/>
    <w:rsid w:val="00EF6757"/>
    <w:rsid w:val="00EF7A1F"/>
    <w:rsid w:val="00F00474"/>
    <w:rsid w:val="00F00C0C"/>
    <w:rsid w:val="00F01764"/>
    <w:rsid w:val="00F02B04"/>
    <w:rsid w:val="00F02C83"/>
    <w:rsid w:val="00F03504"/>
    <w:rsid w:val="00F036AC"/>
    <w:rsid w:val="00F04083"/>
    <w:rsid w:val="00F046D6"/>
    <w:rsid w:val="00F0544F"/>
    <w:rsid w:val="00F05A4C"/>
    <w:rsid w:val="00F06AF4"/>
    <w:rsid w:val="00F07260"/>
    <w:rsid w:val="00F0740A"/>
    <w:rsid w:val="00F07516"/>
    <w:rsid w:val="00F07B59"/>
    <w:rsid w:val="00F10BDB"/>
    <w:rsid w:val="00F11108"/>
    <w:rsid w:val="00F117A3"/>
    <w:rsid w:val="00F11AFF"/>
    <w:rsid w:val="00F11B56"/>
    <w:rsid w:val="00F11D0E"/>
    <w:rsid w:val="00F12CCB"/>
    <w:rsid w:val="00F133FF"/>
    <w:rsid w:val="00F1375F"/>
    <w:rsid w:val="00F1475F"/>
    <w:rsid w:val="00F1482F"/>
    <w:rsid w:val="00F158AC"/>
    <w:rsid w:val="00F15C97"/>
    <w:rsid w:val="00F15DCF"/>
    <w:rsid w:val="00F15E4C"/>
    <w:rsid w:val="00F168F0"/>
    <w:rsid w:val="00F168F7"/>
    <w:rsid w:val="00F16EF6"/>
    <w:rsid w:val="00F176BF"/>
    <w:rsid w:val="00F17A8B"/>
    <w:rsid w:val="00F2000E"/>
    <w:rsid w:val="00F2096B"/>
    <w:rsid w:val="00F20A3D"/>
    <w:rsid w:val="00F20AC8"/>
    <w:rsid w:val="00F20AEF"/>
    <w:rsid w:val="00F21355"/>
    <w:rsid w:val="00F223D0"/>
    <w:rsid w:val="00F2263D"/>
    <w:rsid w:val="00F22886"/>
    <w:rsid w:val="00F22DC9"/>
    <w:rsid w:val="00F236DC"/>
    <w:rsid w:val="00F24671"/>
    <w:rsid w:val="00F2486A"/>
    <w:rsid w:val="00F24CC1"/>
    <w:rsid w:val="00F26EC2"/>
    <w:rsid w:val="00F27429"/>
    <w:rsid w:val="00F27A9E"/>
    <w:rsid w:val="00F27B33"/>
    <w:rsid w:val="00F27BBA"/>
    <w:rsid w:val="00F30126"/>
    <w:rsid w:val="00F30192"/>
    <w:rsid w:val="00F31396"/>
    <w:rsid w:val="00F32151"/>
    <w:rsid w:val="00F32219"/>
    <w:rsid w:val="00F33484"/>
    <w:rsid w:val="00F334D8"/>
    <w:rsid w:val="00F33A97"/>
    <w:rsid w:val="00F34CCC"/>
    <w:rsid w:val="00F3508F"/>
    <w:rsid w:val="00F35970"/>
    <w:rsid w:val="00F363EE"/>
    <w:rsid w:val="00F364D1"/>
    <w:rsid w:val="00F36F98"/>
    <w:rsid w:val="00F37AF9"/>
    <w:rsid w:val="00F40404"/>
    <w:rsid w:val="00F40494"/>
    <w:rsid w:val="00F40BB2"/>
    <w:rsid w:val="00F40FEE"/>
    <w:rsid w:val="00F41D22"/>
    <w:rsid w:val="00F426D8"/>
    <w:rsid w:val="00F43BD1"/>
    <w:rsid w:val="00F43D6A"/>
    <w:rsid w:val="00F43E94"/>
    <w:rsid w:val="00F44548"/>
    <w:rsid w:val="00F4458D"/>
    <w:rsid w:val="00F44BC9"/>
    <w:rsid w:val="00F45E6F"/>
    <w:rsid w:val="00F46196"/>
    <w:rsid w:val="00F475D7"/>
    <w:rsid w:val="00F5000B"/>
    <w:rsid w:val="00F502B4"/>
    <w:rsid w:val="00F50429"/>
    <w:rsid w:val="00F5082C"/>
    <w:rsid w:val="00F517D0"/>
    <w:rsid w:val="00F528FC"/>
    <w:rsid w:val="00F53070"/>
    <w:rsid w:val="00F54D16"/>
    <w:rsid w:val="00F55729"/>
    <w:rsid w:val="00F55E7E"/>
    <w:rsid w:val="00F561ED"/>
    <w:rsid w:val="00F56949"/>
    <w:rsid w:val="00F56F22"/>
    <w:rsid w:val="00F5725E"/>
    <w:rsid w:val="00F578FE"/>
    <w:rsid w:val="00F57900"/>
    <w:rsid w:val="00F60624"/>
    <w:rsid w:val="00F6065C"/>
    <w:rsid w:val="00F607CA"/>
    <w:rsid w:val="00F61176"/>
    <w:rsid w:val="00F61AE7"/>
    <w:rsid w:val="00F61C12"/>
    <w:rsid w:val="00F62499"/>
    <w:rsid w:val="00F62F58"/>
    <w:rsid w:val="00F63B22"/>
    <w:rsid w:val="00F649A3"/>
    <w:rsid w:val="00F65371"/>
    <w:rsid w:val="00F65AB8"/>
    <w:rsid w:val="00F65E1F"/>
    <w:rsid w:val="00F65EDC"/>
    <w:rsid w:val="00F663A4"/>
    <w:rsid w:val="00F663E2"/>
    <w:rsid w:val="00F66850"/>
    <w:rsid w:val="00F669AF"/>
    <w:rsid w:val="00F6711D"/>
    <w:rsid w:val="00F67736"/>
    <w:rsid w:val="00F7072C"/>
    <w:rsid w:val="00F70965"/>
    <w:rsid w:val="00F71537"/>
    <w:rsid w:val="00F72549"/>
    <w:rsid w:val="00F732A0"/>
    <w:rsid w:val="00F733CA"/>
    <w:rsid w:val="00F73719"/>
    <w:rsid w:val="00F74365"/>
    <w:rsid w:val="00F768C4"/>
    <w:rsid w:val="00F77298"/>
    <w:rsid w:val="00F808D4"/>
    <w:rsid w:val="00F809A1"/>
    <w:rsid w:val="00F816A0"/>
    <w:rsid w:val="00F81E6F"/>
    <w:rsid w:val="00F81F38"/>
    <w:rsid w:val="00F81F5D"/>
    <w:rsid w:val="00F830E6"/>
    <w:rsid w:val="00F83604"/>
    <w:rsid w:val="00F842B8"/>
    <w:rsid w:val="00F848A8"/>
    <w:rsid w:val="00F848D7"/>
    <w:rsid w:val="00F849DD"/>
    <w:rsid w:val="00F85FC8"/>
    <w:rsid w:val="00F87328"/>
    <w:rsid w:val="00F875F0"/>
    <w:rsid w:val="00F87BD4"/>
    <w:rsid w:val="00F908B4"/>
    <w:rsid w:val="00F92B11"/>
    <w:rsid w:val="00F932BE"/>
    <w:rsid w:val="00F93481"/>
    <w:rsid w:val="00F9421B"/>
    <w:rsid w:val="00F956AF"/>
    <w:rsid w:val="00F95799"/>
    <w:rsid w:val="00F95A82"/>
    <w:rsid w:val="00F95F90"/>
    <w:rsid w:val="00F9620B"/>
    <w:rsid w:val="00F963D6"/>
    <w:rsid w:val="00F96B7A"/>
    <w:rsid w:val="00F97366"/>
    <w:rsid w:val="00F979E8"/>
    <w:rsid w:val="00FA0666"/>
    <w:rsid w:val="00FA0DA6"/>
    <w:rsid w:val="00FA13A5"/>
    <w:rsid w:val="00FA145D"/>
    <w:rsid w:val="00FA14B5"/>
    <w:rsid w:val="00FA165B"/>
    <w:rsid w:val="00FA1C28"/>
    <w:rsid w:val="00FA2883"/>
    <w:rsid w:val="00FA3AE4"/>
    <w:rsid w:val="00FA3CAB"/>
    <w:rsid w:val="00FA443C"/>
    <w:rsid w:val="00FA45C7"/>
    <w:rsid w:val="00FA48F0"/>
    <w:rsid w:val="00FA4B2E"/>
    <w:rsid w:val="00FA4D13"/>
    <w:rsid w:val="00FA4D39"/>
    <w:rsid w:val="00FA4F21"/>
    <w:rsid w:val="00FA52C5"/>
    <w:rsid w:val="00FA6309"/>
    <w:rsid w:val="00FA69E4"/>
    <w:rsid w:val="00FA76D8"/>
    <w:rsid w:val="00FA7D68"/>
    <w:rsid w:val="00FB134B"/>
    <w:rsid w:val="00FB2607"/>
    <w:rsid w:val="00FB3072"/>
    <w:rsid w:val="00FB3D17"/>
    <w:rsid w:val="00FB4310"/>
    <w:rsid w:val="00FB4C0F"/>
    <w:rsid w:val="00FB4C39"/>
    <w:rsid w:val="00FB5528"/>
    <w:rsid w:val="00FB748A"/>
    <w:rsid w:val="00FB7A38"/>
    <w:rsid w:val="00FB7EEB"/>
    <w:rsid w:val="00FC0AA2"/>
    <w:rsid w:val="00FC0C2F"/>
    <w:rsid w:val="00FC155D"/>
    <w:rsid w:val="00FC1972"/>
    <w:rsid w:val="00FC283C"/>
    <w:rsid w:val="00FC2AC8"/>
    <w:rsid w:val="00FC2F15"/>
    <w:rsid w:val="00FC348A"/>
    <w:rsid w:val="00FC3C10"/>
    <w:rsid w:val="00FC3FD5"/>
    <w:rsid w:val="00FC4A9C"/>
    <w:rsid w:val="00FC557B"/>
    <w:rsid w:val="00FC56D5"/>
    <w:rsid w:val="00FC5A91"/>
    <w:rsid w:val="00FC62B9"/>
    <w:rsid w:val="00FC6E4C"/>
    <w:rsid w:val="00FC7F5C"/>
    <w:rsid w:val="00FD122E"/>
    <w:rsid w:val="00FD1A0C"/>
    <w:rsid w:val="00FD2013"/>
    <w:rsid w:val="00FD29F6"/>
    <w:rsid w:val="00FD3941"/>
    <w:rsid w:val="00FD4837"/>
    <w:rsid w:val="00FD4E2D"/>
    <w:rsid w:val="00FD4E9E"/>
    <w:rsid w:val="00FD4F72"/>
    <w:rsid w:val="00FD5050"/>
    <w:rsid w:val="00FD5626"/>
    <w:rsid w:val="00FD5B62"/>
    <w:rsid w:val="00FD6B9D"/>
    <w:rsid w:val="00FE1064"/>
    <w:rsid w:val="00FE131B"/>
    <w:rsid w:val="00FE16E6"/>
    <w:rsid w:val="00FE1D44"/>
    <w:rsid w:val="00FE3BAA"/>
    <w:rsid w:val="00FE44DE"/>
    <w:rsid w:val="00FE458D"/>
    <w:rsid w:val="00FE46B2"/>
    <w:rsid w:val="00FE5122"/>
    <w:rsid w:val="00FE57E3"/>
    <w:rsid w:val="00FE5FA7"/>
    <w:rsid w:val="00FE6027"/>
    <w:rsid w:val="00FE6160"/>
    <w:rsid w:val="00FE624D"/>
    <w:rsid w:val="00FE65B2"/>
    <w:rsid w:val="00FE6A18"/>
    <w:rsid w:val="00FF0DEE"/>
    <w:rsid w:val="00FF463D"/>
    <w:rsid w:val="00FF6F7D"/>
    <w:rsid w:val="00FF761E"/>
    <w:rsid w:val="00FF79DA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B2124"/>
  <w15:docId w15:val="{75B41C1D-229C-4407-951B-A8AEDEEA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75D7"/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6E4A9B"/>
    <w:pPr>
      <w:keepNext/>
      <w:ind w:firstLine="708"/>
      <w:outlineLvl w:val="0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6516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uiPriority w:val="99"/>
    <w:rsid w:val="005B174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18"/>
      <w:szCs w:val="18"/>
    </w:rPr>
  </w:style>
  <w:style w:type="character" w:customStyle="1" w:styleId="apple-style-span">
    <w:name w:val="apple-style-span"/>
    <w:basedOn w:val="a0"/>
    <w:rsid w:val="006432E6"/>
  </w:style>
  <w:style w:type="paragraph" w:styleId="a5">
    <w:name w:val="No Spacing"/>
    <w:uiPriority w:val="1"/>
    <w:qFormat/>
    <w:rsid w:val="006432E6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C41E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0">
    <w:name w:val=".FORMATTEXT"/>
    <w:uiPriority w:val="99"/>
    <w:rsid w:val="008374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3740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6">
    <w:name w:val="Body Text"/>
    <w:basedOn w:val="a"/>
    <w:link w:val="a7"/>
    <w:uiPriority w:val="99"/>
    <w:rsid w:val="0083740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</w:rPr>
  </w:style>
  <w:style w:type="character" w:customStyle="1" w:styleId="a7">
    <w:name w:val="Основной текст Знак"/>
    <w:link w:val="a6"/>
    <w:uiPriority w:val="99"/>
    <w:rsid w:val="00837400"/>
    <w:rPr>
      <w:b/>
      <w:sz w:val="28"/>
    </w:rPr>
  </w:style>
  <w:style w:type="table" w:styleId="a8">
    <w:name w:val="Table Grid"/>
    <w:basedOn w:val="a1"/>
    <w:rsid w:val="00837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6E4A9B"/>
    <w:rPr>
      <w:color w:val="0000FF"/>
      <w:u w:val="single"/>
    </w:rPr>
  </w:style>
  <w:style w:type="paragraph" w:customStyle="1" w:styleId="ConsPlusNonformat">
    <w:name w:val="ConsPlusNonformat"/>
    <w:rsid w:val="006E4A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D72AB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D72AB9"/>
    <w:pPr>
      <w:tabs>
        <w:tab w:val="center" w:pos="4677"/>
        <w:tab w:val="right" w:pos="9355"/>
      </w:tabs>
    </w:pPr>
  </w:style>
  <w:style w:type="character" w:styleId="ae">
    <w:name w:val="page number"/>
    <w:basedOn w:val="a0"/>
    <w:uiPriority w:val="99"/>
    <w:rsid w:val="000D2853"/>
  </w:style>
  <w:style w:type="paragraph" w:customStyle="1" w:styleId="ConsPlusNormal">
    <w:name w:val="ConsPlusNormal"/>
    <w:link w:val="ConsPlusNormal0"/>
    <w:uiPriority w:val="99"/>
    <w:rsid w:val="008127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27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80715C"/>
    <w:rPr>
      <w:sz w:val="28"/>
      <w:szCs w:val="24"/>
      <w:lang w:val="ru-RU" w:eastAsia="ar-SA" w:bidi="ar-SA"/>
    </w:rPr>
  </w:style>
  <w:style w:type="paragraph" w:customStyle="1" w:styleId="2">
    <w:name w:val="Знак Знак2"/>
    <w:basedOn w:val="a"/>
    <w:rsid w:val="00E76D3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E76D3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HTML">
    <w:name w:val="HTML Cite"/>
    <w:rsid w:val="008D1F5B"/>
    <w:rPr>
      <w:i/>
      <w:iCs/>
    </w:rPr>
  </w:style>
  <w:style w:type="character" w:customStyle="1" w:styleId="ab">
    <w:name w:val="Верхний колонтитул Знак"/>
    <w:link w:val="aa"/>
    <w:uiPriority w:val="99"/>
    <w:rsid w:val="00274BCA"/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uiPriority w:val="99"/>
    <w:rsid w:val="007510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1016"/>
  </w:style>
  <w:style w:type="character" w:customStyle="1" w:styleId="visited">
    <w:name w:val="visited"/>
    <w:basedOn w:val="a0"/>
    <w:uiPriority w:val="99"/>
    <w:rsid w:val="00751016"/>
  </w:style>
  <w:style w:type="paragraph" w:customStyle="1" w:styleId="headertexttopleveltextcentertext">
    <w:name w:val="headertext topleveltext centertext"/>
    <w:basedOn w:val="a"/>
    <w:uiPriority w:val="99"/>
    <w:rsid w:val="007510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tch">
    <w:name w:val="match"/>
    <w:basedOn w:val="a0"/>
    <w:uiPriority w:val="99"/>
    <w:rsid w:val="00751016"/>
  </w:style>
  <w:style w:type="paragraph" w:customStyle="1" w:styleId="formattexttopleveltextcentertext">
    <w:name w:val="formattext topleveltext centertext"/>
    <w:basedOn w:val="a"/>
    <w:uiPriority w:val="99"/>
    <w:rsid w:val="007510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0">
    <w:name w:val="Знак Знак2"/>
    <w:basedOn w:val="a"/>
    <w:uiPriority w:val="99"/>
    <w:rsid w:val="0075101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6716ED"/>
  </w:style>
  <w:style w:type="character" w:customStyle="1" w:styleId="b-material-headdate-day">
    <w:name w:val="b-material-head__date-day"/>
    <w:basedOn w:val="a0"/>
    <w:rsid w:val="006716ED"/>
  </w:style>
  <w:style w:type="paragraph" w:customStyle="1" w:styleId="Style3">
    <w:name w:val="Style3"/>
    <w:basedOn w:val="a"/>
    <w:rsid w:val="001709ED"/>
    <w:pPr>
      <w:widowControl w:val="0"/>
      <w:autoSpaceDE w:val="0"/>
      <w:autoSpaceDN w:val="0"/>
      <w:adjustRightInd w:val="0"/>
      <w:spacing w:line="219" w:lineRule="exact"/>
      <w:ind w:firstLine="56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1709E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709ED"/>
    <w:pPr>
      <w:widowControl w:val="0"/>
      <w:autoSpaceDE w:val="0"/>
      <w:autoSpaceDN w:val="0"/>
      <w:adjustRightInd w:val="0"/>
      <w:spacing w:line="221" w:lineRule="exact"/>
      <w:ind w:firstLine="571"/>
      <w:jc w:val="both"/>
    </w:pPr>
    <w:rPr>
      <w:rFonts w:ascii="Candara" w:eastAsia="Times New Roman" w:hAnsi="Candara"/>
      <w:sz w:val="24"/>
      <w:szCs w:val="24"/>
    </w:rPr>
  </w:style>
  <w:style w:type="character" w:customStyle="1" w:styleId="FontStyle17">
    <w:name w:val="Font Style17"/>
    <w:rsid w:val="001709E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1709E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1709E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rsid w:val="001709ED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eastAsia="Times New Roman"/>
      <w:sz w:val="24"/>
      <w:szCs w:val="24"/>
    </w:rPr>
  </w:style>
  <w:style w:type="character" w:customStyle="1" w:styleId="FontStyle15">
    <w:name w:val="Font Style15"/>
    <w:rsid w:val="001709E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rsid w:val="006526E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rsid w:val="006526E0"/>
    <w:pPr>
      <w:widowControl w:val="0"/>
      <w:suppressAutoHyphens/>
      <w:autoSpaceDE w:val="0"/>
      <w:spacing w:line="240" w:lineRule="exact"/>
      <w:ind w:hanging="629"/>
    </w:pPr>
    <w:rPr>
      <w:rFonts w:eastAsia="Times New Roman"/>
      <w:sz w:val="24"/>
      <w:szCs w:val="24"/>
      <w:lang w:eastAsia="zh-CN"/>
    </w:rPr>
  </w:style>
  <w:style w:type="paragraph" w:customStyle="1" w:styleId="Default">
    <w:name w:val="Default"/>
    <w:rsid w:val="00953A27"/>
    <w:pPr>
      <w:autoSpaceDE w:val="0"/>
      <w:autoSpaceDN w:val="0"/>
      <w:adjustRightInd w:val="0"/>
    </w:pPr>
    <w:rPr>
      <w:rFonts w:ascii="PT Astra Serif" w:eastAsiaTheme="minorHAnsi" w:hAnsi="PT Astra Serif" w:cs="PT Astra Serif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semiHidden/>
    <w:unhideWhenUsed/>
    <w:rsid w:val="00647EB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47EBB"/>
    <w:rPr>
      <w:rFonts w:eastAsia="Calibri"/>
    </w:rPr>
  </w:style>
  <w:style w:type="character" w:styleId="af2">
    <w:name w:val="footnote reference"/>
    <w:basedOn w:val="a0"/>
    <w:semiHidden/>
    <w:unhideWhenUsed/>
    <w:rsid w:val="00647EBB"/>
    <w:rPr>
      <w:vertAlign w:val="superscript"/>
    </w:rPr>
  </w:style>
  <w:style w:type="paragraph" w:styleId="af3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4"/>
    <w:uiPriority w:val="34"/>
    <w:qFormat/>
    <w:rsid w:val="003044BF"/>
    <w:pPr>
      <w:ind w:left="720"/>
      <w:contextualSpacing/>
    </w:pPr>
  </w:style>
  <w:style w:type="character" w:customStyle="1" w:styleId="11">
    <w:name w:val="Стиль1 Знак"/>
    <w:link w:val="12"/>
    <w:uiPriority w:val="99"/>
    <w:locked/>
    <w:rsid w:val="00165574"/>
    <w:rPr>
      <w:b/>
      <w:sz w:val="28"/>
      <w:szCs w:val="28"/>
    </w:rPr>
  </w:style>
  <w:style w:type="paragraph" w:customStyle="1" w:styleId="12">
    <w:name w:val="Стиль1"/>
    <w:basedOn w:val="a"/>
    <w:link w:val="11"/>
    <w:uiPriority w:val="99"/>
    <w:rsid w:val="00165574"/>
    <w:pPr>
      <w:spacing w:after="120" w:line="360" w:lineRule="auto"/>
      <w:jc w:val="center"/>
    </w:pPr>
    <w:rPr>
      <w:rFonts w:eastAsia="Times New Roman"/>
      <w:b/>
    </w:rPr>
  </w:style>
  <w:style w:type="character" w:styleId="af5">
    <w:name w:val="FollowedHyperlink"/>
    <w:basedOn w:val="a0"/>
    <w:semiHidden/>
    <w:unhideWhenUsed/>
    <w:rsid w:val="00DF7718"/>
    <w:rPr>
      <w:color w:val="954F72" w:themeColor="followedHyperlink"/>
      <w:u w:val="single"/>
    </w:rPr>
  </w:style>
  <w:style w:type="character" w:customStyle="1" w:styleId="af6">
    <w:name w:val="Подпись к таблице_"/>
    <w:link w:val="af7"/>
    <w:rsid w:val="00D623BD"/>
    <w:rPr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623BD"/>
    <w:pPr>
      <w:widowControl w:val="0"/>
      <w:shd w:val="clear" w:color="auto" w:fill="FFFFFF"/>
      <w:ind w:firstLine="580"/>
    </w:pPr>
    <w:rPr>
      <w:rFonts w:eastAsia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60AC6"/>
    <w:rPr>
      <w:rFonts w:eastAsia="Calibri"/>
      <w:sz w:val="28"/>
      <w:szCs w:val="28"/>
    </w:rPr>
  </w:style>
  <w:style w:type="paragraph" w:customStyle="1" w:styleId="aligncenter">
    <w:name w:val="align_center"/>
    <w:basedOn w:val="a"/>
    <w:rsid w:val="00DE25E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lignleft">
    <w:name w:val="align_left"/>
    <w:basedOn w:val="a"/>
    <w:rsid w:val="00DE25E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8">
    <w:name w:val="Strong"/>
    <w:basedOn w:val="a0"/>
    <w:uiPriority w:val="22"/>
    <w:qFormat/>
    <w:rsid w:val="00DE25EE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0E0BCB"/>
    <w:rPr>
      <w:rFonts w:ascii="Arial" w:hAnsi="Arial" w:cs="Arial"/>
    </w:rPr>
  </w:style>
  <w:style w:type="character" w:customStyle="1" w:styleId="af4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3"/>
    <w:uiPriority w:val="34"/>
    <w:qFormat/>
    <w:locked/>
    <w:rsid w:val="00A9592B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shkontrol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40A0-7139-4611-8C19-6961BBF3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7</Pages>
  <Words>15814</Words>
  <Characters>9014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"ЦОДД"</Company>
  <LinksUpToDate>false</LinksUpToDate>
  <CharactersWithSpaces>105749</CharactersWithSpaces>
  <SharedDoc>false</SharedDoc>
  <HLinks>
    <vt:vector size="6" baseType="variant">
      <vt:variant>
        <vt:i4>73860206</vt:i4>
      </vt:variant>
      <vt:variant>
        <vt:i4>0</vt:i4>
      </vt:variant>
      <vt:variant>
        <vt:i4>0</vt:i4>
      </vt:variant>
      <vt:variant>
        <vt:i4>5</vt:i4>
      </vt:variant>
      <vt:variant>
        <vt:lpwstr>C:\Users\=== Программы инспекции ===\Административная реформа\Портфель\ГОСРЕГИСТРАЦИЯ\РЕГЛАМЕНТ _ГОСРЕГИСТРАЦИЯ 2012.docx</vt:lpwstr>
      </vt:variant>
      <vt:variant>
        <vt:lpwstr>Par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9278276111</dc:subject>
  <dc:creator>Конев Владимир Викторович</dc:creator>
  <cp:keywords>89278276111</cp:keywords>
  <cp:lastModifiedBy>Конев Владимир Викторович</cp:lastModifiedBy>
  <cp:revision>47</cp:revision>
  <cp:lastPrinted>2024-04-16T06:47:00Z</cp:lastPrinted>
  <dcterms:created xsi:type="dcterms:W3CDTF">2024-02-16T12:26:00Z</dcterms:created>
  <dcterms:modified xsi:type="dcterms:W3CDTF">2024-05-16T03:27:00Z</dcterms:modified>
</cp:coreProperties>
</file>